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CDE" w:rsidRPr="00D923CB" w:rsidRDefault="00B75D21" w:rsidP="00314A02">
      <w:pPr>
        <w:jc w:val="center"/>
        <w:rPr>
          <w:i/>
          <w:sz w:val="52"/>
          <w:szCs w:val="52"/>
          <w:u w:val="single"/>
        </w:rPr>
      </w:pPr>
      <w:r w:rsidRPr="00D923CB">
        <w:rPr>
          <w:i/>
          <w:sz w:val="52"/>
          <w:szCs w:val="52"/>
          <w:u w:val="single"/>
        </w:rPr>
        <w:t>Полезные свойства</w:t>
      </w:r>
      <w:r w:rsidR="007661FF" w:rsidRPr="00D923CB">
        <w:rPr>
          <w:i/>
          <w:sz w:val="52"/>
          <w:szCs w:val="52"/>
          <w:u w:val="single"/>
        </w:rPr>
        <w:t xml:space="preserve"> мяса</w:t>
      </w:r>
      <w:r w:rsidR="00D867EC" w:rsidRPr="00D923CB">
        <w:rPr>
          <w:i/>
          <w:sz w:val="52"/>
          <w:szCs w:val="52"/>
          <w:u w:val="single"/>
        </w:rPr>
        <w:t>_</w:t>
      </w:r>
    </w:p>
    <w:p w:rsidR="00B75D21" w:rsidRPr="00D923CB" w:rsidRDefault="00B75D21" w:rsidP="00E33CDE">
      <w:pPr>
        <w:rPr>
          <w:i/>
          <w:sz w:val="8"/>
          <w:szCs w:val="8"/>
        </w:rPr>
      </w:pPr>
    </w:p>
    <w:p w:rsidR="00B75D21" w:rsidRPr="00D923CB" w:rsidRDefault="00B75D21" w:rsidP="00E33CDE">
      <w:pPr>
        <w:rPr>
          <w:i/>
          <w:sz w:val="16"/>
          <w:szCs w:val="16"/>
        </w:rPr>
      </w:pPr>
    </w:p>
    <w:tbl>
      <w:tblPr>
        <w:tblStyle w:val="af7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6379"/>
        <w:gridCol w:w="3827"/>
        <w:gridCol w:w="2835"/>
      </w:tblGrid>
      <w:tr w:rsidR="00D923CB" w:rsidRPr="00D923CB" w:rsidTr="00E14DF3">
        <w:tc>
          <w:tcPr>
            <w:tcW w:w="851" w:type="dxa"/>
            <w:vAlign w:val="center"/>
          </w:tcPr>
          <w:p w:rsidR="000E131D" w:rsidRPr="00D923CB" w:rsidRDefault="000E131D" w:rsidP="008857DD">
            <w:pPr>
              <w:pStyle w:val="ab"/>
              <w:ind w:left="34"/>
              <w:jc w:val="center"/>
              <w:rPr>
                <w:i/>
                <w:sz w:val="8"/>
                <w:szCs w:val="8"/>
              </w:rPr>
            </w:pPr>
          </w:p>
          <w:p w:rsidR="00E14DF3" w:rsidRPr="00D923CB" w:rsidRDefault="000E131D" w:rsidP="008857DD">
            <w:pPr>
              <w:pStyle w:val="ab"/>
              <w:ind w:left="34"/>
              <w:jc w:val="center"/>
              <w:rPr>
                <w:i/>
                <w:sz w:val="20"/>
                <w:szCs w:val="20"/>
              </w:rPr>
            </w:pPr>
            <w:r w:rsidRPr="00D923CB">
              <w:rPr>
                <w:i/>
                <w:sz w:val="20"/>
                <w:szCs w:val="20"/>
              </w:rPr>
              <w:t>№№</w:t>
            </w:r>
          </w:p>
          <w:p w:rsidR="000E131D" w:rsidRPr="00D923CB" w:rsidRDefault="000E131D" w:rsidP="008857DD">
            <w:pPr>
              <w:pStyle w:val="ab"/>
              <w:ind w:left="34"/>
              <w:jc w:val="center"/>
              <w:rPr>
                <w:i/>
                <w:sz w:val="20"/>
                <w:szCs w:val="20"/>
              </w:rPr>
            </w:pPr>
            <w:r w:rsidRPr="00D923CB">
              <w:rPr>
                <w:i/>
                <w:sz w:val="20"/>
                <w:szCs w:val="20"/>
              </w:rPr>
              <w:t>пп</w:t>
            </w:r>
          </w:p>
          <w:p w:rsidR="00FB1CA3" w:rsidRPr="00D923CB" w:rsidRDefault="00FB1CA3" w:rsidP="008857DD">
            <w:pPr>
              <w:pStyle w:val="ab"/>
              <w:ind w:left="34"/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2127" w:type="dxa"/>
          </w:tcPr>
          <w:p w:rsidR="00E458AA" w:rsidRPr="00D923CB" w:rsidRDefault="00E458AA" w:rsidP="00D12043">
            <w:pPr>
              <w:rPr>
                <w:i/>
                <w:sz w:val="16"/>
                <w:szCs w:val="16"/>
                <w:u w:val="single"/>
              </w:rPr>
            </w:pPr>
          </w:p>
          <w:p w:rsidR="00FB1CA3" w:rsidRPr="00D923CB" w:rsidRDefault="00E458AA" w:rsidP="00314A02">
            <w:pPr>
              <w:jc w:val="center"/>
              <w:rPr>
                <w:i/>
                <w:sz w:val="26"/>
                <w:szCs w:val="26"/>
              </w:rPr>
            </w:pPr>
            <w:r w:rsidRPr="00D923CB">
              <w:rPr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6379" w:type="dxa"/>
          </w:tcPr>
          <w:p w:rsidR="00E458AA" w:rsidRPr="00D923CB" w:rsidRDefault="00E458AA" w:rsidP="008B23EC">
            <w:pPr>
              <w:ind w:firstLine="317"/>
              <w:rPr>
                <w:i/>
                <w:sz w:val="16"/>
                <w:szCs w:val="16"/>
              </w:rPr>
            </w:pPr>
          </w:p>
          <w:p w:rsidR="00E458AA" w:rsidRPr="00D923CB" w:rsidRDefault="00CC1E2F" w:rsidP="008B23EC">
            <w:pPr>
              <w:jc w:val="center"/>
              <w:rPr>
                <w:i/>
                <w:sz w:val="26"/>
                <w:szCs w:val="26"/>
              </w:rPr>
            </w:pPr>
            <w:r w:rsidRPr="00D923CB">
              <w:rPr>
                <w:i/>
                <w:sz w:val="26"/>
                <w:szCs w:val="26"/>
              </w:rPr>
              <w:t>Польза</w:t>
            </w:r>
          </w:p>
        </w:tc>
        <w:tc>
          <w:tcPr>
            <w:tcW w:w="3827" w:type="dxa"/>
          </w:tcPr>
          <w:p w:rsidR="00E458AA" w:rsidRPr="00D923CB" w:rsidRDefault="00E458AA" w:rsidP="00086EB0">
            <w:pPr>
              <w:ind w:firstLine="175"/>
              <w:rPr>
                <w:i/>
                <w:sz w:val="16"/>
                <w:szCs w:val="16"/>
              </w:rPr>
            </w:pPr>
          </w:p>
          <w:p w:rsidR="00E458AA" w:rsidRPr="00D923CB" w:rsidRDefault="003B35A3" w:rsidP="00086EB0">
            <w:pPr>
              <w:ind w:firstLine="33"/>
              <w:jc w:val="center"/>
              <w:rPr>
                <w:i/>
                <w:sz w:val="26"/>
                <w:szCs w:val="26"/>
              </w:rPr>
            </w:pPr>
            <w:r w:rsidRPr="00D923CB">
              <w:rPr>
                <w:i/>
                <w:sz w:val="26"/>
                <w:szCs w:val="26"/>
              </w:rPr>
              <w:t>Примечание</w:t>
            </w:r>
          </w:p>
        </w:tc>
        <w:tc>
          <w:tcPr>
            <w:tcW w:w="2835" w:type="dxa"/>
          </w:tcPr>
          <w:p w:rsidR="00E458AA" w:rsidRPr="00D923CB" w:rsidRDefault="00E458AA" w:rsidP="008B23EC">
            <w:pPr>
              <w:ind w:firstLine="175"/>
              <w:rPr>
                <w:i/>
                <w:sz w:val="16"/>
                <w:szCs w:val="16"/>
              </w:rPr>
            </w:pPr>
          </w:p>
          <w:p w:rsidR="00E458AA" w:rsidRPr="00D923CB" w:rsidRDefault="00CC1E2F" w:rsidP="00CC1E2F">
            <w:pPr>
              <w:jc w:val="center"/>
              <w:rPr>
                <w:i/>
                <w:sz w:val="26"/>
                <w:szCs w:val="26"/>
              </w:rPr>
            </w:pPr>
            <w:r w:rsidRPr="00D923CB">
              <w:rPr>
                <w:i/>
                <w:sz w:val="26"/>
                <w:szCs w:val="26"/>
              </w:rPr>
              <w:t>Вред</w:t>
            </w:r>
          </w:p>
        </w:tc>
      </w:tr>
      <w:tr w:rsidR="00D923CB" w:rsidRPr="00D923CB" w:rsidTr="00E14DF3">
        <w:tc>
          <w:tcPr>
            <w:tcW w:w="851" w:type="dxa"/>
            <w:vAlign w:val="center"/>
          </w:tcPr>
          <w:p w:rsidR="00E672B7" w:rsidRPr="00D923CB" w:rsidRDefault="00E672B7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919EC" w:rsidRPr="00D923CB" w:rsidRDefault="006919EC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05D34" w:rsidRPr="00D923CB" w:rsidRDefault="00905D34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05D34" w:rsidRPr="00D923CB" w:rsidRDefault="00905D34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05D34" w:rsidRPr="00D923CB" w:rsidRDefault="00905D34" w:rsidP="00D12043">
            <w:pPr>
              <w:rPr>
                <w:i/>
                <w:sz w:val="20"/>
                <w:szCs w:val="20"/>
                <w:u w:val="single"/>
              </w:rPr>
            </w:pPr>
          </w:p>
          <w:p w:rsidR="00905D34" w:rsidRPr="00D923CB" w:rsidRDefault="00905D34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05D34" w:rsidRPr="00D923CB" w:rsidRDefault="00905D34" w:rsidP="00D12043">
            <w:pPr>
              <w:rPr>
                <w:i/>
                <w:sz w:val="16"/>
                <w:szCs w:val="16"/>
                <w:u w:val="single"/>
              </w:rPr>
            </w:pPr>
          </w:p>
          <w:p w:rsidR="00905D34" w:rsidRPr="00D923CB" w:rsidRDefault="00905D34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05D34" w:rsidRPr="00D923CB" w:rsidRDefault="00905D34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05D34" w:rsidRPr="00D923CB" w:rsidRDefault="00905D34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05D34" w:rsidRPr="00D923CB" w:rsidRDefault="00905D34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05D34" w:rsidRPr="00D923CB" w:rsidRDefault="00905D34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05D34" w:rsidRPr="00D923CB" w:rsidRDefault="00905D34" w:rsidP="00D12043">
            <w:pPr>
              <w:rPr>
                <w:i/>
                <w:sz w:val="16"/>
                <w:szCs w:val="16"/>
                <w:u w:val="single"/>
              </w:rPr>
            </w:pPr>
          </w:p>
          <w:p w:rsidR="00905D34" w:rsidRPr="00D923CB" w:rsidRDefault="00905D34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05D34" w:rsidRPr="00664456" w:rsidRDefault="00905D34" w:rsidP="00D12043">
            <w:pPr>
              <w:rPr>
                <w:i/>
                <w:sz w:val="26"/>
                <w:szCs w:val="26"/>
                <w:u w:val="single"/>
              </w:rPr>
            </w:pPr>
          </w:p>
          <w:p w:rsidR="00905D34" w:rsidRPr="00D923CB" w:rsidRDefault="00905D34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05D34" w:rsidRPr="00D923CB" w:rsidRDefault="00905D34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E672B7" w:rsidRPr="00D923CB" w:rsidRDefault="00E672B7" w:rsidP="00D12043">
            <w:pPr>
              <w:rPr>
                <w:i/>
                <w:sz w:val="24"/>
                <w:szCs w:val="24"/>
                <w:u w:val="single"/>
              </w:rPr>
            </w:pPr>
            <w:r w:rsidRPr="00D923CB">
              <w:rPr>
                <w:i/>
                <w:sz w:val="24"/>
                <w:szCs w:val="24"/>
                <w:u w:val="single"/>
              </w:rPr>
              <w:t>Баранина</w:t>
            </w:r>
          </w:p>
          <w:p w:rsidR="00957DAC" w:rsidRPr="00D923CB" w:rsidRDefault="00957DAC" w:rsidP="00D12043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AF0855" w:rsidRPr="00D923CB" w:rsidRDefault="00AF0855" w:rsidP="00AF0855">
            <w:pPr>
              <w:ind w:firstLine="317"/>
              <w:rPr>
                <w:i/>
                <w:sz w:val="8"/>
                <w:szCs w:val="8"/>
              </w:rPr>
            </w:pPr>
          </w:p>
          <w:p w:rsidR="00CD4116" w:rsidRDefault="00CD4116" w:rsidP="00CD4116">
            <w:pPr>
              <w:ind w:firstLine="317"/>
              <w:rPr>
                <w:i/>
                <w:sz w:val="24"/>
                <w:szCs w:val="24"/>
              </w:rPr>
            </w:pPr>
            <w:r w:rsidRPr="00CD4116">
              <w:rPr>
                <w:i/>
                <w:sz w:val="24"/>
                <w:szCs w:val="24"/>
              </w:rPr>
              <w:t>Баранина — самое популярное мясо у жит</w:t>
            </w:r>
            <w:r w:rsidRPr="00CD4116">
              <w:rPr>
                <w:i/>
                <w:sz w:val="24"/>
                <w:szCs w:val="24"/>
              </w:rPr>
              <w:t>е</w:t>
            </w:r>
            <w:r w:rsidRPr="00CD4116">
              <w:rPr>
                <w:i/>
                <w:sz w:val="24"/>
                <w:szCs w:val="24"/>
              </w:rPr>
              <w:t>лей Востока. Оно обладает прекрасными вк</w:t>
            </w:r>
            <w:r w:rsidRPr="00CD4116">
              <w:rPr>
                <w:i/>
                <w:sz w:val="24"/>
                <w:szCs w:val="24"/>
              </w:rPr>
              <w:t>у</w:t>
            </w:r>
            <w:r w:rsidRPr="00CD4116">
              <w:rPr>
                <w:i/>
                <w:sz w:val="24"/>
                <w:szCs w:val="24"/>
              </w:rPr>
              <w:t xml:space="preserve">совыми качествами и большим количеством полезных свойств. Людям, ведущим здоровый образ жизни, стоит включать </w:t>
            </w:r>
            <w:r>
              <w:rPr>
                <w:i/>
                <w:sz w:val="24"/>
                <w:szCs w:val="24"/>
              </w:rPr>
              <w:t xml:space="preserve">её </w:t>
            </w:r>
            <w:r w:rsidRPr="00CD4116">
              <w:rPr>
                <w:i/>
                <w:sz w:val="24"/>
                <w:szCs w:val="24"/>
              </w:rPr>
              <w:t>в меню</w:t>
            </w:r>
            <w:r>
              <w:rPr>
                <w:i/>
                <w:sz w:val="24"/>
                <w:szCs w:val="24"/>
              </w:rPr>
              <w:t>.</w:t>
            </w:r>
          </w:p>
          <w:p w:rsidR="00811EA1" w:rsidRPr="00D923CB" w:rsidRDefault="00811EA1" w:rsidP="00AF0855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 xml:space="preserve">Процентное содержание белков в свинине и баранине абсолютно одинаковое. </w:t>
            </w:r>
          </w:p>
          <w:p w:rsidR="00811EA1" w:rsidRPr="00D923CB" w:rsidRDefault="00811EA1" w:rsidP="00AF0855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 xml:space="preserve">Но есть и главное различие – содержание жира в баранине гораздо ниже, что делает его более полезным мясным продуктом. </w:t>
            </w:r>
          </w:p>
          <w:p w:rsidR="00AF0855" w:rsidRPr="00D923CB" w:rsidRDefault="00AF0855" w:rsidP="00AF0855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Регулярное, но умеренное употребление баранины благотворно сказывается на се</w:t>
            </w:r>
            <w:r w:rsidRPr="00D923CB">
              <w:rPr>
                <w:i/>
                <w:sz w:val="24"/>
                <w:szCs w:val="24"/>
              </w:rPr>
              <w:t>р</w:t>
            </w:r>
            <w:r w:rsidRPr="00D923CB">
              <w:rPr>
                <w:i/>
                <w:sz w:val="24"/>
                <w:szCs w:val="24"/>
              </w:rPr>
              <w:t>дечно - сосудистой системе, помогает защ</w:t>
            </w:r>
            <w:r w:rsidRPr="00D923CB">
              <w:rPr>
                <w:i/>
                <w:sz w:val="24"/>
                <w:szCs w:val="24"/>
              </w:rPr>
              <w:t>и</w:t>
            </w:r>
            <w:r w:rsidRPr="00D923CB">
              <w:rPr>
                <w:i/>
                <w:sz w:val="24"/>
                <w:szCs w:val="24"/>
              </w:rPr>
              <w:t>титься от анемии, атеросклероза, улучшает состав крови, повышает уровень гемоглобина в крови.</w:t>
            </w:r>
          </w:p>
          <w:p w:rsidR="00AF0855" w:rsidRPr="00D923CB" w:rsidRDefault="00AF0855" w:rsidP="00AF0855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Баранина оказывает положительное возде</w:t>
            </w:r>
            <w:r w:rsidRPr="00D923CB">
              <w:rPr>
                <w:i/>
                <w:sz w:val="24"/>
                <w:szCs w:val="24"/>
              </w:rPr>
              <w:t>й</w:t>
            </w:r>
            <w:r w:rsidRPr="00D923CB">
              <w:rPr>
                <w:i/>
                <w:sz w:val="24"/>
                <w:szCs w:val="24"/>
              </w:rPr>
              <w:t>ствие на желудочно-кишечный тракт, улучш</w:t>
            </w:r>
            <w:r w:rsidRPr="00D923CB">
              <w:rPr>
                <w:i/>
                <w:sz w:val="24"/>
                <w:szCs w:val="24"/>
              </w:rPr>
              <w:t>а</w:t>
            </w:r>
            <w:r w:rsidRPr="00D923CB">
              <w:rPr>
                <w:i/>
                <w:sz w:val="24"/>
                <w:szCs w:val="24"/>
              </w:rPr>
              <w:t>ет обмен веществ.</w:t>
            </w:r>
          </w:p>
          <w:p w:rsidR="00AF0855" w:rsidRPr="00D923CB" w:rsidRDefault="00AF0855" w:rsidP="00AF0855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Этот вид мяса служит профилактикой с</w:t>
            </w:r>
            <w:r w:rsidRPr="00D923CB">
              <w:rPr>
                <w:i/>
                <w:sz w:val="24"/>
                <w:szCs w:val="24"/>
              </w:rPr>
              <w:t>а</w:t>
            </w:r>
            <w:r w:rsidRPr="00D923CB">
              <w:rPr>
                <w:i/>
                <w:sz w:val="24"/>
                <w:szCs w:val="24"/>
              </w:rPr>
              <w:t>харного диабета, так как стимулирует раб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ту поджелудочной железы.</w:t>
            </w:r>
          </w:p>
          <w:p w:rsidR="00905D34" w:rsidRPr="00D923CB" w:rsidRDefault="00905D34" w:rsidP="00AF0855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Нельзя не упомянуть и о пользе баранины в диетическом питании. Входящее в состав этого мяса вещество лецитин нормализует правильный обмен холестерина в организме.</w:t>
            </w:r>
          </w:p>
          <w:p w:rsidR="00E672B7" w:rsidRPr="00D923CB" w:rsidRDefault="00AF0855" w:rsidP="00CD4116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Неотъемлемая часть баранины — бараний жир при внутреннем употреблении является уникальным профилактическим средством борьбы с простудными и вирусными заболев</w:t>
            </w:r>
            <w:r w:rsidRPr="00D923CB">
              <w:rPr>
                <w:i/>
                <w:sz w:val="24"/>
                <w:szCs w:val="24"/>
              </w:rPr>
              <w:t>а</w:t>
            </w:r>
            <w:r w:rsidRPr="00D923CB">
              <w:rPr>
                <w:i/>
                <w:sz w:val="24"/>
                <w:szCs w:val="24"/>
              </w:rPr>
              <w:t xml:space="preserve">ниями. </w:t>
            </w:r>
          </w:p>
        </w:tc>
        <w:tc>
          <w:tcPr>
            <w:tcW w:w="3827" w:type="dxa"/>
          </w:tcPr>
          <w:p w:rsidR="00AF0855" w:rsidRPr="00D923CB" w:rsidRDefault="00AF0855" w:rsidP="00AF0855">
            <w:pPr>
              <w:ind w:firstLine="175"/>
              <w:rPr>
                <w:i/>
                <w:sz w:val="8"/>
                <w:szCs w:val="8"/>
              </w:rPr>
            </w:pPr>
          </w:p>
          <w:p w:rsidR="00AF0855" w:rsidRPr="00D923CB" w:rsidRDefault="00AF0855" w:rsidP="00AF0855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Стоит упомянуть о вреде баранины в плане забол</w:t>
            </w:r>
            <w:r w:rsidRPr="00D923CB">
              <w:rPr>
                <w:i/>
                <w:sz w:val="24"/>
                <w:szCs w:val="24"/>
              </w:rPr>
              <w:t>е</w:t>
            </w:r>
            <w:r w:rsidRPr="00D923CB">
              <w:rPr>
                <w:i/>
                <w:sz w:val="24"/>
                <w:szCs w:val="24"/>
              </w:rPr>
              <w:t>ваний сосудов и сердца, потому как в состав этого мяса входят опасные для упомянутых частей челов</w:t>
            </w:r>
            <w:r w:rsidRPr="00D923CB">
              <w:rPr>
                <w:i/>
                <w:sz w:val="24"/>
                <w:szCs w:val="24"/>
              </w:rPr>
              <w:t>е</w:t>
            </w:r>
            <w:r w:rsidRPr="00D923CB">
              <w:rPr>
                <w:i/>
                <w:sz w:val="24"/>
                <w:szCs w:val="24"/>
              </w:rPr>
              <w:t>ческого организма липиды.</w:t>
            </w:r>
          </w:p>
          <w:p w:rsidR="00AF0855" w:rsidRPr="00D923CB" w:rsidRDefault="00AF0855" w:rsidP="00AF0855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Чтобы обезопасить орг</w:t>
            </w:r>
            <w:r w:rsidRPr="00D923CB">
              <w:rPr>
                <w:i/>
                <w:sz w:val="24"/>
                <w:szCs w:val="24"/>
              </w:rPr>
              <w:t>а</w:t>
            </w:r>
            <w:r w:rsidRPr="00D923CB">
              <w:rPr>
                <w:i/>
                <w:sz w:val="24"/>
                <w:szCs w:val="24"/>
              </w:rPr>
              <w:t>низм от них, следует мясо предварительно обезж</w:t>
            </w:r>
            <w:r w:rsidRPr="00D923CB">
              <w:rPr>
                <w:i/>
                <w:sz w:val="24"/>
                <w:szCs w:val="24"/>
              </w:rPr>
              <w:t>и</w:t>
            </w:r>
            <w:r w:rsidRPr="00D923CB">
              <w:rPr>
                <w:i/>
                <w:sz w:val="24"/>
                <w:szCs w:val="24"/>
              </w:rPr>
              <w:t>рить: образующийся в пр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цессе готовки мясной сок выливать.</w:t>
            </w:r>
          </w:p>
          <w:p w:rsidR="004D122C" w:rsidRDefault="004D122C" w:rsidP="00AF0855">
            <w:pPr>
              <w:ind w:firstLine="175"/>
              <w:rPr>
                <w:i/>
                <w:sz w:val="24"/>
                <w:szCs w:val="24"/>
              </w:rPr>
            </w:pPr>
            <w:r w:rsidRPr="004D122C">
              <w:rPr>
                <w:i/>
                <w:sz w:val="24"/>
                <w:szCs w:val="24"/>
              </w:rPr>
              <w:t>Баранину нужно варить 1,5-2 часа.</w:t>
            </w:r>
          </w:p>
          <w:p w:rsidR="00AF0855" w:rsidRPr="00D923CB" w:rsidRDefault="00AF0855" w:rsidP="00AF0855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А в качестве гарнира использовать овощи. Это поможет защитить сосуды от негативного возде</w:t>
            </w:r>
            <w:r w:rsidRPr="00D923CB">
              <w:rPr>
                <w:i/>
                <w:sz w:val="24"/>
                <w:szCs w:val="24"/>
              </w:rPr>
              <w:t>й</w:t>
            </w:r>
            <w:r w:rsidRPr="00D923CB">
              <w:rPr>
                <w:i/>
                <w:sz w:val="24"/>
                <w:szCs w:val="24"/>
              </w:rPr>
              <w:t>ствия бараньего мяса.</w:t>
            </w:r>
          </w:p>
          <w:p w:rsidR="00E672B7" w:rsidRPr="00D923CB" w:rsidRDefault="00905D34" w:rsidP="004B0BAA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Баранина богата железом (тут его на 10-30% бол</w:t>
            </w:r>
            <w:r w:rsidRPr="00D923CB">
              <w:rPr>
                <w:i/>
                <w:sz w:val="24"/>
                <w:szCs w:val="24"/>
              </w:rPr>
              <w:t>ь</w:t>
            </w:r>
            <w:r w:rsidRPr="00D923CB">
              <w:rPr>
                <w:i/>
                <w:sz w:val="24"/>
                <w:szCs w:val="24"/>
              </w:rPr>
              <w:t>ше, чем в свинине) и бе</w:t>
            </w:r>
            <w:r w:rsidRPr="00D923CB">
              <w:rPr>
                <w:i/>
                <w:sz w:val="24"/>
                <w:szCs w:val="24"/>
              </w:rPr>
              <w:t>д</w:t>
            </w:r>
            <w:r w:rsidRPr="00D923CB">
              <w:rPr>
                <w:i/>
                <w:sz w:val="24"/>
                <w:szCs w:val="24"/>
              </w:rPr>
              <w:t>на холестерином.</w:t>
            </w:r>
          </w:p>
          <w:p w:rsidR="00905D34" w:rsidRPr="00D923CB" w:rsidRDefault="00905D34" w:rsidP="00905D34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Людям, страдающим ра</w:t>
            </w:r>
            <w:r w:rsidRPr="00D923CB">
              <w:rPr>
                <w:i/>
                <w:sz w:val="24"/>
                <w:szCs w:val="24"/>
              </w:rPr>
              <w:t>з</w:t>
            </w:r>
            <w:r w:rsidRPr="00D923CB">
              <w:rPr>
                <w:i/>
                <w:sz w:val="24"/>
                <w:szCs w:val="24"/>
              </w:rPr>
              <w:t>личными заболеваниями внутренних органов, рек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мендуют употреблять в п</w:t>
            </w:r>
            <w:r w:rsidRPr="00D923CB">
              <w:rPr>
                <w:i/>
                <w:sz w:val="24"/>
                <w:szCs w:val="24"/>
              </w:rPr>
              <w:t>и</w:t>
            </w:r>
            <w:r w:rsidRPr="00D923CB">
              <w:rPr>
                <w:i/>
                <w:sz w:val="24"/>
                <w:szCs w:val="24"/>
              </w:rPr>
              <w:t>щу не саму баранину, а бульоны на их основе.</w:t>
            </w:r>
          </w:p>
        </w:tc>
        <w:tc>
          <w:tcPr>
            <w:tcW w:w="2835" w:type="dxa"/>
          </w:tcPr>
          <w:p w:rsidR="00AF0855" w:rsidRPr="00D923CB" w:rsidRDefault="00AF0855" w:rsidP="00AF0855">
            <w:pPr>
              <w:ind w:firstLine="175"/>
              <w:rPr>
                <w:i/>
                <w:sz w:val="8"/>
                <w:szCs w:val="8"/>
              </w:rPr>
            </w:pPr>
          </w:p>
          <w:p w:rsidR="00AF0855" w:rsidRPr="00D923CB" w:rsidRDefault="00AF0855" w:rsidP="00AF0855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Баранину, как и другие виды мяса не стоит употре</w:t>
            </w:r>
            <w:r w:rsidRPr="00D923CB">
              <w:rPr>
                <w:i/>
                <w:sz w:val="24"/>
                <w:szCs w:val="24"/>
              </w:rPr>
              <w:t>б</w:t>
            </w:r>
            <w:r w:rsidRPr="00D923CB">
              <w:rPr>
                <w:i/>
                <w:sz w:val="24"/>
                <w:szCs w:val="24"/>
              </w:rPr>
              <w:t>лять в больших к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личествах и сли</w:t>
            </w:r>
            <w:r w:rsidRPr="00D923CB">
              <w:rPr>
                <w:i/>
                <w:sz w:val="24"/>
                <w:szCs w:val="24"/>
              </w:rPr>
              <w:t>ш</w:t>
            </w:r>
            <w:r w:rsidRPr="00D923CB">
              <w:rPr>
                <w:i/>
                <w:sz w:val="24"/>
                <w:szCs w:val="24"/>
              </w:rPr>
              <w:t>ком часто, особе</w:t>
            </w:r>
            <w:r w:rsidRPr="00D923CB">
              <w:rPr>
                <w:i/>
                <w:sz w:val="24"/>
                <w:szCs w:val="24"/>
              </w:rPr>
              <w:t>н</w:t>
            </w:r>
            <w:r w:rsidRPr="00D923CB">
              <w:rPr>
                <w:i/>
                <w:sz w:val="24"/>
                <w:szCs w:val="24"/>
              </w:rPr>
              <w:t>но это касается людей с заболев</w:t>
            </w:r>
            <w:r w:rsidRPr="00D923CB">
              <w:rPr>
                <w:i/>
                <w:sz w:val="24"/>
                <w:szCs w:val="24"/>
              </w:rPr>
              <w:t>а</w:t>
            </w:r>
            <w:r w:rsidRPr="00D923CB">
              <w:rPr>
                <w:i/>
                <w:sz w:val="24"/>
                <w:szCs w:val="24"/>
              </w:rPr>
              <w:t>ниями пищевар</w:t>
            </w:r>
            <w:r w:rsidRPr="00D923CB">
              <w:rPr>
                <w:i/>
                <w:sz w:val="24"/>
                <w:szCs w:val="24"/>
              </w:rPr>
              <w:t>и</w:t>
            </w:r>
            <w:r w:rsidRPr="00D923CB">
              <w:rPr>
                <w:i/>
                <w:sz w:val="24"/>
                <w:szCs w:val="24"/>
              </w:rPr>
              <w:t>тельной, сердечно - сосудистой с</w:t>
            </w:r>
            <w:r w:rsidRPr="00D923CB">
              <w:rPr>
                <w:i/>
                <w:sz w:val="24"/>
                <w:szCs w:val="24"/>
              </w:rPr>
              <w:t>и</w:t>
            </w:r>
            <w:r w:rsidRPr="00D923CB">
              <w:rPr>
                <w:i/>
                <w:sz w:val="24"/>
                <w:szCs w:val="24"/>
              </w:rPr>
              <w:t xml:space="preserve">стем, болезнями печени и почек, подагрой и людям </w:t>
            </w:r>
            <w:r w:rsidR="00CD4116">
              <w:rPr>
                <w:i/>
                <w:sz w:val="24"/>
                <w:szCs w:val="24"/>
              </w:rPr>
              <w:t xml:space="preserve"> </w:t>
            </w:r>
            <w:r w:rsidRPr="00D923CB">
              <w:rPr>
                <w:i/>
                <w:sz w:val="24"/>
                <w:szCs w:val="24"/>
              </w:rPr>
              <w:t xml:space="preserve">с избыточной </w:t>
            </w:r>
            <w:r w:rsidR="00CD4116">
              <w:rPr>
                <w:i/>
                <w:sz w:val="24"/>
                <w:szCs w:val="24"/>
              </w:rPr>
              <w:t xml:space="preserve">  </w:t>
            </w:r>
            <w:r w:rsidRPr="00D923CB">
              <w:rPr>
                <w:i/>
                <w:sz w:val="24"/>
                <w:szCs w:val="24"/>
              </w:rPr>
              <w:t>массой тела.</w:t>
            </w:r>
          </w:p>
          <w:p w:rsidR="00AF0855" w:rsidRPr="00D923CB" w:rsidRDefault="00AF0855" w:rsidP="00AF0855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Не желательно есть баранину п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жилым людям, ос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бенно при наличии артрита, поскольку бараньи кости с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держат бактерии, способствующие прогрес</w:t>
            </w:r>
            <w:r w:rsidR="00905D34" w:rsidRPr="00D923CB">
              <w:rPr>
                <w:i/>
                <w:sz w:val="24"/>
                <w:szCs w:val="24"/>
              </w:rPr>
              <w:t xml:space="preserve">сированию </w:t>
            </w:r>
            <w:r w:rsidRPr="00D923CB">
              <w:rPr>
                <w:i/>
                <w:sz w:val="24"/>
                <w:szCs w:val="24"/>
              </w:rPr>
              <w:t xml:space="preserve">заболевания. </w:t>
            </w:r>
          </w:p>
          <w:p w:rsidR="00AF0855" w:rsidRPr="00D923CB" w:rsidRDefault="00AF0855" w:rsidP="00AF0855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Злоупотребление бараниной может привести к разв</w:t>
            </w:r>
            <w:r w:rsidRPr="00D923CB">
              <w:rPr>
                <w:i/>
                <w:sz w:val="24"/>
                <w:szCs w:val="24"/>
              </w:rPr>
              <w:t>и</w:t>
            </w:r>
            <w:r w:rsidRPr="00D923CB">
              <w:rPr>
                <w:i/>
                <w:sz w:val="24"/>
                <w:szCs w:val="24"/>
              </w:rPr>
              <w:t>тию склероза и ожирению.</w:t>
            </w:r>
          </w:p>
          <w:p w:rsidR="00E672B7" w:rsidRPr="00D923CB" w:rsidRDefault="00E672B7" w:rsidP="00AF0855">
            <w:pPr>
              <w:ind w:firstLine="175"/>
              <w:rPr>
                <w:i/>
                <w:sz w:val="8"/>
                <w:szCs w:val="8"/>
              </w:rPr>
            </w:pPr>
          </w:p>
        </w:tc>
      </w:tr>
      <w:tr w:rsidR="00D923CB" w:rsidRPr="00D923CB" w:rsidTr="00E14DF3">
        <w:tc>
          <w:tcPr>
            <w:tcW w:w="851" w:type="dxa"/>
            <w:vAlign w:val="center"/>
          </w:tcPr>
          <w:p w:rsidR="00E672B7" w:rsidRPr="00D923CB" w:rsidRDefault="00E672B7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919EC" w:rsidRPr="00D923CB" w:rsidRDefault="006919EC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7A698C" w:rsidRPr="00D923CB" w:rsidRDefault="007A698C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7A698C" w:rsidRPr="00D923CB" w:rsidRDefault="007A698C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7A698C" w:rsidRPr="00D923CB" w:rsidRDefault="007A698C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7A698C" w:rsidRPr="00D923CB" w:rsidRDefault="007A698C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7A698C" w:rsidRPr="00D923CB" w:rsidRDefault="007A698C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7A698C" w:rsidRPr="00D923CB" w:rsidRDefault="007A698C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7A698C" w:rsidRPr="00D923CB" w:rsidRDefault="007A698C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7A698C" w:rsidRPr="000E0C1C" w:rsidRDefault="007A698C" w:rsidP="00D12043">
            <w:pPr>
              <w:rPr>
                <w:i/>
                <w:u w:val="single"/>
              </w:rPr>
            </w:pPr>
          </w:p>
          <w:p w:rsidR="007A698C" w:rsidRPr="00D923CB" w:rsidRDefault="007A698C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E672B7" w:rsidRPr="00D923CB" w:rsidRDefault="00E672B7" w:rsidP="00D12043">
            <w:pPr>
              <w:rPr>
                <w:i/>
                <w:sz w:val="24"/>
                <w:szCs w:val="24"/>
                <w:u w:val="single"/>
              </w:rPr>
            </w:pPr>
            <w:r w:rsidRPr="00D923CB">
              <w:rPr>
                <w:i/>
                <w:sz w:val="24"/>
                <w:szCs w:val="24"/>
                <w:u w:val="single"/>
              </w:rPr>
              <w:t>Буйволятина</w:t>
            </w:r>
          </w:p>
          <w:p w:rsidR="00B000C2" w:rsidRPr="00D923CB" w:rsidRDefault="00B000C2" w:rsidP="00D12043">
            <w:pPr>
              <w:rPr>
                <w:i/>
                <w:sz w:val="24"/>
                <w:szCs w:val="24"/>
                <w:u w:val="single"/>
              </w:rPr>
            </w:pPr>
            <w:r w:rsidRPr="00D923CB">
              <w:rPr>
                <w:i/>
                <w:sz w:val="24"/>
                <w:szCs w:val="24"/>
                <w:u w:val="single"/>
              </w:rPr>
              <w:t>(мясо бизона)</w:t>
            </w:r>
          </w:p>
          <w:p w:rsidR="00957DAC" w:rsidRPr="00D923CB" w:rsidRDefault="00957DAC" w:rsidP="00D12043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811EA1" w:rsidRPr="00D923CB" w:rsidRDefault="00811EA1" w:rsidP="00811EA1">
            <w:pPr>
              <w:ind w:firstLine="317"/>
              <w:rPr>
                <w:i/>
                <w:sz w:val="8"/>
                <w:szCs w:val="8"/>
              </w:rPr>
            </w:pPr>
          </w:p>
          <w:p w:rsidR="00B000C2" w:rsidRPr="00D923CB" w:rsidRDefault="00B000C2" w:rsidP="00B000C2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Мясо бизона отличается от говядины более низким содержанием холестерина и насыще</w:t>
            </w:r>
            <w:r w:rsidRPr="00D923CB">
              <w:rPr>
                <w:i/>
                <w:sz w:val="24"/>
                <w:szCs w:val="24"/>
              </w:rPr>
              <w:t>н</w:t>
            </w:r>
            <w:r w:rsidRPr="00D923CB">
              <w:rPr>
                <w:i/>
                <w:sz w:val="24"/>
                <w:szCs w:val="24"/>
              </w:rPr>
              <w:t>ных жиров, оно не вызывает аллергии и я</w:t>
            </w:r>
            <w:r w:rsidRPr="00D923CB">
              <w:rPr>
                <w:i/>
                <w:sz w:val="24"/>
                <w:szCs w:val="24"/>
              </w:rPr>
              <w:t>в</w:t>
            </w:r>
            <w:r w:rsidRPr="00D923CB">
              <w:rPr>
                <w:i/>
                <w:sz w:val="24"/>
                <w:szCs w:val="24"/>
              </w:rPr>
              <w:t xml:space="preserve">ляется экологически чистым продуктом. </w:t>
            </w:r>
          </w:p>
          <w:p w:rsidR="00B000C2" w:rsidRPr="00D923CB" w:rsidRDefault="00B000C2" w:rsidP="00811EA1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Мясо буйвола малокалорийно по сравнению с говядиной. В бизоньем мясе находится большое количество витамина</w:t>
            </w:r>
            <w:proofErr w:type="gramStart"/>
            <w:r w:rsidRPr="00D923CB">
              <w:rPr>
                <w:i/>
                <w:sz w:val="24"/>
                <w:szCs w:val="24"/>
              </w:rPr>
              <w:t xml:space="preserve"> Е</w:t>
            </w:r>
            <w:proofErr w:type="gramEnd"/>
            <w:r w:rsidRPr="00D923CB">
              <w:rPr>
                <w:i/>
                <w:sz w:val="24"/>
                <w:szCs w:val="24"/>
              </w:rPr>
              <w:t>, который п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могает регулировать уровень холестерина в крови и является важным антиоксидантом.</w:t>
            </w:r>
          </w:p>
          <w:p w:rsidR="00B000C2" w:rsidRPr="00D923CB" w:rsidRDefault="00B000C2" w:rsidP="00811EA1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Содержание в мясе линолевой кислоты п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могает избавиться от лишнего ве</w:t>
            </w:r>
            <w:r w:rsidR="007A698C" w:rsidRPr="00D923CB">
              <w:rPr>
                <w:i/>
                <w:sz w:val="24"/>
                <w:szCs w:val="24"/>
              </w:rPr>
              <w:t>са и пода</w:t>
            </w:r>
            <w:r w:rsidR="007A698C" w:rsidRPr="00D923CB">
              <w:rPr>
                <w:i/>
                <w:sz w:val="24"/>
                <w:szCs w:val="24"/>
              </w:rPr>
              <w:t>в</w:t>
            </w:r>
            <w:r w:rsidR="007A698C" w:rsidRPr="00D923CB">
              <w:rPr>
                <w:i/>
                <w:sz w:val="24"/>
                <w:szCs w:val="24"/>
              </w:rPr>
              <w:t>лять рост раковых клеток.</w:t>
            </w:r>
          </w:p>
          <w:p w:rsidR="00811EA1" w:rsidRPr="00D923CB" w:rsidRDefault="00811EA1" w:rsidP="00811EA1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Буйволятину рекомендуется употреблять для повышения иммунитета.</w:t>
            </w:r>
          </w:p>
          <w:p w:rsidR="007A698C" w:rsidRPr="00D923CB" w:rsidRDefault="00811EA1" w:rsidP="007A698C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При употреблении мяса буйвола отмечают прилив энергии, повышение внимания и ко</w:t>
            </w:r>
            <w:r w:rsidRPr="00D923CB">
              <w:rPr>
                <w:i/>
                <w:sz w:val="24"/>
                <w:szCs w:val="24"/>
              </w:rPr>
              <w:t>н</w:t>
            </w:r>
            <w:r w:rsidRPr="00D923CB">
              <w:rPr>
                <w:i/>
                <w:sz w:val="24"/>
                <w:szCs w:val="24"/>
              </w:rPr>
              <w:t>центрации. Положительный эффект имеет дл</w:t>
            </w:r>
            <w:r w:rsidRPr="00D923CB">
              <w:rPr>
                <w:i/>
                <w:sz w:val="24"/>
                <w:szCs w:val="24"/>
              </w:rPr>
              <w:t>и</w:t>
            </w:r>
            <w:r w:rsidRPr="00D923CB">
              <w:rPr>
                <w:i/>
                <w:sz w:val="24"/>
                <w:szCs w:val="24"/>
              </w:rPr>
              <w:t>тельный характер. Также снимается чувство голода.</w:t>
            </w:r>
            <w:r w:rsidR="007A698C" w:rsidRPr="00D923CB">
              <w:rPr>
                <w:i/>
                <w:sz w:val="24"/>
                <w:szCs w:val="24"/>
              </w:rPr>
              <w:t xml:space="preserve"> </w:t>
            </w:r>
          </w:p>
          <w:p w:rsidR="00811EA1" w:rsidRPr="00D923CB" w:rsidRDefault="00811EA1" w:rsidP="007A698C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Включив в свой рацион буйволятину, есть шанс уменьшить риск возникновения сердечно - сосудистых заболеваний.</w:t>
            </w:r>
          </w:p>
          <w:p w:rsidR="00B000C2" w:rsidRPr="00D923CB" w:rsidRDefault="00B000C2" w:rsidP="007A698C">
            <w:pPr>
              <w:ind w:firstLine="317"/>
              <w:rPr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811EA1" w:rsidRPr="00D923CB" w:rsidRDefault="00811EA1" w:rsidP="00811EA1">
            <w:pPr>
              <w:ind w:firstLine="175"/>
              <w:rPr>
                <w:i/>
                <w:sz w:val="8"/>
                <w:szCs w:val="8"/>
              </w:rPr>
            </w:pPr>
          </w:p>
          <w:p w:rsidR="00B000C2" w:rsidRPr="00D923CB" w:rsidRDefault="00B000C2" w:rsidP="00B000C2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Самый популярный способ приготовления буйволятины – это жарка. Мясо этого животного отлично подх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дит для приготовления шашлыка и для приготовл</w:t>
            </w:r>
            <w:r w:rsidRPr="00D923CB">
              <w:rPr>
                <w:i/>
                <w:sz w:val="24"/>
                <w:szCs w:val="24"/>
              </w:rPr>
              <w:t>е</w:t>
            </w:r>
            <w:r w:rsidRPr="00D923CB">
              <w:rPr>
                <w:i/>
                <w:sz w:val="24"/>
                <w:szCs w:val="24"/>
              </w:rPr>
              <w:t>ния на мангале. На сков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 xml:space="preserve">роде продукт можно жарить даже без масла. </w:t>
            </w:r>
          </w:p>
          <w:p w:rsidR="00B000C2" w:rsidRPr="00D923CB" w:rsidRDefault="00B000C2" w:rsidP="00B000C2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Одна из особенностей мяса – оно быстро приг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 xml:space="preserve">товляется и очень легко пересушивается. </w:t>
            </w:r>
            <w:r w:rsidR="007A698C" w:rsidRPr="00D923CB">
              <w:rPr>
                <w:i/>
                <w:sz w:val="24"/>
                <w:szCs w:val="24"/>
              </w:rPr>
              <w:t>П</w:t>
            </w:r>
            <w:r w:rsidRPr="00D923CB">
              <w:rPr>
                <w:i/>
                <w:sz w:val="24"/>
                <w:szCs w:val="24"/>
              </w:rPr>
              <w:t>ри г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товке необходимо обильно поливать его соусами или жирами.</w:t>
            </w:r>
          </w:p>
          <w:p w:rsidR="007A698C" w:rsidRPr="00D923CB" w:rsidRDefault="007A698C" w:rsidP="00B000C2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Прежде чем приступить к приготовлению стейков из буйволиного мяса, его кладут в маринад и ставят в холодильник на нескол</w:t>
            </w:r>
            <w:r w:rsidRPr="00D923CB">
              <w:rPr>
                <w:i/>
                <w:sz w:val="24"/>
                <w:szCs w:val="24"/>
              </w:rPr>
              <w:t>ь</w:t>
            </w:r>
            <w:r w:rsidRPr="00D923CB">
              <w:rPr>
                <w:i/>
                <w:sz w:val="24"/>
                <w:szCs w:val="24"/>
              </w:rPr>
              <w:t>ко часов.</w:t>
            </w:r>
          </w:p>
        </w:tc>
        <w:tc>
          <w:tcPr>
            <w:tcW w:w="2835" w:type="dxa"/>
          </w:tcPr>
          <w:p w:rsidR="00114639" w:rsidRPr="00D923CB" w:rsidRDefault="00114639" w:rsidP="004B0BAA">
            <w:pPr>
              <w:ind w:firstLine="175"/>
              <w:rPr>
                <w:i/>
                <w:sz w:val="8"/>
                <w:szCs w:val="8"/>
              </w:rPr>
            </w:pPr>
          </w:p>
          <w:p w:rsidR="00E672B7" w:rsidRPr="00D923CB" w:rsidRDefault="00114639" w:rsidP="004B0BAA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Индивидуальная непереносимость продукта.</w:t>
            </w:r>
          </w:p>
        </w:tc>
      </w:tr>
      <w:tr w:rsidR="00D923CB" w:rsidRPr="00D923CB" w:rsidTr="00E14DF3">
        <w:tc>
          <w:tcPr>
            <w:tcW w:w="851" w:type="dxa"/>
            <w:vAlign w:val="center"/>
          </w:tcPr>
          <w:p w:rsidR="00E672B7" w:rsidRPr="00D923CB" w:rsidRDefault="00E672B7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919EC" w:rsidRPr="00D923CB" w:rsidRDefault="006919EC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402FDD" w:rsidRPr="00D923CB" w:rsidRDefault="00402FD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402FDD" w:rsidRPr="00D923CB" w:rsidRDefault="00402FD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402FDD" w:rsidRPr="00D923CB" w:rsidRDefault="00402FD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402FDD" w:rsidRPr="00D923CB" w:rsidRDefault="00402FDD" w:rsidP="00D12043">
            <w:pPr>
              <w:rPr>
                <w:i/>
                <w:sz w:val="18"/>
                <w:szCs w:val="18"/>
                <w:u w:val="single"/>
              </w:rPr>
            </w:pPr>
          </w:p>
          <w:p w:rsidR="00402FDD" w:rsidRPr="00D923CB" w:rsidRDefault="00402FD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402FDD" w:rsidRPr="00D923CB" w:rsidRDefault="00402FD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E672B7" w:rsidRPr="00D923CB" w:rsidRDefault="00E672B7" w:rsidP="00D12043">
            <w:pPr>
              <w:rPr>
                <w:i/>
                <w:sz w:val="24"/>
                <w:szCs w:val="24"/>
                <w:u w:val="single"/>
              </w:rPr>
            </w:pPr>
            <w:r w:rsidRPr="00D923CB">
              <w:rPr>
                <w:i/>
                <w:sz w:val="24"/>
                <w:szCs w:val="24"/>
                <w:u w:val="single"/>
              </w:rPr>
              <w:t>Верблюжатина</w:t>
            </w:r>
          </w:p>
          <w:p w:rsidR="00957DAC" w:rsidRPr="00D923CB" w:rsidRDefault="00957DAC" w:rsidP="00D12043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92609E" w:rsidRPr="00D923CB" w:rsidRDefault="0092609E" w:rsidP="00DE44C9">
            <w:pPr>
              <w:ind w:firstLine="317"/>
              <w:rPr>
                <w:i/>
                <w:sz w:val="8"/>
                <w:szCs w:val="8"/>
              </w:rPr>
            </w:pPr>
          </w:p>
          <w:p w:rsidR="0092609E" w:rsidRPr="00D923CB" w:rsidRDefault="0092609E" w:rsidP="00DE44C9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Верблюжатина полезна для здоровья кожи и слизистых оболочек, нервной и пищевар</w:t>
            </w:r>
            <w:r w:rsidRPr="00D923CB">
              <w:rPr>
                <w:i/>
                <w:sz w:val="24"/>
                <w:szCs w:val="24"/>
              </w:rPr>
              <w:t>и</w:t>
            </w:r>
            <w:r w:rsidRPr="00D923CB">
              <w:rPr>
                <w:i/>
                <w:sz w:val="24"/>
                <w:szCs w:val="24"/>
              </w:rPr>
              <w:t xml:space="preserve">тельной систем. Микроэлементы, входящие в состав мяса, регулируют сахар в крови. </w:t>
            </w:r>
          </w:p>
          <w:p w:rsidR="00E672B7" w:rsidRPr="00D923CB" w:rsidRDefault="0092609E" w:rsidP="00DE44C9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 xml:space="preserve">Мясо </w:t>
            </w:r>
            <w:r w:rsidR="00402FDD" w:rsidRPr="00D923CB">
              <w:rPr>
                <w:i/>
                <w:sz w:val="24"/>
                <w:szCs w:val="24"/>
              </w:rPr>
              <w:t>верблюда содержит антиоксиданты</w:t>
            </w:r>
            <w:r w:rsidRPr="00D923CB">
              <w:rPr>
                <w:i/>
                <w:sz w:val="24"/>
                <w:szCs w:val="24"/>
              </w:rPr>
              <w:t>, которые предотвращают процесс старения нашего организма.</w:t>
            </w:r>
          </w:p>
          <w:p w:rsidR="0092609E" w:rsidRPr="00D923CB" w:rsidRDefault="0092609E" w:rsidP="00DE44C9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Верблюжатина является диетическим пр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дуктом, так как в нем не</w:t>
            </w:r>
            <w:r w:rsidR="00402FDD" w:rsidRPr="00D923CB">
              <w:rPr>
                <w:i/>
                <w:sz w:val="24"/>
                <w:szCs w:val="24"/>
              </w:rPr>
              <w:t>т</w:t>
            </w:r>
            <w:r w:rsidRPr="00D923CB">
              <w:rPr>
                <w:i/>
                <w:sz w:val="24"/>
                <w:szCs w:val="24"/>
              </w:rPr>
              <w:t xml:space="preserve"> внутренних жир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вых прослоек.</w:t>
            </w:r>
          </w:p>
          <w:p w:rsidR="00402FDD" w:rsidRPr="00D923CB" w:rsidRDefault="00402FDD" w:rsidP="00402FDD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Исследователи полагают, что регулярное употребление мяса верблюда оказывает общ</w:t>
            </w:r>
            <w:r w:rsidRPr="00D923CB">
              <w:rPr>
                <w:i/>
                <w:sz w:val="24"/>
                <w:szCs w:val="24"/>
              </w:rPr>
              <w:t>е</w:t>
            </w:r>
            <w:r w:rsidRPr="00D923CB">
              <w:rPr>
                <w:i/>
                <w:sz w:val="24"/>
                <w:szCs w:val="24"/>
              </w:rPr>
              <w:t>укрепляющее и оздоравливающее воздействие на весь человеческий организм в целом.</w:t>
            </w:r>
          </w:p>
        </w:tc>
        <w:tc>
          <w:tcPr>
            <w:tcW w:w="3827" w:type="dxa"/>
          </w:tcPr>
          <w:p w:rsidR="0092609E" w:rsidRPr="00D923CB" w:rsidRDefault="0092609E" w:rsidP="004B0BAA">
            <w:pPr>
              <w:ind w:firstLine="175"/>
              <w:rPr>
                <w:i/>
                <w:sz w:val="8"/>
                <w:szCs w:val="8"/>
              </w:rPr>
            </w:pPr>
          </w:p>
          <w:p w:rsidR="0092609E" w:rsidRPr="00D923CB" w:rsidRDefault="0092609E" w:rsidP="004B0BAA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Верблюжатина легко г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товится как крупными ку</w:t>
            </w:r>
            <w:r w:rsidRPr="00D923CB">
              <w:rPr>
                <w:i/>
                <w:sz w:val="24"/>
                <w:szCs w:val="24"/>
              </w:rPr>
              <w:t>с</w:t>
            </w:r>
            <w:r w:rsidRPr="00D923CB">
              <w:rPr>
                <w:i/>
                <w:sz w:val="24"/>
                <w:szCs w:val="24"/>
              </w:rPr>
              <w:t xml:space="preserve">ками, так и мелкими. </w:t>
            </w:r>
          </w:p>
          <w:p w:rsidR="0092609E" w:rsidRPr="00D923CB" w:rsidRDefault="0092609E" w:rsidP="004B0BAA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Самым лучшим считается мясо с горба верблюда, его обычно жарят со сп</w:t>
            </w:r>
            <w:r w:rsidRPr="00D923CB">
              <w:rPr>
                <w:i/>
                <w:sz w:val="24"/>
                <w:szCs w:val="24"/>
              </w:rPr>
              <w:t>е</w:t>
            </w:r>
            <w:r w:rsidRPr="00D923CB">
              <w:rPr>
                <w:i/>
                <w:sz w:val="24"/>
                <w:szCs w:val="24"/>
              </w:rPr>
              <w:t>циями или готовят рагу.</w:t>
            </w:r>
          </w:p>
          <w:p w:rsidR="0092609E" w:rsidRPr="00D923CB" w:rsidRDefault="0092609E" w:rsidP="004B0BAA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Мясо с бедра перекруч</w:t>
            </w:r>
            <w:r w:rsidRPr="00D923CB">
              <w:rPr>
                <w:i/>
                <w:sz w:val="24"/>
                <w:szCs w:val="24"/>
              </w:rPr>
              <w:t>и</w:t>
            </w:r>
            <w:r w:rsidRPr="00D923CB">
              <w:rPr>
                <w:i/>
                <w:sz w:val="24"/>
                <w:szCs w:val="24"/>
              </w:rPr>
              <w:t>вают в фарш и готовят котлеты или тефтели, з</w:t>
            </w:r>
            <w:r w:rsidRPr="00D923CB">
              <w:rPr>
                <w:i/>
                <w:sz w:val="24"/>
                <w:szCs w:val="24"/>
              </w:rPr>
              <w:t>а</w:t>
            </w:r>
            <w:r w:rsidRPr="00D923CB">
              <w:rPr>
                <w:i/>
                <w:sz w:val="24"/>
                <w:szCs w:val="24"/>
              </w:rPr>
              <w:t xml:space="preserve">пекая их в маринаде. </w:t>
            </w:r>
          </w:p>
          <w:p w:rsidR="00E672B7" w:rsidRPr="00D923CB" w:rsidRDefault="0092609E" w:rsidP="00402FDD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 xml:space="preserve">Мягкие ступни жарят на открытом огне, обильно приправляя специями. </w:t>
            </w:r>
          </w:p>
          <w:p w:rsidR="00402FDD" w:rsidRPr="00D923CB" w:rsidRDefault="00402FDD" w:rsidP="00402FDD">
            <w:pPr>
              <w:ind w:firstLine="175"/>
              <w:rPr>
                <w:i/>
                <w:sz w:val="8"/>
                <w:szCs w:val="8"/>
              </w:rPr>
            </w:pPr>
          </w:p>
        </w:tc>
        <w:tc>
          <w:tcPr>
            <w:tcW w:w="2835" w:type="dxa"/>
          </w:tcPr>
          <w:p w:rsidR="00114639" w:rsidRPr="00D923CB" w:rsidRDefault="00114639" w:rsidP="004B0BAA">
            <w:pPr>
              <w:ind w:firstLine="175"/>
              <w:rPr>
                <w:i/>
                <w:sz w:val="8"/>
                <w:szCs w:val="8"/>
              </w:rPr>
            </w:pPr>
          </w:p>
          <w:p w:rsidR="00E672B7" w:rsidRPr="00D923CB" w:rsidRDefault="00114639" w:rsidP="004B0BAA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Индивидуальная непереносимость продукта.</w:t>
            </w:r>
          </w:p>
        </w:tc>
      </w:tr>
      <w:tr w:rsidR="00D923CB" w:rsidRPr="00D923CB" w:rsidTr="00E14DF3">
        <w:tc>
          <w:tcPr>
            <w:tcW w:w="851" w:type="dxa"/>
            <w:vAlign w:val="center"/>
          </w:tcPr>
          <w:p w:rsidR="00E672B7" w:rsidRPr="00D923CB" w:rsidRDefault="00E672B7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919EC" w:rsidRPr="00D923CB" w:rsidRDefault="006919EC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456D59" w:rsidRPr="00D923CB" w:rsidRDefault="00456D59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456D59" w:rsidRPr="00D923CB" w:rsidRDefault="00456D59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456D59" w:rsidRPr="00D923CB" w:rsidRDefault="00456D59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456D59" w:rsidRPr="00D923CB" w:rsidRDefault="00456D59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456D59" w:rsidRPr="00D923CB" w:rsidRDefault="00456D59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456D59" w:rsidRPr="00D923CB" w:rsidRDefault="00456D59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456D59" w:rsidRPr="00D923CB" w:rsidRDefault="00456D59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456D59" w:rsidRPr="00D923CB" w:rsidRDefault="00456D59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456D59" w:rsidRPr="00D923CB" w:rsidRDefault="00456D59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456D59" w:rsidRPr="00D923CB" w:rsidRDefault="00456D59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456D59" w:rsidRPr="00D923CB" w:rsidRDefault="00456D59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456D59" w:rsidRPr="00D923CB" w:rsidRDefault="00456D59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456D59" w:rsidRPr="00D923CB" w:rsidRDefault="00456D59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456D59" w:rsidRPr="00D923CB" w:rsidRDefault="00456D59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456D59" w:rsidRPr="00664456" w:rsidRDefault="00456D59" w:rsidP="00D12043">
            <w:pPr>
              <w:rPr>
                <w:i/>
                <w:sz w:val="26"/>
                <w:szCs w:val="26"/>
                <w:u w:val="single"/>
              </w:rPr>
            </w:pPr>
          </w:p>
          <w:p w:rsidR="00456D59" w:rsidRPr="00D923CB" w:rsidRDefault="00456D59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456D59" w:rsidRPr="00D923CB" w:rsidRDefault="00456D59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E672B7" w:rsidRPr="00D923CB" w:rsidRDefault="00E672B7" w:rsidP="00D12043">
            <w:pPr>
              <w:rPr>
                <w:i/>
                <w:sz w:val="24"/>
                <w:szCs w:val="24"/>
                <w:u w:val="single"/>
              </w:rPr>
            </w:pPr>
            <w:r w:rsidRPr="00D923CB">
              <w:rPr>
                <w:i/>
                <w:sz w:val="24"/>
                <w:szCs w:val="24"/>
                <w:u w:val="single"/>
              </w:rPr>
              <w:t>Говядина</w:t>
            </w:r>
          </w:p>
          <w:p w:rsidR="00957DAC" w:rsidRPr="00D923CB" w:rsidRDefault="00957DAC" w:rsidP="00D12043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F639DE" w:rsidRPr="00D923CB" w:rsidRDefault="00F639DE" w:rsidP="00F639DE">
            <w:pPr>
              <w:ind w:firstLine="317"/>
              <w:rPr>
                <w:i/>
                <w:sz w:val="8"/>
                <w:szCs w:val="8"/>
              </w:rPr>
            </w:pPr>
          </w:p>
          <w:p w:rsidR="00F639DE" w:rsidRPr="00D923CB" w:rsidRDefault="00456D59" w:rsidP="00456D59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Говядина имеет очень большую питательную ценность, она</w:t>
            </w:r>
            <w:r w:rsidR="00F639DE" w:rsidRPr="00D923CB">
              <w:rPr>
                <w:i/>
                <w:sz w:val="24"/>
                <w:szCs w:val="24"/>
              </w:rPr>
              <w:t xml:space="preserve"> содержит большое количество питательного белка, в котором находятся все аминокислоты, необходимые для нормал</w:t>
            </w:r>
            <w:r w:rsidR="00F639DE" w:rsidRPr="00D923CB">
              <w:rPr>
                <w:i/>
                <w:sz w:val="24"/>
                <w:szCs w:val="24"/>
              </w:rPr>
              <w:t>ь</w:t>
            </w:r>
            <w:r w:rsidR="00F639DE" w:rsidRPr="00D923CB">
              <w:rPr>
                <w:i/>
                <w:sz w:val="24"/>
                <w:szCs w:val="24"/>
              </w:rPr>
              <w:t>ной работы организма человека.</w:t>
            </w:r>
          </w:p>
          <w:p w:rsidR="00F639DE" w:rsidRPr="00D923CB" w:rsidRDefault="00F639DE" w:rsidP="00F639DE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Умеренное употребление говядины благ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приятно влияет на сердечно - сосудистую систему, укрепляет стенки сосудов, спосо</w:t>
            </w:r>
            <w:r w:rsidRPr="00D923CB">
              <w:rPr>
                <w:i/>
                <w:sz w:val="24"/>
                <w:szCs w:val="24"/>
              </w:rPr>
              <w:t>б</w:t>
            </w:r>
            <w:r w:rsidRPr="00D923CB">
              <w:rPr>
                <w:i/>
                <w:sz w:val="24"/>
                <w:szCs w:val="24"/>
              </w:rPr>
              <w:t>ствуе</w:t>
            </w:r>
            <w:r w:rsidR="00456D59" w:rsidRPr="00D923CB">
              <w:rPr>
                <w:i/>
                <w:sz w:val="24"/>
                <w:szCs w:val="24"/>
              </w:rPr>
              <w:t>т повышению гемоглобина в крови, п</w:t>
            </w:r>
            <w:r w:rsidR="00456D59" w:rsidRPr="00D923CB">
              <w:rPr>
                <w:i/>
                <w:sz w:val="24"/>
                <w:szCs w:val="24"/>
              </w:rPr>
              <w:t>о</w:t>
            </w:r>
            <w:r w:rsidR="00456D59" w:rsidRPr="00D923CB">
              <w:rPr>
                <w:i/>
                <w:sz w:val="24"/>
                <w:szCs w:val="24"/>
              </w:rPr>
              <w:t>могает снизить уровень плохого холестер</w:t>
            </w:r>
            <w:r w:rsidR="00456D59" w:rsidRPr="00D923CB">
              <w:rPr>
                <w:i/>
                <w:sz w:val="24"/>
                <w:szCs w:val="24"/>
              </w:rPr>
              <w:t>и</w:t>
            </w:r>
            <w:r w:rsidR="00456D59" w:rsidRPr="00D923CB">
              <w:rPr>
                <w:i/>
                <w:sz w:val="24"/>
                <w:szCs w:val="24"/>
              </w:rPr>
              <w:t>на.</w:t>
            </w:r>
          </w:p>
          <w:p w:rsidR="00F639DE" w:rsidRPr="00D923CB" w:rsidRDefault="00F639DE" w:rsidP="00F639DE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Употребление говяжьей печени снижает риск возникновения инфарктов.</w:t>
            </w:r>
          </w:p>
          <w:p w:rsidR="00F639DE" w:rsidRPr="00D923CB" w:rsidRDefault="00F639DE" w:rsidP="00F639DE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Говядина способствует нормализации раб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ты желудочно-кишечного тракта и поддерж</w:t>
            </w:r>
            <w:r w:rsidRPr="00D923CB">
              <w:rPr>
                <w:i/>
                <w:sz w:val="24"/>
                <w:szCs w:val="24"/>
              </w:rPr>
              <w:t>а</w:t>
            </w:r>
            <w:r w:rsidRPr="00D923CB">
              <w:rPr>
                <w:i/>
                <w:sz w:val="24"/>
                <w:szCs w:val="24"/>
              </w:rPr>
              <w:t>нию нормального уровня кислотности.</w:t>
            </w:r>
            <w:r w:rsidR="00456D59" w:rsidRPr="00D923CB">
              <w:rPr>
                <w:i/>
                <w:sz w:val="24"/>
                <w:szCs w:val="24"/>
              </w:rPr>
              <w:t xml:space="preserve"> Быстро усваивается в организме.</w:t>
            </w:r>
          </w:p>
          <w:p w:rsidR="00F639DE" w:rsidRPr="00D923CB" w:rsidRDefault="00F639DE" w:rsidP="00F639DE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Говядина помогает ослабленному организму окрепнуть, набраться сил.</w:t>
            </w:r>
          </w:p>
          <w:p w:rsidR="00F639DE" w:rsidRPr="00D923CB" w:rsidRDefault="00F639DE" w:rsidP="00F639DE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Полезна говядина спортсменам, людям з</w:t>
            </w:r>
            <w:r w:rsidRPr="00D923CB">
              <w:rPr>
                <w:i/>
                <w:sz w:val="24"/>
                <w:szCs w:val="24"/>
              </w:rPr>
              <w:t>а</w:t>
            </w:r>
            <w:r w:rsidRPr="00D923CB">
              <w:rPr>
                <w:i/>
                <w:sz w:val="24"/>
                <w:szCs w:val="24"/>
              </w:rPr>
              <w:t>нятым тяжелым физическим трудом и всем тем, чья деятельность связана с повышенн</w:t>
            </w:r>
            <w:r w:rsidRPr="00D923CB">
              <w:rPr>
                <w:i/>
                <w:sz w:val="24"/>
                <w:szCs w:val="24"/>
              </w:rPr>
              <w:t>ы</w:t>
            </w:r>
            <w:r w:rsidRPr="00D923CB">
              <w:rPr>
                <w:i/>
                <w:sz w:val="24"/>
                <w:szCs w:val="24"/>
              </w:rPr>
              <w:t>ми энергозатратами.</w:t>
            </w:r>
          </w:p>
          <w:p w:rsidR="00F639DE" w:rsidRPr="00D923CB" w:rsidRDefault="00F639DE" w:rsidP="00F639DE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Говядина способ</w:t>
            </w:r>
            <w:r w:rsidR="00456D59" w:rsidRPr="00D923CB">
              <w:rPr>
                <w:i/>
                <w:sz w:val="24"/>
                <w:szCs w:val="24"/>
              </w:rPr>
              <w:t>ствует укр</w:t>
            </w:r>
            <w:r w:rsidR="002F3CFF">
              <w:rPr>
                <w:i/>
                <w:sz w:val="24"/>
                <w:szCs w:val="24"/>
              </w:rPr>
              <w:t>еплению костей и мышц. Она обладает хорошим</w:t>
            </w:r>
            <w:r w:rsidR="00456D59" w:rsidRPr="00D923CB">
              <w:rPr>
                <w:i/>
                <w:sz w:val="24"/>
                <w:szCs w:val="24"/>
              </w:rPr>
              <w:t xml:space="preserve"> кровоостана</w:t>
            </w:r>
            <w:r w:rsidR="00456D59" w:rsidRPr="00D923CB">
              <w:rPr>
                <w:i/>
                <w:sz w:val="24"/>
                <w:szCs w:val="24"/>
              </w:rPr>
              <w:t>в</w:t>
            </w:r>
            <w:r w:rsidR="00456D59" w:rsidRPr="00D923CB">
              <w:rPr>
                <w:i/>
                <w:sz w:val="24"/>
                <w:szCs w:val="24"/>
              </w:rPr>
              <w:t>ливаю</w:t>
            </w:r>
            <w:r w:rsidR="002F3CFF">
              <w:rPr>
                <w:i/>
                <w:sz w:val="24"/>
                <w:szCs w:val="24"/>
              </w:rPr>
              <w:t>щим</w:t>
            </w:r>
            <w:r w:rsidR="00456D59" w:rsidRPr="00D923CB">
              <w:rPr>
                <w:i/>
                <w:sz w:val="24"/>
                <w:szCs w:val="24"/>
              </w:rPr>
              <w:t xml:space="preserve"> эффект</w:t>
            </w:r>
            <w:r w:rsidR="002F3CFF">
              <w:rPr>
                <w:i/>
                <w:sz w:val="24"/>
                <w:szCs w:val="24"/>
              </w:rPr>
              <w:t>ом</w:t>
            </w:r>
            <w:r w:rsidR="00456D59" w:rsidRPr="00D923CB">
              <w:rPr>
                <w:i/>
                <w:sz w:val="24"/>
                <w:szCs w:val="24"/>
              </w:rPr>
              <w:t>.</w:t>
            </w:r>
          </w:p>
          <w:p w:rsidR="00E672B7" w:rsidRPr="00D923CB" w:rsidRDefault="00F639DE" w:rsidP="00F639DE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Улучшает память, благоприятно возде</w:t>
            </w:r>
            <w:r w:rsidRPr="00D923CB">
              <w:rPr>
                <w:i/>
                <w:sz w:val="24"/>
                <w:szCs w:val="24"/>
              </w:rPr>
              <w:t>й</w:t>
            </w:r>
            <w:r w:rsidRPr="00D923CB">
              <w:rPr>
                <w:i/>
                <w:sz w:val="24"/>
                <w:szCs w:val="24"/>
              </w:rPr>
              <w:t>ствует на нервную систему.</w:t>
            </w:r>
          </w:p>
          <w:p w:rsidR="009959DF" w:rsidRPr="00D923CB" w:rsidRDefault="009959DF" w:rsidP="009959DF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Говядина помогает набраться сил, ее р</w:t>
            </w:r>
            <w:r w:rsidRPr="00D923CB">
              <w:rPr>
                <w:i/>
                <w:sz w:val="24"/>
                <w:szCs w:val="24"/>
              </w:rPr>
              <w:t>е</w:t>
            </w:r>
            <w:r w:rsidRPr="00D923CB">
              <w:rPr>
                <w:i/>
                <w:sz w:val="24"/>
                <w:szCs w:val="24"/>
              </w:rPr>
              <w:t xml:space="preserve">комендуют включать в свое меню людям с ослабленным здоровьем, равно как и тем, кто перенес тяжелую болезнь. </w:t>
            </w:r>
          </w:p>
          <w:p w:rsidR="009959DF" w:rsidRPr="00D923CB" w:rsidRDefault="009959DF" w:rsidP="009959DF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Так, сравнительно небольшой объем мяса способствует ощущению сытости на довольно продолжительный с</w:t>
            </w:r>
            <w:r w:rsidR="00456D59" w:rsidRPr="00D923CB">
              <w:rPr>
                <w:i/>
                <w:sz w:val="24"/>
                <w:szCs w:val="24"/>
              </w:rPr>
              <w:t xml:space="preserve">рок, </w:t>
            </w:r>
            <w:r w:rsidRPr="00D923CB">
              <w:rPr>
                <w:i/>
                <w:sz w:val="24"/>
                <w:szCs w:val="24"/>
              </w:rPr>
              <w:t>нормализует работу ки</w:t>
            </w:r>
            <w:r w:rsidR="00456D59" w:rsidRPr="00D923CB">
              <w:rPr>
                <w:i/>
                <w:sz w:val="24"/>
                <w:szCs w:val="24"/>
              </w:rPr>
              <w:t>шечника.</w:t>
            </w:r>
          </w:p>
          <w:p w:rsidR="009959DF" w:rsidRPr="00D923CB" w:rsidRDefault="009959DF" w:rsidP="00456D59">
            <w:pPr>
              <w:ind w:firstLine="317"/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F639DE" w:rsidRPr="00D923CB" w:rsidRDefault="00F639DE" w:rsidP="004B0BAA">
            <w:pPr>
              <w:ind w:firstLine="175"/>
              <w:rPr>
                <w:i/>
                <w:sz w:val="8"/>
                <w:szCs w:val="8"/>
              </w:rPr>
            </w:pPr>
          </w:p>
          <w:p w:rsidR="00456D59" w:rsidRPr="00D923CB" w:rsidRDefault="00456D59" w:rsidP="004B0BAA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 xml:space="preserve">В </w:t>
            </w:r>
            <w:r w:rsidR="00F639DE" w:rsidRPr="00D923CB">
              <w:rPr>
                <w:i/>
                <w:sz w:val="24"/>
                <w:szCs w:val="24"/>
              </w:rPr>
              <w:t>первую очередь стоит заметить, что согласно общепринятой пирамиде правильного питания, в рационе питания человека мясо должно з</w:t>
            </w:r>
            <w:r w:rsidRPr="00D923CB">
              <w:rPr>
                <w:i/>
                <w:sz w:val="24"/>
                <w:szCs w:val="24"/>
              </w:rPr>
              <w:t xml:space="preserve">анимать очень небольшую часть. </w:t>
            </w:r>
          </w:p>
          <w:p w:rsidR="00D923CB" w:rsidRPr="00D923CB" w:rsidRDefault="00D923CB" w:rsidP="004B0BAA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Мясо говядины калори</w:t>
            </w:r>
            <w:r w:rsidRPr="00D923CB">
              <w:rPr>
                <w:i/>
                <w:sz w:val="24"/>
                <w:szCs w:val="24"/>
              </w:rPr>
              <w:t>й</w:t>
            </w:r>
            <w:r w:rsidRPr="00D923CB">
              <w:rPr>
                <w:i/>
                <w:sz w:val="24"/>
                <w:szCs w:val="24"/>
              </w:rPr>
              <w:t>но, но, тем не менее, очень полезно для пр</w:t>
            </w:r>
            <w:r w:rsidRPr="00D923CB">
              <w:rPr>
                <w:i/>
                <w:sz w:val="24"/>
                <w:szCs w:val="24"/>
              </w:rPr>
              <w:t>а</w:t>
            </w:r>
            <w:r w:rsidRPr="00D923CB">
              <w:rPr>
                <w:i/>
                <w:sz w:val="24"/>
                <w:szCs w:val="24"/>
              </w:rPr>
              <w:t>вильной работы организма.</w:t>
            </w:r>
          </w:p>
          <w:p w:rsidR="00D923CB" w:rsidRPr="00D923CB" w:rsidRDefault="00D923CB" w:rsidP="00D923CB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Специалисты по правил</w:t>
            </w:r>
            <w:r w:rsidRPr="00D923CB">
              <w:rPr>
                <w:i/>
                <w:sz w:val="24"/>
                <w:szCs w:val="24"/>
              </w:rPr>
              <w:t>ь</w:t>
            </w:r>
            <w:r w:rsidRPr="00D923CB">
              <w:rPr>
                <w:i/>
                <w:sz w:val="24"/>
                <w:szCs w:val="24"/>
              </w:rPr>
              <w:t>ному питанию рекомендуют употреблять говядину не чаще 2-3 раз в неделю.</w:t>
            </w:r>
          </w:p>
          <w:p w:rsidR="00D923CB" w:rsidRPr="00D923CB" w:rsidRDefault="00D923CB" w:rsidP="00D923CB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Только в этом случае мясо говядины (телятины) способно принести пользу организму.</w:t>
            </w:r>
          </w:p>
          <w:p w:rsidR="00D923CB" w:rsidRPr="00D923CB" w:rsidRDefault="00D923CB" w:rsidP="004B0BAA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Для тех, кто занялся вопросами похудения, т</w:t>
            </w:r>
            <w:r w:rsidRPr="00D923CB">
              <w:rPr>
                <w:i/>
                <w:sz w:val="24"/>
                <w:szCs w:val="24"/>
              </w:rPr>
              <w:t>а</w:t>
            </w:r>
            <w:r w:rsidRPr="00D923CB">
              <w:rPr>
                <w:i/>
                <w:sz w:val="24"/>
                <w:szCs w:val="24"/>
              </w:rPr>
              <w:t>кой продукт лучше уп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треблять в отварном виде.</w:t>
            </w:r>
          </w:p>
          <w:p w:rsidR="009959DF" w:rsidRDefault="00D923CB" w:rsidP="00D923CB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Мясо говядины усваив</w:t>
            </w:r>
            <w:r w:rsidRPr="00D923CB">
              <w:rPr>
                <w:i/>
                <w:sz w:val="24"/>
                <w:szCs w:val="24"/>
              </w:rPr>
              <w:t>а</w:t>
            </w:r>
            <w:r w:rsidRPr="00D923CB">
              <w:rPr>
                <w:i/>
                <w:sz w:val="24"/>
                <w:szCs w:val="24"/>
              </w:rPr>
              <w:t>ется значительно быстрее, чем, к примеру, овощи или фрукты, поэтому оно не засоряет кишечник разли</w:t>
            </w:r>
            <w:r w:rsidRPr="00D923CB">
              <w:rPr>
                <w:i/>
                <w:sz w:val="24"/>
                <w:szCs w:val="24"/>
              </w:rPr>
              <w:t>ч</w:t>
            </w:r>
            <w:r w:rsidRPr="00D923CB">
              <w:rPr>
                <w:i/>
                <w:sz w:val="24"/>
                <w:szCs w:val="24"/>
              </w:rPr>
              <w:t>ными «отходами».</w:t>
            </w:r>
          </w:p>
          <w:p w:rsidR="00E90263" w:rsidRPr="00E90263" w:rsidRDefault="00E90263" w:rsidP="00E90263">
            <w:pPr>
              <w:ind w:firstLine="175"/>
              <w:rPr>
                <w:i/>
                <w:sz w:val="24"/>
                <w:szCs w:val="24"/>
              </w:rPr>
            </w:pPr>
            <w:r w:rsidRPr="00E90263">
              <w:rPr>
                <w:i/>
                <w:sz w:val="24"/>
                <w:szCs w:val="24"/>
              </w:rPr>
              <w:t>Кусок свежей говядины 0,5-1 килограмм варят час-полтора.</w:t>
            </w:r>
          </w:p>
          <w:p w:rsidR="00E90263" w:rsidRPr="00D923CB" w:rsidRDefault="00E90263" w:rsidP="00E90263">
            <w:pPr>
              <w:ind w:firstLine="175"/>
              <w:rPr>
                <w:i/>
                <w:sz w:val="24"/>
                <w:szCs w:val="24"/>
              </w:rPr>
            </w:pPr>
            <w:r w:rsidRPr="00E90263">
              <w:rPr>
                <w:i/>
                <w:sz w:val="24"/>
                <w:szCs w:val="24"/>
              </w:rPr>
              <w:t>Бывшую замороженной г</w:t>
            </w:r>
            <w:r w:rsidRPr="00E90263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 xml:space="preserve">вядину варят от полутора часов. </w:t>
            </w:r>
            <w:r w:rsidRPr="00E90263">
              <w:rPr>
                <w:i/>
                <w:sz w:val="24"/>
                <w:szCs w:val="24"/>
              </w:rPr>
              <w:t>В пароварке гов</w:t>
            </w:r>
            <w:r w:rsidRPr="00E90263">
              <w:rPr>
                <w:i/>
                <w:sz w:val="24"/>
                <w:szCs w:val="24"/>
              </w:rPr>
              <w:t>я</w:t>
            </w:r>
            <w:r w:rsidRPr="00E90263">
              <w:rPr>
                <w:i/>
                <w:sz w:val="24"/>
                <w:szCs w:val="24"/>
              </w:rPr>
              <w:t>дину варить 1 час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639DE" w:rsidRPr="00D923CB" w:rsidRDefault="00F639DE" w:rsidP="00F639DE">
            <w:pPr>
              <w:ind w:firstLine="175"/>
              <w:rPr>
                <w:i/>
                <w:sz w:val="8"/>
                <w:szCs w:val="8"/>
              </w:rPr>
            </w:pPr>
          </w:p>
          <w:p w:rsidR="00F639DE" w:rsidRPr="00D923CB" w:rsidRDefault="00F639DE" w:rsidP="00F639DE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Чрезмерное уп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требление говядины снижает иммунитет, повышает уровень холестерина, пов</w:t>
            </w:r>
            <w:r w:rsidRPr="00D923CB">
              <w:rPr>
                <w:i/>
                <w:sz w:val="24"/>
                <w:szCs w:val="24"/>
              </w:rPr>
              <w:t>ы</w:t>
            </w:r>
            <w:r w:rsidRPr="00D923CB">
              <w:rPr>
                <w:i/>
                <w:sz w:val="24"/>
                <w:szCs w:val="24"/>
              </w:rPr>
              <w:t>шает риск возни</w:t>
            </w:r>
            <w:r w:rsidRPr="00D923CB">
              <w:rPr>
                <w:i/>
                <w:sz w:val="24"/>
                <w:szCs w:val="24"/>
              </w:rPr>
              <w:t>к</w:t>
            </w:r>
            <w:r w:rsidRPr="00D923CB">
              <w:rPr>
                <w:i/>
                <w:sz w:val="24"/>
                <w:szCs w:val="24"/>
              </w:rPr>
              <w:t>новения сердечно</w:t>
            </w:r>
            <w:r w:rsidR="00456D59" w:rsidRPr="00D923CB">
              <w:rPr>
                <w:i/>
                <w:sz w:val="24"/>
                <w:szCs w:val="24"/>
              </w:rPr>
              <w:t xml:space="preserve"> - </w:t>
            </w:r>
            <w:r w:rsidRPr="00D923CB">
              <w:rPr>
                <w:i/>
                <w:sz w:val="24"/>
                <w:szCs w:val="24"/>
              </w:rPr>
              <w:t>сосудистых забол</w:t>
            </w:r>
            <w:r w:rsidRPr="00D923CB">
              <w:rPr>
                <w:i/>
                <w:sz w:val="24"/>
                <w:szCs w:val="24"/>
              </w:rPr>
              <w:t>е</w:t>
            </w:r>
            <w:r w:rsidRPr="00D923CB">
              <w:rPr>
                <w:i/>
                <w:sz w:val="24"/>
                <w:szCs w:val="24"/>
              </w:rPr>
              <w:t>ваний, а также б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лезней печени и почек.</w:t>
            </w:r>
          </w:p>
          <w:p w:rsidR="00456D59" w:rsidRPr="00D923CB" w:rsidRDefault="00F639DE" w:rsidP="00F639DE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Неправильно пр</w:t>
            </w:r>
            <w:r w:rsidRPr="00D923CB">
              <w:rPr>
                <w:i/>
                <w:sz w:val="24"/>
                <w:szCs w:val="24"/>
              </w:rPr>
              <w:t>и</w:t>
            </w:r>
            <w:r w:rsidRPr="00D923CB">
              <w:rPr>
                <w:i/>
                <w:sz w:val="24"/>
                <w:szCs w:val="24"/>
              </w:rPr>
              <w:t>готовленная гов</w:t>
            </w:r>
            <w:r w:rsidRPr="00D923CB">
              <w:rPr>
                <w:i/>
                <w:sz w:val="24"/>
                <w:szCs w:val="24"/>
              </w:rPr>
              <w:t>я</w:t>
            </w:r>
            <w:r w:rsidRPr="00D923CB">
              <w:rPr>
                <w:i/>
                <w:sz w:val="24"/>
                <w:szCs w:val="24"/>
              </w:rPr>
              <w:t>дина также может принести вред о</w:t>
            </w:r>
            <w:r w:rsidRPr="00D923CB">
              <w:rPr>
                <w:i/>
                <w:sz w:val="24"/>
                <w:szCs w:val="24"/>
              </w:rPr>
              <w:t>р</w:t>
            </w:r>
            <w:r w:rsidRPr="00D923CB">
              <w:rPr>
                <w:i/>
                <w:sz w:val="24"/>
                <w:szCs w:val="24"/>
              </w:rPr>
              <w:t>ганизму. Варить говядину желател</w:t>
            </w:r>
            <w:r w:rsidRPr="00D923CB">
              <w:rPr>
                <w:i/>
                <w:sz w:val="24"/>
                <w:szCs w:val="24"/>
              </w:rPr>
              <w:t>ь</w:t>
            </w:r>
            <w:r w:rsidRPr="00D923CB">
              <w:rPr>
                <w:i/>
                <w:sz w:val="24"/>
                <w:szCs w:val="24"/>
              </w:rPr>
              <w:t xml:space="preserve">но в нескольких водах. </w:t>
            </w:r>
          </w:p>
          <w:p w:rsidR="00E672B7" w:rsidRPr="00D923CB" w:rsidRDefault="00F639DE" w:rsidP="00F639DE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Жареную говядину кушать не рекоме</w:t>
            </w:r>
            <w:r w:rsidRPr="00D923CB">
              <w:rPr>
                <w:i/>
                <w:sz w:val="24"/>
                <w:szCs w:val="24"/>
              </w:rPr>
              <w:t>н</w:t>
            </w:r>
            <w:r w:rsidRPr="00D923CB">
              <w:rPr>
                <w:i/>
                <w:sz w:val="24"/>
                <w:szCs w:val="24"/>
              </w:rPr>
              <w:t>дуется, так как при жарке образ</w:t>
            </w:r>
            <w:r w:rsidRPr="00D923CB">
              <w:rPr>
                <w:i/>
                <w:sz w:val="24"/>
                <w:szCs w:val="24"/>
              </w:rPr>
              <w:t>у</w:t>
            </w:r>
            <w:r w:rsidRPr="00D923CB">
              <w:rPr>
                <w:i/>
                <w:sz w:val="24"/>
                <w:szCs w:val="24"/>
              </w:rPr>
              <w:t>ются канцерогены, повышающие вероя</w:t>
            </w:r>
            <w:r w:rsidRPr="00D923CB">
              <w:rPr>
                <w:i/>
                <w:sz w:val="24"/>
                <w:szCs w:val="24"/>
              </w:rPr>
              <w:t>т</w:t>
            </w:r>
            <w:r w:rsidRPr="00D923CB">
              <w:rPr>
                <w:i/>
                <w:sz w:val="24"/>
                <w:szCs w:val="24"/>
              </w:rPr>
              <w:t>ность возникнов</w:t>
            </w:r>
            <w:r w:rsidRPr="00D923CB">
              <w:rPr>
                <w:i/>
                <w:sz w:val="24"/>
                <w:szCs w:val="24"/>
              </w:rPr>
              <w:t>е</w:t>
            </w:r>
            <w:r w:rsidRPr="00D923CB">
              <w:rPr>
                <w:i/>
                <w:sz w:val="24"/>
                <w:szCs w:val="24"/>
              </w:rPr>
              <w:t>ния онкологических заболеваний.</w:t>
            </w:r>
          </w:p>
        </w:tc>
      </w:tr>
      <w:tr w:rsidR="00D923CB" w:rsidRPr="00D923CB" w:rsidTr="00E14DF3">
        <w:tc>
          <w:tcPr>
            <w:tcW w:w="851" w:type="dxa"/>
            <w:vAlign w:val="center"/>
          </w:tcPr>
          <w:p w:rsidR="00BB7758" w:rsidRPr="00D923CB" w:rsidRDefault="00BB7758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B7758" w:rsidRPr="00D923CB" w:rsidRDefault="00BB7758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CB7BA4" w:rsidRDefault="00CB7BA4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CB7BA4" w:rsidRDefault="00CB7BA4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CB7BA4" w:rsidRDefault="00CB7BA4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CB7BA4" w:rsidRDefault="00CB7BA4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CB7BA4" w:rsidRDefault="00CB7BA4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CB7BA4" w:rsidRDefault="00CB7BA4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CB7BA4" w:rsidRDefault="00CB7BA4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CB7BA4" w:rsidRDefault="00CB7BA4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CB7BA4" w:rsidRDefault="00CB7BA4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CB7BA4" w:rsidRDefault="00CB7BA4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CB7BA4" w:rsidRDefault="00CB7BA4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CB7BA4" w:rsidRDefault="00CB7BA4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CB7BA4" w:rsidRDefault="00CB7BA4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CB7BA4" w:rsidRDefault="00CB7BA4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CB7BA4" w:rsidRPr="00664456" w:rsidRDefault="00CB7BA4" w:rsidP="00D12043">
            <w:pPr>
              <w:rPr>
                <w:i/>
                <w:sz w:val="26"/>
                <w:szCs w:val="26"/>
                <w:u w:val="single"/>
              </w:rPr>
            </w:pPr>
          </w:p>
          <w:p w:rsidR="00CB7BA4" w:rsidRDefault="00CB7BA4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CB7BA4" w:rsidRDefault="00CB7BA4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BB7758" w:rsidRPr="00D923CB" w:rsidRDefault="00BB7758" w:rsidP="00D12043">
            <w:pPr>
              <w:rPr>
                <w:i/>
                <w:sz w:val="24"/>
                <w:szCs w:val="24"/>
                <w:u w:val="single"/>
              </w:rPr>
            </w:pPr>
            <w:r w:rsidRPr="00D923CB">
              <w:rPr>
                <w:i/>
                <w:sz w:val="24"/>
                <w:szCs w:val="24"/>
                <w:u w:val="single"/>
              </w:rPr>
              <w:t>Телятина</w:t>
            </w:r>
          </w:p>
          <w:p w:rsidR="00BB7758" w:rsidRPr="00D923CB" w:rsidRDefault="00BB7758" w:rsidP="00D12043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691A05" w:rsidRPr="00D923CB" w:rsidRDefault="00691A05" w:rsidP="00691A05">
            <w:pPr>
              <w:ind w:firstLine="317"/>
              <w:rPr>
                <w:i/>
                <w:sz w:val="8"/>
                <w:szCs w:val="8"/>
              </w:rPr>
            </w:pPr>
          </w:p>
          <w:p w:rsidR="002F3CFF" w:rsidRDefault="00691A05" w:rsidP="00691A05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Известно, что в телятине наименьшее, по сравнению с другими видами мяса, содерж</w:t>
            </w:r>
            <w:r w:rsidRPr="00D923CB">
              <w:rPr>
                <w:i/>
                <w:sz w:val="24"/>
                <w:szCs w:val="24"/>
              </w:rPr>
              <w:t>а</w:t>
            </w:r>
            <w:r w:rsidRPr="00D923CB">
              <w:rPr>
                <w:i/>
                <w:sz w:val="24"/>
                <w:szCs w:val="24"/>
              </w:rPr>
              <w:t xml:space="preserve">ние холестерина. </w:t>
            </w:r>
          </w:p>
          <w:p w:rsidR="00691A05" w:rsidRPr="00D923CB" w:rsidRDefault="00843EA8" w:rsidP="00691A05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елятине</w:t>
            </w:r>
            <w:r w:rsidR="00691A05" w:rsidRPr="00D923CB">
              <w:rPr>
                <w:i/>
                <w:sz w:val="24"/>
                <w:szCs w:val="24"/>
              </w:rPr>
              <w:t xml:space="preserve"> есть желатин, способствующий </w:t>
            </w:r>
            <w:r w:rsidRPr="002F3CFF">
              <w:rPr>
                <w:i/>
                <w:sz w:val="24"/>
                <w:szCs w:val="24"/>
              </w:rPr>
              <w:t>регу</w:t>
            </w:r>
            <w:r>
              <w:rPr>
                <w:i/>
                <w:sz w:val="24"/>
                <w:szCs w:val="24"/>
              </w:rPr>
              <w:t xml:space="preserve">ляции уровня глюкозы в крови и </w:t>
            </w:r>
            <w:r w:rsidR="00691A05" w:rsidRPr="00D923CB">
              <w:rPr>
                <w:i/>
                <w:sz w:val="24"/>
                <w:szCs w:val="24"/>
              </w:rPr>
              <w:t>улучш</w:t>
            </w:r>
            <w:r w:rsidR="00691A05" w:rsidRPr="00D923CB">
              <w:rPr>
                <w:i/>
                <w:sz w:val="24"/>
                <w:szCs w:val="24"/>
              </w:rPr>
              <w:t>е</w:t>
            </w:r>
            <w:r w:rsidR="00691A05" w:rsidRPr="00D923CB">
              <w:rPr>
                <w:i/>
                <w:sz w:val="24"/>
                <w:szCs w:val="24"/>
              </w:rPr>
              <w:t>нию свертываемости крови. Поэтому употре</w:t>
            </w:r>
            <w:r w:rsidR="00691A05" w:rsidRPr="00D923CB">
              <w:rPr>
                <w:i/>
                <w:sz w:val="24"/>
                <w:szCs w:val="24"/>
              </w:rPr>
              <w:t>б</w:t>
            </w:r>
            <w:r w:rsidR="00691A05" w:rsidRPr="00D923CB">
              <w:rPr>
                <w:i/>
                <w:sz w:val="24"/>
                <w:szCs w:val="24"/>
              </w:rPr>
              <w:t>лять телятину рекомендуют людям с сердечно</w:t>
            </w:r>
            <w:r w:rsidR="002F3CFF">
              <w:rPr>
                <w:i/>
                <w:sz w:val="24"/>
                <w:szCs w:val="24"/>
              </w:rPr>
              <w:t xml:space="preserve"> - </w:t>
            </w:r>
            <w:r w:rsidR="00691A05" w:rsidRPr="00D923CB">
              <w:rPr>
                <w:i/>
                <w:sz w:val="24"/>
                <w:szCs w:val="24"/>
              </w:rPr>
              <w:t>сосудистыми заболеваниями.</w:t>
            </w:r>
            <w:r w:rsidRPr="002F3CFF">
              <w:rPr>
                <w:i/>
                <w:sz w:val="24"/>
                <w:szCs w:val="24"/>
              </w:rPr>
              <w:t xml:space="preserve"> </w:t>
            </w:r>
          </w:p>
          <w:p w:rsidR="00691A05" w:rsidRPr="00D923CB" w:rsidRDefault="00691A05" w:rsidP="00691A05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Этот вид мяса отличается присутствием особых экстрактивных веществ. Хоть в них и нет никакой пищевой ценности, но польза телятины в том, что они стимулируют усил</w:t>
            </w:r>
            <w:r w:rsidRPr="00D923CB">
              <w:rPr>
                <w:i/>
                <w:sz w:val="24"/>
                <w:szCs w:val="24"/>
              </w:rPr>
              <w:t>е</w:t>
            </w:r>
            <w:r w:rsidRPr="00D923CB">
              <w:rPr>
                <w:i/>
                <w:sz w:val="24"/>
                <w:szCs w:val="24"/>
              </w:rPr>
              <w:t>ние выделения желудочного сока, что сп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собствует улучшению процесса переваривания пищи в организме человека.</w:t>
            </w:r>
          </w:p>
          <w:p w:rsidR="00BB7758" w:rsidRPr="00D923CB" w:rsidRDefault="00691A05" w:rsidP="00691A05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Телятина является наименее жирным видом мяса животных. Ее считают превосходным д</w:t>
            </w:r>
            <w:r w:rsidRPr="00D923CB">
              <w:rPr>
                <w:i/>
                <w:sz w:val="24"/>
                <w:szCs w:val="24"/>
              </w:rPr>
              <w:t>и</w:t>
            </w:r>
            <w:r w:rsidRPr="00D923CB">
              <w:rPr>
                <w:i/>
                <w:sz w:val="24"/>
                <w:szCs w:val="24"/>
              </w:rPr>
              <w:t>етическим продуктом.</w:t>
            </w:r>
          </w:p>
          <w:p w:rsidR="00691A05" w:rsidRPr="00D923CB" w:rsidRDefault="002F3CFF" w:rsidP="00691A05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="00691A05" w:rsidRPr="00D923CB">
              <w:rPr>
                <w:i/>
                <w:sz w:val="24"/>
                <w:szCs w:val="24"/>
              </w:rPr>
              <w:t>елятина явля</w:t>
            </w:r>
            <w:r w:rsidR="00CE011A">
              <w:rPr>
                <w:i/>
                <w:sz w:val="24"/>
                <w:szCs w:val="24"/>
              </w:rPr>
              <w:t>е</w:t>
            </w:r>
            <w:r w:rsidR="00691A05" w:rsidRPr="00D923CB">
              <w:rPr>
                <w:i/>
                <w:sz w:val="24"/>
                <w:szCs w:val="24"/>
              </w:rPr>
              <w:t xml:space="preserve">тся незаменимым </w:t>
            </w:r>
            <w:r w:rsidR="00CE011A">
              <w:rPr>
                <w:i/>
                <w:sz w:val="24"/>
                <w:szCs w:val="24"/>
              </w:rPr>
              <w:t xml:space="preserve">продуктом </w:t>
            </w:r>
            <w:r w:rsidR="00691A05" w:rsidRPr="00D923CB">
              <w:rPr>
                <w:i/>
                <w:sz w:val="24"/>
                <w:szCs w:val="24"/>
              </w:rPr>
              <w:t>для людей, стра</w:t>
            </w:r>
            <w:r w:rsidR="00CE011A">
              <w:rPr>
                <w:i/>
                <w:sz w:val="24"/>
                <w:szCs w:val="24"/>
              </w:rPr>
              <w:t xml:space="preserve">дающих анемией, при </w:t>
            </w:r>
            <w:r w:rsidR="00CE011A" w:rsidRPr="00CE011A">
              <w:rPr>
                <w:i/>
                <w:sz w:val="24"/>
                <w:szCs w:val="24"/>
              </w:rPr>
              <w:t>разли</w:t>
            </w:r>
            <w:r w:rsidR="00CE011A" w:rsidRPr="00CE011A">
              <w:rPr>
                <w:i/>
                <w:sz w:val="24"/>
                <w:szCs w:val="24"/>
              </w:rPr>
              <w:t>ч</w:t>
            </w:r>
            <w:r w:rsidR="00CE011A" w:rsidRPr="00CE011A">
              <w:rPr>
                <w:i/>
                <w:sz w:val="24"/>
                <w:szCs w:val="24"/>
              </w:rPr>
              <w:t>ных болезнях органов зрения</w:t>
            </w:r>
            <w:r w:rsidR="00CE011A">
              <w:rPr>
                <w:i/>
                <w:sz w:val="24"/>
                <w:szCs w:val="24"/>
              </w:rPr>
              <w:t>.</w:t>
            </w:r>
          </w:p>
          <w:p w:rsidR="00691A05" w:rsidRPr="00D923CB" w:rsidRDefault="00691A05" w:rsidP="00691A05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Это мясо рекомендуют включать в рацион питания во время лечения мочекаменной б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лезни и в качестве профилактического пр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дукта против инфаркта.</w:t>
            </w:r>
          </w:p>
          <w:p w:rsidR="00691A05" w:rsidRDefault="00691A05" w:rsidP="002F3CFF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Телятина является практически единстве</w:t>
            </w:r>
            <w:r w:rsidRPr="00D923CB">
              <w:rPr>
                <w:i/>
                <w:sz w:val="24"/>
                <w:szCs w:val="24"/>
              </w:rPr>
              <w:t>н</w:t>
            </w:r>
            <w:r w:rsidRPr="00D923CB">
              <w:rPr>
                <w:i/>
                <w:sz w:val="24"/>
                <w:szCs w:val="24"/>
              </w:rPr>
              <w:t>ным видом мяса, который можно употреблять пациентам, страдающим от расстройств пищ</w:t>
            </w:r>
            <w:r w:rsidRPr="00D923CB">
              <w:rPr>
                <w:i/>
                <w:sz w:val="24"/>
                <w:szCs w:val="24"/>
              </w:rPr>
              <w:t>е</w:t>
            </w:r>
            <w:r w:rsidRPr="00D923CB">
              <w:rPr>
                <w:i/>
                <w:sz w:val="24"/>
                <w:szCs w:val="24"/>
              </w:rPr>
              <w:t xml:space="preserve">варения. </w:t>
            </w:r>
            <w:r w:rsidR="002F3CFF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на повышает кислотность пищев</w:t>
            </w:r>
            <w:r w:rsidRPr="00D923CB">
              <w:rPr>
                <w:i/>
                <w:sz w:val="24"/>
                <w:szCs w:val="24"/>
              </w:rPr>
              <w:t>а</w:t>
            </w:r>
            <w:r w:rsidRPr="00D923CB">
              <w:rPr>
                <w:i/>
                <w:sz w:val="24"/>
                <w:szCs w:val="24"/>
              </w:rPr>
              <w:t>рительного тракта, но при этом способств</w:t>
            </w:r>
            <w:r w:rsidRPr="00D923CB">
              <w:rPr>
                <w:i/>
                <w:sz w:val="24"/>
                <w:szCs w:val="24"/>
              </w:rPr>
              <w:t>у</w:t>
            </w:r>
            <w:r w:rsidRPr="00D923CB">
              <w:rPr>
                <w:i/>
                <w:sz w:val="24"/>
                <w:szCs w:val="24"/>
              </w:rPr>
              <w:t>ет улучшению аппетита и более активной р</w:t>
            </w:r>
            <w:r w:rsidRPr="00D923CB">
              <w:rPr>
                <w:i/>
                <w:sz w:val="24"/>
                <w:szCs w:val="24"/>
              </w:rPr>
              <w:t>а</w:t>
            </w:r>
            <w:r w:rsidRPr="00D923CB">
              <w:rPr>
                <w:i/>
                <w:sz w:val="24"/>
                <w:szCs w:val="24"/>
              </w:rPr>
              <w:t>боте кишечника.</w:t>
            </w:r>
          </w:p>
          <w:p w:rsidR="00843EA8" w:rsidRDefault="002F3CFF" w:rsidP="002F3CFF">
            <w:pPr>
              <w:ind w:firstLine="317"/>
              <w:rPr>
                <w:i/>
                <w:sz w:val="24"/>
                <w:szCs w:val="24"/>
              </w:rPr>
            </w:pPr>
            <w:r w:rsidRPr="002F3CFF">
              <w:rPr>
                <w:i/>
                <w:sz w:val="24"/>
                <w:szCs w:val="24"/>
              </w:rPr>
              <w:t>Мясо телят полезно для здоровья кожи и слизистых оболочек, нервной и пищевар</w:t>
            </w:r>
            <w:r w:rsidRPr="002F3CFF">
              <w:rPr>
                <w:i/>
                <w:sz w:val="24"/>
                <w:szCs w:val="24"/>
              </w:rPr>
              <w:t>и</w:t>
            </w:r>
            <w:r w:rsidRPr="002F3CFF">
              <w:rPr>
                <w:i/>
                <w:sz w:val="24"/>
                <w:szCs w:val="24"/>
              </w:rPr>
              <w:t xml:space="preserve">тельных систем. </w:t>
            </w:r>
          </w:p>
          <w:p w:rsidR="002F3CFF" w:rsidRPr="00D923CB" w:rsidRDefault="002F3CFF" w:rsidP="002F3CFF">
            <w:pPr>
              <w:ind w:firstLine="317"/>
              <w:rPr>
                <w:i/>
                <w:sz w:val="24"/>
                <w:szCs w:val="24"/>
              </w:rPr>
            </w:pPr>
            <w:r w:rsidRPr="002F3CFF">
              <w:rPr>
                <w:i/>
                <w:sz w:val="24"/>
                <w:szCs w:val="24"/>
              </w:rPr>
              <w:t>Телятина рекомендуется тяжелобольным л</w:t>
            </w:r>
            <w:r w:rsidRPr="002F3CFF">
              <w:rPr>
                <w:i/>
                <w:sz w:val="24"/>
                <w:szCs w:val="24"/>
              </w:rPr>
              <w:t>ю</w:t>
            </w:r>
            <w:r w:rsidRPr="002F3CFF">
              <w:rPr>
                <w:i/>
                <w:sz w:val="24"/>
                <w:szCs w:val="24"/>
              </w:rPr>
              <w:t>дям</w:t>
            </w:r>
            <w:r w:rsidR="00843EA8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91A05" w:rsidRPr="00D923CB" w:rsidRDefault="00691A05" w:rsidP="004B0BAA">
            <w:pPr>
              <w:ind w:firstLine="175"/>
              <w:rPr>
                <w:i/>
                <w:sz w:val="8"/>
                <w:szCs w:val="8"/>
              </w:rPr>
            </w:pPr>
          </w:p>
          <w:p w:rsidR="00E90263" w:rsidRDefault="00691A05" w:rsidP="004B0BAA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 xml:space="preserve">Телятина является одним из наиболее диетических видов мяса. </w:t>
            </w:r>
          </w:p>
          <w:p w:rsidR="00BB7758" w:rsidRPr="00D923CB" w:rsidRDefault="00E90263" w:rsidP="004B0BAA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  <w:r w:rsidR="00691A05" w:rsidRPr="00D923CB">
              <w:rPr>
                <w:i/>
                <w:sz w:val="24"/>
                <w:szCs w:val="24"/>
              </w:rPr>
              <w:t>ясо молодого животного куда более мягкое и нежное, чем у взрослого.</w:t>
            </w:r>
          </w:p>
          <w:p w:rsidR="00CE011A" w:rsidRDefault="00CE011A" w:rsidP="00843EA8">
            <w:pPr>
              <w:ind w:firstLine="175"/>
              <w:rPr>
                <w:i/>
                <w:sz w:val="24"/>
                <w:szCs w:val="24"/>
              </w:rPr>
            </w:pPr>
            <w:r w:rsidRPr="00CE011A">
              <w:rPr>
                <w:i/>
                <w:sz w:val="24"/>
                <w:szCs w:val="24"/>
              </w:rPr>
              <w:t>Телятина усваивается на 90 % , а говядина всего на 70–75 %.</w:t>
            </w:r>
          </w:p>
          <w:p w:rsidR="00CE011A" w:rsidRDefault="00CE011A" w:rsidP="00843EA8">
            <w:pPr>
              <w:ind w:firstLine="175"/>
              <w:rPr>
                <w:i/>
                <w:sz w:val="24"/>
                <w:szCs w:val="24"/>
              </w:rPr>
            </w:pPr>
            <w:r w:rsidRPr="00CE011A">
              <w:rPr>
                <w:i/>
                <w:sz w:val="24"/>
                <w:szCs w:val="24"/>
              </w:rPr>
              <w:t>Суточная норма для взрослого человека с</w:t>
            </w:r>
            <w:r w:rsidRPr="00CE011A">
              <w:rPr>
                <w:i/>
                <w:sz w:val="24"/>
                <w:szCs w:val="24"/>
              </w:rPr>
              <w:t>о</w:t>
            </w:r>
            <w:r w:rsidRPr="00CE011A">
              <w:rPr>
                <w:i/>
                <w:sz w:val="24"/>
                <w:szCs w:val="24"/>
              </w:rPr>
              <w:t>ставляет 100 г.</w:t>
            </w:r>
          </w:p>
          <w:p w:rsidR="00843EA8" w:rsidRDefault="00691A05" w:rsidP="00843EA8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Самое главное, что ст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ит помнить, чтобы не наступили негативные п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следствия от употребления в пищу этого мяса – ум</w:t>
            </w:r>
            <w:r w:rsidRPr="00D923CB">
              <w:rPr>
                <w:i/>
                <w:sz w:val="24"/>
                <w:szCs w:val="24"/>
              </w:rPr>
              <w:t>е</w:t>
            </w:r>
            <w:r w:rsidRPr="00D923CB">
              <w:rPr>
                <w:i/>
                <w:sz w:val="24"/>
                <w:szCs w:val="24"/>
              </w:rPr>
              <w:t>ренность и осторожность.</w:t>
            </w:r>
          </w:p>
          <w:p w:rsidR="00691A05" w:rsidRDefault="006759EC" w:rsidP="006759EC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6759EC">
              <w:rPr>
                <w:i/>
                <w:sz w:val="24"/>
                <w:szCs w:val="24"/>
              </w:rPr>
              <w:t>ри термической обр</w:t>
            </w:r>
            <w:r w:rsidRPr="006759EC">
              <w:rPr>
                <w:i/>
                <w:sz w:val="24"/>
                <w:szCs w:val="24"/>
              </w:rPr>
              <w:t>а</w:t>
            </w:r>
            <w:r w:rsidRPr="006759EC">
              <w:rPr>
                <w:i/>
                <w:sz w:val="24"/>
                <w:szCs w:val="24"/>
              </w:rPr>
              <w:t>ботке все полезные вещ</w:t>
            </w:r>
            <w:r w:rsidRPr="006759EC">
              <w:rPr>
                <w:i/>
                <w:sz w:val="24"/>
                <w:szCs w:val="24"/>
              </w:rPr>
              <w:t>е</w:t>
            </w:r>
            <w:r w:rsidRPr="006759EC">
              <w:rPr>
                <w:i/>
                <w:sz w:val="24"/>
                <w:szCs w:val="24"/>
              </w:rPr>
              <w:t>ства сохраняются практ</w:t>
            </w:r>
            <w:r w:rsidRPr="006759EC">
              <w:rPr>
                <w:i/>
                <w:sz w:val="24"/>
                <w:szCs w:val="24"/>
              </w:rPr>
              <w:t>и</w:t>
            </w:r>
            <w:r w:rsidRPr="006759EC">
              <w:rPr>
                <w:i/>
                <w:sz w:val="24"/>
                <w:szCs w:val="24"/>
              </w:rPr>
              <w:t>чески полностью.</w:t>
            </w:r>
          </w:p>
          <w:p w:rsidR="00E90263" w:rsidRDefault="00E90263" w:rsidP="006759EC">
            <w:pPr>
              <w:ind w:firstLine="175"/>
              <w:rPr>
                <w:i/>
                <w:sz w:val="24"/>
                <w:szCs w:val="24"/>
              </w:rPr>
            </w:pPr>
            <w:r w:rsidRPr="00E90263">
              <w:rPr>
                <w:i/>
                <w:sz w:val="24"/>
                <w:szCs w:val="24"/>
              </w:rPr>
              <w:t>Телятину нужно варить 1 час. Через 40 минут после закипания сменить воду и варить ещё 20 минут.</w:t>
            </w:r>
          </w:p>
          <w:p w:rsidR="002421DD" w:rsidRDefault="002421DD" w:rsidP="006759EC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2421DD">
              <w:rPr>
                <w:i/>
                <w:sz w:val="24"/>
                <w:szCs w:val="24"/>
              </w:rPr>
              <w:t>риготовленное мясо т</w:t>
            </w:r>
            <w:r w:rsidRPr="002421DD">
              <w:rPr>
                <w:i/>
                <w:sz w:val="24"/>
                <w:szCs w:val="24"/>
              </w:rPr>
              <w:t>е</w:t>
            </w:r>
            <w:r w:rsidRPr="002421DD">
              <w:rPr>
                <w:i/>
                <w:sz w:val="24"/>
                <w:szCs w:val="24"/>
              </w:rPr>
              <w:t>лят реко</w:t>
            </w:r>
            <w:r>
              <w:rPr>
                <w:i/>
                <w:sz w:val="24"/>
                <w:szCs w:val="24"/>
              </w:rPr>
              <w:t>мендуется уп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треблять</w:t>
            </w:r>
            <w:r w:rsidRPr="002421DD">
              <w:rPr>
                <w:i/>
                <w:sz w:val="24"/>
                <w:szCs w:val="24"/>
              </w:rPr>
              <w:t xml:space="preserve"> с квашеной кап</w:t>
            </w:r>
            <w:r w:rsidRPr="002421DD">
              <w:rPr>
                <w:i/>
                <w:sz w:val="24"/>
                <w:szCs w:val="24"/>
              </w:rPr>
              <w:t>у</w:t>
            </w:r>
            <w:r w:rsidRPr="002421DD">
              <w:rPr>
                <w:i/>
                <w:sz w:val="24"/>
                <w:szCs w:val="24"/>
              </w:rPr>
              <w:t>стой.</w:t>
            </w:r>
          </w:p>
          <w:p w:rsidR="002421DD" w:rsidRPr="00D923CB" w:rsidRDefault="002421DD" w:rsidP="002421DD">
            <w:pPr>
              <w:ind w:firstLine="175"/>
              <w:rPr>
                <w:i/>
                <w:sz w:val="24"/>
                <w:szCs w:val="24"/>
              </w:rPr>
            </w:pPr>
            <w:r w:rsidRPr="002421DD">
              <w:rPr>
                <w:i/>
                <w:sz w:val="24"/>
                <w:szCs w:val="24"/>
              </w:rPr>
              <w:t>После перенесенных травм, ожогов и инфекц</w:t>
            </w:r>
            <w:r w:rsidRPr="002421DD">
              <w:rPr>
                <w:i/>
                <w:sz w:val="24"/>
                <w:szCs w:val="24"/>
              </w:rPr>
              <w:t>и</w:t>
            </w:r>
            <w:r w:rsidRPr="002421DD">
              <w:rPr>
                <w:i/>
                <w:sz w:val="24"/>
                <w:szCs w:val="24"/>
              </w:rPr>
              <w:t>онных болезней польза т</w:t>
            </w:r>
            <w:r w:rsidRPr="002421DD">
              <w:rPr>
                <w:i/>
                <w:sz w:val="24"/>
                <w:szCs w:val="24"/>
              </w:rPr>
              <w:t>е</w:t>
            </w:r>
            <w:r w:rsidRPr="002421DD">
              <w:rPr>
                <w:i/>
                <w:sz w:val="24"/>
                <w:szCs w:val="24"/>
              </w:rPr>
              <w:t>лятины раскрывается в о</w:t>
            </w:r>
            <w:r w:rsidRPr="002421DD">
              <w:rPr>
                <w:i/>
                <w:sz w:val="24"/>
                <w:szCs w:val="24"/>
              </w:rPr>
              <w:t>т</w:t>
            </w:r>
            <w:r w:rsidRPr="002421DD">
              <w:rPr>
                <w:i/>
                <w:sz w:val="24"/>
                <w:szCs w:val="24"/>
              </w:rPr>
              <w:t>варном виде – она помог</w:t>
            </w:r>
            <w:r w:rsidRPr="002421DD">
              <w:rPr>
                <w:i/>
                <w:sz w:val="24"/>
                <w:szCs w:val="24"/>
              </w:rPr>
              <w:t>а</w:t>
            </w:r>
            <w:r w:rsidRPr="002421DD">
              <w:rPr>
                <w:i/>
                <w:sz w:val="24"/>
                <w:szCs w:val="24"/>
              </w:rPr>
              <w:t>ет скорейшему восстано</w:t>
            </w:r>
            <w:r w:rsidRPr="002421DD">
              <w:rPr>
                <w:i/>
                <w:sz w:val="24"/>
                <w:szCs w:val="24"/>
              </w:rPr>
              <w:t>в</w:t>
            </w:r>
            <w:r w:rsidRPr="002421DD">
              <w:rPr>
                <w:i/>
                <w:sz w:val="24"/>
                <w:szCs w:val="24"/>
              </w:rPr>
              <w:t>лению организма.</w:t>
            </w:r>
          </w:p>
        </w:tc>
        <w:tc>
          <w:tcPr>
            <w:tcW w:w="2835" w:type="dxa"/>
          </w:tcPr>
          <w:p w:rsidR="00691A05" w:rsidRPr="00D923CB" w:rsidRDefault="00691A05" w:rsidP="00691A05">
            <w:pPr>
              <w:ind w:firstLine="175"/>
              <w:rPr>
                <w:i/>
                <w:sz w:val="8"/>
                <w:szCs w:val="8"/>
              </w:rPr>
            </w:pPr>
          </w:p>
          <w:p w:rsidR="00CE011A" w:rsidRDefault="00CE011A" w:rsidP="00CE011A">
            <w:pPr>
              <w:ind w:firstLine="175"/>
              <w:rPr>
                <w:i/>
                <w:sz w:val="24"/>
                <w:szCs w:val="24"/>
              </w:rPr>
            </w:pPr>
            <w:r w:rsidRPr="00CE011A">
              <w:rPr>
                <w:i/>
                <w:sz w:val="24"/>
                <w:szCs w:val="24"/>
              </w:rPr>
              <w:t>Говядина прот</w:t>
            </w:r>
            <w:r w:rsidRPr="00CE011A">
              <w:rPr>
                <w:i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 xml:space="preserve">вопоказана при </w:t>
            </w:r>
            <w:r w:rsidRPr="00CE011A">
              <w:rPr>
                <w:i/>
                <w:sz w:val="24"/>
                <w:szCs w:val="24"/>
              </w:rPr>
              <w:t>п</w:t>
            </w:r>
            <w:r w:rsidRPr="00CE011A">
              <w:rPr>
                <w:i/>
                <w:sz w:val="24"/>
                <w:szCs w:val="24"/>
              </w:rPr>
              <w:t>о</w:t>
            </w:r>
            <w:r w:rsidRPr="00CE011A">
              <w:rPr>
                <w:i/>
                <w:sz w:val="24"/>
                <w:szCs w:val="24"/>
              </w:rPr>
              <w:t>чечной недостато</w:t>
            </w:r>
            <w:r w:rsidRPr="00CE011A">
              <w:rPr>
                <w:i/>
                <w:sz w:val="24"/>
                <w:szCs w:val="24"/>
              </w:rPr>
              <w:t>ч</w:t>
            </w:r>
            <w:r w:rsidRPr="00CE011A">
              <w:rPr>
                <w:i/>
                <w:sz w:val="24"/>
                <w:szCs w:val="24"/>
              </w:rPr>
              <w:t>ности (нарушает работу по</w:t>
            </w:r>
            <w:r>
              <w:rPr>
                <w:i/>
                <w:sz w:val="24"/>
                <w:szCs w:val="24"/>
              </w:rPr>
              <w:t xml:space="preserve">чек), </w:t>
            </w:r>
            <w:r w:rsidRPr="00CE011A">
              <w:rPr>
                <w:i/>
                <w:sz w:val="24"/>
                <w:szCs w:val="24"/>
              </w:rPr>
              <w:t>з</w:t>
            </w:r>
            <w:r w:rsidRPr="00CE011A">
              <w:rPr>
                <w:i/>
                <w:sz w:val="24"/>
                <w:szCs w:val="24"/>
              </w:rPr>
              <w:t>а</w:t>
            </w:r>
            <w:r w:rsidRPr="00CE011A">
              <w:rPr>
                <w:i/>
                <w:sz w:val="24"/>
                <w:szCs w:val="24"/>
              </w:rPr>
              <w:t>болеваниях опорно двигательного а</w:t>
            </w:r>
            <w:r w:rsidRPr="00CE011A">
              <w:rPr>
                <w:i/>
                <w:sz w:val="24"/>
                <w:szCs w:val="24"/>
              </w:rPr>
              <w:t>п</w:t>
            </w:r>
            <w:r>
              <w:rPr>
                <w:i/>
                <w:sz w:val="24"/>
                <w:szCs w:val="24"/>
              </w:rPr>
              <w:t>парата</w:t>
            </w:r>
            <w:r w:rsidRPr="00CE011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</w:t>
            </w:r>
            <w:r w:rsidRPr="00CE011A">
              <w:rPr>
                <w:i/>
                <w:sz w:val="24"/>
                <w:szCs w:val="24"/>
              </w:rPr>
              <w:t>остеохо</w:t>
            </w:r>
            <w:r w:rsidRPr="00CE011A">
              <w:rPr>
                <w:i/>
                <w:sz w:val="24"/>
                <w:szCs w:val="24"/>
              </w:rPr>
              <w:t>н</w:t>
            </w:r>
            <w:r w:rsidRPr="00CE011A">
              <w:rPr>
                <w:i/>
                <w:sz w:val="24"/>
                <w:szCs w:val="24"/>
              </w:rPr>
              <w:t>дроз, по</w:t>
            </w:r>
            <w:r>
              <w:rPr>
                <w:i/>
                <w:sz w:val="24"/>
                <w:szCs w:val="24"/>
              </w:rPr>
              <w:t xml:space="preserve">дагра и прочие) </w:t>
            </w:r>
            <w:r w:rsidRPr="00CE011A">
              <w:rPr>
                <w:i/>
                <w:sz w:val="24"/>
                <w:szCs w:val="24"/>
              </w:rPr>
              <w:t>поскольку способствует отл</w:t>
            </w:r>
            <w:r w:rsidRPr="00CE011A">
              <w:rPr>
                <w:i/>
                <w:sz w:val="24"/>
                <w:szCs w:val="24"/>
              </w:rPr>
              <w:t>о</w:t>
            </w:r>
            <w:r w:rsidRPr="00CE011A">
              <w:rPr>
                <w:i/>
                <w:sz w:val="24"/>
                <w:szCs w:val="24"/>
              </w:rPr>
              <w:t>жению солей в с</w:t>
            </w:r>
            <w:r w:rsidRPr="00CE011A">
              <w:rPr>
                <w:i/>
                <w:sz w:val="24"/>
                <w:szCs w:val="24"/>
              </w:rPr>
              <w:t>у</w:t>
            </w:r>
            <w:r w:rsidRPr="00CE011A">
              <w:rPr>
                <w:i/>
                <w:sz w:val="24"/>
                <w:szCs w:val="24"/>
              </w:rPr>
              <w:t>ста</w:t>
            </w:r>
            <w:r>
              <w:rPr>
                <w:i/>
                <w:sz w:val="24"/>
                <w:szCs w:val="24"/>
              </w:rPr>
              <w:t>вах.</w:t>
            </w:r>
          </w:p>
          <w:p w:rsidR="00843EA8" w:rsidRDefault="00691A05" w:rsidP="00CE011A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Вред наносит н</w:t>
            </w:r>
            <w:r w:rsidRPr="00D923CB">
              <w:rPr>
                <w:i/>
                <w:sz w:val="24"/>
                <w:szCs w:val="24"/>
              </w:rPr>
              <w:t>е</w:t>
            </w:r>
            <w:r w:rsidRPr="00D923CB">
              <w:rPr>
                <w:i/>
                <w:sz w:val="24"/>
                <w:szCs w:val="24"/>
              </w:rPr>
              <w:t>качественная тел</w:t>
            </w:r>
            <w:r w:rsidRPr="00D923CB">
              <w:rPr>
                <w:i/>
                <w:sz w:val="24"/>
                <w:szCs w:val="24"/>
              </w:rPr>
              <w:t>я</w:t>
            </w:r>
            <w:r w:rsidRPr="00D923CB">
              <w:rPr>
                <w:i/>
                <w:sz w:val="24"/>
                <w:szCs w:val="24"/>
              </w:rPr>
              <w:t xml:space="preserve">тина, переедание </w:t>
            </w:r>
            <w:r w:rsidR="00843EA8">
              <w:rPr>
                <w:i/>
                <w:sz w:val="24"/>
                <w:szCs w:val="24"/>
              </w:rPr>
              <w:t>мясом, неверный способ готовки.</w:t>
            </w:r>
          </w:p>
          <w:p w:rsidR="00CE011A" w:rsidRDefault="00691A05" w:rsidP="00691A05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Это приводит к повышению холест</w:t>
            </w:r>
            <w:r w:rsidRPr="00D923CB">
              <w:rPr>
                <w:i/>
                <w:sz w:val="24"/>
                <w:szCs w:val="24"/>
              </w:rPr>
              <w:t>е</w:t>
            </w:r>
            <w:r w:rsidRPr="00D923CB">
              <w:rPr>
                <w:i/>
                <w:sz w:val="24"/>
                <w:szCs w:val="24"/>
              </w:rPr>
              <w:t>рина, возможному возникновению б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лезней желудка, кишечни</w:t>
            </w:r>
            <w:r w:rsidR="00CE011A">
              <w:rPr>
                <w:i/>
                <w:sz w:val="24"/>
                <w:szCs w:val="24"/>
              </w:rPr>
              <w:t>ка, почек, печени, сердца.</w:t>
            </w:r>
          </w:p>
          <w:p w:rsidR="00691A05" w:rsidRDefault="00691A05" w:rsidP="00CE011A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 xml:space="preserve">При наличии этих болезней </w:t>
            </w:r>
            <w:r w:rsidR="00CE011A" w:rsidRPr="00D923CB">
              <w:rPr>
                <w:i/>
                <w:sz w:val="24"/>
                <w:szCs w:val="24"/>
              </w:rPr>
              <w:t xml:space="preserve">телятину </w:t>
            </w:r>
            <w:r w:rsidRPr="00D923CB">
              <w:rPr>
                <w:i/>
                <w:sz w:val="24"/>
                <w:szCs w:val="24"/>
              </w:rPr>
              <w:t xml:space="preserve">в </w:t>
            </w:r>
            <w:r w:rsidR="00CE011A" w:rsidRPr="00D923CB">
              <w:rPr>
                <w:i/>
                <w:sz w:val="24"/>
                <w:szCs w:val="24"/>
              </w:rPr>
              <w:t>жареном</w:t>
            </w:r>
            <w:r w:rsidRPr="00D923CB">
              <w:rPr>
                <w:i/>
                <w:sz w:val="24"/>
                <w:szCs w:val="24"/>
              </w:rPr>
              <w:t xml:space="preserve"> виде употреблять запр</w:t>
            </w:r>
            <w:r w:rsidRPr="00D923CB">
              <w:rPr>
                <w:i/>
                <w:sz w:val="24"/>
                <w:szCs w:val="24"/>
              </w:rPr>
              <w:t>е</w:t>
            </w:r>
            <w:r w:rsidRPr="00D923CB">
              <w:rPr>
                <w:i/>
                <w:sz w:val="24"/>
                <w:szCs w:val="24"/>
              </w:rPr>
              <w:t>щено.</w:t>
            </w:r>
          </w:p>
          <w:p w:rsidR="00CE011A" w:rsidRPr="00D923CB" w:rsidRDefault="00CE011A" w:rsidP="00CE011A">
            <w:pPr>
              <w:ind w:firstLine="175"/>
              <w:rPr>
                <w:i/>
                <w:sz w:val="24"/>
                <w:szCs w:val="24"/>
              </w:rPr>
            </w:pPr>
          </w:p>
        </w:tc>
      </w:tr>
      <w:tr w:rsidR="00D923CB" w:rsidRPr="00D923CB" w:rsidTr="00E14DF3">
        <w:tc>
          <w:tcPr>
            <w:tcW w:w="851" w:type="dxa"/>
            <w:vAlign w:val="center"/>
          </w:tcPr>
          <w:p w:rsidR="006919EC" w:rsidRPr="00D923CB" w:rsidRDefault="006919EC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919EC" w:rsidRPr="00D923CB" w:rsidRDefault="006919EC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615F1D" w:rsidRDefault="00615F1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615F1D" w:rsidRDefault="00615F1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615F1D" w:rsidRDefault="00615F1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615F1D" w:rsidRDefault="00615F1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615F1D" w:rsidRDefault="00615F1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615F1D" w:rsidRDefault="00615F1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615F1D" w:rsidRDefault="00615F1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615F1D" w:rsidRDefault="00615F1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615F1D" w:rsidRDefault="00615F1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615F1D" w:rsidRDefault="00615F1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615F1D" w:rsidRDefault="00615F1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615F1D" w:rsidRDefault="00615F1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615F1D" w:rsidRDefault="00615F1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615F1D" w:rsidRPr="00664456" w:rsidRDefault="00615F1D" w:rsidP="00D12043">
            <w:pPr>
              <w:rPr>
                <w:i/>
                <w:sz w:val="26"/>
                <w:szCs w:val="26"/>
                <w:u w:val="single"/>
              </w:rPr>
            </w:pPr>
          </w:p>
          <w:p w:rsidR="00615F1D" w:rsidRDefault="00615F1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615F1D" w:rsidRDefault="00615F1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615F1D" w:rsidRDefault="00615F1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6919EC" w:rsidRPr="00D923CB" w:rsidRDefault="00BB7758" w:rsidP="00D12043">
            <w:pPr>
              <w:rPr>
                <w:i/>
                <w:sz w:val="24"/>
                <w:szCs w:val="24"/>
                <w:u w:val="single"/>
              </w:rPr>
            </w:pPr>
            <w:r w:rsidRPr="00D923CB">
              <w:rPr>
                <w:i/>
                <w:sz w:val="24"/>
                <w:szCs w:val="24"/>
                <w:u w:val="single"/>
              </w:rPr>
              <w:t>Гусятина</w:t>
            </w:r>
          </w:p>
          <w:p w:rsidR="00957DAC" w:rsidRPr="00D923CB" w:rsidRDefault="00957DAC" w:rsidP="00D12043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1E5C10" w:rsidRPr="001E5C10" w:rsidRDefault="001E5C10" w:rsidP="001E5C10">
            <w:pPr>
              <w:ind w:firstLine="317"/>
              <w:rPr>
                <w:i/>
                <w:sz w:val="8"/>
                <w:szCs w:val="8"/>
              </w:rPr>
            </w:pPr>
          </w:p>
          <w:p w:rsidR="002E4C45" w:rsidRDefault="001E5C10" w:rsidP="001E5C10">
            <w:pPr>
              <w:ind w:firstLine="317"/>
              <w:rPr>
                <w:i/>
                <w:sz w:val="24"/>
                <w:szCs w:val="24"/>
              </w:rPr>
            </w:pPr>
            <w:r w:rsidRPr="001E5C10">
              <w:rPr>
                <w:i/>
                <w:sz w:val="24"/>
                <w:szCs w:val="24"/>
              </w:rPr>
              <w:t>Польза мяса гуся заключается в способн</w:t>
            </w:r>
            <w:r w:rsidRPr="001E5C10">
              <w:rPr>
                <w:i/>
                <w:sz w:val="24"/>
                <w:szCs w:val="24"/>
              </w:rPr>
              <w:t>о</w:t>
            </w:r>
            <w:r w:rsidRPr="001E5C10">
              <w:rPr>
                <w:i/>
                <w:sz w:val="24"/>
                <w:szCs w:val="24"/>
              </w:rPr>
              <w:t>сти утолять жажду и успока</w:t>
            </w:r>
            <w:r w:rsidR="002E4C45">
              <w:rPr>
                <w:i/>
                <w:sz w:val="24"/>
                <w:szCs w:val="24"/>
              </w:rPr>
              <w:t>ивать желудок.</w:t>
            </w:r>
          </w:p>
          <w:p w:rsidR="001E5C10" w:rsidRPr="001E5C10" w:rsidRDefault="001E5C10" w:rsidP="001E5C10">
            <w:pPr>
              <w:ind w:firstLine="317"/>
              <w:rPr>
                <w:i/>
                <w:sz w:val="24"/>
                <w:szCs w:val="24"/>
              </w:rPr>
            </w:pPr>
            <w:r w:rsidRPr="001E5C10">
              <w:rPr>
                <w:i/>
                <w:sz w:val="24"/>
                <w:szCs w:val="24"/>
              </w:rPr>
              <w:t>Кроме того, регулярное употребление мяса помогает очистить организм от токсинов, избавиться от диареи, вылечить нарушения селезенки.</w:t>
            </w:r>
          </w:p>
          <w:p w:rsidR="001E5C10" w:rsidRPr="001E5C10" w:rsidRDefault="001E5C10" w:rsidP="001E5C10">
            <w:pPr>
              <w:ind w:firstLine="317"/>
              <w:rPr>
                <w:i/>
                <w:sz w:val="24"/>
                <w:szCs w:val="24"/>
              </w:rPr>
            </w:pPr>
            <w:r w:rsidRPr="001E5C10">
              <w:rPr>
                <w:i/>
                <w:sz w:val="24"/>
                <w:szCs w:val="24"/>
              </w:rPr>
              <w:t xml:space="preserve">Мясо </w:t>
            </w:r>
            <w:r>
              <w:rPr>
                <w:i/>
                <w:sz w:val="24"/>
                <w:szCs w:val="24"/>
              </w:rPr>
              <w:t xml:space="preserve">гуся </w:t>
            </w:r>
            <w:r w:rsidRPr="001E5C10">
              <w:rPr>
                <w:i/>
                <w:sz w:val="24"/>
                <w:szCs w:val="24"/>
              </w:rPr>
              <w:t xml:space="preserve">прописывают больным, которые чувствуют утомление, снижение аппетита, одышку. </w:t>
            </w:r>
          </w:p>
          <w:p w:rsidR="006919EC" w:rsidRDefault="002E4C45" w:rsidP="001E5C10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="00C67A26" w:rsidRPr="00C67A26">
              <w:rPr>
                <w:i/>
                <w:sz w:val="24"/>
                <w:szCs w:val="24"/>
              </w:rPr>
              <w:t>чень полезно для здоровья кожи и слиз</w:t>
            </w:r>
            <w:r w:rsidR="00C67A26" w:rsidRPr="00C67A26">
              <w:rPr>
                <w:i/>
                <w:sz w:val="24"/>
                <w:szCs w:val="24"/>
              </w:rPr>
              <w:t>и</w:t>
            </w:r>
            <w:r w:rsidR="00C67A26" w:rsidRPr="00C67A26">
              <w:rPr>
                <w:i/>
                <w:sz w:val="24"/>
                <w:szCs w:val="24"/>
              </w:rPr>
              <w:t>стых оболочек, нервной и пищеварительной систем.</w:t>
            </w:r>
            <w:r>
              <w:rPr>
                <w:i/>
                <w:sz w:val="24"/>
                <w:szCs w:val="24"/>
              </w:rPr>
              <w:t xml:space="preserve"> Оказывае</w:t>
            </w:r>
            <w:r w:rsidRPr="002E4C45">
              <w:rPr>
                <w:i/>
                <w:sz w:val="24"/>
                <w:szCs w:val="24"/>
              </w:rPr>
              <w:t>т общеукрепляющее действие на человеческий организм.</w:t>
            </w:r>
          </w:p>
          <w:p w:rsidR="002E4C45" w:rsidRDefault="002E4C45" w:rsidP="001E5C10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Pr="002E4C45">
              <w:rPr>
                <w:i/>
                <w:sz w:val="24"/>
                <w:szCs w:val="24"/>
              </w:rPr>
              <w:t>потребление гусиного мяса способствует укреплению иммунитета и препятствует поя</w:t>
            </w:r>
            <w:r w:rsidRPr="002E4C45">
              <w:rPr>
                <w:i/>
                <w:sz w:val="24"/>
                <w:szCs w:val="24"/>
              </w:rPr>
              <w:t>в</w:t>
            </w:r>
            <w:r w:rsidRPr="002E4C45">
              <w:rPr>
                <w:i/>
                <w:sz w:val="24"/>
                <w:szCs w:val="24"/>
              </w:rPr>
              <w:t>лению и развитию в организме раковых оп</w:t>
            </w:r>
            <w:r w:rsidRPr="002E4C45">
              <w:rPr>
                <w:i/>
                <w:sz w:val="24"/>
                <w:szCs w:val="24"/>
              </w:rPr>
              <w:t>у</w:t>
            </w:r>
            <w:r w:rsidRPr="002E4C45">
              <w:rPr>
                <w:i/>
                <w:sz w:val="24"/>
                <w:szCs w:val="24"/>
              </w:rPr>
              <w:t>холей.</w:t>
            </w:r>
          </w:p>
          <w:p w:rsidR="002E4C45" w:rsidRDefault="002E4C45" w:rsidP="002E4C45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льза гусятины</w:t>
            </w:r>
            <w:r w:rsidRPr="002E4C45">
              <w:rPr>
                <w:i/>
                <w:sz w:val="24"/>
                <w:szCs w:val="24"/>
              </w:rPr>
              <w:t xml:space="preserve"> очень хорошо сказывается на состоянии больных анемией и другими б</w:t>
            </w:r>
            <w:r w:rsidRPr="002E4C45">
              <w:rPr>
                <w:i/>
                <w:sz w:val="24"/>
                <w:szCs w:val="24"/>
              </w:rPr>
              <w:t>о</w:t>
            </w:r>
            <w:r w:rsidRPr="002E4C45">
              <w:rPr>
                <w:i/>
                <w:sz w:val="24"/>
                <w:szCs w:val="24"/>
              </w:rPr>
              <w:t>лезнями крови, поскольку при употреблении гусиного мяса повышается уровень гемогл</w:t>
            </w:r>
            <w:r w:rsidRPr="002E4C45">
              <w:rPr>
                <w:i/>
                <w:sz w:val="24"/>
                <w:szCs w:val="24"/>
              </w:rPr>
              <w:t>о</w:t>
            </w:r>
            <w:r w:rsidRPr="002E4C45">
              <w:rPr>
                <w:i/>
                <w:sz w:val="24"/>
                <w:szCs w:val="24"/>
              </w:rPr>
              <w:t>бина в крови. Особенно хороши для этой ц</w:t>
            </w:r>
            <w:r w:rsidRPr="002E4C45">
              <w:rPr>
                <w:i/>
                <w:sz w:val="24"/>
                <w:szCs w:val="24"/>
              </w:rPr>
              <w:t>е</w:t>
            </w:r>
            <w:r w:rsidRPr="002E4C45">
              <w:rPr>
                <w:i/>
                <w:sz w:val="24"/>
                <w:szCs w:val="24"/>
              </w:rPr>
              <w:t xml:space="preserve">ли субпродукты — гусиная печень, пупочки, сердце. </w:t>
            </w:r>
          </w:p>
          <w:p w:rsidR="002E4C45" w:rsidRPr="002E4C45" w:rsidRDefault="002E4C45" w:rsidP="002E4C45">
            <w:pPr>
              <w:ind w:firstLine="317"/>
              <w:rPr>
                <w:i/>
                <w:sz w:val="24"/>
                <w:szCs w:val="24"/>
              </w:rPr>
            </w:pPr>
            <w:r w:rsidRPr="002E4C45">
              <w:rPr>
                <w:i/>
                <w:sz w:val="24"/>
                <w:szCs w:val="24"/>
              </w:rPr>
              <w:t>Хорошо проявляет себя состав гусятины при желчнокаменной болезни, обеспечивая желчегонный эффект. Да и в целом для пищ</w:t>
            </w:r>
            <w:r w:rsidRPr="002E4C45">
              <w:rPr>
                <w:i/>
                <w:sz w:val="24"/>
                <w:szCs w:val="24"/>
              </w:rPr>
              <w:t>е</w:t>
            </w:r>
            <w:r w:rsidRPr="002E4C45">
              <w:rPr>
                <w:i/>
                <w:sz w:val="24"/>
                <w:szCs w:val="24"/>
              </w:rPr>
              <w:t>варительного тракта, а также для нервной системы гусиное мясо оказывается более предпочтительным и полезным, чем мясо др</w:t>
            </w:r>
            <w:r w:rsidRPr="002E4C45">
              <w:rPr>
                <w:i/>
                <w:sz w:val="24"/>
                <w:szCs w:val="24"/>
              </w:rPr>
              <w:t>у</w:t>
            </w:r>
            <w:r w:rsidRPr="002E4C45">
              <w:rPr>
                <w:i/>
                <w:sz w:val="24"/>
                <w:szCs w:val="24"/>
              </w:rPr>
              <w:t>гих птиц.</w:t>
            </w:r>
          </w:p>
          <w:p w:rsidR="002E4C45" w:rsidRPr="00D923CB" w:rsidRDefault="002E4C45" w:rsidP="002E4C45">
            <w:pPr>
              <w:ind w:firstLine="317"/>
              <w:rPr>
                <w:i/>
                <w:sz w:val="24"/>
                <w:szCs w:val="24"/>
              </w:rPr>
            </w:pPr>
            <w:r w:rsidRPr="002E4C45">
              <w:rPr>
                <w:i/>
                <w:sz w:val="24"/>
                <w:szCs w:val="24"/>
              </w:rPr>
              <w:t>Большой набор витаминов - также польза гусятины, которая способствует укреплению иммунитета и нормализации обмена веществ в организме. Однако для обменных процессов гусиное мясо может оказаться палкой о двух концах.</w:t>
            </w:r>
          </w:p>
        </w:tc>
        <w:tc>
          <w:tcPr>
            <w:tcW w:w="3827" w:type="dxa"/>
          </w:tcPr>
          <w:p w:rsidR="0040244E" w:rsidRPr="0040244E" w:rsidRDefault="0040244E" w:rsidP="004B0BAA">
            <w:pPr>
              <w:ind w:firstLine="175"/>
              <w:rPr>
                <w:i/>
                <w:sz w:val="8"/>
                <w:szCs w:val="8"/>
              </w:rPr>
            </w:pPr>
          </w:p>
          <w:p w:rsidR="006919EC" w:rsidRDefault="0040244E" w:rsidP="004B0BAA">
            <w:pPr>
              <w:ind w:firstLine="175"/>
              <w:rPr>
                <w:i/>
                <w:sz w:val="24"/>
                <w:szCs w:val="24"/>
              </w:rPr>
            </w:pPr>
            <w:r w:rsidRPr="0040244E">
              <w:rPr>
                <w:i/>
                <w:sz w:val="24"/>
                <w:szCs w:val="24"/>
              </w:rPr>
              <w:t>Вкусовые качества гус</w:t>
            </w:r>
            <w:r w:rsidRPr="0040244E">
              <w:rPr>
                <w:i/>
                <w:sz w:val="24"/>
                <w:szCs w:val="24"/>
              </w:rPr>
              <w:t>и</w:t>
            </w:r>
            <w:r w:rsidRPr="0040244E">
              <w:rPr>
                <w:i/>
                <w:sz w:val="24"/>
                <w:szCs w:val="24"/>
              </w:rPr>
              <w:t>ного мяса, безусловно, высоко оцениваются за сладкий привкус, мя</w:t>
            </w:r>
            <w:r w:rsidRPr="0040244E">
              <w:rPr>
                <w:i/>
                <w:sz w:val="24"/>
                <w:szCs w:val="24"/>
              </w:rPr>
              <w:t>г</w:t>
            </w:r>
            <w:r w:rsidRPr="0040244E">
              <w:rPr>
                <w:i/>
                <w:sz w:val="24"/>
                <w:szCs w:val="24"/>
              </w:rPr>
              <w:t>кость, питательные вещ</w:t>
            </w:r>
            <w:r w:rsidRPr="0040244E">
              <w:rPr>
                <w:i/>
                <w:sz w:val="24"/>
                <w:szCs w:val="24"/>
              </w:rPr>
              <w:t>е</w:t>
            </w:r>
            <w:r w:rsidRPr="0040244E">
              <w:rPr>
                <w:i/>
                <w:sz w:val="24"/>
                <w:szCs w:val="24"/>
              </w:rPr>
              <w:t>ства.</w:t>
            </w:r>
          </w:p>
          <w:p w:rsidR="002E4C45" w:rsidRDefault="002E4C45" w:rsidP="002E4C45">
            <w:pPr>
              <w:ind w:firstLine="175"/>
              <w:rPr>
                <w:i/>
                <w:sz w:val="24"/>
                <w:szCs w:val="24"/>
              </w:rPr>
            </w:pPr>
            <w:r w:rsidRPr="002E4C45">
              <w:rPr>
                <w:i/>
                <w:sz w:val="24"/>
                <w:szCs w:val="24"/>
              </w:rPr>
              <w:t>Для кулинарной обрабо</w:t>
            </w:r>
            <w:r w:rsidRPr="002E4C45">
              <w:rPr>
                <w:i/>
                <w:sz w:val="24"/>
                <w:szCs w:val="24"/>
              </w:rPr>
              <w:t>т</w:t>
            </w:r>
            <w:r w:rsidRPr="002E4C45">
              <w:rPr>
                <w:i/>
                <w:sz w:val="24"/>
                <w:szCs w:val="24"/>
              </w:rPr>
              <w:t>ки пригодны только мол</w:t>
            </w:r>
            <w:r w:rsidRPr="002E4C45">
              <w:rPr>
                <w:i/>
                <w:sz w:val="24"/>
                <w:szCs w:val="24"/>
              </w:rPr>
              <w:t>о</w:t>
            </w:r>
            <w:r w:rsidRPr="002E4C45">
              <w:rPr>
                <w:i/>
                <w:sz w:val="24"/>
                <w:szCs w:val="24"/>
              </w:rPr>
              <w:t>дые гуси.</w:t>
            </w:r>
          </w:p>
          <w:p w:rsidR="001C3702" w:rsidRDefault="00E90263" w:rsidP="001C3702">
            <w:pPr>
              <w:ind w:firstLine="175"/>
              <w:rPr>
                <w:i/>
                <w:sz w:val="24"/>
                <w:szCs w:val="24"/>
              </w:rPr>
            </w:pPr>
            <w:r w:rsidRPr="00E90263">
              <w:rPr>
                <w:i/>
                <w:sz w:val="24"/>
                <w:szCs w:val="24"/>
              </w:rPr>
              <w:t>Гусятину варят 2-3 ч</w:t>
            </w:r>
            <w:r w:rsidRPr="00E90263">
              <w:rPr>
                <w:i/>
                <w:sz w:val="24"/>
                <w:szCs w:val="24"/>
              </w:rPr>
              <w:t>а</w:t>
            </w:r>
            <w:r w:rsidRPr="00E90263">
              <w:rPr>
                <w:i/>
                <w:sz w:val="24"/>
                <w:szCs w:val="24"/>
              </w:rPr>
              <w:t>са, регулярно снимая пе</w:t>
            </w:r>
            <w:r w:rsidRPr="00E90263">
              <w:rPr>
                <w:i/>
                <w:sz w:val="24"/>
                <w:szCs w:val="24"/>
              </w:rPr>
              <w:t>н</w:t>
            </w:r>
            <w:r w:rsidRPr="00E90263">
              <w:rPr>
                <w:i/>
                <w:sz w:val="24"/>
                <w:szCs w:val="24"/>
              </w:rPr>
              <w:t>ку.</w:t>
            </w:r>
          </w:p>
          <w:p w:rsidR="002E4C45" w:rsidRDefault="002E4C45" w:rsidP="002E4C45">
            <w:pPr>
              <w:ind w:firstLine="175"/>
              <w:rPr>
                <w:i/>
                <w:sz w:val="24"/>
                <w:szCs w:val="24"/>
              </w:rPr>
            </w:pPr>
            <w:r w:rsidRPr="002E4C45">
              <w:rPr>
                <w:i/>
                <w:sz w:val="24"/>
                <w:szCs w:val="24"/>
              </w:rPr>
              <w:t>Гуси накапливают жир, который по качеству пр</w:t>
            </w:r>
            <w:r w:rsidRPr="002E4C45">
              <w:rPr>
                <w:i/>
                <w:sz w:val="24"/>
                <w:szCs w:val="24"/>
              </w:rPr>
              <w:t>е</w:t>
            </w:r>
            <w:r w:rsidRPr="002E4C45">
              <w:rPr>
                <w:i/>
                <w:sz w:val="24"/>
                <w:szCs w:val="24"/>
              </w:rPr>
              <w:t xml:space="preserve">восходит жир любой другой птицы. </w:t>
            </w:r>
          </w:p>
          <w:p w:rsidR="002E4C45" w:rsidRDefault="002E4C45" w:rsidP="002E4C45">
            <w:pPr>
              <w:ind w:firstLine="175"/>
              <w:rPr>
                <w:i/>
                <w:sz w:val="24"/>
                <w:szCs w:val="24"/>
              </w:rPr>
            </w:pPr>
            <w:r w:rsidRPr="002E4C45">
              <w:rPr>
                <w:i/>
                <w:sz w:val="24"/>
                <w:szCs w:val="24"/>
              </w:rPr>
              <w:t>Мясо гуся служит пр</w:t>
            </w:r>
            <w:r w:rsidRPr="002E4C45">
              <w:rPr>
                <w:i/>
                <w:sz w:val="24"/>
                <w:szCs w:val="24"/>
              </w:rPr>
              <w:t>е</w:t>
            </w:r>
            <w:r w:rsidRPr="002E4C45">
              <w:rPr>
                <w:i/>
                <w:sz w:val="24"/>
                <w:szCs w:val="24"/>
              </w:rPr>
              <w:t>красным источником белка и железа.</w:t>
            </w:r>
          </w:p>
          <w:p w:rsidR="00615F1D" w:rsidRDefault="00615F1D" w:rsidP="00615F1D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</w:t>
            </w:r>
            <w:r w:rsidR="002E4C45" w:rsidRPr="002E4C45">
              <w:rPr>
                <w:i/>
                <w:sz w:val="24"/>
                <w:szCs w:val="24"/>
              </w:rPr>
              <w:t>сли вы себя чувствуете хорошо</w:t>
            </w:r>
            <w:r>
              <w:rPr>
                <w:i/>
                <w:sz w:val="24"/>
                <w:szCs w:val="24"/>
              </w:rPr>
              <w:t>,</w:t>
            </w:r>
            <w:r w:rsidR="002E4C45" w:rsidRPr="002E4C45">
              <w:rPr>
                <w:i/>
                <w:sz w:val="24"/>
                <w:szCs w:val="24"/>
              </w:rPr>
              <w:t xml:space="preserve"> и ваш желудок р</w:t>
            </w:r>
            <w:r w:rsidR="002E4C45" w:rsidRPr="002E4C45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ботает</w:t>
            </w:r>
            <w:r w:rsidR="002E4C45" w:rsidRPr="002E4C45">
              <w:rPr>
                <w:i/>
                <w:sz w:val="24"/>
                <w:szCs w:val="24"/>
              </w:rPr>
              <w:t xml:space="preserve"> как часы, всегда лучше предпочесть именно гусиное мясо. </w:t>
            </w:r>
          </w:p>
          <w:p w:rsidR="00615F1D" w:rsidRDefault="00615F1D" w:rsidP="00615F1D">
            <w:pPr>
              <w:ind w:firstLine="175"/>
              <w:rPr>
                <w:i/>
                <w:sz w:val="24"/>
                <w:szCs w:val="24"/>
              </w:rPr>
            </w:pPr>
          </w:p>
          <w:p w:rsidR="002E4C45" w:rsidRPr="00D923CB" w:rsidRDefault="00615F1D" w:rsidP="00615F1D">
            <w:pPr>
              <w:ind w:firstLine="175"/>
              <w:rPr>
                <w:i/>
                <w:sz w:val="24"/>
                <w:szCs w:val="24"/>
              </w:rPr>
            </w:pPr>
            <w:r w:rsidRPr="001E5C10">
              <w:rPr>
                <w:i/>
                <w:sz w:val="24"/>
                <w:szCs w:val="24"/>
              </w:rPr>
              <w:t>Необратимый вред гуся возможен лишь в случае неправильного хранения птицы, нарушений в тепл</w:t>
            </w:r>
            <w:r w:rsidRPr="001E5C10">
              <w:rPr>
                <w:i/>
                <w:sz w:val="24"/>
                <w:szCs w:val="24"/>
              </w:rPr>
              <w:t>о</w:t>
            </w:r>
            <w:r w:rsidRPr="001E5C10">
              <w:rPr>
                <w:i/>
                <w:sz w:val="24"/>
                <w:szCs w:val="24"/>
              </w:rPr>
              <w:t>вой обработке мяса, пер</w:t>
            </w:r>
            <w:r w:rsidRPr="001E5C10">
              <w:rPr>
                <w:i/>
                <w:sz w:val="24"/>
                <w:szCs w:val="24"/>
              </w:rPr>
              <w:t>е</w:t>
            </w:r>
            <w:r w:rsidRPr="001E5C10">
              <w:rPr>
                <w:i/>
                <w:sz w:val="24"/>
                <w:szCs w:val="24"/>
              </w:rPr>
              <w:t>едания.</w:t>
            </w:r>
          </w:p>
        </w:tc>
        <w:tc>
          <w:tcPr>
            <w:tcW w:w="2835" w:type="dxa"/>
          </w:tcPr>
          <w:p w:rsidR="001E5C10" w:rsidRPr="001E5C10" w:rsidRDefault="001E5C10" w:rsidP="001E5C10">
            <w:pPr>
              <w:ind w:firstLine="175"/>
              <w:rPr>
                <w:i/>
                <w:sz w:val="8"/>
                <w:szCs w:val="8"/>
              </w:rPr>
            </w:pPr>
          </w:p>
          <w:p w:rsidR="001E5C10" w:rsidRPr="001E5C10" w:rsidRDefault="001E5C10" w:rsidP="001E5C10">
            <w:pPr>
              <w:ind w:firstLine="175"/>
              <w:rPr>
                <w:i/>
                <w:sz w:val="24"/>
                <w:szCs w:val="24"/>
              </w:rPr>
            </w:pPr>
            <w:r w:rsidRPr="001E5C10">
              <w:rPr>
                <w:i/>
                <w:sz w:val="24"/>
                <w:szCs w:val="24"/>
              </w:rPr>
              <w:t>Старая птица не имеет тех пит</w:t>
            </w:r>
            <w:r w:rsidRPr="001E5C10">
              <w:rPr>
                <w:i/>
                <w:sz w:val="24"/>
                <w:szCs w:val="24"/>
              </w:rPr>
              <w:t>а</w:t>
            </w:r>
            <w:r w:rsidRPr="001E5C10">
              <w:rPr>
                <w:i/>
                <w:sz w:val="24"/>
                <w:szCs w:val="24"/>
              </w:rPr>
              <w:t>тельных и целебных качеств, которые присущи молодой особи и не окажет значительного вл</w:t>
            </w:r>
            <w:r w:rsidRPr="001E5C10">
              <w:rPr>
                <w:i/>
                <w:sz w:val="24"/>
                <w:szCs w:val="24"/>
              </w:rPr>
              <w:t>и</w:t>
            </w:r>
            <w:r w:rsidRPr="001E5C10">
              <w:rPr>
                <w:i/>
                <w:sz w:val="24"/>
                <w:szCs w:val="24"/>
              </w:rPr>
              <w:t>яния на организм.</w:t>
            </w:r>
          </w:p>
          <w:p w:rsidR="00B278EC" w:rsidRDefault="001E5C10" w:rsidP="001E5C10">
            <w:pPr>
              <w:ind w:firstLine="175"/>
              <w:rPr>
                <w:i/>
                <w:sz w:val="24"/>
                <w:szCs w:val="24"/>
              </w:rPr>
            </w:pPr>
            <w:r w:rsidRPr="001E5C10">
              <w:rPr>
                <w:i/>
                <w:sz w:val="24"/>
                <w:szCs w:val="24"/>
              </w:rPr>
              <w:t>Кроме этого, г</w:t>
            </w:r>
            <w:r w:rsidRPr="001E5C10">
              <w:rPr>
                <w:i/>
                <w:sz w:val="24"/>
                <w:szCs w:val="24"/>
              </w:rPr>
              <w:t>у</w:t>
            </w:r>
            <w:r w:rsidRPr="001E5C10">
              <w:rPr>
                <w:i/>
                <w:sz w:val="24"/>
                <w:szCs w:val="24"/>
              </w:rPr>
              <w:t>синое мясо имеет вред из-за высокой калорийности. В нем много жиров, поэтому лакомство стоит употреблять в умеренных кол</w:t>
            </w:r>
            <w:r w:rsidRPr="001E5C10">
              <w:rPr>
                <w:i/>
                <w:sz w:val="24"/>
                <w:szCs w:val="24"/>
              </w:rPr>
              <w:t>и</w:t>
            </w:r>
            <w:r w:rsidRPr="001E5C10">
              <w:rPr>
                <w:i/>
                <w:sz w:val="24"/>
                <w:szCs w:val="24"/>
              </w:rPr>
              <w:t>чествах тем, у к</w:t>
            </w:r>
            <w:r w:rsidRPr="001E5C10">
              <w:rPr>
                <w:i/>
                <w:sz w:val="24"/>
                <w:szCs w:val="24"/>
              </w:rPr>
              <w:t>о</w:t>
            </w:r>
            <w:r w:rsidRPr="001E5C10">
              <w:rPr>
                <w:i/>
                <w:sz w:val="24"/>
                <w:szCs w:val="24"/>
              </w:rPr>
              <w:t>го проблемы с ли</w:t>
            </w:r>
            <w:r w:rsidRPr="001E5C10">
              <w:rPr>
                <w:i/>
                <w:sz w:val="24"/>
                <w:szCs w:val="24"/>
              </w:rPr>
              <w:t>ш</w:t>
            </w:r>
            <w:r w:rsidRPr="001E5C10">
              <w:rPr>
                <w:i/>
                <w:sz w:val="24"/>
                <w:szCs w:val="24"/>
              </w:rPr>
              <w:t xml:space="preserve">ним весом. </w:t>
            </w:r>
          </w:p>
          <w:p w:rsidR="001E5C10" w:rsidRPr="001E5C10" w:rsidRDefault="001E5C10" w:rsidP="001E5C10">
            <w:pPr>
              <w:ind w:firstLine="175"/>
              <w:rPr>
                <w:i/>
                <w:sz w:val="24"/>
                <w:szCs w:val="24"/>
              </w:rPr>
            </w:pPr>
            <w:r w:rsidRPr="001E5C10">
              <w:rPr>
                <w:i/>
                <w:sz w:val="24"/>
                <w:szCs w:val="24"/>
              </w:rPr>
              <w:t>Также его не стоит кушать много диабетикам, из-за большой концентр</w:t>
            </w:r>
            <w:r w:rsidRPr="001E5C10">
              <w:rPr>
                <w:i/>
                <w:sz w:val="24"/>
                <w:szCs w:val="24"/>
              </w:rPr>
              <w:t>а</w:t>
            </w:r>
            <w:r w:rsidRPr="001E5C10">
              <w:rPr>
                <w:i/>
                <w:sz w:val="24"/>
                <w:szCs w:val="24"/>
              </w:rPr>
              <w:t>ции холестерина.</w:t>
            </w:r>
          </w:p>
          <w:p w:rsidR="00615F1D" w:rsidRDefault="00615F1D" w:rsidP="00B278EC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усятина прот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>вопоказана при</w:t>
            </w:r>
            <w:r w:rsidRPr="00615F1D">
              <w:rPr>
                <w:i/>
                <w:sz w:val="24"/>
                <w:szCs w:val="24"/>
              </w:rPr>
              <w:t xml:space="preserve"> нали</w:t>
            </w:r>
            <w:r>
              <w:rPr>
                <w:i/>
                <w:sz w:val="24"/>
                <w:szCs w:val="24"/>
              </w:rPr>
              <w:t>чии</w:t>
            </w:r>
            <w:r w:rsidRPr="00615F1D">
              <w:rPr>
                <w:i/>
                <w:sz w:val="24"/>
                <w:szCs w:val="24"/>
              </w:rPr>
              <w:t xml:space="preserve"> симптомов развивающегося атеросклероза и болезней поджел</w:t>
            </w:r>
            <w:r w:rsidRPr="00615F1D">
              <w:rPr>
                <w:i/>
                <w:sz w:val="24"/>
                <w:szCs w:val="24"/>
              </w:rPr>
              <w:t>у</w:t>
            </w:r>
            <w:r w:rsidRPr="00615F1D">
              <w:rPr>
                <w:i/>
                <w:sz w:val="24"/>
                <w:szCs w:val="24"/>
              </w:rPr>
              <w:t>дочной же</w:t>
            </w:r>
            <w:r>
              <w:rPr>
                <w:i/>
                <w:sz w:val="24"/>
                <w:szCs w:val="24"/>
              </w:rPr>
              <w:t xml:space="preserve">лезы. </w:t>
            </w:r>
          </w:p>
          <w:p w:rsidR="006919EC" w:rsidRPr="00D923CB" w:rsidRDefault="00615F1D" w:rsidP="00615F1D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</w:t>
            </w:r>
            <w:r w:rsidRPr="00615F1D">
              <w:rPr>
                <w:i/>
                <w:sz w:val="24"/>
                <w:szCs w:val="24"/>
              </w:rPr>
              <w:t>усиный жир пл</w:t>
            </w:r>
            <w:r w:rsidRPr="00615F1D">
              <w:rPr>
                <w:i/>
                <w:sz w:val="24"/>
                <w:szCs w:val="24"/>
              </w:rPr>
              <w:t>о</w:t>
            </w:r>
            <w:r w:rsidRPr="00615F1D">
              <w:rPr>
                <w:i/>
                <w:sz w:val="24"/>
                <w:szCs w:val="24"/>
              </w:rPr>
              <w:t>хо сказывается на состоянии больных сахарным диабетом.</w:t>
            </w:r>
          </w:p>
        </w:tc>
      </w:tr>
      <w:tr w:rsidR="00D923CB" w:rsidRPr="00D923CB" w:rsidTr="00E14DF3">
        <w:tc>
          <w:tcPr>
            <w:tcW w:w="851" w:type="dxa"/>
            <w:vAlign w:val="center"/>
          </w:tcPr>
          <w:p w:rsidR="006919EC" w:rsidRPr="00D923CB" w:rsidRDefault="006919EC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919EC" w:rsidRPr="00D923CB" w:rsidRDefault="006919EC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7D626B" w:rsidRDefault="007D626B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7D626B" w:rsidRDefault="007D626B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7D626B" w:rsidRDefault="007D626B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7D626B" w:rsidRDefault="007D626B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7D626B" w:rsidRDefault="007D626B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7D626B" w:rsidRDefault="007D626B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7D626B" w:rsidRDefault="007D626B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7D626B" w:rsidRDefault="007D626B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7D626B" w:rsidRDefault="007D626B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7D626B" w:rsidRDefault="007D626B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7D626B" w:rsidRDefault="007D626B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7D626B" w:rsidRDefault="007D626B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7D626B" w:rsidRDefault="007D626B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7D626B" w:rsidRDefault="007D626B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664456" w:rsidRPr="00664456" w:rsidRDefault="00664456" w:rsidP="00D12043">
            <w:pPr>
              <w:rPr>
                <w:i/>
                <w:sz w:val="26"/>
                <w:szCs w:val="26"/>
                <w:u w:val="single"/>
              </w:rPr>
            </w:pPr>
          </w:p>
          <w:p w:rsidR="007D626B" w:rsidRDefault="007D626B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7D626B" w:rsidRDefault="007D626B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6919EC" w:rsidRPr="00D923CB" w:rsidRDefault="006919EC" w:rsidP="00D12043">
            <w:pPr>
              <w:rPr>
                <w:i/>
                <w:sz w:val="24"/>
                <w:szCs w:val="24"/>
                <w:u w:val="single"/>
              </w:rPr>
            </w:pPr>
            <w:r w:rsidRPr="00D923CB">
              <w:rPr>
                <w:i/>
                <w:sz w:val="24"/>
                <w:szCs w:val="24"/>
                <w:u w:val="single"/>
              </w:rPr>
              <w:t>Зайчатина</w:t>
            </w:r>
          </w:p>
          <w:p w:rsidR="00957DAC" w:rsidRPr="00D923CB" w:rsidRDefault="00957DAC" w:rsidP="00D12043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DA473D" w:rsidRPr="00DA473D" w:rsidRDefault="00DA473D" w:rsidP="00DA473D">
            <w:pPr>
              <w:ind w:firstLine="317"/>
              <w:rPr>
                <w:i/>
                <w:sz w:val="8"/>
                <w:szCs w:val="8"/>
              </w:rPr>
            </w:pPr>
          </w:p>
          <w:p w:rsidR="00A52E76" w:rsidRDefault="00C1588B" w:rsidP="00DA473D">
            <w:pPr>
              <w:ind w:firstLine="317"/>
              <w:rPr>
                <w:i/>
                <w:sz w:val="24"/>
                <w:szCs w:val="24"/>
              </w:rPr>
            </w:pPr>
            <w:r w:rsidRPr="00C1588B">
              <w:rPr>
                <w:i/>
                <w:sz w:val="24"/>
                <w:szCs w:val="24"/>
              </w:rPr>
              <w:t xml:space="preserve">Мясо зайца славится своими диетическими свойствами. </w:t>
            </w:r>
          </w:p>
          <w:p w:rsidR="00C1588B" w:rsidRDefault="00C1588B" w:rsidP="00DA473D">
            <w:pPr>
              <w:ind w:firstLine="317"/>
              <w:rPr>
                <w:i/>
                <w:sz w:val="24"/>
                <w:szCs w:val="24"/>
              </w:rPr>
            </w:pPr>
            <w:r w:rsidRPr="00C1588B">
              <w:rPr>
                <w:i/>
                <w:sz w:val="24"/>
                <w:szCs w:val="24"/>
              </w:rPr>
              <w:t>Благодаря высокому содержанию белка, н</w:t>
            </w:r>
            <w:r w:rsidRPr="00C1588B">
              <w:rPr>
                <w:i/>
                <w:sz w:val="24"/>
                <w:szCs w:val="24"/>
              </w:rPr>
              <w:t>е</w:t>
            </w:r>
            <w:r w:rsidRPr="00C1588B">
              <w:rPr>
                <w:i/>
                <w:sz w:val="24"/>
                <w:szCs w:val="24"/>
              </w:rPr>
              <w:t>большому содержанию жира и «плохого» хол</w:t>
            </w:r>
            <w:r w:rsidRPr="00C1588B">
              <w:rPr>
                <w:i/>
                <w:sz w:val="24"/>
                <w:szCs w:val="24"/>
              </w:rPr>
              <w:t>е</w:t>
            </w:r>
            <w:r w:rsidRPr="00C1588B">
              <w:rPr>
                <w:i/>
                <w:sz w:val="24"/>
                <w:szCs w:val="24"/>
              </w:rPr>
              <w:t>стерина зайчатина по своим питательным свойствам обгоняет свинину, говядину и д</w:t>
            </w:r>
            <w:r w:rsidRPr="00C1588B">
              <w:rPr>
                <w:i/>
                <w:sz w:val="24"/>
                <w:szCs w:val="24"/>
              </w:rPr>
              <w:t>а</w:t>
            </w:r>
            <w:r w:rsidRPr="00C1588B">
              <w:rPr>
                <w:i/>
                <w:sz w:val="24"/>
                <w:szCs w:val="24"/>
              </w:rPr>
              <w:t xml:space="preserve">же баранину. </w:t>
            </w:r>
          </w:p>
          <w:p w:rsidR="00C1588B" w:rsidRDefault="00C1588B" w:rsidP="00DA473D">
            <w:pPr>
              <w:ind w:firstLine="317"/>
              <w:rPr>
                <w:i/>
                <w:sz w:val="24"/>
                <w:szCs w:val="24"/>
              </w:rPr>
            </w:pPr>
            <w:r w:rsidRPr="00C1588B">
              <w:rPr>
                <w:i/>
                <w:sz w:val="24"/>
                <w:szCs w:val="24"/>
              </w:rPr>
              <w:t xml:space="preserve">Белки зайчатины усваиваются человеческим организмом на 90%. </w:t>
            </w:r>
          </w:p>
          <w:p w:rsidR="00DA473D" w:rsidRDefault="00DA473D" w:rsidP="00DA473D">
            <w:pPr>
              <w:ind w:firstLine="317"/>
              <w:rPr>
                <w:i/>
                <w:sz w:val="24"/>
                <w:szCs w:val="24"/>
              </w:rPr>
            </w:pPr>
            <w:r w:rsidRPr="00DA473D">
              <w:rPr>
                <w:i/>
                <w:sz w:val="24"/>
                <w:szCs w:val="24"/>
              </w:rPr>
              <w:t>Благодаря невысокой жирности и мягкости, минимальному содержанию натрия, мясо можно включать в диету больных заболеваниями ЖКТ, печени, желчных путей, страдающих п</w:t>
            </w:r>
            <w:r w:rsidRPr="00DA473D">
              <w:rPr>
                <w:i/>
                <w:sz w:val="24"/>
                <w:szCs w:val="24"/>
              </w:rPr>
              <w:t>о</w:t>
            </w:r>
            <w:r w:rsidRPr="00DA473D">
              <w:rPr>
                <w:i/>
                <w:sz w:val="24"/>
                <w:szCs w:val="24"/>
              </w:rPr>
              <w:t xml:space="preserve">вышенным давлением, аллергией. </w:t>
            </w:r>
          </w:p>
          <w:p w:rsidR="00DA473D" w:rsidRDefault="00DA473D" w:rsidP="00DA473D">
            <w:pPr>
              <w:ind w:firstLine="317"/>
              <w:rPr>
                <w:i/>
                <w:sz w:val="24"/>
                <w:szCs w:val="24"/>
              </w:rPr>
            </w:pPr>
            <w:r w:rsidRPr="00DA473D">
              <w:rPr>
                <w:i/>
                <w:sz w:val="24"/>
                <w:szCs w:val="24"/>
              </w:rPr>
              <w:t>В зайчатине содержится лецитин, и поэт</w:t>
            </w:r>
            <w:r w:rsidRPr="00DA473D">
              <w:rPr>
                <w:i/>
                <w:sz w:val="24"/>
                <w:szCs w:val="24"/>
              </w:rPr>
              <w:t>о</w:t>
            </w:r>
            <w:r w:rsidRPr="00DA473D">
              <w:rPr>
                <w:i/>
                <w:sz w:val="24"/>
                <w:szCs w:val="24"/>
              </w:rPr>
              <w:t>му мясо помогает предотвратить атероскл</w:t>
            </w:r>
            <w:r w:rsidRPr="00DA473D">
              <w:rPr>
                <w:i/>
                <w:sz w:val="24"/>
                <w:szCs w:val="24"/>
              </w:rPr>
              <w:t>е</w:t>
            </w:r>
            <w:r w:rsidRPr="00DA473D">
              <w:rPr>
                <w:i/>
                <w:sz w:val="24"/>
                <w:szCs w:val="24"/>
              </w:rPr>
              <w:t xml:space="preserve">роз. </w:t>
            </w:r>
          </w:p>
          <w:p w:rsidR="00DA473D" w:rsidRDefault="00DA473D" w:rsidP="00DA473D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</w:t>
            </w:r>
            <w:r w:rsidRPr="00DA473D">
              <w:rPr>
                <w:i/>
                <w:sz w:val="24"/>
                <w:szCs w:val="24"/>
              </w:rPr>
              <w:t>анное мясо оказывает противовоспал</w:t>
            </w:r>
            <w:r w:rsidRPr="00DA473D">
              <w:rPr>
                <w:i/>
                <w:sz w:val="24"/>
                <w:szCs w:val="24"/>
              </w:rPr>
              <w:t>и</w:t>
            </w:r>
            <w:r w:rsidRPr="00DA473D">
              <w:rPr>
                <w:i/>
                <w:sz w:val="24"/>
                <w:szCs w:val="24"/>
              </w:rPr>
              <w:t>тельное и противовирусное действие, сп</w:t>
            </w:r>
            <w:r w:rsidRPr="00DA473D">
              <w:rPr>
                <w:i/>
                <w:sz w:val="24"/>
                <w:szCs w:val="24"/>
              </w:rPr>
              <w:t>о</w:t>
            </w:r>
            <w:r w:rsidRPr="00DA473D">
              <w:rPr>
                <w:i/>
                <w:sz w:val="24"/>
                <w:szCs w:val="24"/>
              </w:rPr>
              <w:t>собствует обмену веществ в организме, я</w:t>
            </w:r>
            <w:r w:rsidRPr="00DA473D">
              <w:rPr>
                <w:i/>
                <w:sz w:val="24"/>
                <w:szCs w:val="24"/>
              </w:rPr>
              <w:t>в</w:t>
            </w:r>
            <w:r w:rsidRPr="00DA473D">
              <w:rPr>
                <w:i/>
                <w:sz w:val="24"/>
                <w:szCs w:val="24"/>
              </w:rPr>
              <w:t>ляется хорошим антиоксидантом, регулирует уровень глюкозы, что очень полезно для л</w:t>
            </w:r>
            <w:r w:rsidRPr="00DA473D">
              <w:rPr>
                <w:i/>
                <w:sz w:val="24"/>
                <w:szCs w:val="24"/>
              </w:rPr>
              <w:t>ю</w:t>
            </w:r>
            <w:r w:rsidRPr="00DA473D">
              <w:rPr>
                <w:i/>
                <w:sz w:val="24"/>
                <w:szCs w:val="24"/>
              </w:rPr>
              <w:t xml:space="preserve">дей, страдающих диабетом. </w:t>
            </w:r>
          </w:p>
          <w:p w:rsidR="00DA473D" w:rsidRDefault="00DA473D" w:rsidP="00DA473D">
            <w:pPr>
              <w:ind w:firstLine="317"/>
              <w:rPr>
                <w:i/>
                <w:sz w:val="24"/>
                <w:szCs w:val="24"/>
              </w:rPr>
            </w:pPr>
            <w:r w:rsidRPr="00DA473D">
              <w:rPr>
                <w:i/>
                <w:sz w:val="24"/>
                <w:szCs w:val="24"/>
              </w:rPr>
              <w:t>Кроме того жир зайца считается биолог</w:t>
            </w:r>
            <w:r w:rsidRPr="00DA473D">
              <w:rPr>
                <w:i/>
                <w:sz w:val="24"/>
                <w:szCs w:val="24"/>
              </w:rPr>
              <w:t>и</w:t>
            </w:r>
            <w:r w:rsidRPr="00DA473D">
              <w:rPr>
                <w:i/>
                <w:sz w:val="24"/>
                <w:szCs w:val="24"/>
              </w:rPr>
              <w:t>чески активным веществом, которое спосо</w:t>
            </w:r>
            <w:r w:rsidRPr="00DA473D">
              <w:rPr>
                <w:i/>
                <w:sz w:val="24"/>
                <w:szCs w:val="24"/>
              </w:rPr>
              <w:t>б</w:t>
            </w:r>
            <w:r w:rsidRPr="00DA473D">
              <w:rPr>
                <w:i/>
                <w:sz w:val="24"/>
                <w:szCs w:val="24"/>
              </w:rPr>
              <w:t>ствует быстрому заживлению ран.</w:t>
            </w:r>
          </w:p>
          <w:p w:rsidR="00C1588B" w:rsidRDefault="00C1588B" w:rsidP="00DA473D">
            <w:pPr>
              <w:ind w:firstLine="317"/>
              <w:rPr>
                <w:i/>
                <w:sz w:val="24"/>
                <w:szCs w:val="24"/>
              </w:rPr>
            </w:pPr>
            <w:r w:rsidRPr="00C1588B">
              <w:rPr>
                <w:i/>
                <w:sz w:val="24"/>
                <w:szCs w:val="24"/>
              </w:rPr>
              <w:t>Мясо зайца полезно для зрения, правил</w:t>
            </w:r>
            <w:r w:rsidRPr="00C1588B">
              <w:rPr>
                <w:i/>
                <w:sz w:val="24"/>
                <w:szCs w:val="24"/>
              </w:rPr>
              <w:t>ь</w:t>
            </w:r>
            <w:r w:rsidRPr="00C1588B">
              <w:rPr>
                <w:i/>
                <w:sz w:val="24"/>
                <w:szCs w:val="24"/>
              </w:rPr>
              <w:t>ного р</w:t>
            </w:r>
            <w:r>
              <w:rPr>
                <w:i/>
                <w:sz w:val="24"/>
                <w:szCs w:val="24"/>
              </w:rPr>
              <w:t>оста, развития кожи и слизистых,</w:t>
            </w:r>
            <w:r w:rsidRPr="00C1588B">
              <w:rPr>
                <w:i/>
                <w:sz w:val="24"/>
                <w:szCs w:val="24"/>
              </w:rPr>
              <w:t xml:space="preserve"> оно способствует нормальному обмену веществ.</w:t>
            </w:r>
          </w:p>
          <w:p w:rsidR="00A52E76" w:rsidRDefault="00DA473D" w:rsidP="00DA473D">
            <w:pPr>
              <w:ind w:firstLine="317"/>
              <w:rPr>
                <w:i/>
                <w:sz w:val="24"/>
                <w:szCs w:val="24"/>
              </w:rPr>
            </w:pPr>
            <w:r w:rsidRPr="00DA473D">
              <w:rPr>
                <w:i/>
                <w:sz w:val="24"/>
                <w:szCs w:val="24"/>
              </w:rPr>
              <w:t xml:space="preserve">Замечено, что с помощью зайчатины хорошо восстанавливать силы после продолжительной болезни. </w:t>
            </w:r>
          </w:p>
          <w:p w:rsidR="00DA473D" w:rsidRDefault="00DA473D" w:rsidP="00DA473D">
            <w:pPr>
              <w:ind w:firstLine="317"/>
              <w:rPr>
                <w:i/>
                <w:sz w:val="24"/>
                <w:szCs w:val="24"/>
              </w:rPr>
            </w:pPr>
            <w:r w:rsidRPr="00DA473D">
              <w:rPr>
                <w:i/>
                <w:sz w:val="24"/>
                <w:szCs w:val="24"/>
              </w:rPr>
              <w:t>Мясо полезно пожилым людям, больным д</w:t>
            </w:r>
            <w:r w:rsidRPr="00DA473D">
              <w:rPr>
                <w:i/>
                <w:sz w:val="24"/>
                <w:szCs w:val="24"/>
              </w:rPr>
              <w:t>е</w:t>
            </w:r>
            <w:r w:rsidRPr="00DA473D">
              <w:rPr>
                <w:i/>
                <w:sz w:val="24"/>
                <w:szCs w:val="24"/>
              </w:rPr>
              <w:t>тям.</w:t>
            </w:r>
          </w:p>
          <w:p w:rsidR="006919EC" w:rsidRPr="00D923CB" w:rsidRDefault="006919EC" w:rsidP="007D626B">
            <w:pPr>
              <w:ind w:firstLine="317"/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DA473D" w:rsidRPr="00DA473D" w:rsidRDefault="00DA473D" w:rsidP="004B0BAA">
            <w:pPr>
              <w:ind w:firstLine="175"/>
              <w:rPr>
                <w:i/>
                <w:sz w:val="8"/>
                <w:szCs w:val="8"/>
              </w:rPr>
            </w:pPr>
          </w:p>
          <w:p w:rsidR="007D626B" w:rsidRDefault="007D626B" w:rsidP="007D626B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7D626B">
              <w:rPr>
                <w:i/>
                <w:sz w:val="24"/>
                <w:szCs w:val="24"/>
              </w:rPr>
              <w:t>айчатина необ</w:t>
            </w:r>
            <w:r>
              <w:rPr>
                <w:i/>
                <w:sz w:val="24"/>
                <w:szCs w:val="24"/>
              </w:rPr>
              <w:t xml:space="preserve">ыкновенно полезна и питательна, </w:t>
            </w:r>
            <w:r w:rsidR="00DA473D" w:rsidRPr="00DA473D">
              <w:rPr>
                <w:i/>
                <w:sz w:val="24"/>
                <w:szCs w:val="24"/>
              </w:rPr>
              <w:t>по вкусу напоминает крольч</w:t>
            </w:r>
            <w:r w:rsidR="00DA473D" w:rsidRPr="00DA473D">
              <w:rPr>
                <w:i/>
                <w:sz w:val="24"/>
                <w:szCs w:val="24"/>
              </w:rPr>
              <w:t>а</w:t>
            </w:r>
            <w:r w:rsidR="00DA473D" w:rsidRPr="00DA473D">
              <w:rPr>
                <w:i/>
                <w:sz w:val="24"/>
                <w:szCs w:val="24"/>
              </w:rPr>
              <w:t xml:space="preserve">тину, </w:t>
            </w:r>
            <w:r>
              <w:rPr>
                <w:i/>
                <w:sz w:val="24"/>
                <w:szCs w:val="24"/>
              </w:rPr>
              <w:t xml:space="preserve">но </w:t>
            </w:r>
            <w:r w:rsidR="00DA473D" w:rsidRPr="00DA473D">
              <w:rPr>
                <w:i/>
                <w:sz w:val="24"/>
                <w:szCs w:val="24"/>
              </w:rPr>
              <w:t>менее жирная, более жесткая и арома</w:t>
            </w:r>
            <w:r w:rsidR="00DA473D" w:rsidRPr="00DA473D">
              <w:rPr>
                <w:i/>
                <w:sz w:val="24"/>
                <w:szCs w:val="24"/>
              </w:rPr>
              <w:t>т</w:t>
            </w:r>
            <w:r w:rsidR="00DA473D" w:rsidRPr="00DA473D">
              <w:rPr>
                <w:i/>
                <w:sz w:val="24"/>
                <w:szCs w:val="24"/>
              </w:rPr>
              <w:t xml:space="preserve">ная. </w:t>
            </w:r>
            <w:r w:rsidRPr="007D626B">
              <w:rPr>
                <w:i/>
                <w:sz w:val="24"/>
                <w:szCs w:val="24"/>
              </w:rPr>
              <w:t>Самым вкусным счит</w:t>
            </w:r>
            <w:r w:rsidRPr="007D626B">
              <w:rPr>
                <w:i/>
                <w:sz w:val="24"/>
                <w:szCs w:val="24"/>
              </w:rPr>
              <w:t>а</w:t>
            </w:r>
            <w:r w:rsidRPr="007D626B">
              <w:rPr>
                <w:i/>
                <w:sz w:val="24"/>
                <w:szCs w:val="24"/>
              </w:rPr>
              <w:t>ется мясо зайцев не ста</w:t>
            </w:r>
            <w:r w:rsidRPr="007D626B">
              <w:rPr>
                <w:i/>
                <w:sz w:val="24"/>
                <w:szCs w:val="24"/>
              </w:rPr>
              <w:t>р</w:t>
            </w:r>
            <w:r w:rsidRPr="007D626B">
              <w:rPr>
                <w:i/>
                <w:sz w:val="24"/>
                <w:szCs w:val="24"/>
              </w:rPr>
              <w:t xml:space="preserve">ше одного года. </w:t>
            </w:r>
          </w:p>
          <w:p w:rsidR="007D626B" w:rsidRDefault="007D626B" w:rsidP="004B0BAA">
            <w:pPr>
              <w:ind w:firstLine="175"/>
              <w:rPr>
                <w:i/>
                <w:sz w:val="24"/>
                <w:szCs w:val="24"/>
              </w:rPr>
            </w:pPr>
            <w:r w:rsidRPr="007D626B">
              <w:rPr>
                <w:i/>
                <w:sz w:val="24"/>
                <w:szCs w:val="24"/>
              </w:rPr>
              <w:t>Мясо зайца покрыто пленкой, от которой его нужно освободить острым ножом. Оставить нужно тонкий слой кожицы.</w:t>
            </w:r>
          </w:p>
          <w:p w:rsidR="007D626B" w:rsidRDefault="007D626B" w:rsidP="007D626B">
            <w:pPr>
              <w:ind w:firstLine="175"/>
              <w:rPr>
                <w:i/>
                <w:sz w:val="24"/>
                <w:szCs w:val="24"/>
              </w:rPr>
            </w:pPr>
            <w:r w:rsidRPr="007D626B">
              <w:rPr>
                <w:i/>
                <w:sz w:val="24"/>
                <w:szCs w:val="24"/>
              </w:rPr>
              <w:t>Для улучшения вкуса м</w:t>
            </w:r>
            <w:r w:rsidRPr="007D626B">
              <w:rPr>
                <w:i/>
                <w:sz w:val="24"/>
                <w:szCs w:val="24"/>
              </w:rPr>
              <w:t>я</w:t>
            </w:r>
            <w:r w:rsidRPr="007D626B">
              <w:rPr>
                <w:i/>
                <w:sz w:val="24"/>
                <w:szCs w:val="24"/>
              </w:rPr>
              <w:t xml:space="preserve">са некоторые мочат его (уже потрошеного) </w:t>
            </w:r>
            <w:r w:rsidR="00C1588B" w:rsidRPr="00C1588B">
              <w:rPr>
                <w:i/>
                <w:sz w:val="24"/>
                <w:szCs w:val="24"/>
              </w:rPr>
              <w:t xml:space="preserve">10–12 </w:t>
            </w:r>
            <w:r w:rsidRPr="007D626B">
              <w:rPr>
                <w:i/>
                <w:sz w:val="24"/>
                <w:szCs w:val="24"/>
              </w:rPr>
              <w:t xml:space="preserve">часов в воде, </w:t>
            </w:r>
            <w:r w:rsidR="00C1588B" w:rsidRPr="00C1588B">
              <w:rPr>
                <w:i/>
                <w:sz w:val="24"/>
                <w:szCs w:val="24"/>
              </w:rPr>
              <w:t>в растворе уксуса или в молочной с</w:t>
            </w:r>
            <w:r w:rsidR="00C1588B" w:rsidRPr="00C1588B">
              <w:rPr>
                <w:i/>
                <w:sz w:val="24"/>
                <w:szCs w:val="24"/>
              </w:rPr>
              <w:t>ы</w:t>
            </w:r>
            <w:r w:rsidR="00C1588B" w:rsidRPr="00C1588B">
              <w:rPr>
                <w:i/>
                <w:sz w:val="24"/>
                <w:szCs w:val="24"/>
              </w:rPr>
              <w:t>во</w:t>
            </w:r>
            <w:r w:rsidR="00C1588B">
              <w:rPr>
                <w:i/>
                <w:sz w:val="24"/>
                <w:szCs w:val="24"/>
              </w:rPr>
              <w:t>ротке,</w:t>
            </w:r>
            <w:r w:rsidRPr="007D626B">
              <w:rPr>
                <w:i/>
                <w:sz w:val="24"/>
                <w:szCs w:val="24"/>
              </w:rPr>
              <w:t xml:space="preserve"> либо квасе. </w:t>
            </w:r>
          </w:p>
          <w:p w:rsidR="007D626B" w:rsidRDefault="007D626B" w:rsidP="007D626B">
            <w:pPr>
              <w:ind w:firstLine="175"/>
              <w:rPr>
                <w:i/>
                <w:sz w:val="24"/>
                <w:szCs w:val="24"/>
              </w:rPr>
            </w:pPr>
            <w:r w:rsidRPr="007D626B">
              <w:rPr>
                <w:i/>
                <w:sz w:val="24"/>
                <w:szCs w:val="24"/>
              </w:rPr>
              <w:t>Другие только натирают его уксусом, оставляют так на пару дней, а перед готовкой вымывают и оч</w:t>
            </w:r>
            <w:r w:rsidRPr="007D626B">
              <w:rPr>
                <w:i/>
                <w:sz w:val="24"/>
                <w:szCs w:val="24"/>
              </w:rPr>
              <w:t>и</w:t>
            </w:r>
            <w:r w:rsidRPr="007D626B">
              <w:rPr>
                <w:i/>
                <w:sz w:val="24"/>
                <w:szCs w:val="24"/>
              </w:rPr>
              <w:t xml:space="preserve">щают. </w:t>
            </w:r>
          </w:p>
          <w:p w:rsidR="007D626B" w:rsidRDefault="007D626B" w:rsidP="004B0BAA">
            <w:pPr>
              <w:ind w:firstLine="175"/>
              <w:rPr>
                <w:i/>
                <w:sz w:val="24"/>
                <w:szCs w:val="24"/>
              </w:rPr>
            </w:pPr>
            <w:r w:rsidRPr="007D626B">
              <w:rPr>
                <w:i/>
                <w:sz w:val="24"/>
                <w:szCs w:val="24"/>
              </w:rPr>
              <w:t>Перед приготовлением мясо рекомендуется выде</w:t>
            </w:r>
            <w:r w:rsidRPr="007D626B">
              <w:rPr>
                <w:i/>
                <w:sz w:val="24"/>
                <w:szCs w:val="24"/>
              </w:rPr>
              <w:t>р</w:t>
            </w:r>
            <w:r w:rsidRPr="007D626B">
              <w:rPr>
                <w:i/>
                <w:sz w:val="24"/>
                <w:szCs w:val="24"/>
              </w:rPr>
              <w:t>живать в маринаде, шпиг</w:t>
            </w:r>
            <w:r w:rsidRPr="007D626B">
              <w:rPr>
                <w:i/>
                <w:sz w:val="24"/>
                <w:szCs w:val="24"/>
              </w:rPr>
              <w:t>о</w:t>
            </w:r>
            <w:r w:rsidRPr="007D626B">
              <w:rPr>
                <w:i/>
                <w:sz w:val="24"/>
                <w:szCs w:val="24"/>
              </w:rPr>
              <w:t>вать салом и использовать большое количество жира.</w:t>
            </w:r>
          </w:p>
          <w:p w:rsidR="006919EC" w:rsidRDefault="00571E63" w:rsidP="00571E63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, кто собирается включить зайчатину в ди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 xml:space="preserve">ту для похудения, полезно знать, что она </w:t>
            </w:r>
            <w:r w:rsidR="00DA473D" w:rsidRPr="00DA473D">
              <w:rPr>
                <w:i/>
                <w:sz w:val="24"/>
                <w:szCs w:val="24"/>
              </w:rPr>
              <w:t>хорошо с</w:t>
            </w:r>
            <w:r w:rsidR="00DA473D" w:rsidRPr="00DA473D">
              <w:rPr>
                <w:i/>
                <w:sz w:val="24"/>
                <w:szCs w:val="24"/>
              </w:rPr>
              <w:t>о</w:t>
            </w:r>
            <w:r w:rsidR="00DA473D" w:rsidRPr="00DA473D">
              <w:rPr>
                <w:i/>
                <w:sz w:val="24"/>
                <w:szCs w:val="24"/>
              </w:rPr>
              <w:t>четается с морковью, к</w:t>
            </w:r>
            <w:r w:rsidR="00DA473D" w:rsidRPr="00DA473D">
              <w:rPr>
                <w:i/>
                <w:sz w:val="24"/>
                <w:szCs w:val="24"/>
              </w:rPr>
              <w:t>а</w:t>
            </w:r>
            <w:r w:rsidR="00DA473D" w:rsidRPr="00DA473D">
              <w:rPr>
                <w:i/>
                <w:sz w:val="24"/>
                <w:szCs w:val="24"/>
              </w:rPr>
              <w:t>пустой, картофелем, укр</w:t>
            </w:r>
            <w:r w:rsidR="00DA473D" w:rsidRPr="00DA473D">
              <w:rPr>
                <w:i/>
                <w:sz w:val="24"/>
                <w:szCs w:val="24"/>
              </w:rPr>
              <w:t>о</w:t>
            </w:r>
            <w:r w:rsidR="00DA473D" w:rsidRPr="00DA473D">
              <w:rPr>
                <w:i/>
                <w:sz w:val="24"/>
                <w:szCs w:val="24"/>
              </w:rPr>
              <w:t>пом, розм</w:t>
            </w:r>
            <w:r w:rsidR="00DA473D" w:rsidRPr="00DA473D">
              <w:rPr>
                <w:i/>
                <w:sz w:val="24"/>
                <w:szCs w:val="24"/>
              </w:rPr>
              <w:t>а</w:t>
            </w:r>
            <w:r w:rsidR="00DA473D" w:rsidRPr="00DA473D">
              <w:rPr>
                <w:i/>
                <w:sz w:val="24"/>
                <w:szCs w:val="24"/>
              </w:rPr>
              <w:t xml:space="preserve">рином. </w:t>
            </w:r>
          </w:p>
          <w:p w:rsidR="007D626B" w:rsidRPr="00D923CB" w:rsidRDefault="007D626B" w:rsidP="004B0BAA">
            <w:pPr>
              <w:ind w:firstLine="175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DA473D" w:rsidRPr="00DA473D" w:rsidRDefault="00DA473D" w:rsidP="00DA473D">
            <w:pPr>
              <w:ind w:firstLine="175"/>
              <w:rPr>
                <w:i/>
                <w:sz w:val="8"/>
                <w:szCs w:val="8"/>
              </w:rPr>
            </w:pPr>
          </w:p>
          <w:p w:rsidR="00DA473D" w:rsidRDefault="00DA473D" w:rsidP="00DA473D">
            <w:pPr>
              <w:ind w:firstLine="175"/>
              <w:rPr>
                <w:i/>
                <w:sz w:val="24"/>
                <w:szCs w:val="24"/>
              </w:rPr>
            </w:pPr>
            <w:r w:rsidRPr="00DA473D">
              <w:rPr>
                <w:i/>
                <w:sz w:val="24"/>
                <w:szCs w:val="24"/>
              </w:rPr>
              <w:t>Особенных прот</w:t>
            </w:r>
            <w:r w:rsidRPr="00DA473D">
              <w:rPr>
                <w:i/>
                <w:sz w:val="24"/>
                <w:szCs w:val="24"/>
              </w:rPr>
              <w:t>и</w:t>
            </w:r>
            <w:r w:rsidRPr="00DA473D">
              <w:rPr>
                <w:i/>
                <w:sz w:val="24"/>
                <w:szCs w:val="24"/>
              </w:rPr>
              <w:t>вопоказаний у за</w:t>
            </w:r>
            <w:r w:rsidRPr="00DA473D">
              <w:rPr>
                <w:i/>
                <w:sz w:val="24"/>
                <w:szCs w:val="24"/>
              </w:rPr>
              <w:t>й</w:t>
            </w:r>
            <w:r w:rsidRPr="00DA473D">
              <w:rPr>
                <w:i/>
                <w:sz w:val="24"/>
                <w:szCs w:val="24"/>
              </w:rPr>
              <w:t>чатины нет, только при индивидуальной непереносимости</w:t>
            </w:r>
            <w:r>
              <w:rPr>
                <w:i/>
                <w:sz w:val="24"/>
                <w:szCs w:val="24"/>
              </w:rPr>
              <w:t>.</w:t>
            </w:r>
          </w:p>
          <w:p w:rsidR="00DA473D" w:rsidRPr="00D923CB" w:rsidRDefault="00DA473D" w:rsidP="00DA473D">
            <w:pPr>
              <w:ind w:firstLine="175"/>
              <w:rPr>
                <w:i/>
                <w:sz w:val="24"/>
                <w:szCs w:val="24"/>
              </w:rPr>
            </w:pPr>
            <w:r w:rsidRPr="00DA473D">
              <w:rPr>
                <w:i/>
                <w:sz w:val="24"/>
                <w:szCs w:val="24"/>
              </w:rPr>
              <w:t>Злоупотреблять мясом зайца, как и другими видами м</w:t>
            </w:r>
            <w:r w:rsidRPr="00DA473D">
              <w:rPr>
                <w:i/>
                <w:sz w:val="24"/>
                <w:szCs w:val="24"/>
              </w:rPr>
              <w:t>я</w:t>
            </w:r>
            <w:r w:rsidRPr="00DA473D">
              <w:rPr>
                <w:i/>
                <w:sz w:val="24"/>
                <w:szCs w:val="24"/>
              </w:rPr>
              <w:t>са не рекомендуе</w:t>
            </w:r>
            <w:r w:rsidRPr="00DA473D">
              <w:rPr>
                <w:i/>
                <w:sz w:val="24"/>
                <w:szCs w:val="24"/>
              </w:rPr>
              <w:t>т</w:t>
            </w:r>
            <w:r w:rsidRPr="00DA473D">
              <w:rPr>
                <w:i/>
                <w:sz w:val="24"/>
                <w:szCs w:val="24"/>
              </w:rPr>
              <w:t>ся – в нем соде</w:t>
            </w:r>
            <w:r w:rsidRPr="00DA473D">
              <w:rPr>
                <w:i/>
                <w:sz w:val="24"/>
                <w:szCs w:val="24"/>
              </w:rPr>
              <w:t>р</w:t>
            </w:r>
            <w:r w:rsidRPr="00DA473D">
              <w:rPr>
                <w:i/>
                <w:sz w:val="24"/>
                <w:szCs w:val="24"/>
              </w:rPr>
              <w:t>жатся пуриновые основания, которые превращаясь в м</w:t>
            </w:r>
            <w:r w:rsidRPr="00DA473D">
              <w:rPr>
                <w:i/>
                <w:sz w:val="24"/>
                <w:szCs w:val="24"/>
              </w:rPr>
              <w:t>о</w:t>
            </w:r>
            <w:r w:rsidRPr="00DA473D">
              <w:rPr>
                <w:i/>
                <w:sz w:val="24"/>
                <w:szCs w:val="24"/>
              </w:rPr>
              <w:t>чевую кислоту, в</w:t>
            </w:r>
            <w:r w:rsidRPr="00DA473D">
              <w:rPr>
                <w:i/>
                <w:sz w:val="24"/>
                <w:szCs w:val="24"/>
              </w:rPr>
              <w:t>ы</w:t>
            </w:r>
            <w:r w:rsidRPr="00DA473D">
              <w:rPr>
                <w:i/>
                <w:sz w:val="24"/>
                <w:szCs w:val="24"/>
              </w:rPr>
              <w:t>зывают подагру, артриты, отклад</w:t>
            </w:r>
            <w:r w:rsidRPr="00DA473D">
              <w:rPr>
                <w:i/>
                <w:sz w:val="24"/>
                <w:szCs w:val="24"/>
              </w:rPr>
              <w:t>ы</w:t>
            </w:r>
            <w:r w:rsidRPr="00DA473D">
              <w:rPr>
                <w:i/>
                <w:sz w:val="24"/>
                <w:szCs w:val="24"/>
              </w:rPr>
              <w:t xml:space="preserve">ваются в суставах и сухожилиях. </w:t>
            </w:r>
          </w:p>
          <w:p w:rsidR="007D626B" w:rsidRDefault="00DA473D" w:rsidP="00DA473D">
            <w:pPr>
              <w:ind w:firstLine="175"/>
              <w:rPr>
                <w:i/>
                <w:sz w:val="24"/>
                <w:szCs w:val="24"/>
              </w:rPr>
            </w:pPr>
            <w:r w:rsidRPr="00DA473D">
              <w:rPr>
                <w:i/>
                <w:sz w:val="24"/>
                <w:szCs w:val="24"/>
              </w:rPr>
              <w:t>При псориазе лучше отказаться от употребления зайчатины.</w:t>
            </w:r>
            <w:r w:rsidR="007D626B" w:rsidRPr="00DA473D">
              <w:rPr>
                <w:i/>
                <w:sz w:val="24"/>
                <w:szCs w:val="24"/>
              </w:rPr>
              <w:t xml:space="preserve"> </w:t>
            </w:r>
          </w:p>
          <w:p w:rsidR="007D626B" w:rsidRDefault="007D626B" w:rsidP="00DA473D">
            <w:pPr>
              <w:ind w:firstLine="175"/>
              <w:rPr>
                <w:i/>
                <w:sz w:val="24"/>
                <w:szCs w:val="24"/>
              </w:rPr>
            </w:pPr>
          </w:p>
          <w:p w:rsidR="00C1588B" w:rsidRDefault="007D626B" w:rsidP="00DA473D">
            <w:pPr>
              <w:ind w:firstLine="175"/>
              <w:rPr>
                <w:i/>
                <w:sz w:val="24"/>
                <w:szCs w:val="24"/>
              </w:rPr>
            </w:pPr>
            <w:r w:rsidRPr="00DA473D">
              <w:rPr>
                <w:i/>
                <w:sz w:val="24"/>
                <w:szCs w:val="24"/>
              </w:rPr>
              <w:t>Запах зайчатины хорошо убирает можжевельник.</w:t>
            </w:r>
            <w:r w:rsidR="00C1588B" w:rsidRPr="00C1588B">
              <w:rPr>
                <w:i/>
                <w:sz w:val="24"/>
                <w:szCs w:val="24"/>
              </w:rPr>
              <w:t xml:space="preserve"> </w:t>
            </w:r>
          </w:p>
          <w:p w:rsidR="00C1588B" w:rsidRDefault="00C1588B" w:rsidP="00DA473D">
            <w:pPr>
              <w:ind w:firstLine="175"/>
              <w:rPr>
                <w:i/>
                <w:sz w:val="24"/>
                <w:szCs w:val="24"/>
              </w:rPr>
            </w:pPr>
          </w:p>
          <w:p w:rsidR="006919EC" w:rsidRDefault="00C1588B" w:rsidP="00DA473D">
            <w:pPr>
              <w:ind w:firstLine="175"/>
              <w:rPr>
                <w:i/>
                <w:sz w:val="24"/>
                <w:szCs w:val="24"/>
              </w:rPr>
            </w:pPr>
            <w:r w:rsidRPr="00C1588B">
              <w:rPr>
                <w:i/>
                <w:sz w:val="24"/>
                <w:szCs w:val="24"/>
              </w:rPr>
              <w:t>Молодого зайца следует готовить минут 40</w:t>
            </w:r>
            <w:r>
              <w:rPr>
                <w:i/>
                <w:sz w:val="24"/>
                <w:szCs w:val="24"/>
              </w:rPr>
              <w:t>.</w:t>
            </w:r>
          </w:p>
          <w:p w:rsidR="00A52E76" w:rsidRPr="00D923CB" w:rsidRDefault="00A52E76" w:rsidP="00DA473D">
            <w:pPr>
              <w:ind w:firstLine="175"/>
              <w:rPr>
                <w:i/>
                <w:sz w:val="24"/>
                <w:szCs w:val="24"/>
              </w:rPr>
            </w:pPr>
            <w:r w:rsidRPr="00A52E76">
              <w:rPr>
                <w:i/>
                <w:sz w:val="24"/>
                <w:szCs w:val="24"/>
              </w:rPr>
              <w:t>Мясо старого зайца готовят не менее часа.</w:t>
            </w:r>
          </w:p>
        </w:tc>
      </w:tr>
      <w:tr w:rsidR="00A52E76" w:rsidRPr="00D923CB" w:rsidTr="00E14DF3">
        <w:tc>
          <w:tcPr>
            <w:tcW w:w="851" w:type="dxa"/>
            <w:vAlign w:val="center"/>
          </w:tcPr>
          <w:p w:rsidR="00A52E76" w:rsidRPr="00D923CB" w:rsidRDefault="00A52E76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A52E76" w:rsidRDefault="00A52E76" w:rsidP="00A52E76">
            <w:pPr>
              <w:rPr>
                <w:i/>
                <w:sz w:val="24"/>
                <w:szCs w:val="24"/>
                <w:u w:val="single"/>
              </w:rPr>
            </w:pPr>
          </w:p>
          <w:p w:rsidR="00627DBD" w:rsidRDefault="00627DBD" w:rsidP="00A52E76">
            <w:pPr>
              <w:rPr>
                <w:i/>
                <w:sz w:val="24"/>
                <w:szCs w:val="24"/>
                <w:u w:val="single"/>
              </w:rPr>
            </w:pPr>
          </w:p>
          <w:p w:rsidR="00627DBD" w:rsidRDefault="00627DBD" w:rsidP="00A52E76">
            <w:pPr>
              <w:rPr>
                <w:i/>
                <w:sz w:val="24"/>
                <w:szCs w:val="24"/>
                <w:u w:val="single"/>
              </w:rPr>
            </w:pPr>
          </w:p>
          <w:p w:rsidR="00627DBD" w:rsidRDefault="00627DBD" w:rsidP="00A52E76">
            <w:pPr>
              <w:rPr>
                <w:i/>
                <w:sz w:val="24"/>
                <w:szCs w:val="24"/>
                <w:u w:val="single"/>
              </w:rPr>
            </w:pPr>
          </w:p>
          <w:p w:rsidR="00627DBD" w:rsidRDefault="00627DBD" w:rsidP="00A52E76">
            <w:pPr>
              <w:rPr>
                <w:i/>
                <w:sz w:val="24"/>
                <w:szCs w:val="24"/>
                <w:u w:val="single"/>
              </w:rPr>
            </w:pPr>
          </w:p>
          <w:p w:rsidR="00627DBD" w:rsidRDefault="00627DBD" w:rsidP="00A52E76">
            <w:pPr>
              <w:rPr>
                <w:i/>
                <w:sz w:val="24"/>
                <w:szCs w:val="24"/>
                <w:u w:val="single"/>
              </w:rPr>
            </w:pPr>
          </w:p>
          <w:p w:rsidR="00627DBD" w:rsidRDefault="00627DBD" w:rsidP="00A52E76">
            <w:pPr>
              <w:rPr>
                <w:i/>
                <w:sz w:val="24"/>
                <w:szCs w:val="24"/>
                <w:u w:val="single"/>
              </w:rPr>
            </w:pPr>
          </w:p>
          <w:p w:rsidR="00627DBD" w:rsidRDefault="00627DBD" w:rsidP="00A52E76">
            <w:pPr>
              <w:rPr>
                <w:i/>
                <w:sz w:val="24"/>
                <w:szCs w:val="24"/>
                <w:u w:val="single"/>
              </w:rPr>
            </w:pPr>
          </w:p>
          <w:p w:rsidR="00627DBD" w:rsidRDefault="00627DBD" w:rsidP="00A52E76">
            <w:pPr>
              <w:rPr>
                <w:i/>
                <w:sz w:val="24"/>
                <w:szCs w:val="24"/>
                <w:u w:val="single"/>
              </w:rPr>
            </w:pPr>
          </w:p>
          <w:p w:rsidR="00627DBD" w:rsidRDefault="00627DBD" w:rsidP="00A52E76">
            <w:pPr>
              <w:rPr>
                <w:i/>
                <w:sz w:val="24"/>
                <w:szCs w:val="24"/>
                <w:u w:val="single"/>
              </w:rPr>
            </w:pPr>
          </w:p>
          <w:p w:rsidR="00627DBD" w:rsidRDefault="00627DBD" w:rsidP="00A52E76">
            <w:pPr>
              <w:rPr>
                <w:i/>
                <w:sz w:val="24"/>
                <w:szCs w:val="24"/>
                <w:u w:val="single"/>
              </w:rPr>
            </w:pPr>
          </w:p>
          <w:p w:rsidR="00627DBD" w:rsidRDefault="00627DBD" w:rsidP="00A52E76">
            <w:pPr>
              <w:rPr>
                <w:i/>
                <w:sz w:val="24"/>
                <w:szCs w:val="24"/>
                <w:u w:val="single"/>
              </w:rPr>
            </w:pPr>
          </w:p>
          <w:p w:rsidR="00627DBD" w:rsidRDefault="00627DBD" w:rsidP="00A52E76">
            <w:pPr>
              <w:rPr>
                <w:i/>
                <w:sz w:val="24"/>
                <w:szCs w:val="24"/>
                <w:u w:val="single"/>
              </w:rPr>
            </w:pPr>
          </w:p>
          <w:p w:rsidR="00627DBD" w:rsidRDefault="00627DBD" w:rsidP="00A52E76">
            <w:pPr>
              <w:rPr>
                <w:i/>
                <w:sz w:val="24"/>
                <w:szCs w:val="24"/>
                <w:u w:val="single"/>
              </w:rPr>
            </w:pPr>
          </w:p>
          <w:p w:rsidR="00627DBD" w:rsidRDefault="00627DBD" w:rsidP="00A52E76">
            <w:pPr>
              <w:rPr>
                <w:i/>
                <w:sz w:val="24"/>
                <w:szCs w:val="24"/>
                <w:u w:val="single"/>
              </w:rPr>
            </w:pPr>
          </w:p>
          <w:p w:rsidR="00627DBD" w:rsidRDefault="00627DBD" w:rsidP="00A52E76">
            <w:pPr>
              <w:rPr>
                <w:i/>
                <w:sz w:val="24"/>
                <w:szCs w:val="24"/>
                <w:u w:val="single"/>
              </w:rPr>
            </w:pPr>
          </w:p>
          <w:p w:rsidR="00B90BB6" w:rsidRDefault="00B90BB6" w:rsidP="00A52E76">
            <w:pPr>
              <w:rPr>
                <w:i/>
                <w:sz w:val="24"/>
                <w:szCs w:val="24"/>
                <w:u w:val="single"/>
              </w:rPr>
            </w:pPr>
          </w:p>
          <w:p w:rsidR="00627DBD" w:rsidRPr="00664456" w:rsidRDefault="00627DBD" w:rsidP="00A52E76">
            <w:pPr>
              <w:rPr>
                <w:i/>
                <w:sz w:val="26"/>
                <w:szCs w:val="26"/>
                <w:u w:val="single"/>
              </w:rPr>
            </w:pPr>
          </w:p>
          <w:p w:rsidR="00A52E76" w:rsidRPr="00D923CB" w:rsidRDefault="00A52E76" w:rsidP="00A52E76">
            <w:pPr>
              <w:rPr>
                <w:i/>
                <w:sz w:val="24"/>
                <w:szCs w:val="24"/>
                <w:u w:val="single"/>
              </w:rPr>
            </w:pPr>
            <w:r w:rsidRPr="00D923CB">
              <w:rPr>
                <w:i/>
                <w:sz w:val="24"/>
                <w:szCs w:val="24"/>
                <w:u w:val="single"/>
              </w:rPr>
              <w:t>Крольчатина</w:t>
            </w:r>
          </w:p>
          <w:p w:rsidR="00A52E76" w:rsidRPr="00D923CB" w:rsidRDefault="00A52E76" w:rsidP="00D12043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A52E76" w:rsidRDefault="00A52E76" w:rsidP="00DA473D">
            <w:pPr>
              <w:ind w:firstLine="317"/>
              <w:rPr>
                <w:i/>
                <w:sz w:val="8"/>
                <w:szCs w:val="8"/>
              </w:rPr>
            </w:pPr>
          </w:p>
          <w:p w:rsidR="000D7081" w:rsidRPr="000D7081" w:rsidRDefault="000D7081" w:rsidP="000D7081">
            <w:pPr>
              <w:ind w:firstLine="317"/>
              <w:rPr>
                <w:i/>
                <w:sz w:val="24"/>
                <w:szCs w:val="24"/>
              </w:rPr>
            </w:pPr>
            <w:r w:rsidRPr="000D7081">
              <w:rPr>
                <w:i/>
                <w:sz w:val="24"/>
                <w:szCs w:val="24"/>
              </w:rPr>
              <w:t>Мясо кролика оказывает благоприятное влияние на сердечн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D7081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D7081">
              <w:rPr>
                <w:i/>
                <w:sz w:val="24"/>
                <w:szCs w:val="24"/>
              </w:rPr>
              <w:t>сосудистую систему, помогает предупредить гипертонию, атер</w:t>
            </w:r>
            <w:r w:rsidRPr="000D7081">
              <w:rPr>
                <w:i/>
                <w:sz w:val="24"/>
                <w:szCs w:val="24"/>
              </w:rPr>
              <w:t>о</w:t>
            </w:r>
            <w:r w:rsidRPr="000D7081">
              <w:rPr>
                <w:i/>
                <w:sz w:val="24"/>
                <w:szCs w:val="24"/>
              </w:rPr>
              <w:t>склероз.</w:t>
            </w:r>
          </w:p>
          <w:p w:rsidR="000D7081" w:rsidRPr="000D7081" w:rsidRDefault="00627DBD" w:rsidP="000D7081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0D7081" w:rsidRPr="000D7081">
              <w:rPr>
                <w:i/>
                <w:sz w:val="24"/>
                <w:szCs w:val="24"/>
              </w:rPr>
              <w:t>оложительно влияет на работу желудочно-кишечного тракта, его рекомендуют включать в рацион питания при язвенной болезни, г</w:t>
            </w:r>
            <w:r w:rsidR="000D7081" w:rsidRPr="000D7081">
              <w:rPr>
                <w:i/>
                <w:sz w:val="24"/>
                <w:szCs w:val="24"/>
              </w:rPr>
              <w:t>а</w:t>
            </w:r>
            <w:r w:rsidR="000D7081" w:rsidRPr="000D7081">
              <w:rPr>
                <w:i/>
                <w:sz w:val="24"/>
                <w:szCs w:val="24"/>
              </w:rPr>
              <w:t>стрите, заболеваниях кишечника, поджел</w:t>
            </w:r>
            <w:r w:rsidR="000D7081" w:rsidRPr="000D7081">
              <w:rPr>
                <w:i/>
                <w:sz w:val="24"/>
                <w:szCs w:val="24"/>
              </w:rPr>
              <w:t>у</w:t>
            </w:r>
            <w:r w:rsidR="000D7081" w:rsidRPr="000D7081">
              <w:rPr>
                <w:i/>
                <w:sz w:val="24"/>
                <w:szCs w:val="24"/>
              </w:rPr>
              <w:t>дочной железы, печени, почек и желчевыв</w:t>
            </w:r>
            <w:r w:rsidR="000D7081" w:rsidRPr="000D7081">
              <w:rPr>
                <w:i/>
                <w:sz w:val="24"/>
                <w:szCs w:val="24"/>
              </w:rPr>
              <w:t>о</w:t>
            </w:r>
            <w:r w:rsidR="000D7081" w:rsidRPr="000D7081">
              <w:rPr>
                <w:i/>
                <w:sz w:val="24"/>
                <w:szCs w:val="24"/>
              </w:rPr>
              <w:t>дящих путей.</w:t>
            </w:r>
          </w:p>
          <w:p w:rsidR="000D7081" w:rsidRPr="000D7081" w:rsidRDefault="000D7081" w:rsidP="000D7081">
            <w:pPr>
              <w:ind w:firstLine="317"/>
              <w:rPr>
                <w:i/>
                <w:sz w:val="24"/>
                <w:szCs w:val="24"/>
              </w:rPr>
            </w:pPr>
            <w:r w:rsidRPr="000D7081">
              <w:rPr>
                <w:i/>
                <w:sz w:val="24"/>
                <w:szCs w:val="24"/>
              </w:rPr>
              <w:t xml:space="preserve">Полезно людям, подверженным аллергиям, оно содержит намного меньше </w:t>
            </w:r>
            <w:r w:rsidR="00627DBD" w:rsidRPr="000D7081">
              <w:rPr>
                <w:i/>
                <w:sz w:val="24"/>
                <w:szCs w:val="24"/>
              </w:rPr>
              <w:t>аллергенов,</w:t>
            </w:r>
            <w:r w:rsidRPr="000D7081">
              <w:rPr>
                <w:i/>
                <w:sz w:val="24"/>
                <w:szCs w:val="24"/>
              </w:rPr>
              <w:t xml:space="preserve"> чем другие виды мяса.</w:t>
            </w:r>
          </w:p>
          <w:p w:rsidR="000D7081" w:rsidRPr="000D7081" w:rsidRDefault="000D7081" w:rsidP="00627DBD">
            <w:pPr>
              <w:ind w:firstLine="317"/>
              <w:rPr>
                <w:i/>
                <w:sz w:val="24"/>
                <w:szCs w:val="24"/>
              </w:rPr>
            </w:pPr>
            <w:r w:rsidRPr="000D7081">
              <w:rPr>
                <w:i/>
                <w:sz w:val="24"/>
                <w:szCs w:val="24"/>
              </w:rPr>
              <w:t>Мясо молодых кроликов не накапливает с</w:t>
            </w:r>
            <w:r w:rsidRPr="000D7081">
              <w:rPr>
                <w:i/>
                <w:sz w:val="24"/>
                <w:szCs w:val="24"/>
              </w:rPr>
              <w:t>о</w:t>
            </w:r>
            <w:r w:rsidR="00627DBD">
              <w:rPr>
                <w:i/>
                <w:sz w:val="24"/>
                <w:szCs w:val="24"/>
              </w:rPr>
              <w:t xml:space="preserve">ли тяжелых металлов и стронция-90, </w:t>
            </w:r>
            <w:r w:rsidRPr="000D7081">
              <w:rPr>
                <w:i/>
                <w:sz w:val="24"/>
                <w:szCs w:val="24"/>
              </w:rPr>
              <w:t>поэтому рекоменду</w:t>
            </w:r>
            <w:r w:rsidR="00627DBD">
              <w:rPr>
                <w:i/>
                <w:sz w:val="24"/>
                <w:szCs w:val="24"/>
              </w:rPr>
              <w:t>е</w:t>
            </w:r>
            <w:r w:rsidRPr="000D7081">
              <w:rPr>
                <w:i/>
                <w:sz w:val="24"/>
                <w:szCs w:val="24"/>
              </w:rPr>
              <w:t>т</w:t>
            </w:r>
            <w:r w:rsidR="00627DBD">
              <w:rPr>
                <w:i/>
                <w:sz w:val="24"/>
                <w:szCs w:val="24"/>
              </w:rPr>
              <w:t>ся</w:t>
            </w:r>
            <w:r w:rsidRPr="000D7081">
              <w:rPr>
                <w:i/>
                <w:sz w:val="24"/>
                <w:szCs w:val="24"/>
              </w:rPr>
              <w:t xml:space="preserve"> употреблять людям, прожива</w:t>
            </w:r>
            <w:r w:rsidRPr="000D7081">
              <w:rPr>
                <w:i/>
                <w:sz w:val="24"/>
                <w:szCs w:val="24"/>
              </w:rPr>
              <w:t>ю</w:t>
            </w:r>
            <w:r w:rsidRPr="000D7081">
              <w:rPr>
                <w:i/>
                <w:sz w:val="24"/>
                <w:szCs w:val="24"/>
              </w:rPr>
              <w:t>щим на территориях с повышенным радиацио</w:t>
            </w:r>
            <w:r w:rsidRPr="000D7081">
              <w:rPr>
                <w:i/>
                <w:sz w:val="24"/>
                <w:szCs w:val="24"/>
              </w:rPr>
              <w:t>н</w:t>
            </w:r>
            <w:r w:rsidRPr="000D7081">
              <w:rPr>
                <w:i/>
                <w:sz w:val="24"/>
                <w:szCs w:val="24"/>
              </w:rPr>
              <w:t>ным фоном или проходящим курс химиотер</w:t>
            </w:r>
            <w:r w:rsidRPr="000D7081">
              <w:rPr>
                <w:i/>
                <w:sz w:val="24"/>
                <w:szCs w:val="24"/>
              </w:rPr>
              <w:t>а</w:t>
            </w:r>
            <w:r w:rsidRPr="000D7081">
              <w:rPr>
                <w:i/>
                <w:sz w:val="24"/>
                <w:szCs w:val="24"/>
              </w:rPr>
              <w:t>пии.</w:t>
            </w:r>
          </w:p>
          <w:p w:rsidR="000D7081" w:rsidRPr="000D7081" w:rsidRDefault="000D7081" w:rsidP="000D7081">
            <w:pPr>
              <w:ind w:firstLine="317"/>
              <w:rPr>
                <w:i/>
                <w:sz w:val="24"/>
                <w:szCs w:val="24"/>
              </w:rPr>
            </w:pPr>
            <w:r w:rsidRPr="000D7081">
              <w:rPr>
                <w:i/>
                <w:sz w:val="24"/>
                <w:szCs w:val="24"/>
              </w:rPr>
              <w:t>Регулярное употребление мяса кролика благоприятно влияет на состояние кожи и слизистых оболочек.</w:t>
            </w:r>
          </w:p>
          <w:p w:rsidR="000D7081" w:rsidRPr="000D7081" w:rsidRDefault="000D7081" w:rsidP="000D7081">
            <w:pPr>
              <w:ind w:firstLine="317"/>
              <w:rPr>
                <w:i/>
                <w:sz w:val="24"/>
                <w:szCs w:val="24"/>
              </w:rPr>
            </w:pPr>
            <w:r w:rsidRPr="000D7081">
              <w:rPr>
                <w:i/>
                <w:sz w:val="24"/>
                <w:szCs w:val="24"/>
              </w:rPr>
              <w:t>Специалисты рекомендуют включать крол</w:t>
            </w:r>
            <w:r w:rsidRPr="000D7081">
              <w:rPr>
                <w:i/>
                <w:sz w:val="24"/>
                <w:szCs w:val="24"/>
              </w:rPr>
              <w:t>ь</w:t>
            </w:r>
            <w:r w:rsidRPr="000D7081">
              <w:rPr>
                <w:i/>
                <w:sz w:val="24"/>
                <w:szCs w:val="24"/>
              </w:rPr>
              <w:t>чатину в рацион питания детей, подростков, людей преклонного возраста, а также людей после тяжелых болезней и тех, кто подве</w:t>
            </w:r>
            <w:r w:rsidRPr="000D7081">
              <w:rPr>
                <w:i/>
                <w:sz w:val="24"/>
                <w:szCs w:val="24"/>
              </w:rPr>
              <w:t>р</w:t>
            </w:r>
            <w:r w:rsidRPr="000D7081">
              <w:rPr>
                <w:i/>
                <w:sz w:val="24"/>
                <w:szCs w:val="24"/>
              </w:rPr>
              <w:t>жен сильным физическим нагрузкам.</w:t>
            </w:r>
          </w:p>
          <w:p w:rsidR="00627DBD" w:rsidRDefault="00B90BB6" w:rsidP="000D7081">
            <w:pPr>
              <w:ind w:firstLine="317"/>
              <w:rPr>
                <w:i/>
                <w:sz w:val="24"/>
                <w:szCs w:val="24"/>
              </w:rPr>
            </w:pPr>
            <w:r w:rsidRPr="00B90BB6">
              <w:rPr>
                <w:i/>
                <w:sz w:val="24"/>
                <w:szCs w:val="24"/>
              </w:rPr>
              <w:t>В мясе кролика мало холестерина, что д</w:t>
            </w:r>
            <w:r w:rsidRPr="00B90BB6">
              <w:rPr>
                <w:i/>
                <w:sz w:val="24"/>
                <w:szCs w:val="24"/>
              </w:rPr>
              <w:t>е</w:t>
            </w:r>
            <w:r w:rsidRPr="00B90BB6">
              <w:rPr>
                <w:i/>
                <w:sz w:val="24"/>
                <w:szCs w:val="24"/>
              </w:rPr>
              <w:t>лает его очень полезным для полных и пож</w:t>
            </w:r>
            <w:r w:rsidRPr="00B90BB6">
              <w:rPr>
                <w:i/>
                <w:sz w:val="24"/>
                <w:szCs w:val="24"/>
              </w:rPr>
              <w:t>и</w:t>
            </w:r>
            <w:r w:rsidRPr="00B90BB6">
              <w:rPr>
                <w:i/>
                <w:sz w:val="24"/>
                <w:szCs w:val="24"/>
              </w:rPr>
              <w:t>лых людей.</w:t>
            </w:r>
          </w:p>
          <w:p w:rsidR="000D7081" w:rsidRDefault="000D7081" w:rsidP="000D7081">
            <w:pPr>
              <w:ind w:firstLine="317"/>
              <w:rPr>
                <w:i/>
                <w:sz w:val="24"/>
                <w:szCs w:val="24"/>
              </w:rPr>
            </w:pPr>
            <w:r w:rsidRPr="000D7081">
              <w:rPr>
                <w:i/>
                <w:sz w:val="24"/>
                <w:szCs w:val="24"/>
              </w:rPr>
              <w:t>Низкая калорийность, богатый витаминный и минеральный состав, легкая усвояемость белка, а также большое количество рецептов вкусных низкокалорийных блюд из мяса кр</w:t>
            </w:r>
            <w:r w:rsidRPr="000D7081">
              <w:rPr>
                <w:i/>
                <w:sz w:val="24"/>
                <w:szCs w:val="24"/>
              </w:rPr>
              <w:t>о</w:t>
            </w:r>
            <w:r w:rsidRPr="000D7081">
              <w:rPr>
                <w:i/>
                <w:sz w:val="24"/>
                <w:szCs w:val="24"/>
              </w:rPr>
              <w:t xml:space="preserve">лика, помогут худеющим </w:t>
            </w:r>
            <w:r w:rsidR="00627DBD">
              <w:rPr>
                <w:i/>
                <w:sz w:val="24"/>
                <w:szCs w:val="24"/>
              </w:rPr>
              <w:t xml:space="preserve">людям </w:t>
            </w:r>
            <w:r w:rsidRPr="000D7081">
              <w:rPr>
                <w:i/>
                <w:sz w:val="24"/>
                <w:szCs w:val="24"/>
              </w:rPr>
              <w:t>сохранить х</w:t>
            </w:r>
            <w:r w:rsidRPr="000D7081">
              <w:rPr>
                <w:i/>
                <w:sz w:val="24"/>
                <w:szCs w:val="24"/>
              </w:rPr>
              <w:t>о</w:t>
            </w:r>
            <w:r w:rsidRPr="000D7081">
              <w:rPr>
                <w:i/>
                <w:sz w:val="24"/>
                <w:szCs w:val="24"/>
              </w:rPr>
              <w:t>рошее самочувствие и настроение.</w:t>
            </w:r>
          </w:p>
          <w:p w:rsidR="00B90BB6" w:rsidRPr="000D7081" w:rsidRDefault="00B90BB6" w:rsidP="000D7081">
            <w:pPr>
              <w:ind w:firstLine="317"/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A52E76" w:rsidRDefault="00A52E76" w:rsidP="004B0BAA">
            <w:pPr>
              <w:ind w:firstLine="175"/>
              <w:rPr>
                <w:i/>
                <w:sz w:val="8"/>
                <w:szCs w:val="8"/>
              </w:rPr>
            </w:pPr>
          </w:p>
          <w:p w:rsidR="000D7081" w:rsidRDefault="000D7081" w:rsidP="004B0BAA">
            <w:pPr>
              <w:ind w:firstLine="175"/>
              <w:rPr>
                <w:i/>
                <w:sz w:val="24"/>
                <w:szCs w:val="24"/>
              </w:rPr>
            </w:pPr>
            <w:r w:rsidRPr="000D7081">
              <w:rPr>
                <w:i/>
                <w:sz w:val="24"/>
                <w:szCs w:val="24"/>
              </w:rPr>
              <w:t>Мясо кролика (крольч</w:t>
            </w:r>
            <w:r w:rsidRPr="000D7081">
              <w:rPr>
                <w:i/>
                <w:sz w:val="24"/>
                <w:szCs w:val="24"/>
              </w:rPr>
              <w:t>а</w:t>
            </w:r>
            <w:r w:rsidRPr="000D7081">
              <w:rPr>
                <w:i/>
                <w:sz w:val="24"/>
                <w:szCs w:val="24"/>
              </w:rPr>
              <w:t>тина) — один из самых п</w:t>
            </w:r>
            <w:r w:rsidRPr="000D7081">
              <w:rPr>
                <w:i/>
                <w:sz w:val="24"/>
                <w:szCs w:val="24"/>
              </w:rPr>
              <w:t>о</w:t>
            </w:r>
            <w:r w:rsidRPr="000D7081">
              <w:rPr>
                <w:i/>
                <w:sz w:val="24"/>
                <w:szCs w:val="24"/>
              </w:rPr>
              <w:t>лезных видов мяса.</w:t>
            </w:r>
          </w:p>
          <w:p w:rsidR="000D7081" w:rsidRDefault="000D7081" w:rsidP="004B0BAA">
            <w:pPr>
              <w:ind w:firstLine="175"/>
              <w:rPr>
                <w:i/>
                <w:sz w:val="24"/>
                <w:szCs w:val="24"/>
              </w:rPr>
            </w:pPr>
            <w:r w:rsidRPr="000D7081">
              <w:rPr>
                <w:i/>
                <w:sz w:val="24"/>
                <w:szCs w:val="24"/>
              </w:rPr>
              <w:t>Крольчат</w:t>
            </w:r>
            <w:r>
              <w:rPr>
                <w:i/>
                <w:sz w:val="24"/>
                <w:szCs w:val="24"/>
              </w:rPr>
              <w:t>ин</w:t>
            </w:r>
            <w:r w:rsidRPr="000D7081">
              <w:rPr>
                <w:i/>
                <w:sz w:val="24"/>
                <w:szCs w:val="24"/>
              </w:rPr>
              <w:t>у относят к белым видам мяса. Она считается более полезной, чем говядина, телятина, баранина, свинина и кур</w:t>
            </w:r>
            <w:r w:rsidRPr="000D7081">
              <w:rPr>
                <w:i/>
                <w:sz w:val="24"/>
                <w:szCs w:val="24"/>
              </w:rPr>
              <w:t>и</w:t>
            </w:r>
            <w:r w:rsidRPr="000D7081">
              <w:rPr>
                <w:i/>
                <w:sz w:val="24"/>
                <w:szCs w:val="24"/>
              </w:rPr>
              <w:t>ное мясо, и усваивается организмом более чем на 90%.</w:t>
            </w:r>
          </w:p>
          <w:p w:rsidR="00B90BB6" w:rsidRDefault="00627DBD" w:rsidP="00B90BB6">
            <w:pPr>
              <w:ind w:firstLine="175"/>
              <w:rPr>
                <w:i/>
                <w:sz w:val="24"/>
                <w:szCs w:val="24"/>
              </w:rPr>
            </w:pPr>
            <w:r w:rsidRPr="00627DBD">
              <w:rPr>
                <w:i/>
                <w:sz w:val="24"/>
                <w:szCs w:val="24"/>
              </w:rPr>
              <w:t>Прежде чем готовить крольчатину, тушку живо</w:t>
            </w:r>
            <w:r w:rsidRPr="00627DBD">
              <w:rPr>
                <w:i/>
                <w:sz w:val="24"/>
                <w:szCs w:val="24"/>
              </w:rPr>
              <w:t>т</w:t>
            </w:r>
            <w:r w:rsidRPr="00627DBD">
              <w:rPr>
                <w:i/>
                <w:sz w:val="24"/>
                <w:szCs w:val="24"/>
              </w:rPr>
              <w:t>ного следует вымочить в течение 6–8 часов в х</w:t>
            </w:r>
            <w:r w:rsidRPr="00627DBD">
              <w:rPr>
                <w:i/>
                <w:sz w:val="24"/>
                <w:szCs w:val="24"/>
              </w:rPr>
              <w:t>о</w:t>
            </w:r>
            <w:r w:rsidRPr="00627DBD">
              <w:rPr>
                <w:i/>
                <w:sz w:val="24"/>
                <w:szCs w:val="24"/>
              </w:rPr>
              <w:t>лодно</w:t>
            </w:r>
            <w:r w:rsidR="00B90BB6">
              <w:rPr>
                <w:i/>
                <w:sz w:val="24"/>
                <w:szCs w:val="24"/>
              </w:rPr>
              <w:t xml:space="preserve">й воде, периодически меняя воду </w:t>
            </w:r>
            <w:r w:rsidR="00B90BB6" w:rsidRPr="00B90BB6">
              <w:rPr>
                <w:i/>
                <w:sz w:val="24"/>
                <w:szCs w:val="24"/>
              </w:rPr>
              <w:t>или замарин</w:t>
            </w:r>
            <w:r w:rsidR="00B90BB6" w:rsidRPr="00B90BB6">
              <w:rPr>
                <w:i/>
                <w:sz w:val="24"/>
                <w:szCs w:val="24"/>
              </w:rPr>
              <w:t>о</w:t>
            </w:r>
            <w:r w:rsidR="00B90BB6" w:rsidRPr="00B90BB6">
              <w:rPr>
                <w:i/>
                <w:sz w:val="24"/>
                <w:szCs w:val="24"/>
              </w:rPr>
              <w:t>вать (напри</w:t>
            </w:r>
            <w:r w:rsidR="00B90BB6">
              <w:rPr>
                <w:i/>
                <w:sz w:val="24"/>
                <w:szCs w:val="24"/>
              </w:rPr>
              <w:t>мер, в вине).</w:t>
            </w:r>
          </w:p>
          <w:p w:rsidR="00B90BB6" w:rsidRDefault="00B90BB6" w:rsidP="00B90BB6">
            <w:pPr>
              <w:ind w:firstLine="175"/>
              <w:rPr>
                <w:i/>
                <w:sz w:val="24"/>
                <w:szCs w:val="24"/>
              </w:rPr>
            </w:pPr>
            <w:r w:rsidRPr="00B90BB6">
              <w:rPr>
                <w:i/>
                <w:sz w:val="24"/>
                <w:szCs w:val="24"/>
              </w:rPr>
              <w:t>А затем можно варить: целого кролика обычно в</w:t>
            </w:r>
            <w:r w:rsidRPr="00B90BB6">
              <w:rPr>
                <w:i/>
                <w:sz w:val="24"/>
                <w:szCs w:val="24"/>
              </w:rPr>
              <w:t>а</w:t>
            </w:r>
            <w:r w:rsidRPr="00B90BB6">
              <w:rPr>
                <w:i/>
                <w:sz w:val="24"/>
                <w:szCs w:val="24"/>
              </w:rPr>
              <w:t>рят 1,5-2 часа, а куски мяса - 35-40 минут.</w:t>
            </w:r>
          </w:p>
          <w:p w:rsidR="00627DBD" w:rsidRDefault="00627DBD" w:rsidP="004B0BAA">
            <w:pPr>
              <w:ind w:firstLine="175"/>
              <w:rPr>
                <w:i/>
                <w:sz w:val="24"/>
                <w:szCs w:val="24"/>
              </w:rPr>
            </w:pPr>
            <w:r w:rsidRPr="00627DBD">
              <w:rPr>
                <w:i/>
                <w:sz w:val="24"/>
                <w:szCs w:val="24"/>
              </w:rPr>
              <w:t>Очень часто тушку кр</w:t>
            </w:r>
            <w:r w:rsidRPr="00627DBD">
              <w:rPr>
                <w:i/>
                <w:sz w:val="24"/>
                <w:szCs w:val="24"/>
              </w:rPr>
              <w:t>о</w:t>
            </w:r>
            <w:r w:rsidRPr="00627DBD">
              <w:rPr>
                <w:i/>
                <w:sz w:val="24"/>
                <w:szCs w:val="24"/>
              </w:rPr>
              <w:t>лика запекают в фольге целиком с травами и сп</w:t>
            </w:r>
            <w:r w:rsidRPr="00627DBD">
              <w:rPr>
                <w:i/>
                <w:sz w:val="24"/>
                <w:szCs w:val="24"/>
              </w:rPr>
              <w:t>е</w:t>
            </w:r>
            <w:r w:rsidRPr="00627DBD">
              <w:rPr>
                <w:i/>
                <w:sz w:val="24"/>
                <w:szCs w:val="24"/>
              </w:rPr>
              <w:t>циями: так мясо получае</w:t>
            </w:r>
            <w:r w:rsidRPr="00627DBD">
              <w:rPr>
                <w:i/>
                <w:sz w:val="24"/>
                <w:szCs w:val="24"/>
              </w:rPr>
              <w:t>т</w:t>
            </w:r>
            <w:r w:rsidRPr="00627DBD">
              <w:rPr>
                <w:i/>
                <w:sz w:val="24"/>
                <w:szCs w:val="24"/>
              </w:rPr>
              <w:t>ся очень сочным и арома</w:t>
            </w:r>
            <w:r w:rsidRPr="00627DBD">
              <w:rPr>
                <w:i/>
                <w:sz w:val="24"/>
                <w:szCs w:val="24"/>
              </w:rPr>
              <w:t>т</w:t>
            </w:r>
            <w:r w:rsidRPr="00627DBD">
              <w:rPr>
                <w:i/>
                <w:sz w:val="24"/>
                <w:szCs w:val="24"/>
              </w:rPr>
              <w:t xml:space="preserve">ным. </w:t>
            </w:r>
          </w:p>
          <w:p w:rsidR="00627DBD" w:rsidRDefault="00627DBD" w:rsidP="004B0BAA">
            <w:pPr>
              <w:ind w:firstLine="175"/>
              <w:rPr>
                <w:i/>
                <w:sz w:val="24"/>
                <w:szCs w:val="24"/>
              </w:rPr>
            </w:pPr>
            <w:r w:rsidRPr="00627DBD">
              <w:rPr>
                <w:i/>
                <w:sz w:val="24"/>
                <w:szCs w:val="24"/>
              </w:rPr>
              <w:t>Из фарша готовятся ко</w:t>
            </w:r>
            <w:r w:rsidRPr="00627DBD">
              <w:rPr>
                <w:i/>
                <w:sz w:val="24"/>
                <w:szCs w:val="24"/>
              </w:rPr>
              <w:t>т</w:t>
            </w:r>
            <w:r w:rsidRPr="00627DBD">
              <w:rPr>
                <w:i/>
                <w:sz w:val="24"/>
                <w:szCs w:val="24"/>
              </w:rPr>
              <w:t xml:space="preserve">леты и биточки. </w:t>
            </w:r>
          </w:p>
          <w:p w:rsidR="00627DBD" w:rsidRPr="000D7081" w:rsidRDefault="00627DBD" w:rsidP="004B0BAA">
            <w:pPr>
              <w:ind w:firstLine="175"/>
              <w:rPr>
                <w:i/>
                <w:sz w:val="24"/>
                <w:szCs w:val="24"/>
              </w:rPr>
            </w:pPr>
            <w:r w:rsidRPr="00627DBD">
              <w:rPr>
                <w:i/>
                <w:sz w:val="24"/>
                <w:szCs w:val="24"/>
              </w:rPr>
              <w:t>Иногда можно встретить рецепты крольчатины, з</w:t>
            </w:r>
            <w:r w:rsidRPr="00627DBD">
              <w:rPr>
                <w:i/>
                <w:sz w:val="24"/>
                <w:szCs w:val="24"/>
              </w:rPr>
              <w:t>а</w:t>
            </w:r>
            <w:r w:rsidRPr="00627DBD">
              <w:rPr>
                <w:i/>
                <w:sz w:val="24"/>
                <w:szCs w:val="24"/>
              </w:rPr>
              <w:t>печенной с фруктами: гр</w:t>
            </w:r>
            <w:r w:rsidRPr="00627DBD">
              <w:rPr>
                <w:i/>
                <w:sz w:val="24"/>
                <w:szCs w:val="24"/>
              </w:rPr>
              <w:t>у</w:t>
            </w:r>
            <w:r w:rsidRPr="00627DBD">
              <w:rPr>
                <w:i/>
                <w:sz w:val="24"/>
                <w:szCs w:val="24"/>
              </w:rPr>
              <w:t>шами, яблоками или апел</w:t>
            </w:r>
            <w:r w:rsidRPr="00627DBD">
              <w:rPr>
                <w:i/>
                <w:sz w:val="24"/>
                <w:szCs w:val="24"/>
              </w:rPr>
              <w:t>ь</w:t>
            </w:r>
            <w:r w:rsidRPr="00627DBD">
              <w:rPr>
                <w:i/>
                <w:sz w:val="24"/>
                <w:szCs w:val="24"/>
              </w:rPr>
              <w:t>синами.</w:t>
            </w:r>
          </w:p>
        </w:tc>
        <w:tc>
          <w:tcPr>
            <w:tcW w:w="2835" w:type="dxa"/>
          </w:tcPr>
          <w:p w:rsidR="00A52E76" w:rsidRDefault="00A52E76" w:rsidP="00DA473D">
            <w:pPr>
              <w:ind w:firstLine="175"/>
              <w:rPr>
                <w:i/>
                <w:sz w:val="8"/>
                <w:szCs w:val="8"/>
              </w:rPr>
            </w:pPr>
          </w:p>
          <w:p w:rsidR="000D7081" w:rsidRDefault="000D7081" w:rsidP="00DA473D">
            <w:pPr>
              <w:ind w:firstLine="175"/>
              <w:rPr>
                <w:i/>
                <w:sz w:val="24"/>
                <w:szCs w:val="24"/>
              </w:rPr>
            </w:pPr>
            <w:r w:rsidRPr="000D7081">
              <w:rPr>
                <w:i/>
                <w:sz w:val="24"/>
                <w:szCs w:val="24"/>
              </w:rPr>
              <w:t>Крольчатина пр</w:t>
            </w:r>
            <w:r w:rsidRPr="000D7081">
              <w:rPr>
                <w:i/>
                <w:sz w:val="24"/>
                <w:szCs w:val="24"/>
              </w:rPr>
              <w:t>о</w:t>
            </w:r>
            <w:r w:rsidRPr="000D7081">
              <w:rPr>
                <w:i/>
                <w:sz w:val="24"/>
                <w:szCs w:val="24"/>
              </w:rPr>
              <w:t>тивопоказана л</w:t>
            </w:r>
            <w:r w:rsidRPr="000D7081">
              <w:rPr>
                <w:i/>
                <w:sz w:val="24"/>
                <w:szCs w:val="24"/>
              </w:rPr>
              <w:t>ю</w:t>
            </w:r>
            <w:r w:rsidRPr="000D7081">
              <w:rPr>
                <w:i/>
                <w:sz w:val="24"/>
                <w:szCs w:val="24"/>
              </w:rPr>
              <w:t>дям, страдающим болезнями, при к</w:t>
            </w:r>
            <w:r w:rsidRPr="000D7081">
              <w:rPr>
                <w:i/>
                <w:sz w:val="24"/>
                <w:szCs w:val="24"/>
              </w:rPr>
              <w:t>о</w:t>
            </w:r>
            <w:r w:rsidRPr="000D7081">
              <w:rPr>
                <w:i/>
                <w:sz w:val="24"/>
                <w:szCs w:val="24"/>
              </w:rPr>
              <w:t>торы</w:t>
            </w:r>
            <w:r>
              <w:rPr>
                <w:i/>
                <w:sz w:val="24"/>
                <w:szCs w:val="24"/>
              </w:rPr>
              <w:t xml:space="preserve">х запрещено употребление мяса. </w:t>
            </w:r>
          </w:p>
          <w:p w:rsidR="000D7081" w:rsidRDefault="000D7081" w:rsidP="00DA473D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</w:t>
            </w:r>
            <w:r w:rsidRPr="000D7081">
              <w:rPr>
                <w:i/>
                <w:sz w:val="24"/>
                <w:szCs w:val="24"/>
              </w:rPr>
              <w:t>е стоит увл</w:t>
            </w:r>
            <w:r w:rsidRPr="000D7081">
              <w:rPr>
                <w:i/>
                <w:sz w:val="24"/>
                <w:szCs w:val="24"/>
              </w:rPr>
              <w:t>е</w:t>
            </w:r>
            <w:r w:rsidRPr="000D7081">
              <w:rPr>
                <w:i/>
                <w:sz w:val="24"/>
                <w:szCs w:val="24"/>
              </w:rPr>
              <w:t>каться мясом кр</w:t>
            </w:r>
            <w:r w:rsidRPr="000D7081">
              <w:rPr>
                <w:i/>
                <w:sz w:val="24"/>
                <w:szCs w:val="24"/>
              </w:rPr>
              <w:t>о</w:t>
            </w:r>
            <w:r w:rsidRPr="000D7081">
              <w:rPr>
                <w:i/>
                <w:sz w:val="24"/>
                <w:szCs w:val="24"/>
              </w:rPr>
              <w:t>лика при подагре и артритах, так как в нем хоть и в меньших колич</w:t>
            </w:r>
            <w:r w:rsidRPr="000D7081">
              <w:rPr>
                <w:i/>
                <w:sz w:val="24"/>
                <w:szCs w:val="24"/>
              </w:rPr>
              <w:t>е</w:t>
            </w:r>
            <w:r w:rsidRPr="000D7081">
              <w:rPr>
                <w:i/>
                <w:sz w:val="24"/>
                <w:szCs w:val="24"/>
              </w:rPr>
              <w:t>ствах, но все-таки есть пуриновые о</w:t>
            </w:r>
            <w:r w:rsidRPr="000D7081">
              <w:rPr>
                <w:i/>
                <w:sz w:val="24"/>
                <w:szCs w:val="24"/>
              </w:rPr>
              <w:t>с</w:t>
            </w:r>
            <w:r w:rsidRPr="000D7081">
              <w:rPr>
                <w:i/>
                <w:sz w:val="24"/>
                <w:szCs w:val="24"/>
              </w:rPr>
              <w:t>нования, которые в организме человека преобразовываются в мочевую кислоту, которая способна повреждать сухож</w:t>
            </w:r>
            <w:r w:rsidRPr="000D7081">
              <w:rPr>
                <w:i/>
                <w:sz w:val="24"/>
                <w:szCs w:val="24"/>
              </w:rPr>
              <w:t>и</w:t>
            </w:r>
            <w:r w:rsidRPr="000D7081">
              <w:rPr>
                <w:i/>
                <w:sz w:val="24"/>
                <w:szCs w:val="24"/>
              </w:rPr>
              <w:t>лия и суставы.</w:t>
            </w:r>
          </w:p>
          <w:p w:rsidR="000D7081" w:rsidRPr="000D7081" w:rsidRDefault="00627DBD" w:rsidP="00DA473D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627DBD">
              <w:rPr>
                <w:i/>
                <w:sz w:val="24"/>
                <w:szCs w:val="24"/>
              </w:rPr>
              <w:t>рольчатина пр</w:t>
            </w:r>
            <w:r w:rsidRPr="00627DBD">
              <w:rPr>
                <w:i/>
                <w:sz w:val="24"/>
                <w:szCs w:val="24"/>
              </w:rPr>
              <w:t>о</w:t>
            </w:r>
            <w:r w:rsidRPr="00627DBD">
              <w:rPr>
                <w:i/>
                <w:sz w:val="24"/>
                <w:szCs w:val="24"/>
              </w:rPr>
              <w:t>тивопоказана при псориазе — повыш</w:t>
            </w:r>
            <w:r w:rsidRPr="00627DBD">
              <w:rPr>
                <w:i/>
                <w:sz w:val="24"/>
                <w:szCs w:val="24"/>
              </w:rPr>
              <w:t>е</w:t>
            </w:r>
            <w:r w:rsidRPr="00627DBD">
              <w:rPr>
                <w:i/>
                <w:sz w:val="24"/>
                <w:szCs w:val="24"/>
              </w:rPr>
              <w:t>ние кислотности организма с пер</w:t>
            </w:r>
            <w:r w:rsidRPr="00627DBD">
              <w:rPr>
                <w:i/>
                <w:sz w:val="24"/>
                <w:szCs w:val="24"/>
              </w:rPr>
              <w:t>е</w:t>
            </w:r>
            <w:r w:rsidRPr="00627DBD">
              <w:rPr>
                <w:i/>
                <w:sz w:val="24"/>
                <w:szCs w:val="24"/>
              </w:rPr>
              <w:t>вариванием мяса может привести к обострению симпт</w:t>
            </w:r>
            <w:r w:rsidRPr="00627DBD">
              <w:rPr>
                <w:i/>
                <w:sz w:val="24"/>
                <w:szCs w:val="24"/>
              </w:rPr>
              <w:t>о</w:t>
            </w:r>
            <w:r w:rsidRPr="00627DBD">
              <w:rPr>
                <w:i/>
                <w:sz w:val="24"/>
                <w:szCs w:val="24"/>
              </w:rPr>
              <w:t>мов это болезни.</w:t>
            </w:r>
          </w:p>
        </w:tc>
      </w:tr>
      <w:tr w:rsidR="00D923CB" w:rsidRPr="00D923CB" w:rsidTr="00E14DF3">
        <w:tc>
          <w:tcPr>
            <w:tcW w:w="851" w:type="dxa"/>
            <w:vAlign w:val="center"/>
          </w:tcPr>
          <w:p w:rsidR="006919EC" w:rsidRPr="00D923CB" w:rsidRDefault="006919EC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919EC" w:rsidRPr="00D923CB" w:rsidRDefault="006919EC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7A646D" w:rsidRDefault="007A646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7A646D" w:rsidRDefault="007A646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7A646D" w:rsidRDefault="007A646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7A646D" w:rsidRDefault="007A646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7A646D" w:rsidRDefault="007A646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7A646D" w:rsidRDefault="007A646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7A646D" w:rsidRDefault="007A646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7A646D" w:rsidRDefault="007A646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7A646D" w:rsidRDefault="007A646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7A646D" w:rsidRDefault="007A646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7A646D" w:rsidRDefault="007A646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7A646D" w:rsidRDefault="007A646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7A646D" w:rsidRDefault="007A646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7A646D" w:rsidRDefault="007A646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7A646D" w:rsidRPr="00664456" w:rsidRDefault="007A646D" w:rsidP="00D12043">
            <w:pPr>
              <w:rPr>
                <w:i/>
                <w:sz w:val="18"/>
                <w:szCs w:val="18"/>
                <w:u w:val="single"/>
              </w:rPr>
            </w:pPr>
          </w:p>
          <w:p w:rsidR="007A646D" w:rsidRDefault="007A646D" w:rsidP="00D12043">
            <w:pPr>
              <w:rPr>
                <w:i/>
                <w:sz w:val="2"/>
                <w:szCs w:val="2"/>
                <w:u w:val="single"/>
              </w:rPr>
            </w:pPr>
          </w:p>
          <w:p w:rsidR="007A646D" w:rsidRDefault="007A646D" w:rsidP="00D12043">
            <w:pPr>
              <w:rPr>
                <w:i/>
                <w:sz w:val="2"/>
                <w:szCs w:val="2"/>
                <w:u w:val="single"/>
              </w:rPr>
            </w:pPr>
          </w:p>
          <w:p w:rsidR="007A646D" w:rsidRDefault="007A646D" w:rsidP="00D12043">
            <w:pPr>
              <w:rPr>
                <w:i/>
                <w:sz w:val="2"/>
                <w:szCs w:val="2"/>
                <w:u w:val="single"/>
              </w:rPr>
            </w:pPr>
          </w:p>
          <w:p w:rsidR="007A646D" w:rsidRDefault="007A646D" w:rsidP="00D12043">
            <w:pPr>
              <w:rPr>
                <w:i/>
                <w:sz w:val="2"/>
                <w:szCs w:val="2"/>
                <w:u w:val="single"/>
              </w:rPr>
            </w:pPr>
          </w:p>
          <w:p w:rsidR="007A646D" w:rsidRDefault="007A646D" w:rsidP="00D12043">
            <w:pPr>
              <w:rPr>
                <w:i/>
                <w:sz w:val="2"/>
                <w:szCs w:val="2"/>
                <w:u w:val="single"/>
              </w:rPr>
            </w:pPr>
          </w:p>
          <w:p w:rsidR="007A646D" w:rsidRDefault="007A646D" w:rsidP="00D12043">
            <w:pPr>
              <w:rPr>
                <w:i/>
                <w:sz w:val="2"/>
                <w:szCs w:val="2"/>
                <w:u w:val="single"/>
              </w:rPr>
            </w:pPr>
          </w:p>
          <w:p w:rsidR="007A646D" w:rsidRDefault="007A646D" w:rsidP="00D12043">
            <w:pPr>
              <w:rPr>
                <w:i/>
                <w:sz w:val="2"/>
                <w:szCs w:val="2"/>
                <w:u w:val="single"/>
              </w:rPr>
            </w:pPr>
          </w:p>
          <w:p w:rsidR="007A646D" w:rsidRDefault="007A646D" w:rsidP="00D12043">
            <w:pPr>
              <w:rPr>
                <w:i/>
                <w:sz w:val="2"/>
                <w:szCs w:val="2"/>
                <w:u w:val="single"/>
              </w:rPr>
            </w:pPr>
          </w:p>
          <w:p w:rsidR="007A646D" w:rsidRDefault="007A646D" w:rsidP="00D12043">
            <w:pPr>
              <w:rPr>
                <w:i/>
                <w:sz w:val="2"/>
                <w:szCs w:val="2"/>
                <w:u w:val="single"/>
              </w:rPr>
            </w:pPr>
          </w:p>
          <w:p w:rsidR="007A646D" w:rsidRDefault="007A646D" w:rsidP="00D12043">
            <w:pPr>
              <w:rPr>
                <w:i/>
                <w:sz w:val="2"/>
                <w:szCs w:val="2"/>
                <w:u w:val="single"/>
              </w:rPr>
            </w:pPr>
          </w:p>
          <w:p w:rsidR="007A646D" w:rsidRDefault="007A646D" w:rsidP="00D12043">
            <w:pPr>
              <w:rPr>
                <w:i/>
                <w:sz w:val="2"/>
                <w:szCs w:val="2"/>
                <w:u w:val="single"/>
              </w:rPr>
            </w:pPr>
          </w:p>
          <w:p w:rsidR="007A646D" w:rsidRPr="007A646D" w:rsidRDefault="007A646D" w:rsidP="00D12043">
            <w:pPr>
              <w:rPr>
                <w:i/>
                <w:sz w:val="2"/>
                <w:szCs w:val="2"/>
                <w:u w:val="single"/>
              </w:rPr>
            </w:pPr>
          </w:p>
          <w:p w:rsidR="007A646D" w:rsidRDefault="007A646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664456" w:rsidRDefault="00664456" w:rsidP="00D12043">
            <w:pPr>
              <w:rPr>
                <w:i/>
                <w:sz w:val="4"/>
                <w:szCs w:val="4"/>
                <w:u w:val="single"/>
              </w:rPr>
            </w:pPr>
          </w:p>
          <w:p w:rsidR="00664456" w:rsidRPr="00664456" w:rsidRDefault="00664456" w:rsidP="00D12043">
            <w:pPr>
              <w:rPr>
                <w:i/>
                <w:sz w:val="4"/>
                <w:szCs w:val="4"/>
                <w:u w:val="single"/>
              </w:rPr>
            </w:pPr>
          </w:p>
          <w:p w:rsidR="006919EC" w:rsidRPr="00D923CB" w:rsidRDefault="006919EC" w:rsidP="00D12043">
            <w:pPr>
              <w:rPr>
                <w:i/>
                <w:sz w:val="24"/>
                <w:szCs w:val="24"/>
                <w:u w:val="single"/>
              </w:rPr>
            </w:pPr>
            <w:r w:rsidRPr="00D923CB">
              <w:rPr>
                <w:i/>
                <w:sz w:val="24"/>
                <w:szCs w:val="24"/>
                <w:u w:val="single"/>
              </w:rPr>
              <w:t>Индейка</w:t>
            </w:r>
          </w:p>
          <w:p w:rsidR="00957DAC" w:rsidRPr="00D923CB" w:rsidRDefault="00957DAC" w:rsidP="00D12043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6919EC" w:rsidRPr="00F26892" w:rsidRDefault="006919EC" w:rsidP="00DE44C9">
            <w:pPr>
              <w:ind w:firstLine="317"/>
              <w:rPr>
                <w:i/>
                <w:sz w:val="8"/>
                <w:szCs w:val="8"/>
              </w:rPr>
            </w:pPr>
          </w:p>
          <w:p w:rsidR="00B378B1" w:rsidRDefault="00B378B1" w:rsidP="00B378B1">
            <w:pPr>
              <w:ind w:firstLine="175"/>
              <w:rPr>
                <w:i/>
                <w:sz w:val="24"/>
                <w:szCs w:val="24"/>
              </w:rPr>
            </w:pPr>
            <w:r w:rsidRPr="00F26892">
              <w:rPr>
                <w:i/>
                <w:sz w:val="24"/>
                <w:szCs w:val="24"/>
              </w:rPr>
              <w:t>Мясо индейки обладает замечательными п</w:t>
            </w:r>
            <w:r w:rsidRPr="00F26892">
              <w:rPr>
                <w:i/>
                <w:sz w:val="24"/>
                <w:szCs w:val="24"/>
              </w:rPr>
              <w:t>о</w:t>
            </w:r>
            <w:r w:rsidRPr="00F26892">
              <w:rPr>
                <w:i/>
                <w:sz w:val="24"/>
                <w:szCs w:val="24"/>
              </w:rPr>
              <w:t>лезными свойствами, легко усваивается и положительно влияет практически на все с</w:t>
            </w:r>
            <w:r w:rsidRPr="00F26892">
              <w:rPr>
                <w:i/>
                <w:sz w:val="24"/>
                <w:szCs w:val="24"/>
              </w:rPr>
              <w:t>и</w:t>
            </w:r>
            <w:r w:rsidRPr="00F26892">
              <w:rPr>
                <w:i/>
                <w:sz w:val="24"/>
                <w:szCs w:val="24"/>
              </w:rPr>
              <w:t>стемы организма человека.</w:t>
            </w:r>
          </w:p>
          <w:p w:rsidR="004F2A90" w:rsidRDefault="004F2A90" w:rsidP="00F26892">
            <w:pPr>
              <w:ind w:firstLine="317"/>
              <w:rPr>
                <w:i/>
                <w:sz w:val="24"/>
                <w:szCs w:val="24"/>
              </w:rPr>
            </w:pPr>
            <w:r w:rsidRPr="004F2A90">
              <w:rPr>
                <w:i/>
                <w:sz w:val="24"/>
                <w:szCs w:val="24"/>
              </w:rPr>
              <w:t xml:space="preserve">Польза индейки </w:t>
            </w:r>
            <w:r>
              <w:rPr>
                <w:i/>
                <w:sz w:val="24"/>
                <w:szCs w:val="24"/>
              </w:rPr>
              <w:t xml:space="preserve">заключается, в первую очередь, </w:t>
            </w:r>
            <w:r w:rsidRPr="004F2A90">
              <w:rPr>
                <w:i/>
                <w:sz w:val="24"/>
                <w:szCs w:val="24"/>
              </w:rPr>
              <w:t>в ее диетических свойствах.</w:t>
            </w:r>
          </w:p>
          <w:p w:rsidR="00B378B1" w:rsidRDefault="00B378B1" w:rsidP="00F26892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  <w:r w:rsidRPr="00B378B1">
              <w:rPr>
                <w:i/>
                <w:sz w:val="24"/>
                <w:szCs w:val="24"/>
              </w:rPr>
              <w:t>алое содержание холестерина</w:t>
            </w:r>
            <w:r>
              <w:rPr>
                <w:i/>
                <w:sz w:val="24"/>
                <w:szCs w:val="24"/>
              </w:rPr>
              <w:t xml:space="preserve"> в мясе и</w:t>
            </w:r>
            <w:r>
              <w:rPr>
                <w:i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дейки</w:t>
            </w:r>
            <w:r w:rsidRPr="00B378B1">
              <w:rPr>
                <w:i/>
                <w:sz w:val="24"/>
                <w:szCs w:val="24"/>
              </w:rPr>
              <w:t xml:space="preserve"> позволяет ему очень легко усваиват</w:t>
            </w:r>
            <w:r w:rsidRPr="00B378B1">
              <w:rPr>
                <w:i/>
                <w:sz w:val="24"/>
                <w:szCs w:val="24"/>
              </w:rPr>
              <w:t>ь</w:t>
            </w:r>
            <w:r w:rsidRPr="00B378B1">
              <w:rPr>
                <w:i/>
                <w:sz w:val="24"/>
                <w:szCs w:val="24"/>
              </w:rPr>
              <w:t>ся в организме человека.</w:t>
            </w:r>
          </w:p>
          <w:p w:rsidR="00F26892" w:rsidRPr="00F26892" w:rsidRDefault="00F26892" w:rsidP="00F26892">
            <w:pPr>
              <w:ind w:firstLine="317"/>
              <w:rPr>
                <w:i/>
                <w:sz w:val="24"/>
                <w:szCs w:val="24"/>
              </w:rPr>
            </w:pPr>
            <w:r w:rsidRPr="00F26892">
              <w:rPr>
                <w:i/>
                <w:sz w:val="24"/>
                <w:szCs w:val="24"/>
              </w:rPr>
              <w:t>Регулярное употребление мяса индейки способствует укреплению иммунной системы человека.</w:t>
            </w:r>
          </w:p>
          <w:p w:rsidR="00F91643" w:rsidRDefault="00F26892" w:rsidP="00F91643">
            <w:pPr>
              <w:ind w:firstLine="317"/>
              <w:rPr>
                <w:i/>
                <w:sz w:val="24"/>
                <w:szCs w:val="24"/>
              </w:rPr>
            </w:pPr>
            <w:r w:rsidRPr="00F26892">
              <w:rPr>
                <w:i/>
                <w:sz w:val="24"/>
                <w:szCs w:val="24"/>
              </w:rPr>
              <w:t>Благоприятно влияет на сердечн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26892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26892">
              <w:rPr>
                <w:i/>
                <w:sz w:val="24"/>
                <w:szCs w:val="24"/>
              </w:rPr>
              <w:t>сос</w:t>
            </w:r>
            <w:r w:rsidRPr="00F26892">
              <w:rPr>
                <w:i/>
                <w:sz w:val="24"/>
                <w:szCs w:val="24"/>
              </w:rPr>
              <w:t>у</w:t>
            </w:r>
            <w:r w:rsidR="00F91643">
              <w:rPr>
                <w:i/>
                <w:sz w:val="24"/>
                <w:szCs w:val="24"/>
              </w:rPr>
              <w:t>дистую систему,</w:t>
            </w:r>
            <w:r w:rsidR="00F91643">
              <w:t xml:space="preserve"> </w:t>
            </w:r>
            <w:r w:rsidR="00F91643">
              <w:rPr>
                <w:i/>
                <w:sz w:val="24"/>
                <w:szCs w:val="24"/>
              </w:rPr>
              <w:t>стимулирует</w:t>
            </w:r>
            <w:r w:rsidR="00F91643" w:rsidRPr="00F91643">
              <w:rPr>
                <w:i/>
                <w:sz w:val="24"/>
                <w:szCs w:val="24"/>
              </w:rPr>
              <w:t xml:space="preserve"> работу серд</w:t>
            </w:r>
            <w:r w:rsidR="00F91643">
              <w:rPr>
                <w:i/>
                <w:sz w:val="24"/>
                <w:szCs w:val="24"/>
              </w:rPr>
              <w:t>ца и повышает</w:t>
            </w:r>
            <w:r w:rsidR="00F91643" w:rsidRPr="00F91643">
              <w:rPr>
                <w:i/>
                <w:sz w:val="24"/>
                <w:szCs w:val="24"/>
              </w:rPr>
              <w:t xml:space="preserve"> активность головного мозга.</w:t>
            </w:r>
          </w:p>
          <w:p w:rsidR="00F91643" w:rsidRPr="00F26892" w:rsidRDefault="00F91643" w:rsidP="00F91643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</w:t>
            </w:r>
            <w:r w:rsidRPr="00F91643">
              <w:rPr>
                <w:i/>
                <w:sz w:val="24"/>
                <w:szCs w:val="24"/>
              </w:rPr>
              <w:t>ормализуют обменные процессы в органи</w:t>
            </w:r>
            <w:r w:rsidRPr="00F91643">
              <w:rPr>
                <w:i/>
                <w:sz w:val="24"/>
                <w:szCs w:val="24"/>
              </w:rPr>
              <w:t>з</w:t>
            </w:r>
            <w:r w:rsidRPr="00F91643">
              <w:rPr>
                <w:i/>
                <w:sz w:val="24"/>
                <w:szCs w:val="24"/>
              </w:rPr>
              <w:t xml:space="preserve">ме, </w:t>
            </w:r>
            <w:r>
              <w:rPr>
                <w:i/>
                <w:sz w:val="24"/>
                <w:szCs w:val="24"/>
              </w:rPr>
              <w:t>поддерживает в норме опорно - двиг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тельный аппарат,</w:t>
            </w:r>
            <w:r w:rsidRPr="00F91643">
              <w:rPr>
                <w:i/>
                <w:sz w:val="24"/>
                <w:szCs w:val="24"/>
              </w:rPr>
              <w:t xml:space="preserve"> укрепляет кровеносные с</w:t>
            </w:r>
            <w:r w:rsidRPr="00F91643">
              <w:rPr>
                <w:i/>
                <w:sz w:val="24"/>
                <w:szCs w:val="24"/>
              </w:rPr>
              <w:t>о</w:t>
            </w:r>
            <w:r w:rsidRPr="00F91643">
              <w:rPr>
                <w:i/>
                <w:sz w:val="24"/>
                <w:szCs w:val="24"/>
              </w:rPr>
              <w:t>суды.</w:t>
            </w:r>
          </w:p>
          <w:p w:rsidR="00F26892" w:rsidRPr="00F26892" w:rsidRDefault="00F26892" w:rsidP="00F26892">
            <w:pPr>
              <w:ind w:firstLine="317"/>
              <w:rPr>
                <w:i/>
                <w:sz w:val="24"/>
                <w:szCs w:val="24"/>
              </w:rPr>
            </w:pPr>
            <w:r w:rsidRPr="00F26892">
              <w:rPr>
                <w:i/>
                <w:sz w:val="24"/>
                <w:szCs w:val="24"/>
              </w:rPr>
              <w:t>Индейка нормализует работу нервной с</w:t>
            </w:r>
            <w:r w:rsidRPr="00F26892">
              <w:rPr>
                <w:i/>
                <w:sz w:val="24"/>
                <w:szCs w:val="24"/>
              </w:rPr>
              <w:t>и</w:t>
            </w:r>
            <w:r w:rsidRPr="00F26892">
              <w:rPr>
                <w:i/>
                <w:sz w:val="24"/>
                <w:szCs w:val="24"/>
              </w:rPr>
              <w:t>стемы, помогает против</w:t>
            </w:r>
            <w:r>
              <w:rPr>
                <w:i/>
                <w:sz w:val="24"/>
                <w:szCs w:val="24"/>
              </w:rPr>
              <w:t>остоять стрессам и депрессиям,</w:t>
            </w:r>
            <w:r w:rsidRPr="00F26892">
              <w:rPr>
                <w:i/>
                <w:sz w:val="24"/>
                <w:szCs w:val="24"/>
              </w:rPr>
              <w:t xml:space="preserve"> защититься от бессонницы.</w:t>
            </w:r>
          </w:p>
          <w:p w:rsidR="00F26892" w:rsidRPr="00F26892" w:rsidRDefault="00F26892" w:rsidP="00F26892">
            <w:pPr>
              <w:ind w:firstLine="317"/>
              <w:rPr>
                <w:i/>
                <w:sz w:val="24"/>
                <w:szCs w:val="24"/>
              </w:rPr>
            </w:pPr>
            <w:r w:rsidRPr="00F26892">
              <w:rPr>
                <w:i/>
                <w:sz w:val="24"/>
                <w:szCs w:val="24"/>
              </w:rPr>
              <w:t>Рекомендуется индейка спортсменам, л</w:t>
            </w:r>
            <w:r w:rsidRPr="00F26892">
              <w:rPr>
                <w:i/>
                <w:sz w:val="24"/>
                <w:szCs w:val="24"/>
              </w:rPr>
              <w:t>ю</w:t>
            </w:r>
            <w:r w:rsidRPr="00F26892">
              <w:rPr>
                <w:i/>
                <w:sz w:val="24"/>
                <w:szCs w:val="24"/>
              </w:rPr>
              <w:t>дям, занятым тяжелым физическим трудом, а также людям, ведущим активный образ жизни.</w:t>
            </w:r>
          </w:p>
          <w:p w:rsidR="00F26892" w:rsidRDefault="00F26892" w:rsidP="00F26892">
            <w:pPr>
              <w:ind w:firstLine="317"/>
              <w:rPr>
                <w:i/>
                <w:sz w:val="24"/>
                <w:szCs w:val="24"/>
              </w:rPr>
            </w:pPr>
            <w:r w:rsidRPr="00F26892">
              <w:rPr>
                <w:i/>
                <w:sz w:val="24"/>
                <w:szCs w:val="24"/>
              </w:rPr>
              <w:t>Индейка полезна для людей с избыточной массой тела.</w:t>
            </w:r>
          </w:p>
          <w:p w:rsidR="004F2A90" w:rsidRDefault="004F2A90" w:rsidP="00F26892">
            <w:pPr>
              <w:ind w:firstLine="317"/>
              <w:rPr>
                <w:i/>
                <w:sz w:val="24"/>
                <w:szCs w:val="24"/>
              </w:rPr>
            </w:pPr>
            <w:r w:rsidRPr="004F2A90">
              <w:rPr>
                <w:i/>
                <w:sz w:val="24"/>
                <w:szCs w:val="24"/>
              </w:rPr>
              <w:t xml:space="preserve">Назначая диету для пациентов с анемией, врачи часто рекомендуют употреблять именно мясо индейки. </w:t>
            </w:r>
          </w:p>
          <w:p w:rsidR="004F2A90" w:rsidRDefault="004F2A90" w:rsidP="00F26892">
            <w:pPr>
              <w:ind w:firstLine="317"/>
              <w:rPr>
                <w:i/>
                <w:sz w:val="24"/>
                <w:szCs w:val="24"/>
              </w:rPr>
            </w:pPr>
            <w:r w:rsidRPr="004F2A90">
              <w:rPr>
                <w:i/>
                <w:sz w:val="24"/>
                <w:szCs w:val="24"/>
              </w:rPr>
              <w:t>Также существует мнение, что польза и</w:t>
            </w:r>
            <w:r w:rsidRPr="004F2A90">
              <w:rPr>
                <w:i/>
                <w:sz w:val="24"/>
                <w:szCs w:val="24"/>
              </w:rPr>
              <w:t>н</w:t>
            </w:r>
            <w:r w:rsidRPr="004F2A90">
              <w:rPr>
                <w:i/>
                <w:sz w:val="24"/>
                <w:szCs w:val="24"/>
              </w:rPr>
              <w:t>дейки в ее способности препятствовать п</w:t>
            </w:r>
            <w:r w:rsidRPr="004F2A90">
              <w:rPr>
                <w:i/>
                <w:sz w:val="24"/>
                <w:szCs w:val="24"/>
              </w:rPr>
              <w:t>о</w:t>
            </w:r>
            <w:r w:rsidRPr="004F2A90">
              <w:rPr>
                <w:i/>
                <w:sz w:val="24"/>
                <w:szCs w:val="24"/>
              </w:rPr>
              <w:t>явлению раковых клеток.</w:t>
            </w:r>
          </w:p>
          <w:p w:rsidR="00B378B1" w:rsidRDefault="00B378B1" w:rsidP="00F26892">
            <w:pPr>
              <w:ind w:firstLine="317"/>
              <w:rPr>
                <w:i/>
                <w:sz w:val="24"/>
                <w:szCs w:val="24"/>
              </w:rPr>
            </w:pPr>
          </w:p>
          <w:p w:rsidR="00664456" w:rsidRDefault="00664456" w:rsidP="00F26892">
            <w:pPr>
              <w:ind w:firstLine="317"/>
              <w:rPr>
                <w:i/>
                <w:sz w:val="24"/>
                <w:szCs w:val="24"/>
              </w:rPr>
            </w:pPr>
          </w:p>
          <w:p w:rsidR="00664456" w:rsidRDefault="00664456" w:rsidP="00F26892">
            <w:pPr>
              <w:ind w:firstLine="317"/>
              <w:rPr>
                <w:i/>
                <w:sz w:val="24"/>
                <w:szCs w:val="24"/>
              </w:rPr>
            </w:pPr>
          </w:p>
          <w:p w:rsidR="00664456" w:rsidRPr="00D923CB" w:rsidRDefault="00664456" w:rsidP="00F26892">
            <w:pPr>
              <w:ind w:firstLine="317"/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</w:tcPr>
          <w:p w:rsidR="00F26892" w:rsidRPr="00F26892" w:rsidRDefault="00F26892" w:rsidP="004B0BAA">
            <w:pPr>
              <w:ind w:firstLine="175"/>
              <w:rPr>
                <w:i/>
                <w:sz w:val="8"/>
                <w:szCs w:val="8"/>
              </w:rPr>
            </w:pPr>
          </w:p>
          <w:p w:rsidR="004F2A90" w:rsidRDefault="004F2A90" w:rsidP="00F26892">
            <w:pPr>
              <w:ind w:firstLine="175"/>
              <w:rPr>
                <w:i/>
                <w:sz w:val="24"/>
                <w:szCs w:val="24"/>
              </w:rPr>
            </w:pPr>
            <w:r w:rsidRPr="004F2A90">
              <w:rPr>
                <w:i/>
                <w:sz w:val="24"/>
                <w:szCs w:val="24"/>
              </w:rPr>
              <w:t>При готовке индейки в духовке, необходимо раз</w:t>
            </w:r>
            <w:r w:rsidRPr="004F2A90">
              <w:rPr>
                <w:i/>
                <w:sz w:val="24"/>
                <w:szCs w:val="24"/>
              </w:rPr>
              <w:t>о</w:t>
            </w:r>
            <w:r w:rsidRPr="004F2A90">
              <w:rPr>
                <w:i/>
                <w:sz w:val="24"/>
                <w:szCs w:val="24"/>
              </w:rPr>
              <w:t>греть духовку до 200 гр</w:t>
            </w:r>
            <w:r w:rsidRPr="004F2A90">
              <w:rPr>
                <w:i/>
                <w:sz w:val="24"/>
                <w:szCs w:val="24"/>
              </w:rPr>
              <w:t>а</w:t>
            </w:r>
            <w:r w:rsidRPr="004F2A90">
              <w:rPr>
                <w:i/>
                <w:sz w:val="24"/>
                <w:szCs w:val="24"/>
              </w:rPr>
              <w:t>дусов и поставить индейку (фаршированную по со</w:t>
            </w:r>
            <w:r w:rsidRPr="004F2A90">
              <w:rPr>
                <w:i/>
                <w:sz w:val="24"/>
                <w:szCs w:val="24"/>
              </w:rPr>
              <w:t>б</w:t>
            </w:r>
            <w:r w:rsidRPr="004F2A90">
              <w:rPr>
                <w:i/>
                <w:sz w:val="24"/>
                <w:szCs w:val="24"/>
              </w:rPr>
              <w:t>ственному вкусу) примерно на три часа.</w:t>
            </w:r>
          </w:p>
          <w:p w:rsidR="004F2A90" w:rsidRDefault="004F2A90" w:rsidP="00F26892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</w:t>
            </w:r>
            <w:r w:rsidRPr="004F2A90">
              <w:rPr>
                <w:i/>
                <w:sz w:val="24"/>
                <w:szCs w:val="24"/>
              </w:rPr>
              <w:t xml:space="preserve">ля варки мясо индейки класть нужно в </w:t>
            </w:r>
            <w:r>
              <w:rPr>
                <w:i/>
                <w:sz w:val="24"/>
                <w:szCs w:val="24"/>
              </w:rPr>
              <w:t>холодную воду и варить полчаса.</w:t>
            </w:r>
          </w:p>
          <w:p w:rsidR="004F2A90" w:rsidRDefault="004F2A90" w:rsidP="00F91643">
            <w:pPr>
              <w:ind w:firstLine="175"/>
              <w:rPr>
                <w:i/>
                <w:sz w:val="24"/>
                <w:szCs w:val="24"/>
              </w:rPr>
            </w:pPr>
            <w:r w:rsidRPr="004F2A90">
              <w:rPr>
                <w:i/>
                <w:sz w:val="24"/>
                <w:szCs w:val="24"/>
              </w:rPr>
              <w:t>Если же вы хотите пр</w:t>
            </w:r>
            <w:r w:rsidRPr="004F2A90">
              <w:rPr>
                <w:i/>
                <w:sz w:val="24"/>
                <w:szCs w:val="24"/>
              </w:rPr>
              <w:t>и</w:t>
            </w:r>
            <w:r w:rsidRPr="004F2A90">
              <w:rPr>
                <w:i/>
                <w:sz w:val="24"/>
                <w:szCs w:val="24"/>
              </w:rPr>
              <w:t xml:space="preserve">готовить мясо для второго блюда, </w:t>
            </w:r>
            <w:r w:rsidR="00B378B1">
              <w:rPr>
                <w:i/>
                <w:sz w:val="24"/>
                <w:szCs w:val="24"/>
              </w:rPr>
              <w:t xml:space="preserve">надо опустить его </w:t>
            </w:r>
            <w:r w:rsidRPr="004F2A90">
              <w:rPr>
                <w:i/>
                <w:sz w:val="24"/>
                <w:szCs w:val="24"/>
              </w:rPr>
              <w:t>в кипящую воду, накрыв крышкой и продолжая в</w:t>
            </w:r>
            <w:r w:rsidRPr="004F2A90">
              <w:rPr>
                <w:i/>
                <w:sz w:val="24"/>
                <w:szCs w:val="24"/>
              </w:rPr>
              <w:t>а</w:t>
            </w:r>
            <w:r w:rsidRPr="004F2A90">
              <w:rPr>
                <w:i/>
                <w:sz w:val="24"/>
                <w:szCs w:val="24"/>
              </w:rPr>
              <w:t>рить на небольшом огне около полутора ча</w:t>
            </w:r>
            <w:r w:rsidR="00B378B1">
              <w:rPr>
                <w:i/>
                <w:sz w:val="24"/>
                <w:szCs w:val="24"/>
              </w:rPr>
              <w:t xml:space="preserve">сов, </w:t>
            </w:r>
            <w:r w:rsidRPr="004F2A90">
              <w:rPr>
                <w:i/>
                <w:sz w:val="24"/>
                <w:szCs w:val="24"/>
              </w:rPr>
              <w:t>п</w:t>
            </w:r>
            <w:r w:rsidRPr="004F2A90">
              <w:rPr>
                <w:i/>
                <w:sz w:val="24"/>
                <w:szCs w:val="24"/>
              </w:rPr>
              <w:t>е</w:t>
            </w:r>
            <w:r w:rsidR="00B378B1">
              <w:rPr>
                <w:i/>
                <w:sz w:val="24"/>
                <w:szCs w:val="24"/>
              </w:rPr>
              <w:t>ну не</w:t>
            </w:r>
            <w:r w:rsidRPr="004F2A90">
              <w:rPr>
                <w:i/>
                <w:sz w:val="24"/>
                <w:szCs w:val="24"/>
              </w:rPr>
              <w:t xml:space="preserve"> снимать</w:t>
            </w:r>
            <w:r w:rsidR="00B378B1">
              <w:rPr>
                <w:i/>
                <w:sz w:val="24"/>
                <w:szCs w:val="24"/>
              </w:rPr>
              <w:t>.</w:t>
            </w:r>
            <w:r w:rsidRPr="004F2A90">
              <w:rPr>
                <w:i/>
                <w:sz w:val="24"/>
                <w:szCs w:val="24"/>
              </w:rPr>
              <w:t xml:space="preserve"> </w:t>
            </w:r>
            <w:r w:rsidR="00B378B1">
              <w:rPr>
                <w:i/>
                <w:sz w:val="24"/>
                <w:szCs w:val="24"/>
              </w:rPr>
              <w:t>М</w:t>
            </w:r>
            <w:r w:rsidRPr="004F2A90">
              <w:rPr>
                <w:i/>
                <w:sz w:val="24"/>
                <w:szCs w:val="24"/>
              </w:rPr>
              <w:t>ясо и</w:t>
            </w:r>
            <w:r w:rsidRPr="004F2A90">
              <w:rPr>
                <w:i/>
                <w:sz w:val="24"/>
                <w:szCs w:val="24"/>
              </w:rPr>
              <w:t>н</w:t>
            </w:r>
            <w:r w:rsidRPr="004F2A90">
              <w:rPr>
                <w:i/>
                <w:sz w:val="24"/>
                <w:szCs w:val="24"/>
              </w:rPr>
              <w:t>дейки после варки умен</w:t>
            </w:r>
            <w:r w:rsidRPr="004F2A90">
              <w:rPr>
                <w:i/>
                <w:sz w:val="24"/>
                <w:szCs w:val="24"/>
              </w:rPr>
              <w:t>ь</w:t>
            </w:r>
            <w:r w:rsidRPr="004F2A90">
              <w:rPr>
                <w:i/>
                <w:sz w:val="24"/>
                <w:szCs w:val="24"/>
              </w:rPr>
              <w:t>шается, из него уходит около 30% жидкости.</w:t>
            </w:r>
          </w:p>
          <w:p w:rsidR="00B378B1" w:rsidRDefault="004F2A90" w:rsidP="004F2A90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тобы индейка</w:t>
            </w:r>
            <w:r w:rsidRPr="004F2A90">
              <w:rPr>
                <w:i/>
                <w:sz w:val="24"/>
                <w:szCs w:val="24"/>
              </w:rPr>
              <w:t xml:space="preserve"> была со</w:t>
            </w:r>
            <w:r w:rsidRPr="004F2A90">
              <w:rPr>
                <w:i/>
                <w:sz w:val="24"/>
                <w:szCs w:val="24"/>
              </w:rPr>
              <w:t>ч</w:t>
            </w:r>
            <w:r w:rsidRPr="004F2A90">
              <w:rPr>
                <w:i/>
                <w:sz w:val="24"/>
                <w:szCs w:val="24"/>
              </w:rPr>
              <w:t>ной</w:t>
            </w:r>
            <w:r>
              <w:rPr>
                <w:i/>
                <w:sz w:val="24"/>
                <w:szCs w:val="24"/>
              </w:rPr>
              <w:t>, перед жаркой её</w:t>
            </w:r>
            <w:r w:rsidRPr="004F2A90">
              <w:rPr>
                <w:i/>
                <w:sz w:val="24"/>
                <w:szCs w:val="24"/>
              </w:rPr>
              <w:t xml:space="preserve"> необходимо смазать смет</w:t>
            </w:r>
            <w:r w:rsidRPr="004F2A90">
              <w:rPr>
                <w:i/>
                <w:sz w:val="24"/>
                <w:szCs w:val="24"/>
              </w:rPr>
              <w:t>а</w:t>
            </w:r>
            <w:r w:rsidRPr="004F2A90">
              <w:rPr>
                <w:i/>
                <w:sz w:val="24"/>
                <w:szCs w:val="24"/>
              </w:rPr>
              <w:t>ной и во время жарки п</w:t>
            </w:r>
            <w:r w:rsidRPr="004F2A90">
              <w:rPr>
                <w:i/>
                <w:sz w:val="24"/>
                <w:szCs w:val="24"/>
              </w:rPr>
              <w:t>е</w:t>
            </w:r>
            <w:r w:rsidRPr="004F2A90">
              <w:rPr>
                <w:i/>
                <w:sz w:val="24"/>
                <w:szCs w:val="24"/>
              </w:rPr>
              <w:t>риодически поливать ж</w:t>
            </w:r>
            <w:r w:rsidRPr="004F2A90">
              <w:rPr>
                <w:i/>
                <w:sz w:val="24"/>
                <w:szCs w:val="24"/>
              </w:rPr>
              <w:t>и</w:t>
            </w:r>
            <w:r w:rsidRPr="004F2A90">
              <w:rPr>
                <w:i/>
                <w:sz w:val="24"/>
                <w:szCs w:val="24"/>
              </w:rPr>
              <w:t>ром, который образовыв</w:t>
            </w:r>
            <w:r w:rsidRPr="004F2A90">
              <w:rPr>
                <w:i/>
                <w:sz w:val="24"/>
                <w:szCs w:val="24"/>
              </w:rPr>
              <w:t>а</w:t>
            </w:r>
            <w:r w:rsidRPr="004F2A90">
              <w:rPr>
                <w:i/>
                <w:sz w:val="24"/>
                <w:szCs w:val="24"/>
              </w:rPr>
              <w:t xml:space="preserve">ется на противне. </w:t>
            </w:r>
          </w:p>
          <w:p w:rsidR="004F2A90" w:rsidRDefault="004F2A90" w:rsidP="004F2A90">
            <w:pPr>
              <w:ind w:firstLine="175"/>
              <w:rPr>
                <w:i/>
                <w:sz w:val="24"/>
                <w:szCs w:val="24"/>
              </w:rPr>
            </w:pPr>
            <w:r w:rsidRPr="004F2A90">
              <w:rPr>
                <w:i/>
                <w:sz w:val="24"/>
                <w:szCs w:val="24"/>
              </w:rPr>
              <w:t>Жарить индейку нужно око</w:t>
            </w:r>
            <w:r w:rsidR="00F91643">
              <w:rPr>
                <w:i/>
                <w:sz w:val="24"/>
                <w:szCs w:val="24"/>
              </w:rPr>
              <w:t>ло 2-х часов</w:t>
            </w:r>
            <w:r w:rsidRPr="004F2A90">
              <w:rPr>
                <w:i/>
                <w:sz w:val="24"/>
                <w:szCs w:val="24"/>
              </w:rPr>
              <w:t xml:space="preserve"> и больше</w:t>
            </w:r>
            <w:r w:rsidR="00F91643">
              <w:rPr>
                <w:i/>
                <w:sz w:val="24"/>
                <w:szCs w:val="24"/>
              </w:rPr>
              <w:t>, периодически</w:t>
            </w:r>
            <w:r w:rsidRPr="004F2A90">
              <w:rPr>
                <w:i/>
                <w:sz w:val="24"/>
                <w:szCs w:val="24"/>
              </w:rPr>
              <w:t xml:space="preserve"> пово</w:t>
            </w:r>
            <w:r w:rsidR="00F91643">
              <w:rPr>
                <w:i/>
                <w:sz w:val="24"/>
                <w:szCs w:val="24"/>
              </w:rPr>
              <w:t>рачивая</w:t>
            </w:r>
            <w:r w:rsidRPr="004F2A90">
              <w:rPr>
                <w:i/>
                <w:sz w:val="24"/>
                <w:szCs w:val="24"/>
              </w:rPr>
              <w:t>. Если при прокалывании в</w:t>
            </w:r>
            <w:r w:rsidRPr="004F2A90">
              <w:rPr>
                <w:i/>
                <w:sz w:val="24"/>
                <w:szCs w:val="24"/>
              </w:rPr>
              <w:t>ы</w:t>
            </w:r>
            <w:r w:rsidRPr="004F2A90">
              <w:rPr>
                <w:i/>
                <w:sz w:val="24"/>
                <w:szCs w:val="24"/>
              </w:rPr>
              <w:t>деляется прозрачный сок –</w:t>
            </w:r>
            <w:r w:rsidR="00F91643">
              <w:rPr>
                <w:i/>
                <w:sz w:val="24"/>
                <w:szCs w:val="24"/>
              </w:rPr>
              <w:t xml:space="preserve">  она </w:t>
            </w:r>
            <w:r w:rsidRPr="004F2A90">
              <w:rPr>
                <w:i/>
                <w:sz w:val="24"/>
                <w:szCs w:val="24"/>
              </w:rPr>
              <w:t>готова!</w:t>
            </w:r>
          </w:p>
          <w:p w:rsidR="00B378B1" w:rsidRDefault="00B378B1" w:rsidP="00B378B1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B378B1">
              <w:rPr>
                <w:i/>
                <w:sz w:val="24"/>
                <w:szCs w:val="24"/>
              </w:rPr>
              <w:t xml:space="preserve">ушат </w:t>
            </w:r>
            <w:r>
              <w:rPr>
                <w:i/>
                <w:sz w:val="24"/>
                <w:szCs w:val="24"/>
              </w:rPr>
              <w:t xml:space="preserve">индейку </w:t>
            </w:r>
            <w:r w:rsidRPr="00B378B1">
              <w:rPr>
                <w:i/>
                <w:sz w:val="24"/>
                <w:szCs w:val="24"/>
              </w:rPr>
              <w:t>в сков</w:t>
            </w:r>
            <w:r w:rsidRPr="00B378B1">
              <w:rPr>
                <w:i/>
                <w:sz w:val="24"/>
                <w:szCs w:val="24"/>
              </w:rPr>
              <w:t>о</w:t>
            </w:r>
            <w:r w:rsidRPr="00B378B1">
              <w:rPr>
                <w:i/>
                <w:sz w:val="24"/>
                <w:szCs w:val="24"/>
              </w:rPr>
              <w:t>роде около получаса.</w:t>
            </w:r>
          </w:p>
          <w:p w:rsidR="007A646D" w:rsidRPr="007A646D" w:rsidRDefault="007A646D" w:rsidP="00664456">
            <w:pPr>
              <w:rPr>
                <w:i/>
                <w:sz w:val="8"/>
                <w:szCs w:val="8"/>
              </w:rPr>
            </w:pPr>
          </w:p>
        </w:tc>
        <w:tc>
          <w:tcPr>
            <w:tcW w:w="2835" w:type="dxa"/>
          </w:tcPr>
          <w:p w:rsidR="00F26892" w:rsidRPr="00F26892" w:rsidRDefault="00F26892" w:rsidP="004B0BAA">
            <w:pPr>
              <w:ind w:firstLine="175"/>
              <w:rPr>
                <w:i/>
                <w:sz w:val="8"/>
                <w:szCs w:val="8"/>
              </w:rPr>
            </w:pPr>
          </w:p>
          <w:p w:rsidR="00F26892" w:rsidRDefault="00F26892" w:rsidP="004B0BAA">
            <w:pPr>
              <w:ind w:firstLine="175"/>
              <w:rPr>
                <w:i/>
                <w:sz w:val="24"/>
                <w:szCs w:val="24"/>
              </w:rPr>
            </w:pPr>
            <w:r w:rsidRPr="00F26892">
              <w:rPr>
                <w:i/>
                <w:sz w:val="24"/>
                <w:szCs w:val="24"/>
              </w:rPr>
              <w:t>Противопоказания у мяса индейки практически отсу</w:t>
            </w:r>
            <w:r w:rsidRPr="00F26892">
              <w:rPr>
                <w:i/>
                <w:sz w:val="24"/>
                <w:szCs w:val="24"/>
              </w:rPr>
              <w:t>т</w:t>
            </w:r>
            <w:r w:rsidRPr="00F26892">
              <w:rPr>
                <w:i/>
                <w:sz w:val="24"/>
                <w:szCs w:val="24"/>
              </w:rPr>
              <w:t xml:space="preserve">ствуют. </w:t>
            </w:r>
          </w:p>
          <w:p w:rsidR="00F26892" w:rsidRDefault="00F26892" w:rsidP="004B0BAA">
            <w:pPr>
              <w:ind w:firstLine="175"/>
              <w:rPr>
                <w:i/>
                <w:sz w:val="24"/>
                <w:szCs w:val="24"/>
              </w:rPr>
            </w:pPr>
            <w:r w:rsidRPr="00F26892">
              <w:rPr>
                <w:i/>
                <w:sz w:val="24"/>
                <w:szCs w:val="24"/>
              </w:rPr>
              <w:t>Стоит с осторо</w:t>
            </w:r>
            <w:r w:rsidRPr="00F26892">
              <w:rPr>
                <w:i/>
                <w:sz w:val="24"/>
                <w:szCs w:val="24"/>
              </w:rPr>
              <w:t>ж</w:t>
            </w:r>
            <w:r w:rsidRPr="00F26892">
              <w:rPr>
                <w:i/>
                <w:sz w:val="24"/>
                <w:szCs w:val="24"/>
              </w:rPr>
              <w:t>ностью употреблять это мясо людям, страдающим п</w:t>
            </w:r>
            <w:r w:rsidRPr="00F26892">
              <w:rPr>
                <w:i/>
                <w:sz w:val="24"/>
                <w:szCs w:val="24"/>
              </w:rPr>
              <w:t>о</w:t>
            </w:r>
            <w:r w:rsidRPr="00F26892">
              <w:rPr>
                <w:i/>
                <w:sz w:val="24"/>
                <w:szCs w:val="24"/>
              </w:rPr>
              <w:t>дагрой и почечной недостаточно</w:t>
            </w:r>
            <w:r>
              <w:rPr>
                <w:i/>
                <w:sz w:val="24"/>
                <w:szCs w:val="24"/>
              </w:rPr>
              <w:t>стью.</w:t>
            </w:r>
          </w:p>
          <w:p w:rsidR="006919EC" w:rsidRDefault="00F26892" w:rsidP="004B0BAA">
            <w:pPr>
              <w:ind w:firstLine="175"/>
              <w:rPr>
                <w:i/>
                <w:sz w:val="24"/>
                <w:szCs w:val="24"/>
              </w:rPr>
            </w:pPr>
            <w:r w:rsidRPr="00F26892">
              <w:rPr>
                <w:i/>
                <w:sz w:val="24"/>
                <w:szCs w:val="24"/>
              </w:rPr>
              <w:t>Гипертоникам специалисты рек</w:t>
            </w:r>
            <w:r w:rsidRPr="00F26892">
              <w:rPr>
                <w:i/>
                <w:sz w:val="24"/>
                <w:szCs w:val="24"/>
              </w:rPr>
              <w:t>о</w:t>
            </w:r>
            <w:r w:rsidRPr="00F26892">
              <w:rPr>
                <w:i/>
                <w:sz w:val="24"/>
                <w:szCs w:val="24"/>
              </w:rPr>
              <w:t>мендуют недосал</w:t>
            </w:r>
            <w:r w:rsidRPr="00F26892">
              <w:rPr>
                <w:i/>
                <w:sz w:val="24"/>
                <w:szCs w:val="24"/>
              </w:rPr>
              <w:t>и</w:t>
            </w:r>
            <w:r w:rsidRPr="00F26892">
              <w:rPr>
                <w:i/>
                <w:sz w:val="24"/>
                <w:szCs w:val="24"/>
              </w:rPr>
              <w:t>вать индейку, так как она содержит много натрия.</w:t>
            </w:r>
          </w:p>
          <w:p w:rsidR="004F2A90" w:rsidRDefault="004F2A90" w:rsidP="004B0BAA">
            <w:pPr>
              <w:ind w:firstLine="175"/>
              <w:rPr>
                <w:i/>
                <w:sz w:val="24"/>
                <w:szCs w:val="24"/>
              </w:rPr>
            </w:pPr>
            <w:r w:rsidRPr="004F2A90">
              <w:rPr>
                <w:i/>
                <w:sz w:val="24"/>
                <w:szCs w:val="24"/>
              </w:rPr>
              <w:t>Один из немногих случаев, когда речь идет о вреде индейки, употре</w:t>
            </w:r>
            <w:r w:rsidRPr="004F2A90">
              <w:rPr>
                <w:i/>
                <w:sz w:val="24"/>
                <w:szCs w:val="24"/>
              </w:rPr>
              <w:t>б</w:t>
            </w:r>
            <w:r w:rsidRPr="004F2A90">
              <w:rPr>
                <w:i/>
                <w:sz w:val="24"/>
                <w:szCs w:val="24"/>
              </w:rPr>
              <w:t>ление не свежего или не качестве</w:t>
            </w:r>
            <w:r w:rsidRPr="004F2A90">
              <w:rPr>
                <w:i/>
                <w:sz w:val="24"/>
                <w:szCs w:val="24"/>
              </w:rPr>
              <w:t>н</w:t>
            </w:r>
            <w:r w:rsidRPr="004F2A90">
              <w:rPr>
                <w:i/>
                <w:sz w:val="24"/>
                <w:szCs w:val="24"/>
              </w:rPr>
              <w:t>ного мяса.</w:t>
            </w:r>
          </w:p>
          <w:p w:rsidR="007A646D" w:rsidRDefault="007A646D" w:rsidP="004B0BAA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 е</w:t>
            </w:r>
            <w:r w:rsidRPr="007A646D">
              <w:rPr>
                <w:i/>
                <w:sz w:val="24"/>
                <w:szCs w:val="24"/>
              </w:rPr>
              <w:t>сли её съесть слишком много, н</w:t>
            </w:r>
            <w:r w:rsidRPr="007A646D">
              <w:rPr>
                <w:i/>
                <w:sz w:val="24"/>
                <w:szCs w:val="24"/>
              </w:rPr>
              <w:t>е</w:t>
            </w:r>
            <w:r w:rsidRPr="007A646D">
              <w:rPr>
                <w:i/>
                <w:sz w:val="24"/>
                <w:szCs w:val="24"/>
              </w:rPr>
              <w:t>переваренные остатки мяса ок</w:t>
            </w:r>
            <w:r w:rsidRPr="007A646D">
              <w:rPr>
                <w:i/>
                <w:sz w:val="24"/>
                <w:szCs w:val="24"/>
              </w:rPr>
              <w:t>а</w:t>
            </w:r>
            <w:r w:rsidRPr="007A646D">
              <w:rPr>
                <w:i/>
                <w:sz w:val="24"/>
                <w:szCs w:val="24"/>
              </w:rPr>
              <w:t>жутся</w:t>
            </w:r>
            <w:r>
              <w:rPr>
                <w:i/>
                <w:sz w:val="24"/>
                <w:szCs w:val="24"/>
              </w:rPr>
              <w:t xml:space="preserve"> в кишечнике, где начнут гнить.</w:t>
            </w:r>
          </w:p>
          <w:p w:rsidR="007A646D" w:rsidRPr="00D923CB" w:rsidRDefault="007A646D" w:rsidP="004B0BAA">
            <w:pPr>
              <w:ind w:firstLine="175"/>
              <w:rPr>
                <w:i/>
                <w:sz w:val="24"/>
                <w:szCs w:val="24"/>
              </w:rPr>
            </w:pPr>
            <w:r w:rsidRPr="007A646D">
              <w:rPr>
                <w:i/>
                <w:sz w:val="24"/>
                <w:szCs w:val="24"/>
              </w:rPr>
              <w:t>Это может прив</w:t>
            </w:r>
            <w:r w:rsidRPr="007A646D">
              <w:rPr>
                <w:i/>
                <w:sz w:val="24"/>
                <w:szCs w:val="24"/>
              </w:rPr>
              <w:t>е</w:t>
            </w:r>
            <w:r w:rsidRPr="007A646D">
              <w:rPr>
                <w:i/>
                <w:sz w:val="24"/>
                <w:szCs w:val="24"/>
              </w:rPr>
              <w:t>сти к различным болезням толстой кишки.</w:t>
            </w:r>
          </w:p>
        </w:tc>
      </w:tr>
      <w:tr w:rsidR="00D923CB" w:rsidRPr="00D923CB" w:rsidTr="00E14DF3">
        <w:tc>
          <w:tcPr>
            <w:tcW w:w="851" w:type="dxa"/>
            <w:vAlign w:val="center"/>
          </w:tcPr>
          <w:p w:rsidR="006919EC" w:rsidRPr="00D923CB" w:rsidRDefault="006919EC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919EC" w:rsidRPr="00D923CB" w:rsidRDefault="006919EC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1067D" w:rsidRDefault="0091067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1067D" w:rsidRDefault="0091067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1067D" w:rsidRDefault="0091067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1067D" w:rsidRDefault="0091067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1067D" w:rsidRDefault="0091067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1067D" w:rsidRDefault="0091067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1067D" w:rsidRDefault="0091067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1067D" w:rsidRDefault="0091067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1067D" w:rsidRDefault="0091067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1067D" w:rsidRDefault="0091067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1067D" w:rsidRDefault="0091067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1067D" w:rsidRPr="00664456" w:rsidRDefault="0091067D" w:rsidP="00D12043">
            <w:pPr>
              <w:rPr>
                <w:i/>
                <w:sz w:val="26"/>
                <w:szCs w:val="26"/>
                <w:u w:val="single"/>
              </w:rPr>
            </w:pPr>
          </w:p>
          <w:p w:rsidR="0091067D" w:rsidRDefault="0091067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1067D" w:rsidRDefault="0091067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1067D" w:rsidRDefault="0091067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1067D" w:rsidRDefault="0091067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1067D" w:rsidRDefault="0091067D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6919EC" w:rsidRPr="00D923CB" w:rsidRDefault="008F331D" w:rsidP="00D12043">
            <w:pPr>
              <w:rPr>
                <w:i/>
                <w:sz w:val="24"/>
                <w:szCs w:val="24"/>
                <w:u w:val="single"/>
              </w:rPr>
            </w:pPr>
            <w:r w:rsidRPr="00D923CB">
              <w:rPr>
                <w:i/>
                <w:sz w:val="24"/>
                <w:szCs w:val="24"/>
                <w:u w:val="single"/>
              </w:rPr>
              <w:t>Козлятина</w:t>
            </w:r>
          </w:p>
          <w:p w:rsidR="00957DAC" w:rsidRPr="00D923CB" w:rsidRDefault="00957DAC" w:rsidP="00D12043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495E5D" w:rsidRPr="00495E5D" w:rsidRDefault="00495E5D" w:rsidP="00DE44C9">
            <w:pPr>
              <w:ind w:firstLine="317"/>
              <w:rPr>
                <w:i/>
                <w:sz w:val="8"/>
                <w:szCs w:val="8"/>
              </w:rPr>
            </w:pPr>
          </w:p>
          <w:p w:rsidR="006919EC" w:rsidRDefault="00495E5D" w:rsidP="00DE44C9">
            <w:pPr>
              <w:ind w:firstLine="317"/>
              <w:rPr>
                <w:i/>
                <w:sz w:val="24"/>
                <w:szCs w:val="24"/>
              </w:rPr>
            </w:pPr>
            <w:r w:rsidRPr="00495E5D">
              <w:rPr>
                <w:i/>
                <w:sz w:val="24"/>
                <w:szCs w:val="24"/>
              </w:rPr>
              <w:t>Из-за низкого содержания жира мясо коз считается диетическим продуктом.</w:t>
            </w:r>
          </w:p>
          <w:p w:rsidR="00495E5D" w:rsidRPr="00495E5D" w:rsidRDefault="00495E5D" w:rsidP="00495E5D">
            <w:pPr>
              <w:ind w:firstLine="317"/>
            </w:pPr>
            <w:r w:rsidRPr="00495E5D">
              <w:rPr>
                <w:i/>
                <w:sz w:val="24"/>
                <w:szCs w:val="24"/>
              </w:rPr>
              <w:t>Содержание холестерина в козьем мясе в несколько раз ниже, чем в говядине и св</w:t>
            </w:r>
            <w:r w:rsidRPr="00495E5D">
              <w:rPr>
                <w:i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>нине, только в нем больше воды, чем</w:t>
            </w:r>
            <w:r w:rsidRPr="00495E5D">
              <w:rPr>
                <w:i/>
                <w:sz w:val="24"/>
                <w:szCs w:val="24"/>
              </w:rPr>
              <w:t xml:space="preserve"> жира.</w:t>
            </w:r>
          </w:p>
          <w:p w:rsidR="00495E5D" w:rsidRPr="00495E5D" w:rsidRDefault="00495E5D" w:rsidP="00495E5D">
            <w:pPr>
              <w:ind w:firstLine="317"/>
              <w:rPr>
                <w:i/>
                <w:sz w:val="24"/>
                <w:szCs w:val="24"/>
              </w:rPr>
            </w:pPr>
            <w:r w:rsidRPr="00495E5D">
              <w:rPr>
                <w:i/>
                <w:sz w:val="24"/>
                <w:szCs w:val="24"/>
              </w:rPr>
              <w:t>Козье мясо является важным для нашего организма, поскольку содержит в себе жи</w:t>
            </w:r>
            <w:r w:rsidRPr="00495E5D">
              <w:rPr>
                <w:i/>
                <w:sz w:val="24"/>
                <w:szCs w:val="24"/>
              </w:rPr>
              <w:t>р</w:t>
            </w:r>
            <w:r w:rsidRPr="00495E5D">
              <w:rPr>
                <w:i/>
                <w:sz w:val="24"/>
                <w:szCs w:val="24"/>
              </w:rPr>
              <w:t>ные кислоты. Самым главным преимуществом данного продукта является то, что он не поражается никакими паразитами.</w:t>
            </w:r>
          </w:p>
          <w:p w:rsidR="00495E5D" w:rsidRDefault="00495E5D" w:rsidP="00495E5D">
            <w:pPr>
              <w:ind w:firstLine="317"/>
              <w:rPr>
                <w:i/>
                <w:sz w:val="24"/>
                <w:szCs w:val="24"/>
              </w:rPr>
            </w:pPr>
            <w:r w:rsidRPr="00495E5D">
              <w:rPr>
                <w:i/>
                <w:sz w:val="24"/>
                <w:szCs w:val="24"/>
              </w:rPr>
              <w:t xml:space="preserve">Козье мясо легко и быстро усваивается организмом и полезно людям с болезнями сердца, сосудов и при атеросклерозе. </w:t>
            </w:r>
          </w:p>
          <w:p w:rsidR="00495E5D" w:rsidRPr="00495E5D" w:rsidRDefault="00495E5D" w:rsidP="0091067D">
            <w:pPr>
              <w:ind w:firstLine="317"/>
              <w:rPr>
                <w:i/>
                <w:sz w:val="24"/>
                <w:szCs w:val="24"/>
              </w:rPr>
            </w:pPr>
            <w:r w:rsidRPr="00495E5D">
              <w:rPr>
                <w:i/>
                <w:sz w:val="24"/>
                <w:szCs w:val="24"/>
              </w:rPr>
              <w:t>Также этот продукт благотворно влияет на иммунитет, повышая защитные функции кл</w:t>
            </w:r>
            <w:r w:rsidRPr="00495E5D">
              <w:rPr>
                <w:i/>
                <w:sz w:val="24"/>
                <w:szCs w:val="24"/>
              </w:rPr>
              <w:t>е</w:t>
            </w:r>
            <w:r w:rsidRPr="00495E5D">
              <w:rPr>
                <w:i/>
                <w:sz w:val="24"/>
                <w:szCs w:val="24"/>
              </w:rPr>
              <w:t>ток.</w:t>
            </w:r>
            <w:r>
              <w:rPr>
                <w:i/>
                <w:sz w:val="24"/>
                <w:szCs w:val="24"/>
              </w:rPr>
              <w:t xml:space="preserve"> Обогащает клет</w:t>
            </w:r>
            <w:r w:rsidRPr="00495E5D">
              <w:rPr>
                <w:i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и</w:t>
            </w:r>
            <w:r w:rsidRPr="00495E5D">
              <w:rPr>
                <w:i/>
                <w:sz w:val="24"/>
                <w:szCs w:val="24"/>
              </w:rPr>
              <w:t xml:space="preserve"> кислородом и комп</w:t>
            </w:r>
            <w:r w:rsidRPr="00495E5D">
              <w:rPr>
                <w:i/>
                <w:sz w:val="24"/>
                <w:szCs w:val="24"/>
              </w:rPr>
              <w:t>о</w:t>
            </w:r>
            <w:r w:rsidRPr="00495E5D">
              <w:rPr>
                <w:i/>
                <w:sz w:val="24"/>
                <w:szCs w:val="24"/>
              </w:rPr>
              <w:t>нентами, которые вывод</w:t>
            </w:r>
            <w:r>
              <w:rPr>
                <w:i/>
                <w:sz w:val="24"/>
                <w:szCs w:val="24"/>
              </w:rPr>
              <w:t>ят лишнюю жидкость из организма. Оптимизирует</w:t>
            </w:r>
            <w:r w:rsidR="0091067D">
              <w:rPr>
                <w:i/>
                <w:sz w:val="24"/>
                <w:szCs w:val="24"/>
              </w:rPr>
              <w:t xml:space="preserve"> обмен веществ, укрепляет кости и зубы</w:t>
            </w:r>
            <w:r w:rsidRPr="00495E5D">
              <w:rPr>
                <w:i/>
                <w:sz w:val="24"/>
                <w:szCs w:val="24"/>
              </w:rPr>
              <w:t>.</w:t>
            </w:r>
          </w:p>
          <w:p w:rsidR="00495E5D" w:rsidRDefault="00495E5D" w:rsidP="00495E5D">
            <w:pPr>
              <w:ind w:firstLine="317"/>
              <w:rPr>
                <w:i/>
                <w:sz w:val="24"/>
                <w:szCs w:val="24"/>
              </w:rPr>
            </w:pPr>
            <w:r w:rsidRPr="00495E5D">
              <w:rPr>
                <w:i/>
                <w:sz w:val="24"/>
                <w:szCs w:val="24"/>
              </w:rPr>
              <w:t>Его рекомендуют пожилым людям из-за ни</w:t>
            </w:r>
            <w:r w:rsidRPr="00495E5D">
              <w:rPr>
                <w:i/>
                <w:sz w:val="24"/>
                <w:szCs w:val="24"/>
              </w:rPr>
              <w:t>з</w:t>
            </w:r>
            <w:r w:rsidRPr="00495E5D">
              <w:rPr>
                <w:i/>
                <w:sz w:val="24"/>
                <w:szCs w:val="24"/>
              </w:rPr>
              <w:t>кого уровня холестерина, который знач</w:t>
            </w:r>
            <w:r w:rsidRPr="00495E5D">
              <w:rPr>
                <w:i/>
                <w:sz w:val="24"/>
                <w:szCs w:val="24"/>
              </w:rPr>
              <w:t>и</w:t>
            </w:r>
            <w:r w:rsidRPr="00495E5D">
              <w:rPr>
                <w:i/>
                <w:sz w:val="24"/>
                <w:szCs w:val="24"/>
              </w:rPr>
              <w:t>тельно ниже, чем у иных представителей ж</w:t>
            </w:r>
            <w:r w:rsidRPr="00495E5D">
              <w:rPr>
                <w:i/>
                <w:sz w:val="24"/>
                <w:szCs w:val="24"/>
              </w:rPr>
              <w:t>и</w:t>
            </w:r>
            <w:r w:rsidRPr="00495E5D">
              <w:rPr>
                <w:i/>
                <w:sz w:val="24"/>
                <w:szCs w:val="24"/>
              </w:rPr>
              <w:t>вотного мира.</w:t>
            </w:r>
          </w:p>
          <w:p w:rsidR="00495E5D" w:rsidRPr="00495E5D" w:rsidRDefault="00495E5D" w:rsidP="00495E5D">
            <w:pPr>
              <w:ind w:firstLine="317"/>
              <w:rPr>
                <w:i/>
                <w:sz w:val="24"/>
                <w:szCs w:val="24"/>
              </w:rPr>
            </w:pPr>
            <w:r w:rsidRPr="00495E5D">
              <w:rPr>
                <w:i/>
                <w:sz w:val="24"/>
                <w:szCs w:val="24"/>
              </w:rPr>
              <w:t>Также козлятина полезна людям с пробл</w:t>
            </w:r>
            <w:r w:rsidRPr="00495E5D">
              <w:rPr>
                <w:i/>
                <w:sz w:val="24"/>
                <w:szCs w:val="24"/>
              </w:rPr>
              <w:t>е</w:t>
            </w:r>
            <w:r w:rsidRPr="00495E5D">
              <w:rPr>
                <w:i/>
                <w:sz w:val="24"/>
                <w:szCs w:val="24"/>
              </w:rPr>
              <w:t>мами позвоночника, способствует восстано</w:t>
            </w:r>
            <w:r w:rsidRPr="00495E5D">
              <w:rPr>
                <w:i/>
                <w:sz w:val="24"/>
                <w:szCs w:val="24"/>
              </w:rPr>
              <w:t>в</w:t>
            </w:r>
            <w:r w:rsidRPr="00495E5D">
              <w:rPr>
                <w:i/>
                <w:sz w:val="24"/>
                <w:szCs w:val="24"/>
              </w:rPr>
              <w:t>лению соединительных тканей. Внедрение козьего мяса в пищевой рацион при грыже сможет улучшить самочувствие.</w:t>
            </w:r>
          </w:p>
          <w:p w:rsidR="00495E5D" w:rsidRPr="00495E5D" w:rsidRDefault="00495E5D" w:rsidP="00495E5D">
            <w:pPr>
              <w:ind w:firstLine="317"/>
              <w:rPr>
                <w:i/>
                <w:sz w:val="24"/>
                <w:szCs w:val="24"/>
              </w:rPr>
            </w:pPr>
            <w:r w:rsidRPr="00495E5D">
              <w:rPr>
                <w:i/>
                <w:sz w:val="24"/>
                <w:szCs w:val="24"/>
              </w:rPr>
              <w:t>Регулярное употребление козьего мяса благотворно действует на работу печени и снижает риск возникновения ее заболеваний, способствует профилактике болезней печени из-за хронического алкоголизма, гепатита.</w:t>
            </w:r>
          </w:p>
          <w:p w:rsidR="00495E5D" w:rsidRPr="0091067D" w:rsidRDefault="00495E5D" w:rsidP="0091067D">
            <w:pPr>
              <w:ind w:firstLine="317"/>
              <w:rPr>
                <w:i/>
                <w:sz w:val="24"/>
                <w:szCs w:val="24"/>
              </w:rPr>
            </w:pPr>
            <w:r w:rsidRPr="00495E5D">
              <w:rPr>
                <w:i/>
                <w:sz w:val="24"/>
                <w:szCs w:val="24"/>
              </w:rPr>
              <w:t>Это мясо особенно ценится людьми с пр</w:t>
            </w:r>
            <w:r w:rsidRPr="00495E5D">
              <w:rPr>
                <w:i/>
                <w:sz w:val="24"/>
                <w:szCs w:val="24"/>
              </w:rPr>
              <w:t>о</w:t>
            </w:r>
            <w:r w:rsidRPr="00495E5D">
              <w:rPr>
                <w:i/>
                <w:sz w:val="24"/>
                <w:szCs w:val="24"/>
              </w:rPr>
              <w:t>блемами в работе ЖКТ, его можно включать в меню, если есть склонность к пищевым а</w:t>
            </w:r>
            <w:r w:rsidRPr="00495E5D">
              <w:rPr>
                <w:i/>
                <w:sz w:val="24"/>
                <w:szCs w:val="24"/>
              </w:rPr>
              <w:t>л</w:t>
            </w:r>
            <w:r w:rsidRPr="00495E5D">
              <w:rPr>
                <w:i/>
                <w:sz w:val="24"/>
                <w:szCs w:val="24"/>
              </w:rPr>
              <w:t xml:space="preserve">лергиям. </w:t>
            </w:r>
          </w:p>
        </w:tc>
        <w:tc>
          <w:tcPr>
            <w:tcW w:w="3827" w:type="dxa"/>
          </w:tcPr>
          <w:p w:rsidR="00495E5D" w:rsidRPr="00495E5D" w:rsidRDefault="00495E5D" w:rsidP="004B0BAA">
            <w:pPr>
              <w:ind w:firstLine="175"/>
              <w:rPr>
                <w:i/>
                <w:sz w:val="8"/>
                <w:szCs w:val="8"/>
              </w:rPr>
            </w:pPr>
          </w:p>
          <w:p w:rsidR="00495E5D" w:rsidRDefault="00495E5D" w:rsidP="004B0BAA">
            <w:pPr>
              <w:ind w:firstLine="175"/>
              <w:rPr>
                <w:i/>
                <w:sz w:val="24"/>
                <w:szCs w:val="24"/>
              </w:rPr>
            </w:pPr>
            <w:r w:rsidRPr="00495E5D">
              <w:rPr>
                <w:i/>
                <w:sz w:val="24"/>
                <w:szCs w:val="24"/>
              </w:rPr>
              <w:t>Козлятина по вкусу и питательным свойствам п</w:t>
            </w:r>
            <w:r w:rsidRPr="00495E5D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чти не уступает баранине.</w:t>
            </w:r>
          </w:p>
          <w:p w:rsidR="006919EC" w:rsidRDefault="00495E5D" w:rsidP="004B0BAA">
            <w:pPr>
              <w:ind w:firstLine="175"/>
              <w:rPr>
                <w:i/>
                <w:sz w:val="24"/>
                <w:szCs w:val="24"/>
              </w:rPr>
            </w:pPr>
            <w:r w:rsidRPr="00495E5D">
              <w:rPr>
                <w:i/>
                <w:sz w:val="24"/>
                <w:szCs w:val="24"/>
              </w:rPr>
              <w:t>Наиболее вкусным счит</w:t>
            </w:r>
            <w:r w:rsidRPr="00495E5D">
              <w:rPr>
                <w:i/>
                <w:sz w:val="24"/>
                <w:szCs w:val="24"/>
              </w:rPr>
              <w:t>а</w:t>
            </w:r>
            <w:r w:rsidRPr="00495E5D">
              <w:rPr>
                <w:i/>
                <w:sz w:val="24"/>
                <w:szCs w:val="24"/>
              </w:rPr>
              <w:t>ется мясо молочных козлят в возрасте от 4 до 6 недель и откормленных м</w:t>
            </w:r>
            <w:r w:rsidRPr="00495E5D">
              <w:rPr>
                <w:i/>
                <w:sz w:val="24"/>
                <w:szCs w:val="24"/>
              </w:rPr>
              <w:t>а</w:t>
            </w:r>
            <w:r w:rsidRPr="00495E5D">
              <w:rPr>
                <w:i/>
                <w:sz w:val="24"/>
                <w:szCs w:val="24"/>
              </w:rPr>
              <w:t>ток. Оно отличается со</w:t>
            </w:r>
            <w:r w:rsidRPr="00495E5D">
              <w:rPr>
                <w:i/>
                <w:sz w:val="24"/>
                <w:szCs w:val="24"/>
              </w:rPr>
              <w:t>ч</w:t>
            </w:r>
            <w:r w:rsidRPr="00495E5D">
              <w:rPr>
                <w:i/>
                <w:sz w:val="24"/>
                <w:szCs w:val="24"/>
              </w:rPr>
              <w:t>ностью и нежностью и не имеет специфического з</w:t>
            </w:r>
            <w:r w:rsidRPr="00495E5D">
              <w:rPr>
                <w:i/>
                <w:sz w:val="24"/>
                <w:szCs w:val="24"/>
              </w:rPr>
              <w:t>а</w:t>
            </w:r>
            <w:r w:rsidRPr="00495E5D">
              <w:rPr>
                <w:i/>
                <w:sz w:val="24"/>
                <w:szCs w:val="24"/>
              </w:rPr>
              <w:t>паха.</w:t>
            </w:r>
          </w:p>
          <w:p w:rsidR="00495E5D" w:rsidRDefault="00495E5D" w:rsidP="004B0BAA">
            <w:pPr>
              <w:ind w:firstLine="175"/>
              <w:rPr>
                <w:i/>
                <w:sz w:val="24"/>
                <w:szCs w:val="24"/>
              </w:rPr>
            </w:pPr>
            <w:r w:rsidRPr="00495E5D">
              <w:rPr>
                <w:i/>
                <w:sz w:val="24"/>
                <w:szCs w:val="24"/>
              </w:rPr>
              <w:t xml:space="preserve">Из молодых особей можно приготовить что угодно, но старых коз издавна принято мариновать. Без этой процедуры их не начинают готовить. </w:t>
            </w:r>
          </w:p>
          <w:p w:rsidR="00495E5D" w:rsidRDefault="00495E5D" w:rsidP="004B0BAA">
            <w:pPr>
              <w:ind w:firstLine="175"/>
              <w:rPr>
                <w:i/>
                <w:sz w:val="24"/>
                <w:szCs w:val="24"/>
              </w:rPr>
            </w:pPr>
            <w:r w:rsidRPr="00495E5D">
              <w:rPr>
                <w:i/>
                <w:sz w:val="24"/>
                <w:szCs w:val="24"/>
              </w:rPr>
              <w:t xml:space="preserve">Для маринада используют молодое красное вино, но иногда и белое при этом в него добавляют чеснок и ряд специй. </w:t>
            </w:r>
          </w:p>
          <w:p w:rsidR="0091067D" w:rsidRDefault="00495E5D" w:rsidP="0091067D">
            <w:pPr>
              <w:ind w:firstLine="175"/>
              <w:rPr>
                <w:i/>
                <w:sz w:val="24"/>
                <w:szCs w:val="24"/>
              </w:rPr>
            </w:pPr>
            <w:r w:rsidRPr="00495E5D">
              <w:rPr>
                <w:i/>
                <w:sz w:val="24"/>
                <w:szCs w:val="24"/>
              </w:rPr>
              <w:t>Отбивные из козлятины получаются очень соч</w:t>
            </w:r>
            <w:r w:rsidR="0091067D">
              <w:rPr>
                <w:i/>
                <w:sz w:val="24"/>
                <w:szCs w:val="24"/>
              </w:rPr>
              <w:t>ными.</w:t>
            </w:r>
          </w:p>
          <w:p w:rsidR="0091067D" w:rsidRDefault="00495E5D" w:rsidP="0091067D">
            <w:pPr>
              <w:ind w:firstLine="175"/>
              <w:rPr>
                <w:i/>
                <w:sz w:val="24"/>
                <w:szCs w:val="24"/>
              </w:rPr>
            </w:pPr>
            <w:r w:rsidRPr="00495E5D">
              <w:rPr>
                <w:i/>
                <w:sz w:val="24"/>
                <w:szCs w:val="24"/>
              </w:rPr>
              <w:t>Его можно тушить</w:t>
            </w:r>
            <w:r w:rsidR="0091067D">
              <w:rPr>
                <w:i/>
                <w:sz w:val="24"/>
                <w:szCs w:val="24"/>
              </w:rPr>
              <w:t>.</w:t>
            </w:r>
            <w:r w:rsidR="0091067D">
              <w:t xml:space="preserve"> </w:t>
            </w:r>
          </w:p>
          <w:p w:rsidR="0091067D" w:rsidRPr="0091067D" w:rsidRDefault="0091067D" w:rsidP="0091067D">
            <w:pPr>
              <w:ind w:firstLine="175"/>
              <w:rPr>
                <w:i/>
                <w:sz w:val="24"/>
                <w:szCs w:val="24"/>
              </w:rPr>
            </w:pPr>
            <w:r w:rsidRPr="0091067D">
              <w:rPr>
                <w:i/>
                <w:sz w:val="24"/>
                <w:szCs w:val="24"/>
              </w:rPr>
              <w:t>В качестве гарнира о</w:t>
            </w:r>
            <w:r w:rsidRPr="0091067D">
              <w:rPr>
                <w:i/>
                <w:sz w:val="24"/>
                <w:szCs w:val="24"/>
              </w:rPr>
              <w:t>т</w:t>
            </w:r>
            <w:r w:rsidRPr="0091067D">
              <w:rPr>
                <w:i/>
                <w:sz w:val="24"/>
                <w:szCs w:val="24"/>
              </w:rPr>
              <w:t>лично подходит картофель, различные овощи, рис и бобовые.</w:t>
            </w:r>
          </w:p>
          <w:p w:rsidR="00495E5D" w:rsidRPr="00D923CB" w:rsidRDefault="00495E5D" w:rsidP="0091067D">
            <w:pPr>
              <w:ind w:firstLine="175"/>
              <w:rPr>
                <w:i/>
                <w:sz w:val="24"/>
                <w:szCs w:val="24"/>
              </w:rPr>
            </w:pPr>
            <w:r w:rsidRPr="00495E5D">
              <w:rPr>
                <w:i/>
                <w:sz w:val="24"/>
                <w:szCs w:val="24"/>
              </w:rPr>
              <w:t>Ничем не уступает по вкусовым качествам и мясо кастрированных животных. В их мякоти такое же с</w:t>
            </w:r>
            <w:r w:rsidRPr="00495E5D">
              <w:rPr>
                <w:i/>
                <w:sz w:val="24"/>
                <w:szCs w:val="24"/>
              </w:rPr>
              <w:t>о</w:t>
            </w:r>
            <w:r w:rsidRPr="00495E5D">
              <w:rPr>
                <w:i/>
                <w:sz w:val="24"/>
                <w:szCs w:val="24"/>
              </w:rPr>
              <w:t>держание полезных веществ и витаминов, как и в м</w:t>
            </w:r>
            <w:r w:rsidRPr="00495E5D">
              <w:rPr>
                <w:i/>
                <w:sz w:val="24"/>
                <w:szCs w:val="24"/>
              </w:rPr>
              <w:t>о</w:t>
            </w:r>
            <w:r w:rsidRPr="00495E5D">
              <w:rPr>
                <w:i/>
                <w:sz w:val="24"/>
                <w:szCs w:val="24"/>
              </w:rPr>
              <w:t>лоденьких козликах.</w:t>
            </w:r>
          </w:p>
        </w:tc>
        <w:tc>
          <w:tcPr>
            <w:tcW w:w="2835" w:type="dxa"/>
          </w:tcPr>
          <w:p w:rsidR="00495E5D" w:rsidRPr="00495E5D" w:rsidRDefault="00495E5D" w:rsidP="004B0BAA">
            <w:pPr>
              <w:ind w:firstLine="175"/>
              <w:rPr>
                <w:i/>
                <w:sz w:val="8"/>
                <w:szCs w:val="8"/>
              </w:rPr>
            </w:pPr>
          </w:p>
          <w:p w:rsidR="006919EC" w:rsidRDefault="00495E5D" w:rsidP="004B0BAA">
            <w:pPr>
              <w:ind w:firstLine="175"/>
              <w:rPr>
                <w:i/>
                <w:sz w:val="24"/>
                <w:szCs w:val="24"/>
              </w:rPr>
            </w:pPr>
            <w:r w:rsidRPr="00495E5D">
              <w:rPr>
                <w:i/>
                <w:sz w:val="24"/>
                <w:szCs w:val="24"/>
              </w:rPr>
              <w:t>Этот продукт не может принести н</w:t>
            </w:r>
            <w:r w:rsidRPr="00495E5D">
              <w:rPr>
                <w:i/>
                <w:sz w:val="24"/>
                <w:szCs w:val="24"/>
              </w:rPr>
              <w:t>и</w:t>
            </w:r>
            <w:r w:rsidRPr="00495E5D">
              <w:rPr>
                <w:i/>
                <w:sz w:val="24"/>
                <w:szCs w:val="24"/>
              </w:rPr>
              <w:t>какого вреда орг</w:t>
            </w:r>
            <w:r w:rsidRPr="00495E5D">
              <w:rPr>
                <w:i/>
                <w:sz w:val="24"/>
                <w:szCs w:val="24"/>
              </w:rPr>
              <w:t>а</w:t>
            </w:r>
            <w:r w:rsidRPr="00495E5D">
              <w:rPr>
                <w:i/>
                <w:sz w:val="24"/>
                <w:szCs w:val="24"/>
              </w:rPr>
              <w:t>низму. Единстве</w:t>
            </w:r>
            <w:r w:rsidRPr="00495E5D">
              <w:rPr>
                <w:i/>
                <w:sz w:val="24"/>
                <w:szCs w:val="24"/>
              </w:rPr>
              <w:t>н</w:t>
            </w:r>
            <w:r w:rsidRPr="00495E5D">
              <w:rPr>
                <w:i/>
                <w:sz w:val="24"/>
                <w:szCs w:val="24"/>
              </w:rPr>
              <w:t>ным ограничением для его приема я</w:t>
            </w:r>
            <w:r w:rsidRPr="00495E5D">
              <w:rPr>
                <w:i/>
                <w:sz w:val="24"/>
                <w:szCs w:val="24"/>
              </w:rPr>
              <w:t>в</w:t>
            </w:r>
            <w:r w:rsidRPr="00495E5D">
              <w:rPr>
                <w:i/>
                <w:sz w:val="24"/>
                <w:szCs w:val="24"/>
              </w:rPr>
              <w:t>ляется индивид</w:t>
            </w:r>
            <w:r w:rsidRPr="00495E5D">
              <w:rPr>
                <w:i/>
                <w:sz w:val="24"/>
                <w:szCs w:val="24"/>
              </w:rPr>
              <w:t>у</w:t>
            </w:r>
            <w:r w:rsidRPr="00495E5D">
              <w:rPr>
                <w:i/>
                <w:sz w:val="24"/>
                <w:szCs w:val="24"/>
              </w:rPr>
              <w:t>альная неперенос</w:t>
            </w:r>
            <w:r w:rsidRPr="00495E5D">
              <w:rPr>
                <w:i/>
                <w:sz w:val="24"/>
                <w:szCs w:val="24"/>
              </w:rPr>
              <w:t>и</w:t>
            </w:r>
            <w:r w:rsidRPr="00495E5D">
              <w:rPr>
                <w:i/>
                <w:sz w:val="24"/>
                <w:szCs w:val="24"/>
              </w:rPr>
              <w:t>мость.</w:t>
            </w:r>
          </w:p>
          <w:p w:rsidR="0091067D" w:rsidRDefault="0091067D" w:rsidP="004B0BAA">
            <w:pPr>
              <w:ind w:firstLine="175"/>
              <w:rPr>
                <w:i/>
                <w:sz w:val="24"/>
                <w:szCs w:val="24"/>
              </w:rPr>
            </w:pPr>
          </w:p>
          <w:p w:rsidR="009948F1" w:rsidRDefault="009948F1" w:rsidP="004B0BAA">
            <w:pPr>
              <w:ind w:firstLine="175"/>
              <w:rPr>
                <w:i/>
                <w:sz w:val="24"/>
                <w:szCs w:val="24"/>
              </w:rPr>
            </w:pPr>
          </w:p>
          <w:p w:rsidR="009948F1" w:rsidRDefault="009948F1" w:rsidP="004B0BAA">
            <w:pPr>
              <w:ind w:firstLine="175"/>
              <w:rPr>
                <w:i/>
                <w:sz w:val="24"/>
                <w:szCs w:val="24"/>
              </w:rPr>
            </w:pPr>
            <w:r w:rsidRPr="009948F1">
              <w:rPr>
                <w:i/>
                <w:sz w:val="24"/>
                <w:szCs w:val="24"/>
              </w:rPr>
              <w:t>Перед пригото</w:t>
            </w:r>
            <w:r w:rsidRPr="009948F1">
              <w:rPr>
                <w:i/>
                <w:sz w:val="24"/>
                <w:szCs w:val="24"/>
              </w:rPr>
              <w:t>в</w:t>
            </w:r>
            <w:r w:rsidRPr="009948F1">
              <w:rPr>
                <w:i/>
                <w:sz w:val="24"/>
                <w:szCs w:val="24"/>
              </w:rPr>
              <w:t>лением, мясо нужно промыть холодной водой, переложить в кастрюлю и в</w:t>
            </w:r>
            <w:r w:rsidRPr="009948F1">
              <w:rPr>
                <w:i/>
                <w:sz w:val="24"/>
                <w:szCs w:val="24"/>
              </w:rPr>
              <w:t>а</w:t>
            </w:r>
            <w:r w:rsidRPr="009948F1">
              <w:rPr>
                <w:i/>
                <w:sz w:val="24"/>
                <w:szCs w:val="24"/>
              </w:rPr>
              <w:t xml:space="preserve">рить козлятину в течение 2 часов. После часа варки смените воду </w:t>
            </w:r>
            <w:proofErr w:type="gramStart"/>
            <w:r w:rsidRPr="009948F1">
              <w:rPr>
                <w:i/>
                <w:sz w:val="24"/>
                <w:szCs w:val="24"/>
              </w:rPr>
              <w:t>на</w:t>
            </w:r>
            <w:proofErr w:type="gramEnd"/>
            <w:r w:rsidRPr="009948F1">
              <w:rPr>
                <w:i/>
                <w:sz w:val="24"/>
                <w:szCs w:val="24"/>
              </w:rPr>
              <w:t xml:space="preserve"> новую. </w:t>
            </w:r>
          </w:p>
          <w:p w:rsidR="00571E63" w:rsidRDefault="00571E63" w:rsidP="004B0BAA">
            <w:pPr>
              <w:ind w:firstLine="175"/>
              <w:rPr>
                <w:i/>
                <w:sz w:val="24"/>
                <w:szCs w:val="24"/>
              </w:rPr>
            </w:pPr>
          </w:p>
          <w:p w:rsidR="009948F1" w:rsidRPr="00D923CB" w:rsidRDefault="009948F1" w:rsidP="004B0BAA">
            <w:pPr>
              <w:ind w:firstLine="175"/>
              <w:rPr>
                <w:i/>
                <w:sz w:val="24"/>
                <w:szCs w:val="24"/>
              </w:rPr>
            </w:pPr>
            <w:r w:rsidRPr="009948F1">
              <w:rPr>
                <w:i/>
                <w:sz w:val="24"/>
                <w:szCs w:val="24"/>
              </w:rPr>
              <w:t>Если вы собира</w:t>
            </w:r>
            <w:r w:rsidRPr="009948F1">
              <w:rPr>
                <w:i/>
                <w:sz w:val="24"/>
                <w:szCs w:val="24"/>
              </w:rPr>
              <w:t>е</w:t>
            </w:r>
            <w:r w:rsidRPr="009948F1">
              <w:rPr>
                <w:i/>
                <w:sz w:val="24"/>
                <w:szCs w:val="24"/>
              </w:rPr>
              <w:t>тесь варить мясо козленка молодого – длительность варки уменьшится на один час.</w:t>
            </w:r>
          </w:p>
        </w:tc>
      </w:tr>
      <w:tr w:rsidR="00D923CB" w:rsidRPr="00D923CB" w:rsidTr="00E14DF3">
        <w:tc>
          <w:tcPr>
            <w:tcW w:w="851" w:type="dxa"/>
            <w:vAlign w:val="center"/>
          </w:tcPr>
          <w:p w:rsidR="006919EC" w:rsidRPr="00D923CB" w:rsidRDefault="006919EC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919EC" w:rsidRPr="00D923CB" w:rsidRDefault="006919EC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91067D" w:rsidRDefault="0091067D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91067D" w:rsidRDefault="0091067D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91067D" w:rsidRDefault="0091067D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91067D" w:rsidRDefault="0091067D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91067D" w:rsidRDefault="0091067D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91067D" w:rsidRDefault="0091067D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91067D" w:rsidRDefault="0091067D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91067D" w:rsidRDefault="0091067D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91067D" w:rsidRDefault="0091067D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D47DC0" w:rsidRDefault="00D47DC0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D47DC0" w:rsidRDefault="00D47DC0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D47DC0" w:rsidRDefault="00D47DC0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D47DC0" w:rsidRDefault="00D47DC0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D47DC0" w:rsidRDefault="00D47DC0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D47DC0" w:rsidRDefault="00D47DC0" w:rsidP="00D923CB">
            <w:pPr>
              <w:rPr>
                <w:i/>
                <w:sz w:val="2"/>
                <w:szCs w:val="2"/>
                <w:u w:val="single"/>
              </w:rPr>
            </w:pPr>
          </w:p>
          <w:p w:rsidR="000142F8" w:rsidRDefault="000142F8" w:rsidP="00D923CB">
            <w:pPr>
              <w:rPr>
                <w:i/>
                <w:sz w:val="2"/>
                <w:szCs w:val="2"/>
                <w:u w:val="single"/>
              </w:rPr>
            </w:pPr>
          </w:p>
          <w:p w:rsidR="000142F8" w:rsidRDefault="000142F8" w:rsidP="00D923CB">
            <w:pPr>
              <w:rPr>
                <w:i/>
                <w:sz w:val="2"/>
                <w:szCs w:val="2"/>
                <w:u w:val="single"/>
              </w:rPr>
            </w:pPr>
          </w:p>
          <w:p w:rsidR="000142F8" w:rsidRDefault="000142F8" w:rsidP="00D923CB">
            <w:pPr>
              <w:rPr>
                <w:i/>
                <w:sz w:val="2"/>
                <w:szCs w:val="2"/>
                <w:u w:val="single"/>
              </w:rPr>
            </w:pPr>
          </w:p>
          <w:p w:rsidR="000142F8" w:rsidRDefault="000142F8" w:rsidP="00D923CB">
            <w:pPr>
              <w:rPr>
                <w:i/>
                <w:sz w:val="2"/>
                <w:szCs w:val="2"/>
                <w:u w:val="single"/>
              </w:rPr>
            </w:pPr>
          </w:p>
          <w:p w:rsidR="000142F8" w:rsidRDefault="000142F8" w:rsidP="00D923CB">
            <w:pPr>
              <w:rPr>
                <w:i/>
                <w:sz w:val="2"/>
                <w:szCs w:val="2"/>
                <w:u w:val="single"/>
              </w:rPr>
            </w:pPr>
          </w:p>
          <w:p w:rsidR="000142F8" w:rsidRDefault="000142F8" w:rsidP="00D923CB">
            <w:pPr>
              <w:rPr>
                <w:i/>
                <w:sz w:val="2"/>
                <w:szCs w:val="2"/>
                <w:u w:val="single"/>
              </w:rPr>
            </w:pPr>
          </w:p>
          <w:p w:rsidR="000142F8" w:rsidRDefault="000142F8" w:rsidP="00D923CB">
            <w:pPr>
              <w:rPr>
                <w:i/>
                <w:sz w:val="2"/>
                <w:szCs w:val="2"/>
                <w:u w:val="single"/>
              </w:rPr>
            </w:pPr>
          </w:p>
          <w:p w:rsidR="000142F8" w:rsidRDefault="000142F8" w:rsidP="00D923CB">
            <w:pPr>
              <w:rPr>
                <w:i/>
                <w:sz w:val="2"/>
                <w:szCs w:val="2"/>
                <w:u w:val="single"/>
              </w:rPr>
            </w:pPr>
          </w:p>
          <w:p w:rsidR="000142F8" w:rsidRDefault="000142F8" w:rsidP="00D923CB">
            <w:pPr>
              <w:rPr>
                <w:i/>
                <w:sz w:val="2"/>
                <w:szCs w:val="2"/>
                <w:u w:val="single"/>
              </w:rPr>
            </w:pPr>
          </w:p>
          <w:p w:rsidR="000142F8" w:rsidRDefault="000142F8" w:rsidP="00D923CB">
            <w:pPr>
              <w:rPr>
                <w:i/>
                <w:sz w:val="2"/>
                <w:szCs w:val="2"/>
                <w:u w:val="single"/>
              </w:rPr>
            </w:pPr>
          </w:p>
          <w:p w:rsidR="000142F8" w:rsidRDefault="000142F8" w:rsidP="00D923CB">
            <w:pPr>
              <w:rPr>
                <w:i/>
                <w:sz w:val="2"/>
                <w:szCs w:val="2"/>
                <w:u w:val="single"/>
              </w:rPr>
            </w:pPr>
          </w:p>
          <w:p w:rsidR="000142F8" w:rsidRDefault="000142F8" w:rsidP="00D923CB">
            <w:pPr>
              <w:rPr>
                <w:i/>
                <w:sz w:val="2"/>
                <w:szCs w:val="2"/>
                <w:u w:val="single"/>
              </w:rPr>
            </w:pPr>
          </w:p>
          <w:p w:rsidR="000142F8" w:rsidRDefault="000142F8" w:rsidP="00D923CB">
            <w:pPr>
              <w:rPr>
                <w:i/>
                <w:sz w:val="2"/>
                <w:szCs w:val="2"/>
                <w:u w:val="single"/>
              </w:rPr>
            </w:pPr>
          </w:p>
          <w:p w:rsidR="00D47DC0" w:rsidRDefault="00D47DC0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0142F8" w:rsidRPr="000142F8" w:rsidRDefault="000142F8" w:rsidP="00D923CB">
            <w:pPr>
              <w:rPr>
                <w:i/>
                <w:sz w:val="22"/>
                <w:szCs w:val="22"/>
                <w:u w:val="single"/>
              </w:rPr>
            </w:pPr>
          </w:p>
          <w:p w:rsidR="006919EC" w:rsidRPr="00D923CB" w:rsidRDefault="006919EC" w:rsidP="00D923CB">
            <w:pPr>
              <w:rPr>
                <w:i/>
                <w:sz w:val="24"/>
                <w:szCs w:val="24"/>
                <w:u w:val="single"/>
              </w:rPr>
            </w:pPr>
            <w:r w:rsidRPr="00D923CB">
              <w:rPr>
                <w:i/>
                <w:sz w:val="24"/>
                <w:szCs w:val="24"/>
                <w:u w:val="single"/>
              </w:rPr>
              <w:t>Конина</w:t>
            </w:r>
          </w:p>
          <w:p w:rsidR="00957DAC" w:rsidRPr="00D923CB" w:rsidRDefault="00957DAC" w:rsidP="00D923CB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6919EC" w:rsidRPr="0091067D" w:rsidRDefault="006919EC" w:rsidP="00DE44C9">
            <w:pPr>
              <w:ind w:firstLine="317"/>
              <w:rPr>
                <w:i/>
                <w:sz w:val="8"/>
                <w:szCs w:val="8"/>
              </w:rPr>
            </w:pPr>
          </w:p>
          <w:p w:rsidR="00184C77" w:rsidRDefault="0091067D" w:rsidP="0091067D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91067D">
              <w:rPr>
                <w:i/>
                <w:sz w:val="24"/>
                <w:szCs w:val="24"/>
              </w:rPr>
              <w:t>онина по праву считается диетическим мясом. Специалисты утверждают, что усво</w:t>
            </w:r>
            <w:r w:rsidRPr="0091067D">
              <w:rPr>
                <w:i/>
                <w:sz w:val="24"/>
                <w:szCs w:val="24"/>
              </w:rPr>
              <w:t>е</w:t>
            </w:r>
            <w:r w:rsidRPr="0091067D">
              <w:rPr>
                <w:i/>
                <w:sz w:val="24"/>
                <w:szCs w:val="24"/>
              </w:rPr>
              <w:t>ние конины в организме происходит примерно в восемь раз быстрей, чем говядины.</w:t>
            </w:r>
          </w:p>
          <w:p w:rsidR="0091067D" w:rsidRDefault="0091067D" w:rsidP="0091067D">
            <w:pPr>
              <w:ind w:firstLine="317"/>
              <w:rPr>
                <w:i/>
                <w:sz w:val="24"/>
                <w:szCs w:val="24"/>
              </w:rPr>
            </w:pPr>
            <w:r w:rsidRPr="0091067D">
              <w:rPr>
                <w:i/>
                <w:sz w:val="24"/>
                <w:szCs w:val="24"/>
              </w:rPr>
              <w:t xml:space="preserve">При употреблении конского мяса в пищу проявляется желчегонный эффект. </w:t>
            </w:r>
          </w:p>
          <w:p w:rsidR="0091067D" w:rsidRDefault="0091067D" w:rsidP="0091067D">
            <w:pPr>
              <w:ind w:firstLine="317"/>
              <w:rPr>
                <w:i/>
                <w:sz w:val="24"/>
                <w:szCs w:val="24"/>
              </w:rPr>
            </w:pPr>
            <w:r w:rsidRPr="0091067D">
              <w:rPr>
                <w:i/>
                <w:sz w:val="24"/>
                <w:szCs w:val="24"/>
              </w:rPr>
              <w:t>Благодаря своей способности понижать с</w:t>
            </w:r>
            <w:r w:rsidRPr="0091067D">
              <w:rPr>
                <w:i/>
                <w:sz w:val="24"/>
                <w:szCs w:val="24"/>
              </w:rPr>
              <w:t>о</w:t>
            </w:r>
            <w:r w:rsidRPr="0091067D">
              <w:rPr>
                <w:i/>
                <w:sz w:val="24"/>
                <w:szCs w:val="24"/>
              </w:rPr>
              <w:t>держание холестерина в крови, конина явл</w:t>
            </w:r>
            <w:r w:rsidRPr="0091067D">
              <w:rPr>
                <w:i/>
                <w:sz w:val="24"/>
                <w:szCs w:val="24"/>
              </w:rPr>
              <w:t>я</w:t>
            </w:r>
            <w:r w:rsidRPr="0091067D">
              <w:rPr>
                <w:i/>
                <w:sz w:val="24"/>
                <w:szCs w:val="24"/>
              </w:rPr>
              <w:t>ется превосходным продуктом для регулир</w:t>
            </w:r>
            <w:r w:rsidRPr="0091067D">
              <w:rPr>
                <w:i/>
                <w:sz w:val="24"/>
                <w:szCs w:val="24"/>
              </w:rPr>
              <w:t>о</w:t>
            </w:r>
            <w:r w:rsidRPr="0091067D">
              <w:rPr>
                <w:i/>
                <w:sz w:val="24"/>
                <w:szCs w:val="24"/>
              </w:rPr>
              <w:t>вания обменных процессов в организме, а низкая жирность делает ее подходящей для диет, направленных на снижение веса.</w:t>
            </w:r>
          </w:p>
          <w:p w:rsidR="0091067D" w:rsidRDefault="000142F8" w:rsidP="0091067D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ина</w:t>
            </w:r>
            <w:r w:rsidR="005D5411">
              <w:rPr>
                <w:i/>
                <w:sz w:val="24"/>
                <w:szCs w:val="24"/>
              </w:rPr>
              <w:t xml:space="preserve"> </w:t>
            </w:r>
            <w:r w:rsidR="0091067D" w:rsidRPr="0091067D">
              <w:rPr>
                <w:i/>
                <w:sz w:val="24"/>
                <w:szCs w:val="24"/>
              </w:rPr>
              <w:t>способ</w:t>
            </w:r>
            <w:r w:rsidR="005D5411">
              <w:rPr>
                <w:i/>
                <w:sz w:val="24"/>
                <w:szCs w:val="24"/>
              </w:rPr>
              <w:t>ствует</w:t>
            </w:r>
            <w:r w:rsidR="0091067D" w:rsidRPr="0091067D">
              <w:rPr>
                <w:i/>
                <w:sz w:val="24"/>
                <w:szCs w:val="24"/>
              </w:rPr>
              <w:t xml:space="preserve"> нейтрализации вре</w:t>
            </w:r>
            <w:r w:rsidR="0091067D" w:rsidRPr="0091067D">
              <w:rPr>
                <w:i/>
                <w:sz w:val="24"/>
                <w:szCs w:val="24"/>
              </w:rPr>
              <w:t>д</w:t>
            </w:r>
            <w:r w:rsidR="0091067D" w:rsidRPr="0091067D">
              <w:rPr>
                <w:i/>
                <w:sz w:val="24"/>
                <w:szCs w:val="24"/>
              </w:rPr>
              <w:t>ных воздействий и радиа</w:t>
            </w:r>
            <w:r w:rsidR="005D5411">
              <w:rPr>
                <w:i/>
                <w:sz w:val="24"/>
                <w:szCs w:val="24"/>
              </w:rPr>
              <w:t>ции, применяется</w:t>
            </w:r>
            <w:r w:rsidRPr="000142F8">
              <w:rPr>
                <w:i/>
                <w:sz w:val="24"/>
                <w:szCs w:val="24"/>
              </w:rPr>
              <w:t xml:space="preserve"> после химиотерапии.</w:t>
            </w:r>
          </w:p>
          <w:p w:rsidR="00D47DC0" w:rsidRDefault="00D47DC0" w:rsidP="0091067D">
            <w:pPr>
              <w:ind w:firstLine="317"/>
              <w:rPr>
                <w:i/>
                <w:sz w:val="24"/>
                <w:szCs w:val="24"/>
              </w:rPr>
            </w:pPr>
            <w:r w:rsidRPr="00D47DC0">
              <w:rPr>
                <w:i/>
                <w:sz w:val="24"/>
                <w:szCs w:val="24"/>
              </w:rPr>
              <w:t>Часто употреблять именно конское мясо рекомендуют после желтухи с целью восст</w:t>
            </w:r>
            <w:r w:rsidRPr="00D47DC0">
              <w:rPr>
                <w:i/>
                <w:sz w:val="24"/>
                <w:szCs w:val="24"/>
              </w:rPr>
              <w:t>а</w:t>
            </w:r>
            <w:r w:rsidRPr="00D47DC0">
              <w:rPr>
                <w:i/>
                <w:sz w:val="24"/>
                <w:szCs w:val="24"/>
              </w:rPr>
              <w:t>новлен</w:t>
            </w:r>
            <w:r>
              <w:rPr>
                <w:i/>
                <w:sz w:val="24"/>
                <w:szCs w:val="24"/>
              </w:rPr>
              <w:t xml:space="preserve">ия работоспособности печени. </w:t>
            </w:r>
          </w:p>
          <w:p w:rsidR="00D47DC0" w:rsidRDefault="00D47DC0" w:rsidP="0091067D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D47DC0">
              <w:rPr>
                <w:i/>
                <w:sz w:val="24"/>
                <w:szCs w:val="24"/>
              </w:rPr>
              <w:t>роме того, сам жир применяют как комп</w:t>
            </w:r>
            <w:r w:rsidRPr="00D47DC0">
              <w:rPr>
                <w:i/>
                <w:sz w:val="24"/>
                <w:szCs w:val="24"/>
              </w:rPr>
              <w:t>о</w:t>
            </w:r>
            <w:r w:rsidRPr="00D47DC0">
              <w:rPr>
                <w:i/>
                <w:sz w:val="24"/>
                <w:szCs w:val="24"/>
              </w:rPr>
              <w:t>нент различных косметических средств, и</w:t>
            </w:r>
            <w:r w:rsidRPr="00D47DC0">
              <w:rPr>
                <w:i/>
                <w:sz w:val="24"/>
                <w:szCs w:val="24"/>
              </w:rPr>
              <w:t>с</w:t>
            </w:r>
            <w:r w:rsidRPr="00D47DC0">
              <w:rPr>
                <w:i/>
                <w:sz w:val="24"/>
                <w:szCs w:val="24"/>
              </w:rPr>
              <w:t>пользуют для приготовления лекарств от простуды и в качестве целебной мази при обморожениях и ожогах.</w:t>
            </w:r>
          </w:p>
          <w:p w:rsidR="00D47DC0" w:rsidRDefault="00D47DC0" w:rsidP="0091067D">
            <w:pPr>
              <w:ind w:firstLine="317"/>
              <w:rPr>
                <w:i/>
                <w:sz w:val="24"/>
                <w:szCs w:val="24"/>
              </w:rPr>
            </w:pPr>
            <w:r w:rsidRPr="00D47DC0">
              <w:rPr>
                <w:i/>
                <w:sz w:val="24"/>
                <w:szCs w:val="24"/>
              </w:rPr>
              <w:t>Конское мясо гипоаллергенно</w:t>
            </w:r>
            <w:r>
              <w:rPr>
                <w:i/>
                <w:sz w:val="24"/>
                <w:szCs w:val="24"/>
              </w:rPr>
              <w:t>.</w:t>
            </w:r>
          </w:p>
          <w:p w:rsidR="00D47DC0" w:rsidRDefault="00D47DC0" w:rsidP="00D47DC0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D47DC0">
              <w:rPr>
                <w:i/>
                <w:sz w:val="24"/>
                <w:szCs w:val="24"/>
              </w:rPr>
              <w:t xml:space="preserve">ольза конины в улучшении циркуляции крови после ее употребления. </w:t>
            </w:r>
            <w:r>
              <w:rPr>
                <w:i/>
                <w:sz w:val="24"/>
                <w:szCs w:val="24"/>
              </w:rPr>
              <w:t xml:space="preserve">Её </w:t>
            </w:r>
            <w:r w:rsidRPr="00D47DC0">
              <w:rPr>
                <w:i/>
                <w:sz w:val="24"/>
                <w:szCs w:val="24"/>
              </w:rPr>
              <w:t>рекоменд</w:t>
            </w:r>
            <w:r w:rsidRPr="00D47DC0">
              <w:rPr>
                <w:i/>
                <w:sz w:val="24"/>
                <w:szCs w:val="24"/>
              </w:rPr>
              <w:t>у</w:t>
            </w:r>
            <w:r w:rsidRPr="00D47DC0">
              <w:rPr>
                <w:i/>
                <w:sz w:val="24"/>
                <w:szCs w:val="24"/>
              </w:rPr>
              <w:t>ют больным, страдающим от анемии.</w:t>
            </w:r>
          </w:p>
          <w:p w:rsidR="006A277B" w:rsidRPr="006A277B" w:rsidRDefault="006A277B" w:rsidP="006A277B">
            <w:pPr>
              <w:ind w:firstLine="317"/>
              <w:rPr>
                <w:i/>
                <w:sz w:val="24"/>
                <w:szCs w:val="24"/>
              </w:rPr>
            </w:pPr>
            <w:r w:rsidRPr="006A277B">
              <w:rPr>
                <w:i/>
                <w:sz w:val="24"/>
                <w:szCs w:val="24"/>
              </w:rPr>
              <w:t xml:space="preserve">Кисломолочные продукты лошадей - кумыс, чигян </w:t>
            </w:r>
            <w:r>
              <w:rPr>
                <w:i/>
                <w:sz w:val="24"/>
                <w:szCs w:val="24"/>
              </w:rPr>
              <w:t>улучшают</w:t>
            </w:r>
            <w:r w:rsidRPr="006A277B">
              <w:rPr>
                <w:i/>
                <w:sz w:val="24"/>
                <w:szCs w:val="24"/>
              </w:rPr>
              <w:t xml:space="preserve"> пищеварение и препят</w:t>
            </w:r>
            <w:r>
              <w:rPr>
                <w:i/>
                <w:sz w:val="24"/>
                <w:szCs w:val="24"/>
              </w:rPr>
              <w:t>ствуют</w:t>
            </w:r>
            <w:r w:rsidRPr="006A277B">
              <w:rPr>
                <w:i/>
                <w:sz w:val="24"/>
                <w:szCs w:val="24"/>
              </w:rPr>
              <w:t xml:space="preserve"> же</w:t>
            </w:r>
            <w:r>
              <w:rPr>
                <w:i/>
                <w:sz w:val="24"/>
                <w:szCs w:val="24"/>
              </w:rPr>
              <w:t xml:space="preserve">лудочно-кишечным заболеваниям, </w:t>
            </w:r>
            <w:r w:rsidRPr="006A277B">
              <w:rPr>
                <w:i/>
                <w:sz w:val="24"/>
                <w:szCs w:val="24"/>
              </w:rPr>
              <w:t>восполн</w:t>
            </w:r>
            <w:r w:rsidRPr="006A277B">
              <w:rPr>
                <w:i/>
                <w:sz w:val="24"/>
                <w:szCs w:val="24"/>
              </w:rPr>
              <w:t>я</w:t>
            </w:r>
            <w:r>
              <w:rPr>
                <w:i/>
                <w:sz w:val="24"/>
                <w:szCs w:val="24"/>
              </w:rPr>
              <w:t>ют</w:t>
            </w:r>
            <w:r w:rsidRPr="006A277B">
              <w:rPr>
                <w:i/>
                <w:sz w:val="24"/>
                <w:szCs w:val="24"/>
              </w:rPr>
              <w:t xml:space="preserve"> дефицит аскорбиновой кислоты.</w:t>
            </w:r>
          </w:p>
          <w:p w:rsidR="006A277B" w:rsidRDefault="006A277B" w:rsidP="006A277B">
            <w:pPr>
              <w:ind w:firstLine="317"/>
              <w:rPr>
                <w:i/>
                <w:sz w:val="24"/>
                <w:szCs w:val="24"/>
              </w:rPr>
            </w:pPr>
            <w:r w:rsidRPr="006A277B">
              <w:rPr>
                <w:i/>
                <w:sz w:val="24"/>
                <w:szCs w:val="24"/>
              </w:rPr>
              <w:t>В конине содержится больше, чем в гов</w:t>
            </w:r>
            <w:r w:rsidRPr="006A277B">
              <w:rPr>
                <w:i/>
                <w:sz w:val="24"/>
                <w:szCs w:val="24"/>
              </w:rPr>
              <w:t>я</w:t>
            </w:r>
            <w:r w:rsidRPr="006A277B">
              <w:rPr>
                <w:i/>
                <w:sz w:val="24"/>
                <w:szCs w:val="24"/>
              </w:rPr>
              <w:t>дине органических кислот, которые обладают свойством активизировать обмен веществ, улучшать деятельность пищеварительного тракта, состав микрофлоры кишечника.</w:t>
            </w:r>
          </w:p>
          <w:p w:rsidR="006A277B" w:rsidRPr="00D923CB" w:rsidRDefault="006A277B" w:rsidP="006A277B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6A277B">
              <w:rPr>
                <w:i/>
                <w:sz w:val="24"/>
                <w:szCs w:val="24"/>
              </w:rPr>
              <w:t>онина богата гемоглобином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47DC0" w:rsidRPr="00D47DC0" w:rsidRDefault="00D47DC0" w:rsidP="004B0BAA">
            <w:pPr>
              <w:ind w:firstLine="175"/>
              <w:rPr>
                <w:i/>
                <w:sz w:val="8"/>
                <w:szCs w:val="8"/>
              </w:rPr>
            </w:pPr>
          </w:p>
          <w:p w:rsidR="006919EC" w:rsidRDefault="000D7081" w:rsidP="004B0BAA">
            <w:pPr>
              <w:ind w:firstLine="175"/>
              <w:rPr>
                <w:i/>
                <w:sz w:val="24"/>
                <w:szCs w:val="24"/>
              </w:rPr>
            </w:pPr>
            <w:r w:rsidRPr="000D7081">
              <w:rPr>
                <w:i/>
                <w:sz w:val="24"/>
                <w:szCs w:val="24"/>
              </w:rPr>
              <w:t>Обычно используют мясо лошадей не старше 2-3 лет. Особенно ценится м</w:t>
            </w:r>
            <w:r w:rsidRPr="000D7081">
              <w:rPr>
                <w:i/>
                <w:sz w:val="24"/>
                <w:szCs w:val="24"/>
              </w:rPr>
              <w:t>я</w:t>
            </w:r>
            <w:r w:rsidRPr="000D7081">
              <w:rPr>
                <w:i/>
                <w:sz w:val="24"/>
                <w:szCs w:val="24"/>
              </w:rPr>
              <w:t>со жеребят 9-12 месяцев.</w:t>
            </w:r>
          </w:p>
          <w:p w:rsidR="00D47DC0" w:rsidRDefault="000D7081" w:rsidP="000D7081">
            <w:pPr>
              <w:ind w:firstLine="175"/>
              <w:rPr>
                <w:i/>
                <w:sz w:val="24"/>
                <w:szCs w:val="24"/>
              </w:rPr>
            </w:pPr>
            <w:r w:rsidRPr="000D7081">
              <w:rPr>
                <w:i/>
                <w:sz w:val="24"/>
                <w:szCs w:val="24"/>
              </w:rPr>
              <w:t>Употребляют конину в отварном, жареном, вял</w:t>
            </w:r>
            <w:r w:rsidRPr="000D7081">
              <w:rPr>
                <w:i/>
                <w:sz w:val="24"/>
                <w:szCs w:val="24"/>
              </w:rPr>
              <w:t>е</w:t>
            </w:r>
            <w:r w:rsidR="00D47DC0">
              <w:rPr>
                <w:i/>
                <w:sz w:val="24"/>
                <w:szCs w:val="24"/>
              </w:rPr>
              <w:t>ном и даже сыром виде.</w:t>
            </w:r>
          </w:p>
          <w:p w:rsidR="00D47DC0" w:rsidRDefault="000D7081" w:rsidP="000D7081">
            <w:pPr>
              <w:ind w:firstLine="175"/>
              <w:rPr>
                <w:i/>
                <w:sz w:val="24"/>
                <w:szCs w:val="24"/>
              </w:rPr>
            </w:pPr>
            <w:r w:rsidRPr="000D7081">
              <w:rPr>
                <w:i/>
                <w:sz w:val="24"/>
                <w:szCs w:val="24"/>
              </w:rPr>
              <w:t>Варить конину рекоме</w:t>
            </w:r>
            <w:r w:rsidRPr="000D7081">
              <w:rPr>
                <w:i/>
                <w:sz w:val="24"/>
                <w:szCs w:val="24"/>
              </w:rPr>
              <w:t>н</w:t>
            </w:r>
            <w:r w:rsidR="00D47DC0">
              <w:rPr>
                <w:i/>
                <w:sz w:val="24"/>
                <w:szCs w:val="24"/>
              </w:rPr>
              <w:t>дуют не менее 2-3 часов.</w:t>
            </w:r>
          </w:p>
          <w:p w:rsidR="00D47DC0" w:rsidRDefault="000D7081" w:rsidP="000D7081">
            <w:pPr>
              <w:ind w:firstLine="175"/>
              <w:rPr>
                <w:i/>
                <w:sz w:val="24"/>
                <w:szCs w:val="24"/>
              </w:rPr>
            </w:pPr>
            <w:r w:rsidRPr="000D7081">
              <w:rPr>
                <w:i/>
                <w:sz w:val="24"/>
                <w:szCs w:val="24"/>
              </w:rPr>
              <w:t xml:space="preserve">Конину добавляют и в колбасы. </w:t>
            </w:r>
          </w:p>
          <w:p w:rsidR="00D47DC0" w:rsidRDefault="000D7081" w:rsidP="000D7081">
            <w:pPr>
              <w:ind w:firstLine="175"/>
              <w:rPr>
                <w:i/>
                <w:sz w:val="24"/>
                <w:szCs w:val="24"/>
              </w:rPr>
            </w:pPr>
            <w:r w:rsidRPr="000D7081">
              <w:rPr>
                <w:i/>
                <w:sz w:val="24"/>
                <w:szCs w:val="24"/>
              </w:rPr>
              <w:t>Многие мясные продукты, содержащие конину, счит</w:t>
            </w:r>
            <w:r w:rsidRPr="000D7081">
              <w:rPr>
                <w:i/>
                <w:sz w:val="24"/>
                <w:szCs w:val="24"/>
              </w:rPr>
              <w:t>а</w:t>
            </w:r>
            <w:r w:rsidRPr="000D7081">
              <w:rPr>
                <w:i/>
                <w:sz w:val="24"/>
                <w:szCs w:val="24"/>
              </w:rPr>
              <w:t xml:space="preserve">ются деликатесными. </w:t>
            </w:r>
          </w:p>
          <w:p w:rsidR="000D7081" w:rsidRDefault="000D7081" w:rsidP="000D7081">
            <w:pPr>
              <w:ind w:firstLine="175"/>
              <w:rPr>
                <w:i/>
                <w:sz w:val="24"/>
                <w:szCs w:val="24"/>
              </w:rPr>
            </w:pPr>
            <w:r w:rsidRPr="000D7081">
              <w:rPr>
                <w:i/>
                <w:sz w:val="24"/>
                <w:szCs w:val="24"/>
              </w:rPr>
              <w:t>Конина прекрасно соч</w:t>
            </w:r>
            <w:r w:rsidRPr="000D7081">
              <w:rPr>
                <w:i/>
                <w:sz w:val="24"/>
                <w:szCs w:val="24"/>
              </w:rPr>
              <w:t>е</w:t>
            </w:r>
            <w:r w:rsidRPr="000D7081">
              <w:rPr>
                <w:i/>
                <w:sz w:val="24"/>
                <w:szCs w:val="24"/>
              </w:rPr>
              <w:t>тается с овощами, рисом и острыми приправами, в том числе и с хреном.</w:t>
            </w:r>
          </w:p>
          <w:p w:rsidR="006A277B" w:rsidRDefault="006A277B" w:rsidP="000D7081">
            <w:pPr>
              <w:ind w:firstLine="175"/>
              <w:rPr>
                <w:i/>
                <w:sz w:val="24"/>
                <w:szCs w:val="24"/>
              </w:rPr>
            </w:pPr>
          </w:p>
          <w:p w:rsidR="006A277B" w:rsidRPr="00D923CB" w:rsidRDefault="006A277B" w:rsidP="000D7081">
            <w:pPr>
              <w:ind w:firstLine="175"/>
              <w:rPr>
                <w:i/>
                <w:sz w:val="24"/>
                <w:szCs w:val="24"/>
              </w:rPr>
            </w:pPr>
            <w:r w:rsidRPr="006A277B">
              <w:rPr>
                <w:i/>
                <w:sz w:val="24"/>
                <w:szCs w:val="24"/>
              </w:rPr>
              <w:t>Неумеренное употребл</w:t>
            </w:r>
            <w:r w:rsidRPr="006A277B">
              <w:rPr>
                <w:i/>
                <w:sz w:val="24"/>
                <w:szCs w:val="24"/>
              </w:rPr>
              <w:t>е</w:t>
            </w:r>
            <w:r w:rsidRPr="006A277B">
              <w:rPr>
                <w:i/>
                <w:sz w:val="24"/>
                <w:szCs w:val="24"/>
              </w:rPr>
              <w:t>ние конины, как и любого другого вида мяса, увел</w:t>
            </w:r>
            <w:r w:rsidRPr="006A277B">
              <w:rPr>
                <w:i/>
                <w:sz w:val="24"/>
                <w:szCs w:val="24"/>
              </w:rPr>
              <w:t>и</w:t>
            </w:r>
            <w:r w:rsidRPr="006A277B">
              <w:rPr>
                <w:i/>
                <w:sz w:val="24"/>
                <w:szCs w:val="24"/>
              </w:rPr>
              <w:t>чивает риск развития з</w:t>
            </w:r>
            <w:r w:rsidRPr="006A277B">
              <w:rPr>
                <w:i/>
                <w:sz w:val="24"/>
                <w:szCs w:val="24"/>
              </w:rPr>
              <w:t>а</w:t>
            </w:r>
            <w:r w:rsidRPr="006A277B">
              <w:rPr>
                <w:i/>
                <w:sz w:val="24"/>
                <w:szCs w:val="24"/>
              </w:rPr>
              <w:t>болеваний сердечно</w:t>
            </w:r>
            <w:r w:rsidR="000142F8">
              <w:rPr>
                <w:i/>
                <w:sz w:val="24"/>
                <w:szCs w:val="24"/>
              </w:rPr>
              <w:t xml:space="preserve"> </w:t>
            </w:r>
            <w:r w:rsidRPr="006A277B">
              <w:rPr>
                <w:i/>
                <w:sz w:val="24"/>
                <w:szCs w:val="24"/>
              </w:rPr>
              <w:t>-</w:t>
            </w:r>
            <w:r w:rsidR="000142F8">
              <w:rPr>
                <w:i/>
                <w:sz w:val="24"/>
                <w:szCs w:val="24"/>
              </w:rPr>
              <w:t xml:space="preserve"> </w:t>
            </w:r>
            <w:r w:rsidRPr="006A277B">
              <w:rPr>
                <w:i/>
                <w:sz w:val="24"/>
                <w:szCs w:val="24"/>
              </w:rPr>
              <w:t>с</w:t>
            </w:r>
            <w:r w:rsidRPr="006A277B">
              <w:rPr>
                <w:i/>
                <w:sz w:val="24"/>
                <w:szCs w:val="24"/>
              </w:rPr>
              <w:t>о</w:t>
            </w:r>
            <w:r w:rsidRPr="006A277B">
              <w:rPr>
                <w:i/>
                <w:sz w:val="24"/>
                <w:szCs w:val="24"/>
              </w:rPr>
              <w:t>судистой (гипертония, и</w:t>
            </w:r>
            <w:r w:rsidRPr="006A277B">
              <w:rPr>
                <w:i/>
                <w:sz w:val="24"/>
                <w:szCs w:val="24"/>
              </w:rPr>
              <w:t>н</w:t>
            </w:r>
            <w:r w:rsidRPr="006A277B">
              <w:rPr>
                <w:i/>
                <w:sz w:val="24"/>
                <w:szCs w:val="24"/>
              </w:rPr>
              <w:t>сульт), пищеварительной (сахарный диабет) и кос</w:t>
            </w:r>
            <w:r w:rsidRPr="006A277B">
              <w:rPr>
                <w:i/>
                <w:sz w:val="24"/>
                <w:szCs w:val="24"/>
              </w:rPr>
              <w:t>т</w:t>
            </w:r>
            <w:r w:rsidRPr="006A277B">
              <w:rPr>
                <w:i/>
                <w:sz w:val="24"/>
                <w:szCs w:val="24"/>
              </w:rPr>
              <w:t>ной (остеопороз) систем.</w:t>
            </w:r>
          </w:p>
        </w:tc>
        <w:tc>
          <w:tcPr>
            <w:tcW w:w="2835" w:type="dxa"/>
          </w:tcPr>
          <w:p w:rsidR="00D47DC0" w:rsidRPr="00D47DC0" w:rsidRDefault="00D47DC0" w:rsidP="004B0BAA">
            <w:pPr>
              <w:ind w:firstLine="175"/>
              <w:rPr>
                <w:i/>
                <w:sz w:val="8"/>
                <w:szCs w:val="8"/>
              </w:rPr>
            </w:pPr>
          </w:p>
          <w:p w:rsidR="006919EC" w:rsidRDefault="00D47DC0" w:rsidP="004B0BAA">
            <w:pPr>
              <w:ind w:firstLine="175"/>
              <w:rPr>
                <w:i/>
                <w:sz w:val="24"/>
                <w:szCs w:val="24"/>
              </w:rPr>
            </w:pPr>
            <w:r w:rsidRPr="00D47DC0">
              <w:rPr>
                <w:i/>
                <w:sz w:val="24"/>
                <w:szCs w:val="24"/>
              </w:rPr>
              <w:t>В конине очень мало углеводов, не более одного пр</w:t>
            </w:r>
            <w:r w:rsidRPr="00D47DC0">
              <w:rPr>
                <w:i/>
                <w:sz w:val="24"/>
                <w:szCs w:val="24"/>
              </w:rPr>
              <w:t>о</w:t>
            </w:r>
            <w:r w:rsidRPr="00D47DC0">
              <w:rPr>
                <w:i/>
                <w:sz w:val="24"/>
                <w:szCs w:val="24"/>
              </w:rPr>
              <w:t>цента. Такая среда является достато</w:t>
            </w:r>
            <w:r w:rsidRPr="00D47DC0">
              <w:rPr>
                <w:i/>
                <w:sz w:val="24"/>
                <w:szCs w:val="24"/>
              </w:rPr>
              <w:t>ч</w:t>
            </w:r>
            <w:r w:rsidRPr="00D47DC0">
              <w:rPr>
                <w:i/>
                <w:sz w:val="24"/>
                <w:szCs w:val="24"/>
              </w:rPr>
              <w:t>но благоприятной для размножения всевозможных ба</w:t>
            </w:r>
            <w:r w:rsidRPr="00D47DC0">
              <w:rPr>
                <w:i/>
                <w:sz w:val="24"/>
                <w:szCs w:val="24"/>
              </w:rPr>
              <w:t>к</w:t>
            </w:r>
            <w:r w:rsidRPr="00D47DC0">
              <w:rPr>
                <w:i/>
                <w:sz w:val="24"/>
                <w:szCs w:val="24"/>
              </w:rPr>
              <w:t xml:space="preserve">терий, а само мясо </w:t>
            </w:r>
            <w:r>
              <w:rPr>
                <w:i/>
                <w:sz w:val="24"/>
                <w:szCs w:val="24"/>
              </w:rPr>
              <w:t>плохо хранит</w:t>
            </w:r>
            <w:r w:rsidRPr="00D47DC0">
              <w:rPr>
                <w:i/>
                <w:sz w:val="24"/>
                <w:szCs w:val="24"/>
              </w:rPr>
              <w:t>ся.</w:t>
            </w:r>
          </w:p>
          <w:p w:rsidR="00D47DC0" w:rsidRDefault="00D47DC0" w:rsidP="00D47DC0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конине</w:t>
            </w:r>
            <w:r w:rsidRPr="00D47DC0">
              <w:rPr>
                <w:i/>
                <w:sz w:val="24"/>
                <w:szCs w:val="24"/>
              </w:rPr>
              <w:t xml:space="preserve"> может быть обнаружена сальмонелла – д</w:t>
            </w:r>
            <w:r w:rsidRPr="00D47DC0">
              <w:rPr>
                <w:i/>
                <w:sz w:val="24"/>
                <w:szCs w:val="24"/>
              </w:rPr>
              <w:t>о</w:t>
            </w:r>
            <w:r w:rsidRPr="00D47DC0">
              <w:rPr>
                <w:i/>
                <w:sz w:val="24"/>
                <w:szCs w:val="24"/>
              </w:rPr>
              <w:t>статочно опасный паразит, привод</w:t>
            </w:r>
            <w:r w:rsidRPr="00D47DC0">
              <w:rPr>
                <w:i/>
                <w:sz w:val="24"/>
                <w:szCs w:val="24"/>
              </w:rPr>
              <w:t>я</w:t>
            </w:r>
            <w:r w:rsidRPr="00D47DC0">
              <w:rPr>
                <w:i/>
                <w:sz w:val="24"/>
                <w:szCs w:val="24"/>
              </w:rPr>
              <w:t>щий к тяжелым п</w:t>
            </w:r>
            <w:r w:rsidRPr="00D47DC0">
              <w:rPr>
                <w:i/>
                <w:sz w:val="24"/>
                <w:szCs w:val="24"/>
              </w:rPr>
              <w:t>о</w:t>
            </w:r>
            <w:r w:rsidRPr="00D47DC0">
              <w:rPr>
                <w:i/>
                <w:sz w:val="24"/>
                <w:szCs w:val="24"/>
              </w:rPr>
              <w:t>следствиям с л</w:t>
            </w:r>
            <w:r w:rsidRPr="00D47DC0"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тальным исходом.</w:t>
            </w:r>
          </w:p>
          <w:p w:rsidR="00D47DC0" w:rsidRDefault="00D47DC0" w:rsidP="00D47DC0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этому </w:t>
            </w:r>
            <w:r w:rsidRPr="00D47DC0">
              <w:rPr>
                <w:i/>
                <w:sz w:val="24"/>
                <w:szCs w:val="24"/>
              </w:rPr>
              <w:t>конину в сыром виде есть категориче</w:t>
            </w:r>
            <w:r>
              <w:rPr>
                <w:i/>
                <w:sz w:val="24"/>
                <w:szCs w:val="24"/>
              </w:rPr>
              <w:t xml:space="preserve">ски </w:t>
            </w:r>
            <w:r w:rsidRPr="00D47DC0">
              <w:rPr>
                <w:i/>
                <w:sz w:val="24"/>
                <w:szCs w:val="24"/>
              </w:rPr>
              <w:t>нельзя</w:t>
            </w:r>
            <w:r>
              <w:rPr>
                <w:i/>
                <w:sz w:val="24"/>
                <w:szCs w:val="24"/>
              </w:rPr>
              <w:t>.</w:t>
            </w:r>
          </w:p>
          <w:p w:rsidR="00D47DC0" w:rsidRDefault="00D47DC0" w:rsidP="00D47DC0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D47DC0">
              <w:rPr>
                <w:i/>
                <w:sz w:val="24"/>
                <w:szCs w:val="24"/>
              </w:rPr>
              <w:t>роме того, к</w:t>
            </w:r>
            <w:r w:rsidRPr="00D47DC0">
              <w:rPr>
                <w:i/>
                <w:sz w:val="24"/>
                <w:szCs w:val="24"/>
              </w:rPr>
              <w:t>о</w:t>
            </w:r>
            <w:r w:rsidRPr="00D47DC0">
              <w:rPr>
                <w:i/>
                <w:sz w:val="24"/>
                <w:szCs w:val="24"/>
              </w:rPr>
              <w:t>нина является п</w:t>
            </w:r>
            <w:r w:rsidRPr="00D47DC0">
              <w:rPr>
                <w:i/>
                <w:sz w:val="24"/>
                <w:szCs w:val="24"/>
              </w:rPr>
              <w:t>е</w:t>
            </w:r>
            <w:r w:rsidRPr="00D47DC0">
              <w:rPr>
                <w:i/>
                <w:sz w:val="24"/>
                <w:szCs w:val="24"/>
              </w:rPr>
              <w:t>реносчиком трих</w:t>
            </w:r>
            <w:r w:rsidRPr="00D47DC0">
              <w:rPr>
                <w:i/>
                <w:sz w:val="24"/>
                <w:szCs w:val="24"/>
              </w:rPr>
              <w:t>и</w:t>
            </w:r>
            <w:r w:rsidRPr="00D47DC0">
              <w:rPr>
                <w:i/>
                <w:sz w:val="24"/>
                <w:szCs w:val="24"/>
              </w:rPr>
              <w:t>ноза, также очень опасного паразита, вызывающего в ле</w:t>
            </w:r>
            <w:r w:rsidRPr="00D47DC0">
              <w:rPr>
                <w:i/>
                <w:sz w:val="24"/>
                <w:szCs w:val="24"/>
              </w:rPr>
              <w:t>г</w:t>
            </w:r>
            <w:r w:rsidRPr="00D47DC0">
              <w:rPr>
                <w:i/>
                <w:sz w:val="24"/>
                <w:szCs w:val="24"/>
              </w:rPr>
              <w:t>ких случаях ра</w:t>
            </w:r>
            <w:r w:rsidRPr="00D47DC0">
              <w:rPr>
                <w:i/>
                <w:sz w:val="24"/>
                <w:szCs w:val="24"/>
              </w:rPr>
              <w:t>с</w:t>
            </w:r>
            <w:r w:rsidRPr="00D47DC0">
              <w:rPr>
                <w:i/>
                <w:sz w:val="24"/>
                <w:szCs w:val="24"/>
              </w:rPr>
              <w:t>стройства пищев</w:t>
            </w:r>
            <w:r w:rsidRPr="00D47DC0">
              <w:rPr>
                <w:i/>
                <w:sz w:val="24"/>
                <w:szCs w:val="24"/>
              </w:rPr>
              <w:t>а</w:t>
            </w:r>
            <w:r w:rsidRPr="00D47DC0">
              <w:rPr>
                <w:i/>
                <w:sz w:val="24"/>
                <w:szCs w:val="24"/>
              </w:rPr>
              <w:t>рения, а в тяжелых – кровотечения.</w:t>
            </w:r>
          </w:p>
          <w:p w:rsidR="00D47DC0" w:rsidRPr="00D923CB" w:rsidRDefault="00D47DC0" w:rsidP="00D47DC0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D47DC0">
              <w:rPr>
                <w:i/>
                <w:sz w:val="24"/>
                <w:szCs w:val="24"/>
              </w:rPr>
              <w:t xml:space="preserve"> этим мясом нужно уметь пр</w:t>
            </w:r>
            <w:r w:rsidRPr="00D47DC0">
              <w:rPr>
                <w:i/>
                <w:sz w:val="24"/>
                <w:szCs w:val="24"/>
              </w:rPr>
              <w:t>а</w:t>
            </w:r>
            <w:r w:rsidRPr="00D47DC0">
              <w:rPr>
                <w:i/>
                <w:sz w:val="24"/>
                <w:szCs w:val="24"/>
              </w:rPr>
              <w:t xml:space="preserve">вильно обращаться при хранении и приготовлении. </w:t>
            </w:r>
          </w:p>
        </w:tc>
      </w:tr>
      <w:tr w:rsidR="00D923CB" w:rsidRPr="00D923CB" w:rsidTr="00E14DF3">
        <w:tc>
          <w:tcPr>
            <w:tcW w:w="851" w:type="dxa"/>
            <w:vAlign w:val="center"/>
          </w:tcPr>
          <w:p w:rsidR="006919EC" w:rsidRPr="00D923CB" w:rsidRDefault="006919EC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919EC" w:rsidRPr="00D923CB" w:rsidRDefault="006919EC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3B40E0" w:rsidRDefault="003B40E0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3B40E0" w:rsidRDefault="003B40E0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3B40E0" w:rsidRDefault="003B40E0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3B40E0" w:rsidRDefault="003B40E0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3B40E0" w:rsidRDefault="003B40E0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3B40E0" w:rsidRDefault="003B40E0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3B40E0" w:rsidRDefault="003B40E0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3B40E0" w:rsidRDefault="003B40E0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3B40E0" w:rsidRPr="00233BE9" w:rsidRDefault="003B40E0" w:rsidP="00D923CB">
            <w:pPr>
              <w:rPr>
                <w:i/>
                <w:sz w:val="16"/>
                <w:szCs w:val="16"/>
                <w:u w:val="single"/>
              </w:rPr>
            </w:pPr>
          </w:p>
          <w:p w:rsidR="003B40E0" w:rsidRDefault="003B40E0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3B40E0" w:rsidRDefault="003B40E0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3B40E0" w:rsidRDefault="003B40E0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3B40E0" w:rsidRDefault="003B40E0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3B40E0" w:rsidRPr="00664456" w:rsidRDefault="003B40E0" w:rsidP="00D923CB">
            <w:pPr>
              <w:rPr>
                <w:i/>
                <w:sz w:val="26"/>
                <w:szCs w:val="26"/>
                <w:u w:val="single"/>
              </w:rPr>
            </w:pPr>
          </w:p>
          <w:p w:rsidR="00233BE9" w:rsidRPr="00233BE9" w:rsidRDefault="00233BE9" w:rsidP="00D923CB">
            <w:pPr>
              <w:rPr>
                <w:i/>
                <w:sz w:val="16"/>
                <w:szCs w:val="16"/>
                <w:u w:val="single"/>
              </w:rPr>
            </w:pPr>
          </w:p>
          <w:p w:rsidR="003B40E0" w:rsidRPr="00233BE9" w:rsidRDefault="003B40E0" w:rsidP="00D923CB">
            <w:pPr>
              <w:rPr>
                <w:i/>
                <w:sz w:val="16"/>
                <w:szCs w:val="16"/>
                <w:u w:val="single"/>
              </w:rPr>
            </w:pPr>
          </w:p>
          <w:p w:rsidR="003B40E0" w:rsidRDefault="003B40E0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3B40E0" w:rsidRDefault="003B40E0" w:rsidP="00D923CB">
            <w:pPr>
              <w:rPr>
                <w:i/>
                <w:sz w:val="2"/>
                <w:szCs w:val="2"/>
                <w:u w:val="single"/>
              </w:rPr>
            </w:pPr>
          </w:p>
          <w:p w:rsidR="00873A33" w:rsidRDefault="00873A33" w:rsidP="00D923CB">
            <w:pPr>
              <w:rPr>
                <w:i/>
                <w:sz w:val="2"/>
                <w:szCs w:val="2"/>
                <w:u w:val="single"/>
              </w:rPr>
            </w:pPr>
          </w:p>
          <w:p w:rsidR="00873A33" w:rsidRDefault="00873A33" w:rsidP="00D923CB">
            <w:pPr>
              <w:rPr>
                <w:i/>
                <w:sz w:val="2"/>
                <w:szCs w:val="2"/>
                <w:u w:val="single"/>
              </w:rPr>
            </w:pPr>
          </w:p>
          <w:p w:rsidR="00873A33" w:rsidRDefault="00873A33" w:rsidP="00D923CB">
            <w:pPr>
              <w:rPr>
                <w:i/>
                <w:sz w:val="2"/>
                <w:szCs w:val="2"/>
                <w:u w:val="single"/>
              </w:rPr>
            </w:pPr>
          </w:p>
          <w:p w:rsidR="00873A33" w:rsidRDefault="00873A33" w:rsidP="00D923CB">
            <w:pPr>
              <w:rPr>
                <w:i/>
                <w:sz w:val="2"/>
                <w:szCs w:val="2"/>
                <w:u w:val="single"/>
              </w:rPr>
            </w:pPr>
          </w:p>
          <w:p w:rsidR="00873A33" w:rsidRDefault="00873A33" w:rsidP="00D923CB">
            <w:pPr>
              <w:rPr>
                <w:i/>
                <w:sz w:val="2"/>
                <w:szCs w:val="2"/>
                <w:u w:val="single"/>
              </w:rPr>
            </w:pPr>
          </w:p>
          <w:p w:rsidR="00873A33" w:rsidRDefault="00873A33" w:rsidP="00D923CB">
            <w:pPr>
              <w:rPr>
                <w:i/>
                <w:sz w:val="2"/>
                <w:szCs w:val="2"/>
                <w:u w:val="single"/>
              </w:rPr>
            </w:pPr>
          </w:p>
          <w:p w:rsidR="00873A33" w:rsidRDefault="00873A33" w:rsidP="00D923CB">
            <w:pPr>
              <w:rPr>
                <w:i/>
                <w:sz w:val="2"/>
                <w:szCs w:val="2"/>
                <w:u w:val="single"/>
              </w:rPr>
            </w:pPr>
          </w:p>
          <w:p w:rsidR="00873A33" w:rsidRDefault="00873A33" w:rsidP="00D923CB">
            <w:pPr>
              <w:rPr>
                <w:i/>
                <w:sz w:val="2"/>
                <w:szCs w:val="2"/>
                <w:u w:val="single"/>
              </w:rPr>
            </w:pPr>
          </w:p>
          <w:p w:rsidR="00873A33" w:rsidRDefault="00873A33" w:rsidP="00D923CB">
            <w:pPr>
              <w:rPr>
                <w:i/>
                <w:sz w:val="2"/>
                <w:szCs w:val="2"/>
                <w:u w:val="single"/>
              </w:rPr>
            </w:pPr>
          </w:p>
          <w:p w:rsidR="00873A33" w:rsidRDefault="00873A33" w:rsidP="00D923CB">
            <w:pPr>
              <w:rPr>
                <w:i/>
                <w:sz w:val="2"/>
                <w:szCs w:val="2"/>
                <w:u w:val="single"/>
              </w:rPr>
            </w:pPr>
          </w:p>
          <w:p w:rsidR="00873A33" w:rsidRPr="00873A33" w:rsidRDefault="00873A33" w:rsidP="00D923CB">
            <w:pPr>
              <w:rPr>
                <w:i/>
                <w:sz w:val="2"/>
                <w:szCs w:val="2"/>
                <w:u w:val="single"/>
              </w:rPr>
            </w:pPr>
          </w:p>
          <w:p w:rsidR="006919EC" w:rsidRPr="00D923CB" w:rsidRDefault="006919EC" w:rsidP="00D923CB">
            <w:pPr>
              <w:rPr>
                <w:i/>
                <w:sz w:val="24"/>
                <w:szCs w:val="24"/>
                <w:u w:val="single"/>
              </w:rPr>
            </w:pPr>
            <w:r w:rsidRPr="00D923CB">
              <w:rPr>
                <w:i/>
                <w:sz w:val="24"/>
                <w:szCs w:val="24"/>
                <w:u w:val="single"/>
              </w:rPr>
              <w:t>Курятина</w:t>
            </w:r>
          </w:p>
          <w:p w:rsidR="00957DAC" w:rsidRDefault="00957DAC" w:rsidP="00D923CB">
            <w:pPr>
              <w:rPr>
                <w:i/>
                <w:sz w:val="20"/>
                <w:szCs w:val="20"/>
                <w:u w:val="single"/>
              </w:rPr>
            </w:pPr>
          </w:p>
          <w:p w:rsidR="00233BE9" w:rsidRDefault="00233BE9" w:rsidP="00D923CB">
            <w:pPr>
              <w:rPr>
                <w:i/>
                <w:sz w:val="20"/>
                <w:szCs w:val="20"/>
                <w:u w:val="single"/>
              </w:rPr>
            </w:pPr>
          </w:p>
          <w:p w:rsidR="00233BE9" w:rsidRPr="00233BE9" w:rsidRDefault="00233BE9" w:rsidP="00D923CB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6379" w:type="dxa"/>
          </w:tcPr>
          <w:p w:rsidR="00CD4116" w:rsidRPr="00CD4116" w:rsidRDefault="00CD4116" w:rsidP="00DE44C9">
            <w:pPr>
              <w:ind w:firstLine="317"/>
              <w:rPr>
                <w:i/>
                <w:sz w:val="8"/>
                <w:szCs w:val="8"/>
              </w:rPr>
            </w:pPr>
          </w:p>
          <w:p w:rsidR="00CD4116" w:rsidRDefault="00CD4116" w:rsidP="00DE44C9">
            <w:pPr>
              <w:ind w:firstLine="317"/>
            </w:pPr>
            <w:r w:rsidRPr="00CD4116">
              <w:rPr>
                <w:i/>
                <w:sz w:val="24"/>
                <w:szCs w:val="24"/>
              </w:rPr>
              <w:t>Курица или куриное мясо – один из самых частых гостей на столах жителей нашей страны.</w:t>
            </w:r>
            <w:r>
              <w:t xml:space="preserve"> </w:t>
            </w:r>
          </w:p>
          <w:p w:rsidR="006919EC" w:rsidRDefault="00CD4116" w:rsidP="00DE44C9">
            <w:pPr>
              <w:ind w:firstLine="317"/>
              <w:rPr>
                <w:i/>
                <w:sz w:val="24"/>
                <w:szCs w:val="24"/>
              </w:rPr>
            </w:pPr>
            <w:r w:rsidRPr="00CD4116">
              <w:rPr>
                <w:i/>
                <w:sz w:val="24"/>
                <w:szCs w:val="24"/>
              </w:rPr>
              <w:t>Самым главным достоинством куриного м</w:t>
            </w:r>
            <w:r w:rsidRPr="00CD4116">
              <w:rPr>
                <w:i/>
                <w:sz w:val="24"/>
                <w:szCs w:val="24"/>
              </w:rPr>
              <w:t>я</w:t>
            </w:r>
            <w:r w:rsidRPr="00CD4116">
              <w:rPr>
                <w:i/>
                <w:sz w:val="24"/>
                <w:szCs w:val="24"/>
              </w:rPr>
              <w:t>са, по мнению специалистов, считают то, что оно обеспечивает организм человека ж</w:t>
            </w:r>
            <w:r w:rsidRPr="00CD4116">
              <w:rPr>
                <w:i/>
                <w:sz w:val="24"/>
                <w:szCs w:val="24"/>
              </w:rPr>
              <w:t>и</w:t>
            </w:r>
            <w:r w:rsidRPr="00CD4116">
              <w:rPr>
                <w:i/>
                <w:sz w:val="24"/>
                <w:szCs w:val="24"/>
              </w:rPr>
              <w:t>вотным белком.</w:t>
            </w:r>
          </w:p>
          <w:p w:rsidR="00CD4116" w:rsidRPr="00CD4116" w:rsidRDefault="00CD4116" w:rsidP="00CD4116">
            <w:pPr>
              <w:ind w:firstLine="317"/>
              <w:rPr>
                <w:i/>
                <w:sz w:val="24"/>
                <w:szCs w:val="24"/>
              </w:rPr>
            </w:pPr>
            <w:r w:rsidRPr="00CD4116">
              <w:rPr>
                <w:i/>
                <w:sz w:val="24"/>
                <w:szCs w:val="24"/>
              </w:rPr>
              <w:t>Куриное мясо обладает общеукрепляющим действием на организм человека, спосо</w:t>
            </w:r>
            <w:r w:rsidRPr="00CD4116">
              <w:rPr>
                <w:i/>
                <w:sz w:val="24"/>
                <w:szCs w:val="24"/>
              </w:rPr>
              <w:t>б</w:t>
            </w:r>
            <w:r w:rsidRPr="00CD4116">
              <w:rPr>
                <w:i/>
                <w:sz w:val="24"/>
                <w:szCs w:val="24"/>
              </w:rPr>
              <w:t>ствует повышению иммунитета, помогает во</w:t>
            </w:r>
            <w:r w:rsidRPr="00CD4116">
              <w:rPr>
                <w:i/>
                <w:sz w:val="24"/>
                <w:szCs w:val="24"/>
              </w:rPr>
              <w:t>с</w:t>
            </w:r>
            <w:r w:rsidRPr="00CD4116">
              <w:rPr>
                <w:i/>
                <w:sz w:val="24"/>
                <w:szCs w:val="24"/>
              </w:rPr>
              <w:t>становиться после болезней.</w:t>
            </w:r>
          </w:p>
          <w:p w:rsidR="00CD4116" w:rsidRPr="00CD4116" w:rsidRDefault="00CD4116" w:rsidP="00CD4116">
            <w:pPr>
              <w:ind w:firstLine="317"/>
              <w:rPr>
                <w:i/>
                <w:sz w:val="24"/>
                <w:szCs w:val="24"/>
              </w:rPr>
            </w:pPr>
            <w:r w:rsidRPr="00CD4116">
              <w:rPr>
                <w:i/>
                <w:sz w:val="24"/>
                <w:szCs w:val="24"/>
              </w:rPr>
              <w:t>Благоприятно влияет на сердечно</w:t>
            </w:r>
            <w:r>
              <w:rPr>
                <w:i/>
                <w:sz w:val="24"/>
                <w:szCs w:val="24"/>
              </w:rPr>
              <w:t xml:space="preserve"> - </w:t>
            </w:r>
            <w:r w:rsidRPr="00CD4116">
              <w:rPr>
                <w:i/>
                <w:sz w:val="24"/>
                <w:szCs w:val="24"/>
              </w:rPr>
              <w:t>сос</w:t>
            </w:r>
            <w:r w:rsidRPr="00CD4116">
              <w:rPr>
                <w:i/>
                <w:sz w:val="24"/>
                <w:szCs w:val="24"/>
              </w:rPr>
              <w:t>у</w:t>
            </w:r>
            <w:r w:rsidRPr="00CD4116">
              <w:rPr>
                <w:i/>
                <w:sz w:val="24"/>
                <w:szCs w:val="24"/>
              </w:rPr>
              <w:t>дистую систему, снижает вероятность во</w:t>
            </w:r>
            <w:r w:rsidRPr="00CD4116">
              <w:rPr>
                <w:i/>
                <w:sz w:val="24"/>
                <w:szCs w:val="24"/>
              </w:rPr>
              <w:t>з</w:t>
            </w:r>
            <w:r w:rsidRPr="00CD4116">
              <w:rPr>
                <w:i/>
                <w:sz w:val="24"/>
                <w:szCs w:val="24"/>
              </w:rPr>
              <w:t>никновения инсультов, инфарктов и анемии, улучшает кровообращение.</w:t>
            </w:r>
          </w:p>
          <w:p w:rsidR="00CD4116" w:rsidRPr="00CD4116" w:rsidRDefault="00CD4116" w:rsidP="00CD4116">
            <w:pPr>
              <w:ind w:firstLine="317"/>
              <w:rPr>
                <w:i/>
                <w:sz w:val="24"/>
                <w:szCs w:val="24"/>
              </w:rPr>
            </w:pPr>
            <w:r w:rsidRPr="00CD4116">
              <w:rPr>
                <w:i/>
                <w:sz w:val="24"/>
                <w:szCs w:val="24"/>
              </w:rPr>
              <w:t>Куриное мясо – самый диетический вид м</w:t>
            </w:r>
            <w:r w:rsidRPr="00CD4116">
              <w:rPr>
                <w:i/>
                <w:sz w:val="24"/>
                <w:szCs w:val="24"/>
              </w:rPr>
              <w:t>я</w:t>
            </w:r>
            <w:r w:rsidRPr="00CD4116">
              <w:rPr>
                <w:i/>
                <w:sz w:val="24"/>
                <w:szCs w:val="24"/>
              </w:rPr>
              <w:t>са, оно богато белками, содержит мало х</w:t>
            </w:r>
            <w:r w:rsidRPr="00CD4116">
              <w:rPr>
                <w:i/>
                <w:sz w:val="24"/>
                <w:szCs w:val="24"/>
              </w:rPr>
              <w:t>о</w:t>
            </w:r>
            <w:r w:rsidRPr="00CD4116">
              <w:rPr>
                <w:i/>
                <w:sz w:val="24"/>
                <w:szCs w:val="24"/>
              </w:rPr>
              <w:t>лестерина и жиров, легко усваивается и р</w:t>
            </w:r>
            <w:r w:rsidRPr="00CD4116">
              <w:rPr>
                <w:i/>
                <w:sz w:val="24"/>
                <w:szCs w:val="24"/>
              </w:rPr>
              <w:t>е</w:t>
            </w:r>
            <w:r w:rsidRPr="00CD4116">
              <w:rPr>
                <w:i/>
                <w:sz w:val="24"/>
                <w:szCs w:val="24"/>
              </w:rPr>
              <w:t>комендуется для диетического питания.</w:t>
            </w:r>
          </w:p>
          <w:p w:rsidR="00AD5957" w:rsidRDefault="00CD4116" w:rsidP="00CD4116">
            <w:pPr>
              <w:ind w:firstLine="317"/>
              <w:rPr>
                <w:i/>
                <w:sz w:val="24"/>
                <w:szCs w:val="24"/>
              </w:rPr>
            </w:pPr>
            <w:r w:rsidRPr="00CD4116">
              <w:rPr>
                <w:i/>
                <w:sz w:val="24"/>
                <w:szCs w:val="24"/>
              </w:rPr>
              <w:t>Специалисты рекомендуют включать в рац</w:t>
            </w:r>
            <w:r w:rsidRPr="00CD4116">
              <w:rPr>
                <w:i/>
                <w:sz w:val="24"/>
                <w:szCs w:val="24"/>
              </w:rPr>
              <w:t>и</w:t>
            </w:r>
            <w:r w:rsidRPr="00CD4116">
              <w:rPr>
                <w:i/>
                <w:sz w:val="24"/>
                <w:szCs w:val="24"/>
              </w:rPr>
              <w:t>он питания куриное мясо людям, страдающим язвенной болезнью и гастритом. Курятина помогает снизить повышенную кислотность и улучшает пищеварение.</w:t>
            </w:r>
          </w:p>
          <w:p w:rsidR="00CD4116" w:rsidRPr="00CD4116" w:rsidRDefault="00AD5957" w:rsidP="00873A33">
            <w:pPr>
              <w:ind w:firstLine="317"/>
              <w:rPr>
                <w:i/>
                <w:sz w:val="24"/>
                <w:szCs w:val="24"/>
              </w:rPr>
            </w:pPr>
            <w:r w:rsidRPr="00AD5957">
              <w:rPr>
                <w:i/>
                <w:sz w:val="24"/>
                <w:szCs w:val="24"/>
              </w:rPr>
              <w:t xml:space="preserve"> Оно помогает в лечении подагры, пол</w:t>
            </w:r>
            <w:r w:rsidRPr="00AD5957">
              <w:rPr>
                <w:i/>
                <w:sz w:val="24"/>
                <w:szCs w:val="24"/>
              </w:rPr>
              <w:t>и</w:t>
            </w:r>
            <w:r w:rsidRPr="00AD5957">
              <w:rPr>
                <w:i/>
                <w:sz w:val="24"/>
                <w:szCs w:val="24"/>
              </w:rPr>
              <w:t>артрита, диабета, при профилактике атер</w:t>
            </w:r>
            <w:r w:rsidRPr="00AD5957">
              <w:rPr>
                <w:i/>
                <w:sz w:val="24"/>
                <w:szCs w:val="24"/>
              </w:rPr>
              <w:t>о</w:t>
            </w:r>
            <w:r w:rsidRPr="00AD5957">
              <w:rPr>
                <w:i/>
                <w:sz w:val="24"/>
                <w:szCs w:val="24"/>
              </w:rPr>
              <w:t>склероза, гипертонии</w:t>
            </w:r>
            <w:r w:rsidR="00873A33">
              <w:rPr>
                <w:i/>
                <w:sz w:val="24"/>
                <w:szCs w:val="24"/>
              </w:rPr>
              <w:t>,</w:t>
            </w:r>
            <w:r w:rsidR="00CD4116" w:rsidRPr="00CD4116">
              <w:rPr>
                <w:i/>
                <w:sz w:val="24"/>
                <w:szCs w:val="24"/>
              </w:rPr>
              <w:t xml:space="preserve"> стимулирует работу по</w:t>
            </w:r>
            <w:r w:rsidR="00873A33">
              <w:rPr>
                <w:i/>
                <w:sz w:val="24"/>
                <w:szCs w:val="24"/>
              </w:rPr>
              <w:t>чек,</w:t>
            </w:r>
            <w:r w:rsidR="00CD4116" w:rsidRPr="00CD4116">
              <w:rPr>
                <w:i/>
                <w:sz w:val="24"/>
                <w:szCs w:val="24"/>
              </w:rPr>
              <w:t xml:space="preserve"> способствует нормальной работе нервной системы, помогает справиться со стрессами, поднимает настроение.</w:t>
            </w:r>
          </w:p>
          <w:p w:rsidR="00CD4116" w:rsidRPr="00CD4116" w:rsidRDefault="00CD4116" w:rsidP="00CD4116">
            <w:pPr>
              <w:ind w:firstLine="317"/>
              <w:rPr>
                <w:i/>
                <w:sz w:val="24"/>
                <w:szCs w:val="24"/>
              </w:rPr>
            </w:pPr>
            <w:r w:rsidRPr="00CD4116">
              <w:rPr>
                <w:i/>
                <w:sz w:val="24"/>
                <w:szCs w:val="24"/>
              </w:rPr>
              <w:t>Куриный бульон является эффективным средством при простудных заболеваниях.</w:t>
            </w:r>
          </w:p>
          <w:p w:rsidR="00CD4116" w:rsidRPr="00D923CB" w:rsidRDefault="00CD4116" w:rsidP="00873A33">
            <w:pPr>
              <w:ind w:firstLine="317"/>
              <w:rPr>
                <w:i/>
                <w:sz w:val="24"/>
                <w:szCs w:val="24"/>
              </w:rPr>
            </w:pPr>
            <w:r w:rsidRPr="00CD4116">
              <w:rPr>
                <w:i/>
                <w:sz w:val="24"/>
                <w:szCs w:val="24"/>
              </w:rPr>
              <w:t xml:space="preserve">Куриное мясо </w:t>
            </w:r>
            <w:r w:rsidR="003B40E0" w:rsidRPr="00CD4116">
              <w:rPr>
                <w:i/>
                <w:sz w:val="24"/>
                <w:szCs w:val="24"/>
              </w:rPr>
              <w:t>способствует нормализации обмена жиров, приводит в поряд</w:t>
            </w:r>
            <w:r w:rsidR="00873A33">
              <w:rPr>
                <w:i/>
                <w:sz w:val="24"/>
                <w:szCs w:val="24"/>
              </w:rPr>
              <w:t xml:space="preserve">ок уровень сахара крови и мочи, </w:t>
            </w:r>
            <w:r w:rsidRPr="00CD4116">
              <w:rPr>
                <w:i/>
                <w:sz w:val="24"/>
                <w:szCs w:val="24"/>
              </w:rPr>
              <w:t>помогает в укреплении костей и зубов, улучшает состояние волос и ногтей.</w:t>
            </w:r>
          </w:p>
        </w:tc>
        <w:tc>
          <w:tcPr>
            <w:tcW w:w="3827" w:type="dxa"/>
          </w:tcPr>
          <w:p w:rsidR="006919EC" w:rsidRPr="00CD4116" w:rsidRDefault="006919EC" w:rsidP="004B0BAA">
            <w:pPr>
              <w:ind w:firstLine="175"/>
              <w:rPr>
                <w:i/>
                <w:sz w:val="8"/>
                <w:szCs w:val="8"/>
              </w:rPr>
            </w:pPr>
          </w:p>
          <w:p w:rsidR="003B40E0" w:rsidRDefault="003B40E0" w:rsidP="003B40E0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 крылышках</w:t>
            </w:r>
            <w:r w:rsidRPr="003B40E0">
              <w:rPr>
                <w:i/>
                <w:sz w:val="24"/>
                <w:szCs w:val="24"/>
              </w:rPr>
              <w:t xml:space="preserve"> шкурка не жирная, поэтому их рек</w:t>
            </w:r>
            <w:r w:rsidRPr="003B40E0">
              <w:rPr>
                <w:i/>
                <w:sz w:val="24"/>
                <w:szCs w:val="24"/>
              </w:rPr>
              <w:t>о</w:t>
            </w:r>
            <w:r w:rsidRPr="003B40E0">
              <w:rPr>
                <w:i/>
                <w:sz w:val="24"/>
                <w:szCs w:val="24"/>
              </w:rPr>
              <w:t>мендуют для диетического питания.</w:t>
            </w:r>
          </w:p>
          <w:p w:rsidR="00873A33" w:rsidRDefault="00873A33" w:rsidP="003B40E0">
            <w:pPr>
              <w:ind w:firstLine="175"/>
              <w:rPr>
                <w:i/>
                <w:sz w:val="24"/>
                <w:szCs w:val="24"/>
              </w:rPr>
            </w:pPr>
            <w:r w:rsidRPr="00873A33">
              <w:rPr>
                <w:i/>
                <w:sz w:val="24"/>
                <w:szCs w:val="24"/>
              </w:rPr>
              <w:t>Людям пожилого возраста особенно следует предп</w:t>
            </w:r>
            <w:r w:rsidRPr="00873A33">
              <w:rPr>
                <w:i/>
                <w:sz w:val="24"/>
                <w:szCs w:val="24"/>
              </w:rPr>
              <w:t>о</w:t>
            </w:r>
            <w:r w:rsidRPr="00873A33">
              <w:rPr>
                <w:i/>
                <w:sz w:val="24"/>
                <w:szCs w:val="24"/>
              </w:rPr>
              <w:t>честь мясо курицы.</w:t>
            </w:r>
          </w:p>
          <w:p w:rsidR="00873A33" w:rsidRDefault="00873A33" w:rsidP="003B40E0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873A33">
              <w:rPr>
                <w:i/>
                <w:sz w:val="24"/>
                <w:szCs w:val="24"/>
              </w:rPr>
              <w:t>ся польза куриного м</w:t>
            </w:r>
            <w:r w:rsidRPr="00873A33">
              <w:rPr>
                <w:i/>
                <w:sz w:val="24"/>
                <w:szCs w:val="24"/>
              </w:rPr>
              <w:t>я</w:t>
            </w:r>
            <w:r w:rsidRPr="00873A33">
              <w:rPr>
                <w:i/>
                <w:sz w:val="24"/>
                <w:szCs w:val="24"/>
              </w:rPr>
              <w:t>са проявляется исключ</w:t>
            </w:r>
            <w:r w:rsidRPr="00873A33">
              <w:rPr>
                <w:i/>
                <w:sz w:val="24"/>
                <w:szCs w:val="24"/>
              </w:rPr>
              <w:t>и</w:t>
            </w:r>
            <w:r w:rsidRPr="00873A33">
              <w:rPr>
                <w:i/>
                <w:sz w:val="24"/>
                <w:szCs w:val="24"/>
              </w:rPr>
              <w:t>тельно в домашних курах</w:t>
            </w:r>
            <w:r>
              <w:rPr>
                <w:i/>
                <w:sz w:val="24"/>
                <w:szCs w:val="24"/>
              </w:rPr>
              <w:t>.</w:t>
            </w:r>
          </w:p>
          <w:p w:rsidR="00EB3C69" w:rsidRDefault="00873A33" w:rsidP="003B40E0">
            <w:pPr>
              <w:ind w:firstLine="175"/>
              <w:rPr>
                <w:i/>
                <w:sz w:val="24"/>
                <w:szCs w:val="24"/>
              </w:rPr>
            </w:pPr>
            <w:r w:rsidRPr="00873A33">
              <w:rPr>
                <w:i/>
                <w:sz w:val="24"/>
                <w:szCs w:val="24"/>
              </w:rPr>
              <w:t>Если нет возможности приобрести домашнюю кур</w:t>
            </w:r>
            <w:r w:rsidRPr="00873A33">
              <w:rPr>
                <w:i/>
                <w:sz w:val="24"/>
                <w:szCs w:val="24"/>
              </w:rPr>
              <w:t>и</w:t>
            </w:r>
            <w:r w:rsidRPr="00873A33">
              <w:rPr>
                <w:i/>
                <w:sz w:val="24"/>
                <w:szCs w:val="24"/>
              </w:rPr>
              <w:t>цу, то в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73A33">
              <w:rPr>
                <w:i/>
                <w:sz w:val="24"/>
                <w:szCs w:val="24"/>
              </w:rPr>
              <w:t>время готовки мясо следует обрабатывать с особой тщательностью.</w:t>
            </w:r>
            <w:r w:rsidR="00EB3C69" w:rsidRPr="00EB3C69">
              <w:rPr>
                <w:i/>
                <w:sz w:val="24"/>
                <w:szCs w:val="24"/>
              </w:rPr>
              <w:t xml:space="preserve"> </w:t>
            </w:r>
          </w:p>
          <w:p w:rsidR="00EB3C69" w:rsidRDefault="00EB3C69" w:rsidP="003B40E0">
            <w:pPr>
              <w:ind w:firstLine="175"/>
              <w:rPr>
                <w:i/>
                <w:sz w:val="24"/>
                <w:szCs w:val="24"/>
              </w:rPr>
            </w:pPr>
            <w:r w:rsidRPr="00EB3C69">
              <w:rPr>
                <w:i/>
                <w:sz w:val="24"/>
                <w:szCs w:val="24"/>
              </w:rPr>
              <w:t>При жизни куры могут болеть сальмонеллезом, который при передаче м</w:t>
            </w:r>
            <w:r w:rsidRPr="00EB3C69">
              <w:rPr>
                <w:i/>
                <w:sz w:val="24"/>
                <w:szCs w:val="24"/>
              </w:rPr>
              <w:t>о</w:t>
            </w:r>
            <w:r w:rsidRPr="00EB3C69">
              <w:rPr>
                <w:i/>
                <w:sz w:val="24"/>
                <w:szCs w:val="24"/>
              </w:rPr>
              <w:t xml:space="preserve">жет вызвать проблемы в организме человека. </w:t>
            </w:r>
          </w:p>
          <w:p w:rsidR="00873A33" w:rsidRDefault="00EB3C69" w:rsidP="003B40E0">
            <w:pPr>
              <w:ind w:firstLine="175"/>
              <w:rPr>
                <w:i/>
                <w:sz w:val="24"/>
                <w:szCs w:val="24"/>
              </w:rPr>
            </w:pPr>
            <w:r w:rsidRPr="00EB3C69">
              <w:rPr>
                <w:i/>
                <w:sz w:val="24"/>
                <w:szCs w:val="24"/>
              </w:rPr>
              <w:t xml:space="preserve">Если курица прошла </w:t>
            </w:r>
            <w:r>
              <w:rPr>
                <w:i/>
                <w:sz w:val="24"/>
                <w:szCs w:val="24"/>
              </w:rPr>
              <w:t xml:space="preserve">  </w:t>
            </w:r>
            <w:r w:rsidRPr="00EB3C69">
              <w:rPr>
                <w:i/>
                <w:sz w:val="24"/>
                <w:szCs w:val="24"/>
              </w:rPr>
              <w:t xml:space="preserve">недостаточно тщательную термическую обработку,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B3C69">
              <w:rPr>
                <w:i/>
                <w:sz w:val="24"/>
                <w:szCs w:val="24"/>
              </w:rPr>
              <w:t>это вполне реальный риск.</w:t>
            </w:r>
          </w:p>
          <w:p w:rsidR="00A04459" w:rsidRPr="00A04459" w:rsidRDefault="00A04459" w:rsidP="00A04459">
            <w:pPr>
              <w:ind w:firstLine="175"/>
              <w:rPr>
                <w:i/>
                <w:sz w:val="24"/>
                <w:szCs w:val="24"/>
              </w:rPr>
            </w:pPr>
            <w:r w:rsidRPr="00A04459">
              <w:rPr>
                <w:i/>
                <w:sz w:val="24"/>
                <w:szCs w:val="24"/>
              </w:rPr>
              <w:t xml:space="preserve">Отдельные куски курицы варят 30 минут. </w:t>
            </w:r>
          </w:p>
          <w:p w:rsidR="00A04459" w:rsidRPr="00A04459" w:rsidRDefault="00A04459" w:rsidP="00A04459">
            <w:pPr>
              <w:ind w:firstLine="175"/>
              <w:rPr>
                <w:i/>
                <w:sz w:val="24"/>
                <w:szCs w:val="24"/>
              </w:rPr>
            </w:pPr>
            <w:r w:rsidRPr="00A04459">
              <w:rPr>
                <w:i/>
                <w:sz w:val="24"/>
                <w:szCs w:val="24"/>
              </w:rPr>
              <w:t>Суповую курицу варят от 2 часов. Бройлер или цы</w:t>
            </w:r>
            <w:r w:rsidRPr="00A04459">
              <w:rPr>
                <w:i/>
                <w:sz w:val="24"/>
                <w:szCs w:val="24"/>
              </w:rPr>
              <w:t>п</w:t>
            </w:r>
            <w:r w:rsidRPr="00A04459">
              <w:rPr>
                <w:i/>
                <w:sz w:val="24"/>
                <w:szCs w:val="24"/>
              </w:rPr>
              <w:t>ленка варить 1 час.</w:t>
            </w:r>
          </w:p>
          <w:p w:rsidR="00A04459" w:rsidRPr="00A04459" w:rsidRDefault="00A04459" w:rsidP="00A04459">
            <w:pPr>
              <w:ind w:firstLine="175"/>
              <w:rPr>
                <w:i/>
                <w:sz w:val="24"/>
                <w:szCs w:val="24"/>
              </w:rPr>
            </w:pPr>
            <w:r w:rsidRPr="00A04459">
              <w:rPr>
                <w:i/>
                <w:sz w:val="24"/>
                <w:szCs w:val="24"/>
              </w:rPr>
              <w:t>Целую курицу нужно в</w:t>
            </w:r>
            <w:r w:rsidRPr="00A04459">
              <w:rPr>
                <w:i/>
                <w:sz w:val="24"/>
                <w:szCs w:val="24"/>
              </w:rPr>
              <w:t>а</w:t>
            </w:r>
            <w:r w:rsidRPr="00A04459">
              <w:rPr>
                <w:i/>
                <w:sz w:val="24"/>
                <w:szCs w:val="24"/>
              </w:rPr>
              <w:t xml:space="preserve">рить час-полтора. </w:t>
            </w:r>
          </w:p>
          <w:p w:rsidR="00A04459" w:rsidRPr="00D923CB" w:rsidRDefault="00A04459" w:rsidP="00A04459">
            <w:pPr>
              <w:ind w:firstLine="175"/>
              <w:rPr>
                <w:i/>
                <w:sz w:val="24"/>
                <w:szCs w:val="24"/>
              </w:rPr>
            </w:pPr>
            <w:r w:rsidRPr="00A04459">
              <w:rPr>
                <w:i/>
                <w:sz w:val="24"/>
                <w:szCs w:val="24"/>
              </w:rPr>
              <w:t>Готовность курицы пр</w:t>
            </w:r>
            <w:r w:rsidRPr="00A04459">
              <w:rPr>
                <w:i/>
                <w:sz w:val="24"/>
                <w:szCs w:val="24"/>
              </w:rPr>
              <w:t>о</w:t>
            </w:r>
            <w:r w:rsidRPr="00A04459">
              <w:rPr>
                <w:i/>
                <w:sz w:val="24"/>
                <w:szCs w:val="24"/>
              </w:rPr>
              <w:t>сто определить: если мясо легко отходит о</w:t>
            </w:r>
            <w:r w:rsidR="00571E63">
              <w:rPr>
                <w:i/>
                <w:sz w:val="24"/>
                <w:szCs w:val="24"/>
              </w:rPr>
              <w:t>т костей или филе легко проткнуть</w:t>
            </w:r>
            <w:r w:rsidRPr="00A04459">
              <w:rPr>
                <w:i/>
                <w:sz w:val="24"/>
                <w:szCs w:val="24"/>
              </w:rPr>
              <w:t xml:space="preserve"> вилкой - курятина свар</w:t>
            </w:r>
            <w:r w:rsidRPr="00A04459">
              <w:rPr>
                <w:i/>
                <w:sz w:val="24"/>
                <w:szCs w:val="24"/>
              </w:rPr>
              <w:t>и</w:t>
            </w:r>
            <w:r w:rsidRPr="00A04459">
              <w:rPr>
                <w:i/>
                <w:sz w:val="24"/>
                <w:szCs w:val="24"/>
              </w:rPr>
              <w:t>лась.</w:t>
            </w:r>
          </w:p>
        </w:tc>
        <w:tc>
          <w:tcPr>
            <w:tcW w:w="2835" w:type="dxa"/>
          </w:tcPr>
          <w:p w:rsidR="006919EC" w:rsidRPr="00CD4116" w:rsidRDefault="006919EC" w:rsidP="004B0BAA">
            <w:pPr>
              <w:ind w:firstLine="175"/>
              <w:rPr>
                <w:i/>
                <w:sz w:val="8"/>
                <w:szCs w:val="8"/>
              </w:rPr>
            </w:pPr>
          </w:p>
          <w:p w:rsidR="00CD4116" w:rsidRDefault="00CD4116" w:rsidP="004B0BAA">
            <w:pPr>
              <w:ind w:firstLine="175"/>
              <w:rPr>
                <w:i/>
                <w:sz w:val="24"/>
                <w:szCs w:val="24"/>
              </w:rPr>
            </w:pPr>
            <w:r w:rsidRPr="00CD4116">
              <w:rPr>
                <w:i/>
                <w:sz w:val="24"/>
                <w:szCs w:val="24"/>
              </w:rPr>
              <w:t>Куриное мясо м</w:t>
            </w:r>
            <w:r w:rsidRPr="00CD4116">
              <w:rPr>
                <w:i/>
                <w:sz w:val="24"/>
                <w:szCs w:val="24"/>
              </w:rPr>
              <w:t>о</w:t>
            </w:r>
            <w:r w:rsidRPr="00CD4116">
              <w:rPr>
                <w:i/>
                <w:sz w:val="24"/>
                <w:szCs w:val="24"/>
              </w:rPr>
              <w:t>жет вызывать а</w:t>
            </w:r>
            <w:r w:rsidRPr="00CD4116">
              <w:rPr>
                <w:i/>
                <w:sz w:val="24"/>
                <w:szCs w:val="24"/>
              </w:rPr>
              <w:t>л</w:t>
            </w:r>
            <w:r w:rsidRPr="00CD4116">
              <w:rPr>
                <w:i/>
                <w:sz w:val="24"/>
                <w:szCs w:val="24"/>
              </w:rPr>
              <w:t>лергические реа</w:t>
            </w:r>
            <w:r w:rsidRPr="00CD4116">
              <w:rPr>
                <w:i/>
                <w:sz w:val="24"/>
                <w:szCs w:val="24"/>
              </w:rPr>
              <w:t>к</w:t>
            </w:r>
            <w:r w:rsidRPr="00CD4116">
              <w:rPr>
                <w:i/>
                <w:sz w:val="24"/>
                <w:szCs w:val="24"/>
              </w:rPr>
              <w:t>ции. Не рекоменд</w:t>
            </w:r>
            <w:r w:rsidRPr="00CD4116">
              <w:rPr>
                <w:i/>
                <w:sz w:val="24"/>
                <w:szCs w:val="24"/>
              </w:rPr>
              <w:t>у</w:t>
            </w:r>
            <w:r w:rsidRPr="00CD4116">
              <w:rPr>
                <w:i/>
                <w:sz w:val="24"/>
                <w:szCs w:val="24"/>
              </w:rPr>
              <w:t>ется употреблять курицу в копченном или жареном виде.</w:t>
            </w:r>
          </w:p>
          <w:p w:rsidR="003B40E0" w:rsidRDefault="003B40E0" w:rsidP="004B0BAA">
            <w:pPr>
              <w:ind w:firstLine="175"/>
            </w:pPr>
            <w:r w:rsidRPr="003B40E0">
              <w:rPr>
                <w:i/>
                <w:sz w:val="24"/>
                <w:szCs w:val="24"/>
              </w:rPr>
              <w:t>Куриная шкурка сама по себе жи</w:t>
            </w:r>
            <w:r w:rsidRPr="003B40E0">
              <w:rPr>
                <w:i/>
                <w:sz w:val="24"/>
                <w:szCs w:val="24"/>
              </w:rPr>
              <w:t>р</w:t>
            </w:r>
            <w:r w:rsidRPr="003B40E0">
              <w:rPr>
                <w:i/>
                <w:sz w:val="24"/>
                <w:szCs w:val="24"/>
              </w:rPr>
              <w:t>ная, что вовсе не полезно, кроме т</w:t>
            </w:r>
            <w:r w:rsidRPr="003B40E0">
              <w:rPr>
                <w:i/>
                <w:sz w:val="24"/>
                <w:szCs w:val="24"/>
              </w:rPr>
              <w:t>о</w:t>
            </w:r>
            <w:r w:rsidRPr="003B40E0">
              <w:rPr>
                <w:i/>
                <w:sz w:val="24"/>
                <w:szCs w:val="24"/>
              </w:rPr>
              <w:t>го, будучи прож</w:t>
            </w:r>
            <w:r w:rsidRPr="003B40E0">
              <w:rPr>
                <w:i/>
                <w:sz w:val="24"/>
                <w:szCs w:val="24"/>
              </w:rPr>
              <w:t>а</w:t>
            </w:r>
            <w:r w:rsidRPr="003B40E0">
              <w:rPr>
                <w:i/>
                <w:sz w:val="24"/>
                <w:szCs w:val="24"/>
              </w:rPr>
              <w:t>ренной, содержит канцерогенные в</w:t>
            </w:r>
            <w:r w:rsidRPr="003B40E0">
              <w:rPr>
                <w:i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щества.</w:t>
            </w:r>
            <w:r>
              <w:t xml:space="preserve"> </w:t>
            </w:r>
          </w:p>
          <w:p w:rsidR="003B40E0" w:rsidRDefault="003B40E0" w:rsidP="004B0BAA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3B40E0">
              <w:rPr>
                <w:i/>
                <w:sz w:val="24"/>
                <w:szCs w:val="24"/>
              </w:rPr>
              <w:t>еред употребл</w:t>
            </w:r>
            <w:r w:rsidRPr="003B40E0">
              <w:rPr>
                <w:i/>
                <w:sz w:val="24"/>
                <w:szCs w:val="24"/>
              </w:rPr>
              <w:t>е</w:t>
            </w:r>
            <w:r w:rsidRPr="003B40E0">
              <w:rPr>
                <w:i/>
                <w:sz w:val="24"/>
                <w:szCs w:val="24"/>
              </w:rPr>
              <w:t>нием в пищу лучше удалить шкурку.</w:t>
            </w:r>
          </w:p>
          <w:p w:rsidR="00EB3C69" w:rsidRDefault="00EB3C69" w:rsidP="004B0BAA">
            <w:pPr>
              <w:ind w:firstLine="175"/>
              <w:rPr>
                <w:i/>
                <w:sz w:val="24"/>
                <w:szCs w:val="24"/>
              </w:rPr>
            </w:pPr>
          </w:p>
          <w:p w:rsidR="00873A33" w:rsidRDefault="00873A33" w:rsidP="004B0BAA">
            <w:pPr>
              <w:ind w:firstLine="175"/>
              <w:rPr>
                <w:i/>
                <w:sz w:val="24"/>
                <w:szCs w:val="24"/>
              </w:rPr>
            </w:pPr>
            <w:r w:rsidRPr="00873A33">
              <w:rPr>
                <w:i/>
                <w:sz w:val="24"/>
                <w:szCs w:val="24"/>
              </w:rPr>
              <w:t>Недостаточно о</w:t>
            </w:r>
            <w:r w:rsidRPr="00873A33">
              <w:rPr>
                <w:i/>
                <w:sz w:val="24"/>
                <w:szCs w:val="24"/>
              </w:rPr>
              <w:t>б</w:t>
            </w:r>
            <w:r w:rsidRPr="00873A33">
              <w:rPr>
                <w:i/>
                <w:sz w:val="24"/>
                <w:szCs w:val="24"/>
              </w:rPr>
              <w:t>работанное куриное мясо может стать причиной гнилос</w:t>
            </w:r>
            <w:r w:rsidRPr="00873A33">
              <w:rPr>
                <w:i/>
                <w:sz w:val="24"/>
                <w:szCs w:val="24"/>
              </w:rPr>
              <w:t>т</w:t>
            </w:r>
            <w:r w:rsidRPr="00873A33">
              <w:rPr>
                <w:i/>
                <w:sz w:val="24"/>
                <w:szCs w:val="24"/>
              </w:rPr>
              <w:t>ных процессов и размножения вре</w:t>
            </w:r>
            <w:r w:rsidRPr="00873A33">
              <w:rPr>
                <w:i/>
                <w:sz w:val="24"/>
                <w:szCs w:val="24"/>
              </w:rPr>
              <w:t>д</w:t>
            </w:r>
            <w:r w:rsidRPr="00873A33">
              <w:rPr>
                <w:i/>
                <w:sz w:val="24"/>
                <w:szCs w:val="24"/>
              </w:rPr>
              <w:t xml:space="preserve">ных бактерий в толстой кишке. </w:t>
            </w:r>
          </w:p>
          <w:p w:rsidR="00873A33" w:rsidRDefault="00873A33" w:rsidP="004B0BAA">
            <w:pPr>
              <w:ind w:firstLine="175"/>
              <w:rPr>
                <w:i/>
                <w:sz w:val="24"/>
                <w:szCs w:val="24"/>
              </w:rPr>
            </w:pPr>
            <w:r w:rsidRPr="00873A33">
              <w:rPr>
                <w:i/>
                <w:sz w:val="24"/>
                <w:szCs w:val="24"/>
              </w:rPr>
              <w:t>Как следствие, может быть отра</w:t>
            </w:r>
            <w:r w:rsidRPr="00873A33">
              <w:rPr>
                <w:i/>
                <w:sz w:val="24"/>
                <w:szCs w:val="24"/>
              </w:rPr>
              <w:t>в</w:t>
            </w:r>
            <w:r w:rsidRPr="00873A33">
              <w:rPr>
                <w:i/>
                <w:sz w:val="24"/>
                <w:szCs w:val="24"/>
              </w:rPr>
              <w:t>лен весь организм. И не исключено обострение забол</w:t>
            </w:r>
            <w:r w:rsidRPr="00873A33">
              <w:rPr>
                <w:i/>
                <w:sz w:val="24"/>
                <w:szCs w:val="24"/>
              </w:rPr>
              <w:t>е</w:t>
            </w:r>
            <w:r w:rsidRPr="00873A33">
              <w:rPr>
                <w:i/>
                <w:sz w:val="24"/>
                <w:szCs w:val="24"/>
              </w:rPr>
              <w:t>ваний ЖКТ.</w:t>
            </w:r>
          </w:p>
          <w:p w:rsidR="00EB3C69" w:rsidRPr="00D923CB" w:rsidRDefault="00EB3C69" w:rsidP="004B0BAA">
            <w:pPr>
              <w:ind w:firstLine="175"/>
              <w:rPr>
                <w:i/>
                <w:sz w:val="24"/>
                <w:szCs w:val="24"/>
              </w:rPr>
            </w:pPr>
          </w:p>
        </w:tc>
      </w:tr>
      <w:tr w:rsidR="000D7081" w:rsidRPr="00D923CB" w:rsidTr="00E14DF3">
        <w:tc>
          <w:tcPr>
            <w:tcW w:w="851" w:type="dxa"/>
            <w:vAlign w:val="center"/>
          </w:tcPr>
          <w:p w:rsidR="000D7081" w:rsidRPr="00D923CB" w:rsidRDefault="000D7081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D7081" w:rsidRDefault="000D7081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862EFC" w:rsidRDefault="00862EFC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862EFC" w:rsidRDefault="00862EFC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862EFC" w:rsidRDefault="00862EFC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862EFC" w:rsidRDefault="00862EFC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862EFC" w:rsidRDefault="00862EFC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862EFC" w:rsidRDefault="00862EFC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862EFC" w:rsidRDefault="00862EFC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862EFC" w:rsidRDefault="00862EFC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862EFC" w:rsidRDefault="00862EFC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862EFC" w:rsidRDefault="00862EFC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862EFC" w:rsidRDefault="00862EFC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862EFC" w:rsidRDefault="00862EFC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862EFC" w:rsidRDefault="00862EFC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862EFC" w:rsidRDefault="00862EFC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862EFC" w:rsidRDefault="00862EFC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862EFC" w:rsidRDefault="00862EFC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862EFC" w:rsidRPr="00664456" w:rsidRDefault="00862EFC" w:rsidP="00D923CB">
            <w:pPr>
              <w:rPr>
                <w:i/>
                <w:sz w:val="26"/>
                <w:szCs w:val="26"/>
                <w:u w:val="single"/>
              </w:rPr>
            </w:pPr>
          </w:p>
          <w:p w:rsidR="000D7081" w:rsidRDefault="000D7081" w:rsidP="00D923CB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Медвежатина</w:t>
            </w:r>
          </w:p>
          <w:p w:rsidR="000D7081" w:rsidRPr="00D923CB" w:rsidRDefault="000D7081" w:rsidP="00D923CB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F65976" w:rsidRPr="00F65976" w:rsidRDefault="00F65976" w:rsidP="00DE44C9">
            <w:pPr>
              <w:ind w:firstLine="317"/>
              <w:rPr>
                <w:i/>
                <w:sz w:val="8"/>
                <w:szCs w:val="8"/>
              </w:rPr>
            </w:pPr>
          </w:p>
          <w:p w:rsidR="00CD69D8" w:rsidRDefault="00CD69D8" w:rsidP="00DE44C9">
            <w:pPr>
              <w:ind w:firstLine="317"/>
              <w:rPr>
                <w:i/>
                <w:sz w:val="24"/>
                <w:szCs w:val="24"/>
              </w:rPr>
            </w:pPr>
            <w:r w:rsidRPr="00CD69D8">
              <w:rPr>
                <w:i/>
                <w:sz w:val="24"/>
                <w:szCs w:val="24"/>
              </w:rPr>
              <w:t>В настоящее время мясо медведя являе</w:t>
            </w:r>
            <w:r>
              <w:rPr>
                <w:i/>
                <w:sz w:val="24"/>
                <w:szCs w:val="24"/>
              </w:rPr>
              <w:t>тся самым настоящим деликатесом.</w:t>
            </w:r>
          </w:p>
          <w:p w:rsidR="00CD69D8" w:rsidRDefault="00CD69D8" w:rsidP="00DE44C9">
            <w:pPr>
              <w:ind w:firstLine="317"/>
              <w:rPr>
                <w:i/>
                <w:sz w:val="24"/>
                <w:szCs w:val="24"/>
              </w:rPr>
            </w:pPr>
            <w:r w:rsidRPr="00CD69D8">
              <w:rPr>
                <w:i/>
                <w:sz w:val="24"/>
                <w:szCs w:val="24"/>
              </w:rPr>
              <w:t>По вкусу медвежье мясо трудно перепутать с мясом любого другого животного - для н</w:t>
            </w:r>
            <w:r w:rsidRPr="00CD69D8">
              <w:rPr>
                <w:i/>
                <w:sz w:val="24"/>
                <w:szCs w:val="24"/>
              </w:rPr>
              <w:t>е</w:t>
            </w:r>
            <w:r w:rsidRPr="00CD69D8">
              <w:rPr>
                <w:i/>
                <w:sz w:val="24"/>
                <w:szCs w:val="24"/>
              </w:rPr>
              <w:t>го характерна грубоватая текстура и д</w:t>
            </w:r>
            <w:r w:rsidRPr="00CD69D8">
              <w:rPr>
                <w:i/>
                <w:sz w:val="24"/>
                <w:szCs w:val="24"/>
              </w:rPr>
              <w:t>о</w:t>
            </w:r>
            <w:r w:rsidRPr="00CD69D8">
              <w:rPr>
                <w:i/>
                <w:sz w:val="24"/>
                <w:szCs w:val="24"/>
              </w:rPr>
              <w:t xml:space="preserve">вольно высокая жирность. </w:t>
            </w:r>
          </w:p>
          <w:p w:rsidR="00CD69D8" w:rsidRDefault="00CD69D8" w:rsidP="00DE44C9">
            <w:pPr>
              <w:ind w:firstLine="317"/>
              <w:rPr>
                <w:i/>
                <w:sz w:val="24"/>
                <w:szCs w:val="24"/>
              </w:rPr>
            </w:pPr>
            <w:r w:rsidRPr="00CD69D8">
              <w:rPr>
                <w:i/>
                <w:sz w:val="24"/>
                <w:szCs w:val="24"/>
              </w:rPr>
              <w:t>Вкус этого мяса очень интересный, с пр</w:t>
            </w:r>
            <w:r w:rsidRPr="00CD69D8">
              <w:rPr>
                <w:i/>
                <w:sz w:val="24"/>
                <w:szCs w:val="24"/>
              </w:rPr>
              <w:t>и</w:t>
            </w:r>
            <w:r w:rsidRPr="00CD69D8">
              <w:rPr>
                <w:i/>
                <w:sz w:val="24"/>
                <w:szCs w:val="24"/>
              </w:rPr>
              <w:t>ятным сладковатым привкусом.</w:t>
            </w:r>
          </w:p>
          <w:p w:rsidR="000D7081" w:rsidRDefault="000D7081" w:rsidP="00DE44C9">
            <w:pPr>
              <w:ind w:firstLine="317"/>
              <w:rPr>
                <w:i/>
                <w:sz w:val="24"/>
                <w:szCs w:val="24"/>
              </w:rPr>
            </w:pPr>
            <w:r w:rsidRPr="000D7081">
              <w:rPr>
                <w:i/>
                <w:sz w:val="24"/>
                <w:szCs w:val="24"/>
              </w:rPr>
              <w:t>Наиболее вкусное и нежное мясо у молодых животных и у медведиц осенью, накануне их спячки.</w:t>
            </w:r>
          </w:p>
          <w:p w:rsidR="00CD69D8" w:rsidRDefault="00CD69D8" w:rsidP="00DE44C9">
            <w:pPr>
              <w:ind w:firstLine="317"/>
              <w:rPr>
                <w:i/>
                <w:sz w:val="24"/>
                <w:szCs w:val="24"/>
              </w:rPr>
            </w:pPr>
            <w:r w:rsidRPr="00CD69D8">
              <w:rPr>
                <w:i/>
                <w:sz w:val="24"/>
                <w:szCs w:val="24"/>
              </w:rPr>
              <w:t>Медвежатина - неплохой источник белка.</w:t>
            </w:r>
          </w:p>
          <w:p w:rsidR="00CD69D8" w:rsidRDefault="00CD69D8" w:rsidP="00CD69D8">
            <w:pPr>
              <w:ind w:firstLine="317"/>
              <w:rPr>
                <w:i/>
                <w:sz w:val="24"/>
                <w:szCs w:val="24"/>
              </w:rPr>
            </w:pPr>
            <w:r w:rsidRPr="00CD69D8">
              <w:rPr>
                <w:i/>
                <w:sz w:val="24"/>
                <w:szCs w:val="24"/>
              </w:rPr>
              <w:t>Мясо медведя полезно для людей, у кот</w:t>
            </w:r>
            <w:r w:rsidRPr="00CD69D8">
              <w:rPr>
                <w:i/>
                <w:sz w:val="24"/>
                <w:szCs w:val="24"/>
              </w:rPr>
              <w:t>о</w:t>
            </w:r>
            <w:r w:rsidRPr="00CD69D8">
              <w:rPr>
                <w:i/>
                <w:sz w:val="24"/>
                <w:szCs w:val="24"/>
              </w:rPr>
              <w:t>рых очень слабый иммунитет, у кого пробл</w:t>
            </w:r>
            <w:r w:rsidRPr="00CD69D8">
              <w:rPr>
                <w:i/>
                <w:sz w:val="24"/>
                <w:szCs w:val="24"/>
              </w:rPr>
              <w:t>е</w:t>
            </w:r>
            <w:r w:rsidRPr="00CD69D8">
              <w:rPr>
                <w:i/>
                <w:sz w:val="24"/>
                <w:szCs w:val="24"/>
              </w:rPr>
              <w:t xml:space="preserve">ма с пищеварением и ЖКТ в целом. </w:t>
            </w:r>
          </w:p>
          <w:p w:rsidR="008A79FC" w:rsidRDefault="00CD69D8" w:rsidP="00CD69D8">
            <w:pPr>
              <w:ind w:firstLine="317"/>
              <w:rPr>
                <w:i/>
                <w:sz w:val="24"/>
                <w:szCs w:val="24"/>
              </w:rPr>
            </w:pPr>
            <w:r w:rsidRPr="00CD69D8">
              <w:rPr>
                <w:i/>
                <w:sz w:val="24"/>
                <w:szCs w:val="24"/>
              </w:rPr>
              <w:t>Очень полезно мясо для тех, кто болеет болезнями легочной системы, кожными заб</w:t>
            </w:r>
            <w:r w:rsidRPr="00CD69D8">
              <w:rPr>
                <w:i/>
                <w:sz w:val="24"/>
                <w:szCs w:val="24"/>
              </w:rPr>
              <w:t>о</w:t>
            </w:r>
            <w:r w:rsidRPr="00CD69D8">
              <w:rPr>
                <w:i/>
                <w:sz w:val="24"/>
                <w:szCs w:val="24"/>
              </w:rPr>
              <w:t>леваниями</w:t>
            </w:r>
            <w:r w:rsidR="008A79FC">
              <w:rPr>
                <w:i/>
                <w:sz w:val="24"/>
                <w:szCs w:val="24"/>
              </w:rPr>
              <w:t>.</w:t>
            </w:r>
          </w:p>
          <w:p w:rsidR="008A79FC" w:rsidRDefault="008A79FC" w:rsidP="00CD69D8">
            <w:pPr>
              <w:ind w:firstLine="317"/>
              <w:rPr>
                <w:i/>
                <w:sz w:val="24"/>
                <w:szCs w:val="24"/>
              </w:rPr>
            </w:pPr>
            <w:r w:rsidRPr="008A79FC">
              <w:rPr>
                <w:i/>
                <w:sz w:val="24"/>
                <w:szCs w:val="24"/>
              </w:rPr>
              <w:t>Мясо медведя следует употреблять в пищу людям, которые страдают сердечным неду</w:t>
            </w:r>
            <w:r>
              <w:rPr>
                <w:i/>
                <w:sz w:val="24"/>
                <w:szCs w:val="24"/>
              </w:rPr>
              <w:t xml:space="preserve">гом, </w:t>
            </w:r>
            <w:r w:rsidRPr="008A79FC">
              <w:rPr>
                <w:i/>
                <w:sz w:val="24"/>
                <w:szCs w:val="24"/>
              </w:rPr>
              <w:t xml:space="preserve"> данное мясо укрепляет сосуды человека.</w:t>
            </w:r>
          </w:p>
          <w:p w:rsidR="005F588B" w:rsidRDefault="00CD69D8" w:rsidP="00CD69D8">
            <w:pPr>
              <w:ind w:firstLine="317"/>
              <w:rPr>
                <w:i/>
                <w:sz w:val="24"/>
                <w:szCs w:val="24"/>
              </w:rPr>
            </w:pPr>
            <w:r w:rsidRPr="00CD69D8">
              <w:rPr>
                <w:i/>
                <w:sz w:val="24"/>
                <w:szCs w:val="24"/>
              </w:rPr>
              <w:t>Особенно бесценным лекар</w:t>
            </w:r>
            <w:r w:rsidR="005F588B">
              <w:rPr>
                <w:i/>
                <w:sz w:val="24"/>
                <w:szCs w:val="24"/>
              </w:rPr>
              <w:t>ством является медвежий жир.</w:t>
            </w:r>
            <w:r w:rsidR="005F588B">
              <w:t xml:space="preserve"> </w:t>
            </w:r>
            <w:r w:rsidR="005F588B" w:rsidRPr="005F588B">
              <w:rPr>
                <w:i/>
                <w:sz w:val="24"/>
                <w:szCs w:val="24"/>
              </w:rPr>
              <w:t xml:space="preserve">Его используют в народной медицине для лечения бронхитов, гнойных ран и язв, воспалительных заболеваний. </w:t>
            </w:r>
          </w:p>
          <w:p w:rsidR="005F588B" w:rsidRDefault="005F588B" w:rsidP="00CD69D8">
            <w:pPr>
              <w:ind w:firstLine="317"/>
              <w:rPr>
                <w:i/>
                <w:sz w:val="24"/>
                <w:szCs w:val="24"/>
              </w:rPr>
            </w:pPr>
            <w:r w:rsidRPr="005F588B">
              <w:rPr>
                <w:i/>
                <w:sz w:val="24"/>
                <w:szCs w:val="24"/>
              </w:rPr>
              <w:t>Он просто необходим пожилым людям для предупреждения преждевременного старения.</w:t>
            </w:r>
          </w:p>
          <w:p w:rsidR="008A79FC" w:rsidRDefault="005F588B" w:rsidP="00CD69D8">
            <w:pPr>
              <w:ind w:firstLine="317"/>
              <w:rPr>
                <w:i/>
                <w:sz w:val="24"/>
                <w:szCs w:val="24"/>
              </w:rPr>
            </w:pPr>
            <w:r w:rsidRPr="005F588B">
              <w:rPr>
                <w:i/>
                <w:sz w:val="24"/>
                <w:szCs w:val="24"/>
              </w:rPr>
              <w:t>Жир полезно употреблять во время прохо</w:t>
            </w:r>
            <w:r w:rsidRPr="005F588B">
              <w:rPr>
                <w:i/>
                <w:sz w:val="24"/>
                <w:szCs w:val="24"/>
              </w:rPr>
              <w:t>ж</w:t>
            </w:r>
            <w:r w:rsidRPr="005F588B">
              <w:rPr>
                <w:i/>
                <w:sz w:val="24"/>
                <w:szCs w:val="24"/>
              </w:rPr>
              <w:t>дения лечения с помощью химиопрепаратов, которые используют при лечении онкологич</w:t>
            </w:r>
            <w:r w:rsidRPr="005F588B">
              <w:rPr>
                <w:i/>
                <w:sz w:val="24"/>
                <w:szCs w:val="24"/>
              </w:rPr>
              <w:t>е</w:t>
            </w:r>
            <w:r w:rsidRPr="005F588B">
              <w:rPr>
                <w:i/>
                <w:sz w:val="24"/>
                <w:szCs w:val="24"/>
              </w:rPr>
              <w:t xml:space="preserve">ских заболеваний.  </w:t>
            </w:r>
            <w:r w:rsidR="00CD69D8" w:rsidRPr="00CD69D8">
              <w:rPr>
                <w:i/>
                <w:sz w:val="24"/>
                <w:szCs w:val="24"/>
              </w:rPr>
              <w:t xml:space="preserve"> </w:t>
            </w:r>
          </w:p>
          <w:p w:rsidR="00862EFC" w:rsidRDefault="00862EFC" w:rsidP="008A79FC">
            <w:pPr>
              <w:ind w:firstLine="317"/>
              <w:rPr>
                <w:i/>
                <w:sz w:val="24"/>
                <w:szCs w:val="24"/>
              </w:rPr>
            </w:pPr>
            <w:r w:rsidRPr="00862EFC">
              <w:rPr>
                <w:i/>
                <w:sz w:val="24"/>
                <w:szCs w:val="24"/>
              </w:rPr>
              <w:t>Сало медведя считается проверенным э</w:t>
            </w:r>
            <w:r w:rsidRPr="00862EFC">
              <w:rPr>
                <w:i/>
                <w:sz w:val="24"/>
                <w:szCs w:val="24"/>
              </w:rPr>
              <w:t>ф</w:t>
            </w:r>
            <w:r w:rsidRPr="00862EFC">
              <w:rPr>
                <w:i/>
                <w:sz w:val="24"/>
                <w:szCs w:val="24"/>
              </w:rPr>
              <w:t>фективным средством при лечении и проф</w:t>
            </w:r>
            <w:r w:rsidRPr="00862EFC">
              <w:rPr>
                <w:i/>
                <w:sz w:val="24"/>
                <w:szCs w:val="24"/>
              </w:rPr>
              <w:t>и</w:t>
            </w:r>
            <w:r w:rsidRPr="00862EFC">
              <w:rPr>
                <w:i/>
                <w:sz w:val="24"/>
                <w:szCs w:val="24"/>
              </w:rPr>
              <w:t>лактики пневмоний, туберкулеза легких, б</w:t>
            </w:r>
            <w:r w:rsidRPr="00862EFC">
              <w:rPr>
                <w:i/>
                <w:sz w:val="24"/>
                <w:szCs w:val="24"/>
              </w:rPr>
              <w:t>о</w:t>
            </w:r>
            <w:r w:rsidRPr="00862EFC">
              <w:rPr>
                <w:i/>
                <w:sz w:val="24"/>
                <w:szCs w:val="24"/>
              </w:rPr>
              <w:t>лезней печ</w:t>
            </w:r>
            <w:r>
              <w:rPr>
                <w:i/>
                <w:sz w:val="24"/>
                <w:szCs w:val="24"/>
              </w:rPr>
              <w:t>ени и злокачественных опухолей.</w:t>
            </w:r>
          </w:p>
          <w:p w:rsidR="008A79FC" w:rsidRPr="00D923CB" w:rsidRDefault="00862EFC" w:rsidP="00862EFC">
            <w:pPr>
              <w:ind w:firstLine="317"/>
              <w:rPr>
                <w:i/>
                <w:sz w:val="24"/>
                <w:szCs w:val="24"/>
              </w:rPr>
            </w:pPr>
            <w:r w:rsidRPr="00862EFC">
              <w:rPr>
                <w:i/>
                <w:sz w:val="24"/>
                <w:szCs w:val="24"/>
              </w:rPr>
              <w:t>Он</w:t>
            </w:r>
            <w:r>
              <w:rPr>
                <w:i/>
                <w:sz w:val="24"/>
                <w:szCs w:val="24"/>
              </w:rPr>
              <w:t>о</w:t>
            </w:r>
            <w:r w:rsidRPr="00862EFC">
              <w:rPr>
                <w:i/>
                <w:sz w:val="24"/>
                <w:szCs w:val="24"/>
              </w:rPr>
              <w:t xml:space="preserve"> также справится с язвенной болезнью, гастритами, панкреатитом и колитом.</w:t>
            </w:r>
          </w:p>
        </w:tc>
        <w:tc>
          <w:tcPr>
            <w:tcW w:w="3827" w:type="dxa"/>
          </w:tcPr>
          <w:p w:rsidR="00F65976" w:rsidRPr="00F65976" w:rsidRDefault="00F65976" w:rsidP="004B0BAA">
            <w:pPr>
              <w:ind w:firstLine="175"/>
              <w:rPr>
                <w:i/>
                <w:sz w:val="8"/>
                <w:szCs w:val="8"/>
              </w:rPr>
            </w:pPr>
          </w:p>
          <w:p w:rsidR="005F588B" w:rsidRPr="005F588B" w:rsidRDefault="005F588B" w:rsidP="005F588B">
            <w:pPr>
              <w:ind w:firstLine="175"/>
              <w:rPr>
                <w:i/>
                <w:sz w:val="24"/>
                <w:szCs w:val="24"/>
              </w:rPr>
            </w:pPr>
            <w:r w:rsidRPr="005F588B">
              <w:rPr>
                <w:i/>
                <w:sz w:val="24"/>
                <w:szCs w:val="24"/>
              </w:rPr>
              <w:t>Мясо медведя при пр</w:t>
            </w:r>
            <w:r w:rsidRPr="005F588B">
              <w:rPr>
                <w:i/>
                <w:sz w:val="24"/>
                <w:szCs w:val="24"/>
              </w:rPr>
              <w:t>а</w:t>
            </w:r>
            <w:r w:rsidRPr="005F588B">
              <w:rPr>
                <w:i/>
                <w:sz w:val="24"/>
                <w:szCs w:val="24"/>
              </w:rPr>
              <w:t>вильном приготовлении по вкусу напоминает свинину.</w:t>
            </w:r>
          </w:p>
          <w:p w:rsidR="00F65976" w:rsidRDefault="00F65976" w:rsidP="005F588B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ясо медведя готовят</w:t>
            </w:r>
            <w:r w:rsidRPr="00F65976">
              <w:rPr>
                <w:i/>
                <w:sz w:val="24"/>
                <w:szCs w:val="24"/>
              </w:rPr>
              <w:t xml:space="preserve"> дольше, чем обычно: от трёх до пяти ча</w:t>
            </w:r>
            <w:r>
              <w:rPr>
                <w:i/>
                <w:sz w:val="24"/>
                <w:szCs w:val="24"/>
              </w:rPr>
              <w:t>сов. Для того</w:t>
            </w:r>
            <w:r w:rsidRPr="00F65976">
              <w:rPr>
                <w:i/>
                <w:sz w:val="24"/>
                <w:szCs w:val="24"/>
              </w:rPr>
              <w:t xml:space="preserve"> чтоб мясо медведя было мягким, его вымач</w:t>
            </w:r>
            <w:r w:rsidRPr="00F65976">
              <w:rPr>
                <w:i/>
                <w:sz w:val="24"/>
                <w:szCs w:val="24"/>
              </w:rPr>
              <w:t>и</w:t>
            </w:r>
            <w:r w:rsidRPr="00F65976">
              <w:rPr>
                <w:i/>
                <w:sz w:val="24"/>
                <w:szCs w:val="24"/>
              </w:rPr>
              <w:t>вают в вине, соке апел</w:t>
            </w:r>
            <w:r w:rsidRPr="00F65976">
              <w:rPr>
                <w:i/>
                <w:sz w:val="24"/>
                <w:szCs w:val="24"/>
              </w:rPr>
              <w:t>ь</w:t>
            </w:r>
            <w:r w:rsidRPr="00F65976">
              <w:rPr>
                <w:i/>
                <w:sz w:val="24"/>
                <w:szCs w:val="24"/>
              </w:rPr>
              <w:t>сина или в обычном уксусе в холо</w:t>
            </w:r>
            <w:r>
              <w:rPr>
                <w:i/>
                <w:sz w:val="24"/>
                <w:szCs w:val="24"/>
              </w:rPr>
              <w:t>дильнике 2-6 суток.</w:t>
            </w:r>
          </w:p>
          <w:p w:rsidR="00F65976" w:rsidRDefault="00F65976" w:rsidP="004B0BAA">
            <w:pPr>
              <w:ind w:firstLine="175"/>
              <w:rPr>
                <w:i/>
                <w:sz w:val="24"/>
                <w:szCs w:val="24"/>
              </w:rPr>
            </w:pPr>
            <w:r w:rsidRPr="00F65976">
              <w:rPr>
                <w:i/>
                <w:sz w:val="24"/>
                <w:szCs w:val="24"/>
              </w:rPr>
              <w:t>Так же его в зависим</w:t>
            </w:r>
            <w:r w:rsidRPr="00F65976">
              <w:rPr>
                <w:i/>
                <w:sz w:val="24"/>
                <w:szCs w:val="24"/>
              </w:rPr>
              <w:t>о</w:t>
            </w:r>
            <w:r w:rsidRPr="00F65976">
              <w:rPr>
                <w:i/>
                <w:sz w:val="24"/>
                <w:szCs w:val="24"/>
              </w:rPr>
              <w:t>сти от величины кусков вымачивают в маринаде из вина, специй и тр</w:t>
            </w:r>
            <w:r>
              <w:rPr>
                <w:i/>
                <w:sz w:val="24"/>
                <w:szCs w:val="24"/>
              </w:rPr>
              <w:t>ав от 15 часов до четырёх дней.</w:t>
            </w:r>
          </w:p>
          <w:p w:rsidR="00F65976" w:rsidRDefault="00F65976" w:rsidP="004B0BAA">
            <w:pPr>
              <w:ind w:firstLine="175"/>
              <w:rPr>
                <w:i/>
                <w:sz w:val="24"/>
                <w:szCs w:val="24"/>
              </w:rPr>
            </w:pPr>
            <w:r w:rsidRPr="00F65976">
              <w:rPr>
                <w:i/>
                <w:sz w:val="24"/>
                <w:szCs w:val="24"/>
              </w:rPr>
              <w:t>Маринование медвежьего мяса позволяет смягчить мясо и устранить присущий ему специфиче</w:t>
            </w:r>
            <w:r>
              <w:rPr>
                <w:i/>
                <w:sz w:val="24"/>
                <w:szCs w:val="24"/>
              </w:rPr>
              <w:t>ский запах.</w:t>
            </w:r>
          </w:p>
          <w:p w:rsidR="00F65976" w:rsidRDefault="00F65976" w:rsidP="004B0BAA">
            <w:pPr>
              <w:ind w:firstLine="175"/>
              <w:rPr>
                <w:i/>
                <w:sz w:val="24"/>
                <w:szCs w:val="24"/>
              </w:rPr>
            </w:pPr>
            <w:r w:rsidRPr="00F65976">
              <w:rPr>
                <w:i/>
                <w:sz w:val="24"/>
                <w:szCs w:val="24"/>
              </w:rPr>
              <w:t>Его обычно жарят, в</w:t>
            </w:r>
            <w:r w:rsidRPr="00F65976">
              <w:rPr>
                <w:i/>
                <w:sz w:val="24"/>
                <w:szCs w:val="24"/>
              </w:rPr>
              <w:t>а</w:t>
            </w:r>
            <w:r w:rsidRPr="00F65976">
              <w:rPr>
                <w:i/>
                <w:sz w:val="24"/>
                <w:szCs w:val="24"/>
              </w:rPr>
              <w:t xml:space="preserve">рят, тушат, запекают. Из медвежатины получается изумительный холодец. </w:t>
            </w:r>
          </w:p>
          <w:p w:rsidR="00F65976" w:rsidRDefault="00F65976" w:rsidP="004B0BAA">
            <w:pPr>
              <w:ind w:firstLine="175"/>
              <w:rPr>
                <w:i/>
                <w:sz w:val="24"/>
                <w:szCs w:val="24"/>
              </w:rPr>
            </w:pPr>
            <w:r w:rsidRPr="00F65976">
              <w:rPr>
                <w:i/>
                <w:sz w:val="24"/>
                <w:szCs w:val="24"/>
              </w:rPr>
              <w:t>Жарится мясо мед</w:t>
            </w:r>
            <w:r>
              <w:rPr>
                <w:i/>
                <w:sz w:val="24"/>
                <w:szCs w:val="24"/>
              </w:rPr>
              <w:t>ведя,</w:t>
            </w:r>
            <w:r w:rsidRPr="00F65976">
              <w:rPr>
                <w:i/>
                <w:sz w:val="24"/>
                <w:szCs w:val="24"/>
              </w:rPr>
              <w:t xml:space="preserve"> пока не станет мягким и не исчезнет вся краснота.</w:t>
            </w:r>
          </w:p>
          <w:p w:rsidR="000D7081" w:rsidRDefault="000D7081" w:rsidP="004B0BAA">
            <w:pPr>
              <w:ind w:firstLine="175"/>
              <w:rPr>
                <w:i/>
                <w:sz w:val="24"/>
                <w:szCs w:val="24"/>
              </w:rPr>
            </w:pPr>
            <w:r w:rsidRPr="000D7081">
              <w:rPr>
                <w:i/>
                <w:sz w:val="24"/>
                <w:szCs w:val="24"/>
              </w:rPr>
              <w:t>Ни в коем случае нельзя употреблять в пищу мясо медведя в состоянии пол</w:t>
            </w:r>
            <w:r w:rsidRPr="000D7081">
              <w:rPr>
                <w:i/>
                <w:sz w:val="24"/>
                <w:szCs w:val="24"/>
              </w:rPr>
              <w:t>у</w:t>
            </w:r>
            <w:r w:rsidRPr="000D7081">
              <w:rPr>
                <w:i/>
                <w:sz w:val="24"/>
                <w:szCs w:val="24"/>
              </w:rPr>
              <w:t>готовности.</w:t>
            </w:r>
          </w:p>
          <w:p w:rsidR="00CD69D8" w:rsidRPr="00CD69D8" w:rsidRDefault="00CD69D8" w:rsidP="00CD69D8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двежьи лапы</w:t>
            </w:r>
            <w:r w:rsidRPr="00CD69D8">
              <w:rPr>
                <w:i/>
                <w:sz w:val="24"/>
                <w:szCs w:val="24"/>
              </w:rPr>
              <w:t xml:space="preserve"> - это д</w:t>
            </w:r>
            <w:r w:rsidRPr="00CD69D8">
              <w:rPr>
                <w:i/>
                <w:sz w:val="24"/>
                <w:szCs w:val="24"/>
              </w:rPr>
              <w:t>е</w:t>
            </w:r>
            <w:r w:rsidRPr="00CD69D8">
              <w:rPr>
                <w:i/>
                <w:sz w:val="24"/>
                <w:szCs w:val="24"/>
              </w:rPr>
              <w:t>ликатес. Их лучше зап</w:t>
            </w:r>
            <w:r w:rsidRPr="00CD69D8">
              <w:rPr>
                <w:i/>
                <w:sz w:val="24"/>
                <w:szCs w:val="24"/>
              </w:rPr>
              <w:t>е</w:t>
            </w:r>
            <w:r w:rsidRPr="00CD69D8">
              <w:rPr>
                <w:i/>
                <w:sz w:val="24"/>
                <w:szCs w:val="24"/>
              </w:rPr>
              <w:t>кать в духовке с чесн</w:t>
            </w:r>
            <w:r w:rsidRPr="00CD69D8">
              <w:rPr>
                <w:i/>
                <w:sz w:val="24"/>
                <w:szCs w:val="24"/>
              </w:rPr>
              <w:t>о</w:t>
            </w:r>
            <w:r w:rsidRPr="00CD69D8">
              <w:rPr>
                <w:i/>
                <w:sz w:val="24"/>
                <w:szCs w:val="24"/>
              </w:rPr>
              <w:t>ком, перцем и салом.</w:t>
            </w:r>
          </w:p>
          <w:p w:rsidR="00CD69D8" w:rsidRPr="00D923CB" w:rsidRDefault="00CD69D8" w:rsidP="00CD69D8">
            <w:pPr>
              <w:ind w:firstLine="175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D7081" w:rsidRPr="00F65976" w:rsidRDefault="000D7081" w:rsidP="004B0BAA">
            <w:pPr>
              <w:ind w:firstLine="175"/>
              <w:rPr>
                <w:i/>
                <w:sz w:val="8"/>
                <w:szCs w:val="8"/>
              </w:rPr>
            </w:pPr>
          </w:p>
          <w:p w:rsidR="00CD69D8" w:rsidRDefault="00F65976" w:rsidP="004B0BAA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F65976">
              <w:rPr>
                <w:i/>
                <w:sz w:val="24"/>
                <w:szCs w:val="24"/>
              </w:rPr>
              <w:t xml:space="preserve"> мясе медведя содержится довол</w:t>
            </w:r>
            <w:r w:rsidRPr="00F65976">
              <w:rPr>
                <w:i/>
                <w:sz w:val="24"/>
                <w:szCs w:val="24"/>
              </w:rPr>
              <w:t>ь</w:t>
            </w:r>
            <w:r w:rsidRPr="00F65976">
              <w:rPr>
                <w:i/>
                <w:sz w:val="24"/>
                <w:szCs w:val="24"/>
              </w:rPr>
              <w:t>но много холест</w:t>
            </w:r>
            <w:r w:rsidRPr="00F65976">
              <w:rPr>
                <w:i/>
                <w:sz w:val="24"/>
                <w:szCs w:val="24"/>
              </w:rPr>
              <w:t>е</w:t>
            </w:r>
            <w:r w:rsidRPr="00F65976">
              <w:rPr>
                <w:i/>
                <w:sz w:val="24"/>
                <w:szCs w:val="24"/>
              </w:rPr>
              <w:t>рина, что снижает его полезные сво</w:t>
            </w:r>
            <w:r w:rsidRPr="00F65976">
              <w:rPr>
                <w:i/>
                <w:sz w:val="24"/>
                <w:szCs w:val="24"/>
              </w:rPr>
              <w:t>й</w:t>
            </w:r>
            <w:r w:rsidRPr="00F65976">
              <w:rPr>
                <w:i/>
                <w:sz w:val="24"/>
                <w:szCs w:val="24"/>
              </w:rPr>
              <w:t>ства.</w:t>
            </w:r>
            <w:r w:rsidR="00CD69D8">
              <w:rPr>
                <w:i/>
                <w:sz w:val="24"/>
                <w:szCs w:val="24"/>
              </w:rPr>
              <w:t xml:space="preserve">   </w:t>
            </w:r>
          </w:p>
          <w:p w:rsidR="00CD69D8" w:rsidRPr="005F588B" w:rsidRDefault="00CD69D8" w:rsidP="004B0BAA">
            <w:pPr>
              <w:ind w:firstLine="175"/>
              <w:rPr>
                <w:i/>
                <w:sz w:val="16"/>
                <w:szCs w:val="16"/>
              </w:rPr>
            </w:pPr>
          </w:p>
          <w:p w:rsidR="00CD69D8" w:rsidRDefault="00CD69D8" w:rsidP="004B0BAA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чень медведя</w:t>
            </w:r>
            <w:r w:rsidRPr="00CD69D8">
              <w:rPr>
                <w:i/>
                <w:sz w:val="24"/>
                <w:szCs w:val="24"/>
              </w:rPr>
              <w:t xml:space="preserve"> в пищу не употребл</w:t>
            </w:r>
            <w:r w:rsidRPr="00CD69D8">
              <w:rPr>
                <w:i/>
                <w:sz w:val="24"/>
                <w:szCs w:val="24"/>
              </w:rPr>
              <w:t>я</w:t>
            </w:r>
            <w:r w:rsidRPr="00CD69D8">
              <w:rPr>
                <w:i/>
                <w:sz w:val="24"/>
                <w:szCs w:val="24"/>
              </w:rPr>
              <w:t>ют. Из-за сильне</w:t>
            </w:r>
            <w:r w:rsidRPr="00CD69D8">
              <w:rPr>
                <w:i/>
                <w:sz w:val="24"/>
                <w:szCs w:val="24"/>
              </w:rPr>
              <w:t>й</w:t>
            </w:r>
            <w:r w:rsidRPr="00CD69D8">
              <w:rPr>
                <w:i/>
                <w:sz w:val="24"/>
                <w:szCs w:val="24"/>
              </w:rPr>
              <w:t>шей концентрации витамина</w:t>
            </w:r>
            <w:proofErr w:type="gramStart"/>
            <w:r w:rsidRPr="00CD69D8">
              <w:rPr>
                <w:i/>
                <w:sz w:val="24"/>
                <w:szCs w:val="24"/>
              </w:rPr>
              <w:t xml:space="preserve"> А</w:t>
            </w:r>
            <w:proofErr w:type="gramEnd"/>
            <w:r w:rsidRPr="00CD69D8">
              <w:rPr>
                <w:i/>
                <w:sz w:val="24"/>
                <w:szCs w:val="24"/>
              </w:rPr>
              <w:t xml:space="preserve"> она очень токсична. </w:t>
            </w:r>
          </w:p>
          <w:p w:rsidR="00CD69D8" w:rsidRPr="005F588B" w:rsidRDefault="00CD69D8" w:rsidP="004B0BAA">
            <w:pPr>
              <w:ind w:firstLine="175"/>
              <w:rPr>
                <w:i/>
                <w:sz w:val="16"/>
                <w:szCs w:val="16"/>
              </w:rPr>
            </w:pPr>
          </w:p>
          <w:p w:rsidR="008A79FC" w:rsidRDefault="008A79FC" w:rsidP="00CD69D8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</w:t>
            </w:r>
            <w:r w:rsidRPr="008A79FC">
              <w:rPr>
                <w:i/>
                <w:sz w:val="24"/>
                <w:szCs w:val="24"/>
              </w:rPr>
              <w:t>юдям с онкол</w:t>
            </w:r>
            <w:r w:rsidRPr="008A79FC">
              <w:rPr>
                <w:i/>
                <w:sz w:val="24"/>
                <w:szCs w:val="24"/>
              </w:rPr>
              <w:t>о</w:t>
            </w:r>
            <w:r w:rsidRPr="008A79FC">
              <w:rPr>
                <w:i/>
                <w:sz w:val="24"/>
                <w:szCs w:val="24"/>
              </w:rPr>
              <w:t>гическими забол</w:t>
            </w:r>
            <w:r w:rsidRPr="008A79FC">
              <w:rPr>
                <w:i/>
                <w:sz w:val="24"/>
                <w:szCs w:val="24"/>
              </w:rPr>
              <w:t>е</w:t>
            </w:r>
            <w:r w:rsidRPr="008A79FC">
              <w:rPr>
                <w:i/>
                <w:sz w:val="24"/>
                <w:szCs w:val="24"/>
              </w:rPr>
              <w:t>ваниями и повыше</w:t>
            </w:r>
            <w:r w:rsidRPr="008A79FC">
              <w:rPr>
                <w:i/>
                <w:sz w:val="24"/>
                <w:szCs w:val="24"/>
              </w:rPr>
              <w:t>н</w:t>
            </w:r>
            <w:r w:rsidRPr="008A79FC">
              <w:rPr>
                <w:i/>
                <w:sz w:val="24"/>
                <w:szCs w:val="24"/>
              </w:rPr>
              <w:t>ным холестери</w:t>
            </w:r>
            <w:r>
              <w:rPr>
                <w:i/>
                <w:sz w:val="24"/>
                <w:szCs w:val="24"/>
              </w:rPr>
              <w:t>ном мясо медведя</w:t>
            </w:r>
            <w:r w:rsidRPr="008A79FC">
              <w:rPr>
                <w:i/>
                <w:sz w:val="24"/>
                <w:szCs w:val="24"/>
              </w:rPr>
              <w:t xml:space="preserve"> пр</w:t>
            </w:r>
            <w:r w:rsidRPr="008A79FC">
              <w:rPr>
                <w:i/>
                <w:sz w:val="24"/>
                <w:szCs w:val="24"/>
              </w:rPr>
              <w:t>о</w:t>
            </w:r>
            <w:r w:rsidRPr="008A79FC">
              <w:rPr>
                <w:i/>
                <w:sz w:val="24"/>
                <w:szCs w:val="24"/>
              </w:rPr>
              <w:t>тивопоказано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8A79FC" w:rsidRPr="005F588B" w:rsidRDefault="008A79FC" w:rsidP="00CD69D8">
            <w:pPr>
              <w:ind w:firstLine="175"/>
              <w:rPr>
                <w:i/>
                <w:sz w:val="16"/>
                <w:szCs w:val="16"/>
              </w:rPr>
            </w:pPr>
          </w:p>
          <w:p w:rsidR="008A79FC" w:rsidRDefault="008A79FC" w:rsidP="00CD69D8">
            <w:pPr>
              <w:ind w:firstLine="175"/>
              <w:rPr>
                <w:i/>
                <w:sz w:val="24"/>
                <w:szCs w:val="24"/>
              </w:rPr>
            </w:pPr>
            <w:r w:rsidRPr="008A79FC">
              <w:rPr>
                <w:i/>
                <w:sz w:val="24"/>
                <w:szCs w:val="24"/>
              </w:rPr>
              <w:t>Не забывайте, что медведи явл</w:t>
            </w:r>
            <w:r w:rsidRPr="008A79FC">
              <w:rPr>
                <w:i/>
                <w:sz w:val="24"/>
                <w:szCs w:val="24"/>
              </w:rPr>
              <w:t>я</w:t>
            </w:r>
            <w:r w:rsidRPr="008A79FC">
              <w:rPr>
                <w:i/>
                <w:sz w:val="24"/>
                <w:szCs w:val="24"/>
              </w:rPr>
              <w:t>ются переносчиком трихинеллёза, п</w:t>
            </w:r>
            <w:r w:rsidRPr="008A79FC">
              <w:rPr>
                <w:i/>
                <w:sz w:val="24"/>
                <w:szCs w:val="24"/>
              </w:rPr>
              <w:t>о</w:t>
            </w:r>
            <w:r w:rsidRPr="008A79FC">
              <w:rPr>
                <w:i/>
                <w:sz w:val="24"/>
                <w:szCs w:val="24"/>
              </w:rPr>
              <w:t>этому если у вас нет возможности проверить мясо (лучше всего пр</w:t>
            </w:r>
            <w:r w:rsidRPr="008A79FC">
              <w:rPr>
                <w:i/>
                <w:sz w:val="24"/>
                <w:szCs w:val="24"/>
              </w:rPr>
              <w:t>о</w:t>
            </w:r>
            <w:r w:rsidRPr="008A79FC">
              <w:rPr>
                <w:i/>
                <w:sz w:val="24"/>
                <w:szCs w:val="24"/>
              </w:rPr>
              <w:t>верить), то обяз</w:t>
            </w:r>
            <w:r w:rsidRPr="008A79FC">
              <w:rPr>
                <w:i/>
                <w:sz w:val="24"/>
                <w:szCs w:val="24"/>
              </w:rPr>
              <w:t>а</w:t>
            </w:r>
            <w:r w:rsidRPr="008A79FC">
              <w:rPr>
                <w:i/>
                <w:sz w:val="24"/>
                <w:szCs w:val="24"/>
              </w:rPr>
              <w:t>тельно тщательно вываривайте его.</w:t>
            </w:r>
          </w:p>
          <w:p w:rsidR="005F588B" w:rsidRPr="005F588B" w:rsidRDefault="005F588B" w:rsidP="00CD69D8">
            <w:pPr>
              <w:ind w:firstLine="175"/>
              <w:rPr>
                <w:i/>
                <w:sz w:val="16"/>
                <w:szCs w:val="16"/>
              </w:rPr>
            </w:pPr>
          </w:p>
          <w:p w:rsidR="005F588B" w:rsidRPr="00D923CB" w:rsidRDefault="005F588B" w:rsidP="00CD69D8">
            <w:pPr>
              <w:ind w:firstLine="175"/>
              <w:rPr>
                <w:i/>
                <w:sz w:val="24"/>
                <w:szCs w:val="24"/>
              </w:rPr>
            </w:pPr>
            <w:r w:rsidRPr="005F588B">
              <w:rPr>
                <w:i/>
                <w:sz w:val="24"/>
                <w:szCs w:val="24"/>
              </w:rPr>
              <w:t>Индивидуальная непереносимость продукта.</w:t>
            </w:r>
          </w:p>
        </w:tc>
      </w:tr>
      <w:tr w:rsidR="00D923CB" w:rsidRPr="00D923CB" w:rsidTr="00E14DF3">
        <w:tc>
          <w:tcPr>
            <w:tcW w:w="851" w:type="dxa"/>
            <w:vAlign w:val="center"/>
          </w:tcPr>
          <w:p w:rsidR="006919EC" w:rsidRPr="00D923CB" w:rsidRDefault="006919EC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919EC" w:rsidRPr="00D923CB" w:rsidRDefault="006919EC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419B7" w:rsidRDefault="009419B7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419B7" w:rsidRDefault="009419B7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419B7" w:rsidRDefault="009419B7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419B7" w:rsidRDefault="009419B7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419B7" w:rsidRDefault="009419B7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419B7" w:rsidRDefault="009419B7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419B7" w:rsidRDefault="009419B7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419B7" w:rsidRDefault="009419B7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419B7" w:rsidRDefault="009419B7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419B7" w:rsidRDefault="009419B7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419B7" w:rsidRDefault="009419B7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419B7" w:rsidRDefault="009419B7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419B7" w:rsidRDefault="009419B7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419B7" w:rsidRDefault="009419B7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419B7" w:rsidRDefault="009419B7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419B7" w:rsidRDefault="009419B7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419B7" w:rsidRPr="00664456" w:rsidRDefault="009419B7" w:rsidP="00D12043">
            <w:pPr>
              <w:rPr>
                <w:i/>
                <w:sz w:val="26"/>
                <w:szCs w:val="26"/>
                <w:u w:val="single"/>
              </w:rPr>
            </w:pPr>
          </w:p>
          <w:p w:rsidR="006919EC" w:rsidRPr="00D923CB" w:rsidRDefault="006919EC" w:rsidP="00D12043">
            <w:pPr>
              <w:rPr>
                <w:i/>
                <w:sz w:val="24"/>
                <w:szCs w:val="24"/>
                <w:u w:val="single"/>
              </w:rPr>
            </w:pPr>
            <w:r w:rsidRPr="00D923CB">
              <w:rPr>
                <w:i/>
                <w:sz w:val="24"/>
                <w:szCs w:val="24"/>
                <w:u w:val="single"/>
              </w:rPr>
              <w:t>Оленина</w:t>
            </w:r>
          </w:p>
          <w:p w:rsidR="006919EC" w:rsidRPr="00D923CB" w:rsidRDefault="006919EC" w:rsidP="00D12043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6919EC" w:rsidRPr="00862EFC" w:rsidRDefault="006919EC" w:rsidP="00DE44C9">
            <w:pPr>
              <w:ind w:firstLine="317"/>
              <w:rPr>
                <w:i/>
                <w:sz w:val="8"/>
                <w:szCs w:val="8"/>
              </w:rPr>
            </w:pPr>
          </w:p>
          <w:p w:rsidR="00DB7C76" w:rsidRPr="00D923CB" w:rsidRDefault="000D7081" w:rsidP="001B4C2B">
            <w:pPr>
              <w:ind w:firstLine="317"/>
              <w:rPr>
                <w:i/>
                <w:sz w:val="24"/>
                <w:szCs w:val="24"/>
              </w:rPr>
            </w:pPr>
            <w:r w:rsidRPr="000D7081">
              <w:rPr>
                <w:i/>
                <w:sz w:val="24"/>
                <w:szCs w:val="24"/>
              </w:rPr>
              <w:t>Оленина обладает м</w:t>
            </w:r>
            <w:r w:rsidR="001B4C2B">
              <w:rPr>
                <w:i/>
                <w:sz w:val="24"/>
                <w:szCs w:val="24"/>
              </w:rPr>
              <w:t>еньшей жирностью, чем говядина,</w:t>
            </w:r>
            <w:r w:rsidRPr="000D7081">
              <w:rPr>
                <w:i/>
                <w:sz w:val="24"/>
                <w:szCs w:val="24"/>
              </w:rPr>
              <w:t xml:space="preserve"> другие виды мяса. Она относится к </w:t>
            </w:r>
            <w:r w:rsidR="001B4C2B">
              <w:rPr>
                <w:i/>
                <w:sz w:val="24"/>
                <w:szCs w:val="24"/>
              </w:rPr>
              <w:t>сортам мяса, где</w:t>
            </w:r>
            <w:r w:rsidRPr="000D7081">
              <w:rPr>
                <w:i/>
                <w:sz w:val="24"/>
                <w:szCs w:val="24"/>
              </w:rPr>
              <w:t xml:space="preserve"> отсутствуют антибиотики и специальные препара</w:t>
            </w:r>
            <w:r w:rsidR="00862EFC">
              <w:rPr>
                <w:i/>
                <w:sz w:val="24"/>
                <w:szCs w:val="24"/>
              </w:rPr>
              <w:t>ты</w:t>
            </w:r>
            <w:r w:rsidRPr="000D7081">
              <w:rPr>
                <w:i/>
                <w:sz w:val="24"/>
                <w:szCs w:val="24"/>
              </w:rPr>
              <w:t>, ускоряющие рост животного, которо</w:t>
            </w:r>
            <w:r w:rsidR="001B4C2B">
              <w:rPr>
                <w:i/>
                <w:sz w:val="24"/>
                <w:szCs w:val="24"/>
              </w:rPr>
              <w:t xml:space="preserve">го выращивают на мясо. </w:t>
            </w:r>
            <w:r w:rsidRPr="000D7081">
              <w:rPr>
                <w:i/>
                <w:sz w:val="24"/>
                <w:szCs w:val="24"/>
              </w:rPr>
              <w:t>Ее относят к диетическим сортам мяса.</w:t>
            </w:r>
          </w:p>
          <w:p w:rsidR="001B4C2B" w:rsidRDefault="00862EFC" w:rsidP="00862EFC">
            <w:pPr>
              <w:ind w:firstLine="317"/>
              <w:rPr>
                <w:i/>
                <w:sz w:val="24"/>
                <w:szCs w:val="24"/>
              </w:rPr>
            </w:pPr>
            <w:r w:rsidRPr="00862EFC">
              <w:rPr>
                <w:i/>
                <w:sz w:val="24"/>
                <w:szCs w:val="24"/>
              </w:rPr>
              <w:t xml:space="preserve">Польза оленины заключается в наличии большого количества белка, которое легко и быстро усваивается в организме. </w:t>
            </w:r>
          </w:p>
          <w:p w:rsidR="001B4C2B" w:rsidRDefault="001B4C2B" w:rsidP="00862EFC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Этот </w:t>
            </w:r>
            <w:r w:rsidR="00862EFC" w:rsidRPr="00862EFC">
              <w:rPr>
                <w:i/>
                <w:sz w:val="24"/>
                <w:szCs w:val="24"/>
              </w:rPr>
              <w:t>продукт просто идеально подходит для тех, кто следит за своей фигурой</w:t>
            </w:r>
            <w:r>
              <w:rPr>
                <w:i/>
                <w:sz w:val="24"/>
                <w:szCs w:val="24"/>
              </w:rPr>
              <w:t xml:space="preserve"> или хоче</w:t>
            </w:r>
            <w:r w:rsidR="00862EFC" w:rsidRPr="00862EFC">
              <w:rPr>
                <w:i/>
                <w:sz w:val="24"/>
                <w:szCs w:val="24"/>
              </w:rPr>
              <w:t xml:space="preserve">т избавиться от </w:t>
            </w:r>
            <w:r w:rsidR="009419B7">
              <w:rPr>
                <w:i/>
                <w:sz w:val="24"/>
                <w:szCs w:val="24"/>
              </w:rPr>
              <w:t xml:space="preserve">лишних </w:t>
            </w:r>
            <w:r w:rsidR="00862EFC" w:rsidRPr="00862EFC">
              <w:rPr>
                <w:i/>
                <w:sz w:val="24"/>
                <w:szCs w:val="24"/>
              </w:rPr>
              <w:t xml:space="preserve">килограммов. </w:t>
            </w:r>
          </w:p>
          <w:p w:rsidR="00862EFC" w:rsidRPr="00862EFC" w:rsidRDefault="00862EFC" w:rsidP="001B4C2B">
            <w:pPr>
              <w:ind w:firstLine="317"/>
              <w:rPr>
                <w:i/>
                <w:sz w:val="24"/>
                <w:szCs w:val="24"/>
              </w:rPr>
            </w:pPr>
            <w:r w:rsidRPr="00862EFC">
              <w:rPr>
                <w:i/>
                <w:sz w:val="24"/>
                <w:szCs w:val="24"/>
              </w:rPr>
              <w:t>Доказано, что при употреблении оленины улучшается деятельность сердечно</w:t>
            </w:r>
            <w:r w:rsidR="001B4C2B">
              <w:rPr>
                <w:i/>
                <w:sz w:val="24"/>
                <w:szCs w:val="24"/>
              </w:rPr>
              <w:t xml:space="preserve"> - </w:t>
            </w:r>
            <w:r w:rsidRPr="00862EFC">
              <w:rPr>
                <w:i/>
                <w:sz w:val="24"/>
                <w:szCs w:val="24"/>
              </w:rPr>
              <w:t>сосуд</w:t>
            </w:r>
            <w:r w:rsidRPr="00862EFC">
              <w:rPr>
                <w:i/>
                <w:sz w:val="24"/>
                <w:szCs w:val="24"/>
              </w:rPr>
              <w:t>и</w:t>
            </w:r>
            <w:r w:rsidRPr="00862EFC">
              <w:rPr>
                <w:i/>
                <w:sz w:val="24"/>
                <w:szCs w:val="24"/>
              </w:rPr>
              <w:t>стой системы</w:t>
            </w:r>
            <w:r w:rsidR="001B4C2B">
              <w:rPr>
                <w:i/>
                <w:sz w:val="24"/>
                <w:szCs w:val="24"/>
              </w:rPr>
              <w:t xml:space="preserve">. Мясо </w:t>
            </w:r>
            <w:r w:rsidRPr="00862EFC">
              <w:rPr>
                <w:i/>
                <w:sz w:val="24"/>
                <w:szCs w:val="24"/>
              </w:rPr>
              <w:t xml:space="preserve">оленины </w:t>
            </w:r>
            <w:r w:rsidR="001B4C2B">
              <w:rPr>
                <w:i/>
                <w:sz w:val="24"/>
                <w:szCs w:val="24"/>
              </w:rPr>
              <w:t>защищае</w:t>
            </w:r>
            <w:r w:rsidRPr="00862EFC">
              <w:rPr>
                <w:i/>
                <w:sz w:val="24"/>
                <w:szCs w:val="24"/>
              </w:rPr>
              <w:t>т чел</w:t>
            </w:r>
            <w:r w:rsidRPr="00862EFC">
              <w:rPr>
                <w:i/>
                <w:sz w:val="24"/>
                <w:szCs w:val="24"/>
              </w:rPr>
              <w:t>о</w:t>
            </w:r>
            <w:r w:rsidRPr="00862EFC">
              <w:rPr>
                <w:i/>
                <w:sz w:val="24"/>
                <w:szCs w:val="24"/>
              </w:rPr>
              <w:t xml:space="preserve">века от развития </w:t>
            </w:r>
            <w:r w:rsidR="001B4C2B">
              <w:rPr>
                <w:i/>
                <w:sz w:val="24"/>
                <w:szCs w:val="24"/>
              </w:rPr>
              <w:t>атеросклероза и снижае</w:t>
            </w:r>
            <w:r w:rsidRPr="00862EFC">
              <w:rPr>
                <w:i/>
                <w:sz w:val="24"/>
                <w:szCs w:val="24"/>
              </w:rPr>
              <w:t>т риск возникновения опу</w:t>
            </w:r>
            <w:r w:rsidR="001B4C2B">
              <w:rPr>
                <w:i/>
                <w:sz w:val="24"/>
                <w:szCs w:val="24"/>
              </w:rPr>
              <w:t>холей, нормализует</w:t>
            </w:r>
            <w:r w:rsidRPr="00862EFC">
              <w:rPr>
                <w:i/>
                <w:sz w:val="24"/>
                <w:szCs w:val="24"/>
              </w:rPr>
              <w:t xml:space="preserve"> деятельности нервной системы. </w:t>
            </w:r>
          </w:p>
          <w:p w:rsidR="001B4C2B" w:rsidRDefault="00862EFC" w:rsidP="00862EFC">
            <w:pPr>
              <w:ind w:firstLine="317"/>
              <w:rPr>
                <w:i/>
                <w:sz w:val="24"/>
                <w:szCs w:val="24"/>
              </w:rPr>
            </w:pPr>
            <w:r w:rsidRPr="00862EFC">
              <w:rPr>
                <w:i/>
                <w:sz w:val="24"/>
                <w:szCs w:val="24"/>
              </w:rPr>
              <w:t xml:space="preserve"> В оленине содержится много протеина, что помогает насытиться на длительное вр</w:t>
            </w:r>
            <w:r w:rsidRPr="00862EFC">
              <w:rPr>
                <w:i/>
                <w:sz w:val="24"/>
                <w:szCs w:val="24"/>
              </w:rPr>
              <w:t>е</w:t>
            </w:r>
            <w:r w:rsidRPr="00862EFC">
              <w:rPr>
                <w:i/>
                <w:sz w:val="24"/>
                <w:szCs w:val="24"/>
              </w:rPr>
              <w:t xml:space="preserve">мя, съев даже небольшой кусочек. </w:t>
            </w:r>
          </w:p>
          <w:p w:rsidR="009419B7" w:rsidRDefault="00862EFC" w:rsidP="001B4C2B">
            <w:pPr>
              <w:ind w:firstLine="317"/>
              <w:rPr>
                <w:i/>
                <w:sz w:val="24"/>
                <w:szCs w:val="24"/>
              </w:rPr>
            </w:pPr>
            <w:r w:rsidRPr="00862EFC">
              <w:rPr>
                <w:i/>
                <w:sz w:val="24"/>
                <w:szCs w:val="24"/>
              </w:rPr>
              <w:t>Считается, что при регулярном употребл</w:t>
            </w:r>
            <w:r w:rsidRPr="00862EFC">
              <w:rPr>
                <w:i/>
                <w:sz w:val="24"/>
                <w:szCs w:val="24"/>
              </w:rPr>
              <w:t>е</w:t>
            </w:r>
            <w:r w:rsidRPr="00862EFC">
              <w:rPr>
                <w:i/>
                <w:sz w:val="24"/>
                <w:szCs w:val="24"/>
              </w:rPr>
              <w:t xml:space="preserve">нии </w:t>
            </w:r>
            <w:r w:rsidR="001B4C2B">
              <w:rPr>
                <w:i/>
                <w:sz w:val="24"/>
                <w:szCs w:val="24"/>
              </w:rPr>
              <w:t>оленины можно уберечьс</w:t>
            </w:r>
            <w:r w:rsidRPr="00862EFC">
              <w:rPr>
                <w:i/>
                <w:sz w:val="24"/>
                <w:szCs w:val="24"/>
              </w:rPr>
              <w:t>я от негативного влияния канцерогенов и других вредных в</w:t>
            </w:r>
            <w:r w:rsidRPr="00862EFC">
              <w:rPr>
                <w:i/>
                <w:sz w:val="24"/>
                <w:szCs w:val="24"/>
              </w:rPr>
              <w:t>е</w:t>
            </w:r>
            <w:r w:rsidRPr="00862EFC">
              <w:rPr>
                <w:i/>
                <w:sz w:val="24"/>
                <w:szCs w:val="24"/>
              </w:rPr>
              <w:t xml:space="preserve">ществ. </w:t>
            </w:r>
          </w:p>
          <w:p w:rsidR="00862EFC" w:rsidRPr="00862EFC" w:rsidRDefault="009419B7" w:rsidP="001B4C2B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ленина </w:t>
            </w:r>
            <w:r w:rsidR="00862EFC" w:rsidRPr="00862EFC">
              <w:rPr>
                <w:i/>
                <w:sz w:val="24"/>
                <w:szCs w:val="24"/>
              </w:rPr>
              <w:t>улучшает деятельность мозга и увеличивает выработку энергии. Мясо оленя положительно сказывается на деятельности ЖКТ.</w:t>
            </w:r>
            <w:r w:rsidR="001B4C2B">
              <w:rPr>
                <w:i/>
                <w:sz w:val="24"/>
                <w:szCs w:val="24"/>
              </w:rPr>
              <w:t xml:space="preserve"> </w:t>
            </w:r>
            <w:r w:rsidR="00862EFC" w:rsidRPr="00862EFC">
              <w:rPr>
                <w:i/>
                <w:sz w:val="24"/>
                <w:szCs w:val="24"/>
              </w:rPr>
              <w:t>При регулярном потреблении умень</w:t>
            </w:r>
            <w:r>
              <w:rPr>
                <w:i/>
                <w:sz w:val="24"/>
                <w:szCs w:val="24"/>
              </w:rPr>
              <w:t>шае</w:t>
            </w:r>
            <w:r>
              <w:rPr>
                <w:i/>
                <w:sz w:val="24"/>
                <w:szCs w:val="24"/>
              </w:rPr>
              <w:t>т</w:t>
            </w:r>
            <w:r>
              <w:rPr>
                <w:i/>
                <w:sz w:val="24"/>
                <w:szCs w:val="24"/>
              </w:rPr>
              <w:t>ся</w:t>
            </w:r>
            <w:r w:rsidR="00862EFC" w:rsidRPr="00862EFC">
              <w:rPr>
                <w:i/>
                <w:sz w:val="24"/>
                <w:szCs w:val="24"/>
              </w:rPr>
              <w:t xml:space="preserve"> риск развития диабета и гипертонии.</w:t>
            </w:r>
          </w:p>
          <w:p w:rsidR="009419B7" w:rsidRDefault="00862EFC" w:rsidP="009419B7">
            <w:pPr>
              <w:ind w:firstLine="317"/>
              <w:rPr>
                <w:i/>
                <w:sz w:val="24"/>
                <w:szCs w:val="24"/>
              </w:rPr>
            </w:pPr>
            <w:r w:rsidRPr="00862EFC">
              <w:rPr>
                <w:i/>
                <w:sz w:val="24"/>
                <w:szCs w:val="24"/>
              </w:rPr>
              <w:t xml:space="preserve"> </w:t>
            </w:r>
            <w:r w:rsidR="009419B7">
              <w:rPr>
                <w:i/>
                <w:sz w:val="24"/>
                <w:szCs w:val="24"/>
              </w:rPr>
              <w:t>П</w:t>
            </w:r>
            <w:r w:rsidRPr="00862EFC">
              <w:rPr>
                <w:i/>
                <w:sz w:val="24"/>
                <w:szCs w:val="24"/>
              </w:rPr>
              <w:t>олезные свойства мяса</w:t>
            </w:r>
            <w:r w:rsidR="009419B7">
              <w:rPr>
                <w:i/>
                <w:sz w:val="24"/>
                <w:szCs w:val="24"/>
              </w:rPr>
              <w:t xml:space="preserve"> и в</w:t>
            </w:r>
            <w:r w:rsidRPr="00862EFC">
              <w:rPr>
                <w:i/>
                <w:sz w:val="24"/>
                <w:szCs w:val="24"/>
              </w:rPr>
              <w:t>итаминн</w:t>
            </w:r>
            <w:r w:rsidR="009419B7">
              <w:rPr>
                <w:i/>
                <w:sz w:val="24"/>
                <w:szCs w:val="24"/>
              </w:rPr>
              <w:t>о-минеральный состав способствую</w:t>
            </w:r>
            <w:r w:rsidRPr="00862EFC">
              <w:rPr>
                <w:i/>
                <w:sz w:val="24"/>
                <w:szCs w:val="24"/>
              </w:rPr>
              <w:t>т нормализ</w:t>
            </w:r>
            <w:r w:rsidRPr="00862EFC">
              <w:rPr>
                <w:i/>
                <w:sz w:val="24"/>
                <w:szCs w:val="24"/>
              </w:rPr>
              <w:t>а</w:t>
            </w:r>
            <w:r w:rsidRPr="00862EFC">
              <w:rPr>
                <w:i/>
                <w:sz w:val="24"/>
                <w:szCs w:val="24"/>
              </w:rPr>
              <w:t xml:space="preserve">ции обменных процессов в </w:t>
            </w:r>
            <w:r w:rsidR="009419B7" w:rsidRPr="00862EFC">
              <w:rPr>
                <w:i/>
                <w:sz w:val="24"/>
                <w:szCs w:val="24"/>
              </w:rPr>
              <w:t>организме,</w:t>
            </w:r>
            <w:r w:rsidRPr="00862EFC">
              <w:rPr>
                <w:i/>
                <w:sz w:val="24"/>
                <w:szCs w:val="24"/>
              </w:rPr>
              <w:t xml:space="preserve"> и пр</w:t>
            </w:r>
            <w:r w:rsidR="001B4C2B">
              <w:rPr>
                <w:i/>
                <w:sz w:val="24"/>
                <w:szCs w:val="24"/>
              </w:rPr>
              <w:t>о</w:t>
            </w:r>
            <w:r w:rsidRPr="00862EFC">
              <w:rPr>
                <w:i/>
                <w:sz w:val="24"/>
                <w:szCs w:val="24"/>
              </w:rPr>
              <w:t>тивосто</w:t>
            </w:r>
            <w:r w:rsidR="009419B7">
              <w:rPr>
                <w:i/>
                <w:sz w:val="24"/>
                <w:szCs w:val="24"/>
              </w:rPr>
              <w:t>ят накапливанию жира в клетках.</w:t>
            </w:r>
          </w:p>
          <w:p w:rsidR="00DB7C76" w:rsidRPr="00D923CB" w:rsidRDefault="009419B7" w:rsidP="009419B7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ленина </w:t>
            </w:r>
            <w:r w:rsidR="00862EFC" w:rsidRPr="00862EFC">
              <w:rPr>
                <w:i/>
                <w:sz w:val="24"/>
                <w:szCs w:val="24"/>
              </w:rPr>
              <w:t>обезвреживает свободные радикалы и снижает проявления последствий действия солей тяжелых металлов.</w:t>
            </w:r>
          </w:p>
        </w:tc>
        <w:tc>
          <w:tcPr>
            <w:tcW w:w="3827" w:type="dxa"/>
          </w:tcPr>
          <w:p w:rsidR="00862EFC" w:rsidRPr="00862EFC" w:rsidRDefault="00862EFC" w:rsidP="004B0BAA">
            <w:pPr>
              <w:ind w:firstLine="175"/>
              <w:rPr>
                <w:i/>
                <w:sz w:val="8"/>
                <w:szCs w:val="8"/>
              </w:rPr>
            </w:pPr>
          </w:p>
          <w:p w:rsidR="00862EFC" w:rsidRDefault="00862EFC" w:rsidP="004B0BAA">
            <w:pPr>
              <w:ind w:firstLine="175"/>
              <w:rPr>
                <w:i/>
                <w:sz w:val="24"/>
                <w:szCs w:val="24"/>
              </w:rPr>
            </w:pPr>
            <w:r w:rsidRPr="00862EFC">
              <w:rPr>
                <w:i/>
                <w:sz w:val="24"/>
                <w:szCs w:val="24"/>
              </w:rPr>
              <w:t>Самым вкусным считается мясо животного возраст, которого не больше 6-ти мес.</w:t>
            </w:r>
          </w:p>
          <w:p w:rsidR="00A04459" w:rsidRDefault="000D7081" w:rsidP="004B0BAA">
            <w:pPr>
              <w:ind w:firstLine="175"/>
              <w:rPr>
                <w:i/>
                <w:sz w:val="24"/>
                <w:szCs w:val="24"/>
              </w:rPr>
            </w:pPr>
            <w:r w:rsidRPr="000D7081">
              <w:rPr>
                <w:i/>
                <w:sz w:val="24"/>
                <w:szCs w:val="24"/>
              </w:rPr>
              <w:t xml:space="preserve">В кулинарии оленина применяется в отварном, жареном, тушеном, вяленом виде. </w:t>
            </w:r>
          </w:p>
          <w:p w:rsidR="00A04459" w:rsidRDefault="00A04459" w:rsidP="004B0BAA">
            <w:pPr>
              <w:ind w:firstLine="175"/>
              <w:rPr>
                <w:i/>
                <w:sz w:val="24"/>
                <w:szCs w:val="24"/>
              </w:rPr>
            </w:pPr>
            <w:r w:rsidRPr="00A04459">
              <w:rPr>
                <w:i/>
                <w:sz w:val="24"/>
                <w:szCs w:val="24"/>
              </w:rPr>
              <w:t>Отваривают оленину в течение 1,5 – 2 часов.</w:t>
            </w:r>
          </w:p>
          <w:p w:rsidR="006919EC" w:rsidRDefault="000D7081" w:rsidP="004B0BAA">
            <w:pPr>
              <w:ind w:firstLine="175"/>
              <w:rPr>
                <w:i/>
                <w:sz w:val="24"/>
                <w:szCs w:val="24"/>
              </w:rPr>
            </w:pPr>
            <w:r w:rsidRPr="000D7081">
              <w:rPr>
                <w:i/>
                <w:sz w:val="24"/>
                <w:szCs w:val="24"/>
              </w:rPr>
              <w:t>Оленина хорошо сочет</w:t>
            </w:r>
            <w:r w:rsidRPr="000D7081">
              <w:rPr>
                <w:i/>
                <w:sz w:val="24"/>
                <w:szCs w:val="24"/>
              </w:rPr>
              <w:t>а</w:t>
            </w:r>
            <w:r w:rsidRPr="000D7081">
              <w:rPr>
                <w:i/>
                <w:sz w:val="24"/>
                <w:szCs w:val="24"/>
              </w:rPr>
              <w:t>ется с овощами, рисом и приправами.</w:t>
            </w:r>
          </w:p>
          <w:p w:rsidR="009419B7" w:rsidRPr="009419B7" w:rsidRDefault="009419B7" w:rsidP="009419B7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следует подвергать</w:t>
            </w:r>
            <w:r w:rsidRPr="009419B7">
              <w:rPr>
                <w:i/>
                <w:sz w:val="24"/>
                <w:szCs w:val="24"/>
              </w:rPr>
              <w:t xml:space="preserve"> мясо длительной термич</w:t>
            </w:r>
            <w:r w:rsidRPr="009419B7">
              <w:rPr>
                <w:i/>
                <w:sz w:val="24"/>
                <w:szCs w:val="24"/>
              </w:rPr>
              <w:t>е</w:t>
            </w:r>
            <w:r w:rsidRPr="009419B7">
              <w:rPr>
                <w:i/>
                <w:sz w:val="24"/>
                <w:szCs w:val="24"/>
              </w:rPr>
              <w:t>ской обработке, так как она потеряет большое к</w:t>
            </w:r>
            <w:r w:rsidRPr="009419B7">
              <w:rPr>
                <w:i/>
                <w:sz w:val="24"/>
                <w:szCs w:val="24"/>
              </w:rPr>
              <w:t>о</w:t>
            </w:r>
            <w:r w:rsidRPr="009419B7">
              <w:rPr>
                <w:i/>
                <w:sz w:val="24"/>
                <w:szCs w:val="24"/>
              </w:rPr>
              <w:t>личество полезных веществ и станет жестким.</w:t>
            </w:r>
          </w:p>
          <w:p w:rsidR="009419B7" w:rsidRPr="009419B7" w:rsidRDefault="009419B7" w:rsidP="009419B7">
            <w:pPr>
              <w:ind w:firstLine="175"/>
              <w:rPr>
                <w:i/>
                <w:sz w:val="24"/>
                <w:szCs w:val="24"/>
              </w:rPr>
            </w:pPr>
            <w:r w:rsidRPr="009419B7">
              <w:rPr>
                <w:i/>
                <w:sz w:val="24"/>
                <w:szCs w:val="24"/>
              </w:rPr>
              <w:t>Экологическая чистота оленины позволяет уп</w:t>
            </w:r>
            <w:r w:rsidRPr="009419B7">
              <w:rPr>
                <w:i/>
                <w:sz w:val="24"/>
                <w:szCs w:val="24"/>
              </w:rPr>
              <w:t>о</w:t>
            </w:r>
            <w:r w:rsidRPr="009419B7">
              <w:rPr>
                <w:i/>
                <w:sz w:val="24"/>
                <w:szCs w:val="24"/>
              </w:rPr>
              <w:t>треблять ее в недожаре</w:t>
            </w:r>
            <w:r w:rsidRPr="009419B7">
              <w:rPr>
                <w:i/>
                <w:sz w:val="24"/>
                <w:szCs w:val="24"/>
              </w:rPr>
              <w:t>н</w:t>
            </w:r>
            <w:r w:rsidRPr="009419B7">
              <w:rPr>
                <w:i/>
                <w:sz w:val="24"/>
                <w:szCs w:val="24"/>
              </w:rPr>
              <w:t>ном виде, с кровью.</w:t>
            </w:r>
          </w:p>
          <w:p w:rsidR="009419B7" w:rsidRPr="009419B7" w:rsidRDefault="009419B7" w:rsidP="009419B7">
            <w:pPr>
              <w:ind w:firstLine="175"/>
              <w:rPr>
                <w:i/>
                <w:sz w:val="24"/>
                <w:szCs w:val="24"/>
              </w:rPr>
            </w:pPr>
            <w:r w:rsidRPr="009419B7">
              <w:rPr>
                <w:i/>
                <w:sz w:val="24"/>
                <w:szCs w:val="24"/>
              </w:rPr>
              <w:t>Перед приготовлением, мясо нужно обязательно замариновать, к примеру, в вине со специями.</w:t>
            </w:r>
          </w:p>
          <w:p w:rsidR="009419B7" w:rsidRPr="00D923CB" w:rsidRDefault="009419B7" w:rsidP="009419B7">
            <w:pPr>
              <w:ind w:firstLine="175"/>
              <w:rPr>
                <w:i/>
                <w:sz w:val="24"/>
                <w:szCs w:val="24"/>
              </w:rPr>
            </w:pPr>
            <w:r w:rsidRPr="009419B7">
              <w:rPr>
                <w:i/>
                <w:sz w:val="24"/>
                <w:szCs w:val="24"/>
              </w:rPr>
              <w:t>Размораживать оленину рекомендуется при комна</w:t>
            </w:r>
            <w:r w:rsidRPr="009419B7">
              <w:rPr>
                <w:i/>
                <w:sz w:val="24"/>
                <w:szCs w:val="24"/>
              </w:rPr>
              <w:t>т</w:t>
            </w:r>
            <w:r w:rsidRPr="009419B7">
              <w:rPr>
                <w:i/>
                <w:sz w:val="24"/>
                <w:szCs w:val="24"/>
              </w:rPr>
              <w:t>ной температуре. Если и</w:t>
            </w:r>
            <w:r w:rsidRPr="009419B7">
              <w:rPr>
                <w:i/>
                <w:sz w:val="24"/>
                <w:szCs w:val="24"/>
              </w:rPr>
              <w:t>с</w:t>
            </w:r>
            <w:r w:rsidRPr="009419B7">
              <w:rPr>
                <w:i/>
                <w:sz w:val="24"/>
                <w:szCs w:val="24"/>
              </w:rPr>
              <w:t>пользовать горячую воду или микроволно</w:t>
            </w:r>
            <w:bookmarkStart w:id="0" w:name="_GoBack"/>
            <w:bookmarkEnd w:id="0"/>
            <w:r w:rsidRPr="009419B7">
              <w:rPr>
                <w:i/>
                <w:sz w:val="24"/>
                <w:szCs w:val="24"/>
              </w:rPr>
              <w:t>вую печь, мясо утратит свою со</w:t>
            </w:r>
            <w:r w:rsidRPr="009419B7">
              <w:rPr>
                <w:i/>
                <w:sz w:val="24"/>
                <w:szCs w:val="24"/>
              </w:rPr>
              <w:t>ч</w:t>
            </w:r>
            <w:r w:rsidRPr="009419B7">
              <w:rPr>
                <w:i/>
                <w:sz w:val="24"/>
                <w:szCs w:val="24"/>
              </w:rPr>
              <w:t>ность.</w:t>
            </w:r>
          </w:p>
        </w:tc>
        <w:tc>
          <w:tcPr>
            <w:tcW w:w="2835" w:type="dxa"/>
          </w:tcPr>
          <w:p w:rsidR="006919EC" w:rsidRPr="00862EFC" w:rsidRDefault="006919EC" w:rsidP="004B0BAA">
            <w:pPr>
              <w:ind w:firstLine="175"/>
              <w:rPr>
                <w:i/>
                <w:sz w:val="8"/>
                <w:szCs w:val="8"/>
              </w:rPr>
            </w:pPr>
          </w:p>
          <w:p w:rsidR="009419B7" w:rsidRDefault="009419B7" w:rsidP="004B0BAA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9419B7">
              <w:rPr>
                <w:i/>
                <w:sz w:val="24"/>
                <w:szCs w:val="24"/>
              </w:rPr>
              <w:t>озмож</w:t>
            </w:r>
            <w:r>
              <w:rPr>
                <w:i/>
                <w:sz w:val="24"/>
                <w:szCs w:val="24"/>
              </w:rPr>
              <w:t>но</w:t>
            </w:r>
            <w:r w:rsidRPr="009419B7">
              <w:rPr>
                <w:i/>
                <w:sz w:val="24"/>
                <w:szCs w:val="24"/>
              </w:rPr>
              <w:t xml:space="preserve"> возни</w:t>
            </w:r>
            <w:r w:rsidRPr="009419B7">
              <w:rPr>
                <w:i/>
                <w:sz w:val="24"/>
                <w:szCs w:val="24"/>
              </w:rPr>
              <w:t>к</w:t>
            </w:r>
            <w:r w:rsidRPr="009419B7">
              <w:rPr>
                <w:i/>
                <w:sz w:val="24"/>
                <w:szCs w:val="24"/>
              </w:rPr>
              <w:t>нове</w:t>
            </w:r>
            <w:r>
              <w:rPr>
                <w:i/>
                <w:sz w:val="24"/>
                <w:szCs w:val="24"/>
              </w:rPr>
              <w:t>ние</w:t>
            </w:r>
            <w:r w:rsidRPr="009419B7">
              <w:rPr>
                <w:i/>
                <w:sz w:val="24"/>
                <w:szCs w:val="24"/>
              </w:rPr>
              <w:t xml:space="preserve"> аллергии.</w:t>
            </w:r>
          </w:p>
          <w:p w:rsidR="009419B7" w:rsidRPr="009419B7" w:rsidRDefault="009419B7" w:rsidP="004B0BAA">
            <w:pPr>
              <w:ind w:firstLine="175"/>
              <w:rPr>
                <w:i/>
                <w:sz w:val="16"/>
                <w:szCs w:val="16"/>
              </w:rPr>
            </w:pPr>
          </w:p>
          <w:p w:rsidR="00862EFC" w:rsidRDefault="009419B7" w:rsidP="004B0BAA">
            <w:pPr>
              <w:ind w:firstLine="175"/>
              <w:rPr>
                <w:i/>
                <w:sz w:val="24"/>
                <w:szCs w:val="24"/>
              </w:rPr>
            </w:pPr>
            <w:r w:rsidRPr="009419B7">
              <w:rPr>
                <w:i/>
                <w:sz w:val="24"/>
                <w:szCs w:val="24"/>
              </w:rPr>
              <w:t>Вред оленина м</w:t>
            </w:r>
            <w:r w:rsidRPr="009419B7">
              <w:rPr>
                <w:i/>
                <w:sz w:val="24"/>
                <w:szCs w:val="24"/>
              </w:rPr>
              <w:t>о</w:t>
            </w:r>
            <w:r w:rsidRPr="009419B7">
              <w:rPr>
                <w:i/>
                <w:sz w:val="24"/>
                <w:szCs w:val="24"/>
              </w:rPr>
              <w:t>жет принести л</w:t>
            </w:r>
            <w:r w:rsidRPr="009419B7">
              <w:rPr>
                <w:i/>
                <w:sz w:val="24"/>
                <w:szCs w:val="24"/>
              </w:rPr>
              <w:t>ю</w:t>
            </w:r>
            <w:r w:rsidRPr="009419B7">
              <w:rPr>
                <w:i/>
                <w:sz w:val="24"/>
                <w:szCs w:val="24"/>
              </w:rPr>
              <w:t>дям, у которых о</w:t>
            </w:r>
            <w:r w:rsidRPr="009419B7">
              <w:rPr>
                <w:i/>
                <w:sz w:val="24"/>
                <w:szCs w:val="24"/>
              </w:rPr>
              <w:t>б</w:t>
            </w:r>
            <w:r w:rsidRPr="009419B7">
              <w:rPr>
                <w:i/>
                <w:sz w:val="24"/>
                <w:szCs w:val="24"/>
              </w:rPr>
              <w:t>наружилась индив</w:t>
            </w:r>
            <w:r w:rsidRPr="009419B7">
              <w:rPr>
                <w:i/>
                <w:sz w:val="24"/>
                <w:szCs w:val="24"/>
              </w:rPr>
              <w:t>и</w:t>
            </w:r>
            <w:r w:rsidRPr="009419B7">
              <w:rPr>
                <w:i/>
                <w:sz w:val="24"/>
                <w:szCs w:val="24"/>
              </w:rPr>
              <w:t>дуальная неперен</w:t>
            </w:r>
            <w:r w:rsidRPr="009419B7">
              <w:rPr>
                <w:i/>
                <w:sz w:val="24"/>
                <w:szCs w:val="24"/>
              </w:rPr>
              <w:t>о</w:t>
            </w:r>
            <w:r w:rsidRPr="009419B7">
              <w:rPr>
                <w:i/>
                <w:sz w:val="24"/>
                <w:szCs w:val="24"/>
              </w:rPr>
              <w:t>симость продукта.</w:t>
            </w:r>
          </w:p>
          <w:p w:rsidR="009523A6" w:rsidRDefault="009523A6" w:rsidP="004B0BAA">
            <w:pPr>
              <w:ind w:firstLine="175"/>
              <w:rPr>
                <w:i/>
                <w:sz w:val="24"/>
                <w:szCs w:val="24"/>
              </w:rPr>
            </w:pPr>
          </w:p>
          <w:p w:rsidR="009523A6" w:rsidRDefault="009523A6" w:rsidP="004B0BAA">
            <w:pPr>
              <w:ind w:firstLine="175"/>
              <w:rPr>
                <w:i/>
                <w:sz w:val="24"/>
                <w:szCs w:val="24"/>
              </w:rPr>
            </w:pPr>
            <w:r w:rsidRPr="009523A6">
              <w:rPr>
                <w:i/>
                <w:sz w:val="24"/>
                <w:szCs w:val="24"/>
              </w:rPr>
              <w:t>Мясо оленя усв</w:t>
            </w:r>
            <w:r w:rsidRPr="009523A6">
              <w:rPr>
                <w:i/>
                <w:sz w:val="24"/>
                <w:szCs w:val="24"/>
              </w:rPr>
              <w:t>а</w:t>
            </w:r>
            <w:r w:rsidRPr="009523A6">
              <w:rPr>
                <w:i/>
                <w:sz w:val="24"/>
                <w:szCs w:val="24"/>
              </w:rPr>
              <w:t>ивается лучше г</w:t>
            </w:r>
            <w:r w:rsidRPr="009523A6">
              <w:rPr>
                <w:i/>
                <w:sz w:val="24"/>
                <w:szCs w:val="24"/>
              </w:rPr>
              <w:t>о</w:t>
            </w:r>
            <w:r w:rsidRPr="009523A6">
              <w:rPr>
                <w:i/>
                <w:sz w:val="24"/>
                <w:szCs w:val="24"/>
              </w:rPr>
              <w:t>вядины, баранины, свинины и даже к</w:t>
            </w:r>
            <w:r w:rsidRPr="009523A6">
              <w:rPr>
                <w:i/>
                <w:sz w:val="24"/>
                <w:szCs w:val="24"/>
              </w:rPr>
              <w:t>у</w:t>
            </w:r>
            <w:r w:rsidRPr="009523A6">
              <w:rPr>
                <w:i/>
                <w:sz w:val="24"/>
                <w:szCs w:val="24"/>
              </w:rPr>
              <w:t>рятины. Поэтому его без опаски можно включать в свой рацион.</w:t>
            </w:r>
          </w:p>
          <w:p w:rsidR="009419B7" w:rsidRPr="00D923CB" w:rsidRDefault="009419B7" w:rsidP="004B0BAA">
            <w:pPr>
              <w:ind w:firstLine="175"/>
              <w:rPr>
                <w:i/>
                <w:sz w:val="24"/>
                <w:szCs w:val="24"/>
              </w:rPr>
            </w:pPr>
          </w:p>
        </w:tc>
      </w:tr>
      <w:tr w:rsidR="00D923CB" w:rsidRPr="00D923CB" w:rsidTr="00E14DF3">
        <w:tc>
          <w:tcPr>
            <w:tcW w:w="851" w:type="dxa"/>
            <w:vAlign w:val="center"/>
          </w:tcPr>
          <w:p w:rsidR="00DB7C76" w:rsidRPr="00D923CB" w:rsidRDefault="00DB7C76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DB7C76" w:rsidRPr="00D923CB" w:rsidRDefault="00DB7C76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523A6" w:rsidRDefault="009523A6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523A6" w:rsidRDefault="009523A6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523A6" w:rsidRDefault="009523A6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523A6" w:rsidRDefault="009523A6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523A6" w:rsidRDefault="009523A6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523A6" w:rsidRDefault="009523A6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523A6" w:rsidRDefault="009523A6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523A6" w:rsidRDefault="009523A6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523A6" w:rsidRDefault="009523A6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523A6" w:rsidRDefault="009523A6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523A6" w:rsidRDefault="009523A6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523A6" w:rsidRDefault="009523A6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523A6" w:rsidRDefault="009523A6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9523A6" w:rsidRPr="00664456" w:rsidRDefault="009523A6" w:rsidP="00D12043">
            <w:pPr>
              <w:rPr>
                <w:i/>
                <w:sz w:val="26"/>
                <w:szCs w:val="26"/>
                <w:u w:val="single"/>
              </w:rPr>
            </w:pPr>
          </w:p>
          <w:p w:rsidR="00233BE9" w:rsidRDefault="00233BE9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233BE9" w:rsidRDefault="00233BE9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233BE9" w:rsidRDefault="00233BE9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DB7C76" w:rsidRPr="00D923CB" w:rsidRDefault="00DB7C76" w:rsidP="00D12043">
            <w:pPr>
              <w:rPr>
                <w:i/>
                <w:sz w:val="24"/>
                <w:szCs w:val="24"/>
                <w:u w:val="single"/>
              </w:rPr>
            </w:pPr>
            <w:r w:rsidRPr="00D923CB">
              <w:rPr>
                <w:i/>
                <w:sz w:val="24"/>
                <w:szCs w:val="24"/>
                <w:u w:val="single"/>
              </w:rPr>
              <w:t>Свинина</w:t>
            </w:r>
          </w:p>
          <w:p w:rsidR="00DB7C76" w:rsidRPr="00D923CB" w:rsidRDefault="00DB7C76" w:rsidP="00D12043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DB7C76" w:rsidRPr="00D923CB" w:rsidRDefault="00DB7C76" w:rsidP="00D923CB">
            <w:pPr>
              <w:ind w:firstLine="317"/>
              <w:rPr>
                <w:i/>
                <w:sz w:val="8"/>
                <w:szCs w:val="8"/>
              </w:rPr>
            </w:pPr>
          </w:p>
          <w:p w:rsidR="009523A6" w:rsidRDefault="009523A6" w:rsidP="00D923CB">
            <w:pPr>
              <w:ind w:firstLine="317"/>
              <w:rPr>
                <w:i/>
                <w:sz w:val="24"/>
                <w:szCs w:val="24"/>
              </w:rPr>
            </w:pPr>
            <w:r w:rsidRPr="009523A6">
              <w:rPr>
                <w:i/>
                <w:sz w:val="24"/>
                <w:szCs w:val="24"/>
              </w:rPr>
              <w:t>Свинина – одно из самых вкусных и легких в приготовлении видов мяса.</w:t>
            </w:r>
          </w:p>
          <w:p w:rsidR="009523A6" w:rsidRDefault="009523A6" w:rsidP="00D923CB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9523A6">
              <w:rPr>
                <w:i/>
                <w:sz w:val="24"/>
                <w:szCs w:val="24"/>
              </w:rPr>
              <w:t xml:space="preserve">винина опережает остальные виды мяса по количеству содержания питательных веществ и витаминов. </w:t>
            </w:r>
          </w:p>
          <w:p w:rsidR="009523A6" w:rsidRDefault="00DB7C76" w:rsidP="00D923CB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Свинина прекрасно усваивается человеч</w:t>
            </w:r>
            <w:r w:rsidRPr="00D923CB">
              <w:rPr>
                <w:i/>
                <w:sz w:val="24"/>
                <w:szCs w:val="24"/>
              </w:rPr>
              <w:t>е</w:t>
            </w:r>
            <w:r w:rsidRPr="00D923CB">
              <w:rPr>
                <w:i/>
                <w:sz w:val="24"/>
                <w:szCs w:val="24"/>
              </w:rPr>
              <w:t>ским организмом, улучшает работу кишечн</w:t>
            </w:r>
            <w:r w:rsidRPr="00D923CB">
              <w:rPr>
                <w:i/>
                <w:sz w:val="24"/>
                <w:szCs w:val="24"/>
              </w:rPr>
              <w:t>и</w:t>
            </w:r>
            <w:r w:rsidRPr="00D923CB">
              <w:rPr>
                <w:i/>
                <w:sz w:val="24"/>
                <w:szCs w:val="24"/>
              </w:rPr>
              <w:t xml:space="preserve">ка, никогда не приводя к его расстройствам и патологиям. </w:t>
            </w:r>
          </w:p>
          <w:p w:rsidR="00DB7C76" w:rsidRPr="00D923CB" w:rsidRDefault="00DB7C76" w:rsidP="00D923CB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Помогает бороться с голодом, депрессией и болезнями костей и мышц.</w:t>
            </w:r>
          </w:p>
          <w:p w:rsidR="00DB7C76" w:rsidRPr="00D923CB" w:rsidRDefault="00DB7C76" w:rsidP="00D923CB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Свинина снижает уровень холестерина в крови и препятствует появлению сердечно - сосудистых заболеваний, улучшает клеточное обновление в организме.</w:t>
            </w:r>
          </w:p>
          <w:p w:rsidR="009523A6" w:rsidRDefault="00DB7C76" w:rsidP="00D923CB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 xml:space="preserve">Свиной жир не так вреден для сердца и сосудов, как говяжий. </w:t>
            </w:r>
          </w:p>
          <w:p w:rsidR="00DB7C76" w:rsidRPr="00D923CB" w:rsidRDefault="00DB7C76" w:rsidP="00D923CB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Свинина – кладезь белка. Постная свинина рекомендуется при гастритах с повышенной кислотностью, малокровии, нарушении де</w:t>
            </w:r>
            <w:r w:rsidRPr="00D923CB">
              <w:rPr>
                <w:i/>
                <w:sz w:val="24"/>
                <w:szCs w:val="24"/>
              </w:rPr>
              <w:t>я</w:t>
            </w:r>
            <w:r w:rsidRPr="00D923CB">
              <w:rPr>
                <w:i/>
                <w:sz w:val="24"/>
                <w:szCs w:val="24"/>
              </w:rPr>
              <w:t>тельности почек и обмена веществ.</w:t>
            </w:r>
          </w:p>
          <w:p w:rsidR="00DB7C76" w:rsidRPr="00D923CB" w:rsidRDefault="00DB7C76" w:rsidP="00D923CB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Свинина богата минеральными веществами, которые особенно полезны детям и старикам.</w:t>
            </w:r>
          </w:p>
          <w:p w:rsidR="00DB7C76" w:rsidRPr="00D923CB" w:rsidRDefault="00DB7C76" w:rsidP="00D923CB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Достаточно быстро выводит из организма тяжелые элементы. Свинина особо полезна для людей страдающих низким гемоглобином.</w:t>
            </w:r>
          </w:p>
          <w:p w:rsidR="009523A6" w:rsidRDefault="00DB7C76" w:rsidP="009523A6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Свинина благодаря высокому содержанию жиров хорошо согревает организм и восст</w:t>
            </w:r>
            <w:r w:rsidRPr="00D923CB">
              <w:rPr>
                <w:i/>
                <w:sz w:val="24"/>
                <w:szCs w:val="24"/>
              </w:rPr>
              <w:t>а</w:t>
            </w:r>
            <w:r w:rsidR="009523A6">
              <w:rPr>
                <w:i/>
                <w:sz w:val="24"/>
                <w:szCs w:val="24"/>
              </w:rPr>
              <w:t xml:space="preserve">навливает силы. </w:t>
            </w:r>
            <w:r w:rsidRPr="00D923CB">
              <w:rPr>
                <w:i/>
                <w:sz w:val="24"/>
                <w:szCs w:val="24"/>
              </w:rPr>
              <w:t>Употребление свиного мяса особенно предпочтительно в зимнее время года, когда человеку требуется большее к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личество энергии</w:t>
            </w:r>
            <w:r w:rsidR="009523A6">
              <w:rPr>
                <w:i/>
                <w:sz w:val="24"/>
                <w:szCs w:val="24"/>
              </w:rPr>
              <w:t xml:space="preserve"> для поддержания жизнеде</w:t>
            </w:r>
            <w:r w:rsidR="009523A6">
              <w:rPr>
                <w:i/>
                <w:sz w:val="24"/>
                <w:szCs w:val="24"/>
              </w:rPr>
              <w:t>я</w:t>
            </w:r>
            <w:r w:rsidR="009523A6">
              <w:rPr>
                <w:i/>
                <w:sz w:val="24"/>
                <w:szCs w:val="24"/>
              </w:rPr>
              <w:t xml:space="preserve">тельности. </w:t>
            </w:r>
            <w:r w:rsidRPr="00D923CB">
              <w:rPr>
                <w:i/>
                <w:sz w:val="24"/>
                <w:szCs w:val="24"/>
              </w:rPr>
              <w:t>Особенно это касается людей, занятых на работе под открытым небом.</w:t>
            </w:r>
            <w:r w:rsidR="009523A6" w:rsidRPr="00D923CB">
              <w:rPr>
                <w:i/>
                <w:sz w:val="24"/>
                <w:szCs w:val="24"/>
              </w:rPr>
              <w:t xml:space="preserve"> </w:t>
            </w:r>
          </w:p>
          <w:p w:rsidR="00DB7C76" w:rsidRPr="00D923CB" w:rsidRDefault="009523A6" w:rsidP="009523A6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 xml:space="preserve">Одна порция свиной печени содержит такую дозу витамина В12, что хватает на целый месяц. </w:t>
            </w:r>
          </w:p>
        </w:tc>
        <w:tc>
          <w:tcPr>
            <w:tcW w:w="3827" w:type="dxa"/>
          </w:tcPr>
          <w:p w:rsidR="00DB7C76" w:rsidRPr="00D923CB" w:rsidRDefault="00DB7C76" w:rsidP="00D923CB">
            <w:pPr>
              <w:ind w:firstLine="175"/>
              <w:rPr>
                <w:i/>
                <w:sz w:val="8"/>
                <w:szCs w:val="8"/>
              </w:rPr>
            </w:pPr>
          </w:p>
          <w:p w:rsidR="00DB7C76" w:rsidRPr="00D923CB" w:rsidRDefault="00DB7C76" w:rsidP="00D923CB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Если цель – приготовить бульон или суп, то свин</w:t>
            </w:r>
            <w:r w:rsidRPr="00D923CB">
              <w:rPr>
                <w:i/>
                <w:sz w:val="24"/>
                <w:szCs w:val="24"/>
              </w:rPr>
              <w:t>и</w:t>
            </w:r>
            <w:r w:rsidRPr="00D923CB">
              <w:rPr>
                <w:i/>
                <w:sz w:val="24"/>
                <w:szCs w:val="24"/>
              </w:rPr>
              <w:t>ну лучше опустить в х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лодную воду, в таком сл</w:t>
            </w:r>
            <w:r w:rsidRPr="00D923CB">
              <w:rPr>
                <w:i/>
                <w:sz w:val="24"/>
                <w:szCs w:val="24"/>
              </w:rPr>
              <w:t>у</w:t>
            </w:r>
            <w:r w:rsidRPr="00D923CB">
              <w:rPr>
                <w:i/>
                <w:sz w:val="24"/>
                <w:szCs w:val="24"/>
              </w:rPr>
              <w:t>чае большая часть ценных питательных веществ п</w:t>
            </w:r>
            <w:r w:rsidRPr="00D923CB">
              <w:rPr>
                <w:i/>
                <w:sz w:val="24"/>
                <w:szCs w:val="24"/>
              </w:rPr>
              <w:t>е</w:t>
            </w:r>
            <w:r w:rsidRPr="00D923CB">
              <w:rPr>
                <w:i/>
                <w:sz w:val="24"/>
                <w:szCs w:val="24"/>
              </w:rPr>
              <w:t xml:space="preserve">рейдет в воду. </w:t>
            </w:r>
          </w:p>
          <w:p w:rsidR="00DB7C76" w:rsidRPr="00D923CB" w:rsidRDefault="00DB7C76" w:rsidP="00D923CB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Если цель – вареное м</w:t>
            </w:r>
            <w:r w:rsidRPr="00D923CB">
              <w:rPr>
                <w:i/>
                <w:sz w:val="24"/>
                <w:szCs w:val="24"/>
              </w:rPr>
              <w:t>я</w:t>
            </w:r>
            <w:r w:rsidRPr="00D923CB">
              <w:rPr>
                <w:i/>
                <w:sz w:val="24"/>
                <w:szCs w:val="24"/>
              </w:rPr>
              <w:t>со, следует опустить св</w:t>
            </w:r>
            <w:r w:rsidRPr="00D923CB">
              <w:rPr>
                <w:i/>
                <w:sz w:val="24"/>
                <w:szCs w:val="24"/>
              </w:rPr>
              <w:t>и</w:t>
            </w:r>
            <w:r w:rsidRPr="00D923CB">
              <w:rPr>
                <w:i/>
                <w:sz w:val="24"/>
                <w:szCs w:val="24"/>
              </w:rPr>
              <w:t>нину в кипящую воду. В</w:t>
            </w:r>
            <w:r w:rsidRPr="00D923CB">
              <w:rPr>
                <w:i/>
                <w:sz w:val="24"/>
                <w:szCs w:val="24"/>
              </w:rPr>
              <w:t>а</w:t>
            </w:r>
            <w:r w:rsidRPr="00D923CB">
              <w:rPr>
                <w:i/>
                <w:sz w:val="24"/>
                <w:szCs w:val="24"/>
              </w:rPr>
              <w:t xml:space="preserve">рят свинину под крышкой, периодически снимая пену. </w:t>
            </w:r>
          </w:p>
          <w:p w:rsidR="00DB7C76" w:rsidRPr="00D923CB" w:rsidRDefault="00DB7C76" w:rsidP="00D923CB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Время варки зависит от возраста мяса. В среднем свинину варят 1,5-2 часа. Солить свинину лучше за 10 минут до окончания варки – она получится б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 xml:space="preserve">лее сочной. </w:t>
            </w:r>
          </w:p>
          <w:p w:rsidR="00DB7C76" w:rsidRPr="00D923CB" w:rsidRDefault="00DB7C76" w:rsidP="00D923CB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Свинина подлежит обр</w:t>
            </w:r>
            <w:r w:rsidRPr="00D923CB">
              <w:rPr>
                <w:i/>
                <w:sz w:val="24"/>
                <w:szCs w:val="24"/>
              </w:rPr>
              <w:t>а</w:t>
            </w:r>
            <w:r w:rsidRPr="00D923CB">
              <w:rPr>
                <w:i/>
                <w:sz w:val="24"/>
                <w:szCs w:val="24"/>
              </w:rPr>
              <w:t>ботке при температуре не ниже 80 градусов во изб</w:t>
            </w:r>
            <w:r w:rsidRPr="00D923CB">
              <w:rPr>
                <w:i/>
                <w:sz w:val="24"/>
                <w:szCs w:val="24"/>
              </w:rPr>
              <w:t>е</w:t>
            </w:r>
            <w:r w:rsidRPr="00D923CB">
              <w:rPr>
                <w:i/>
                <w:sz w:val="24"/>
                <w:szCs w:val="24"/>
              </w:rPr>
              <w:t>жание инвазии.</w:t>
            </w:r>
          </w:p>
          <w:p w:rsidR="00DB7C76" w:rsidRPr="00D923CB" w:rsidRDefault="00DB7C76" w:rsidP="00D923CB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Всего 200 гр. свинины в сутки и прекрасное настроение на весь день вам гарантировано!</w:t>
            </w:r>
          </w:p>
          <w:p w:rsidR="00DB7C76" w:rsidRPr="00D923CB" w:rsidRDefault="00DB7C76" w:rsidP="00D923CB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Максимальное количество полезных свойств сохран</w:t>
            </w:r>
            <w:r w:rsidRPr="00D923CB">
              <w:rPr>
                <w:i/>
                <w:sz w:val="24"/>
                <w:szCs w:val="24"/>
              </w:rPr>
              <w:t>я</w:t>
            </w:r>
            <w:r w:rsidRPr="00D923CB">
              <w:rPr>
                <w:i/>
                <w:sz w:val="24"/>
                <w:szCs w:val="24"/>
              </w:rPr>
              <w:t>ет отварное, тушёное или запеченное мясо.</w:t>
            </w:r>
          </w:p>
        </w:tc>
        <w:tc>
          <w:tcPr>
            <w:tcW w:w="2835" w:type="dxa"/>
          </w:tcPr>
          <w:p w:rsidR="00DB7C76" w:rsidRPr="00D923CB" w:rsidRDefault="00DB7C76" w:rsidP="00D923CB">
            <w:pPr>
              <w:ind w:firstLine="175"/>
              <w:rPr>
                <w:i/>
                <w:sz w:val="8"/>
                <w:szCs w:val="8"/>
              </w:rPr>
            </w:pPr>
          </w:p>
          <w:p w:rsidR="00DB7C76" w:rsidRPr="00D923CB" w:rsidRDefault="00DB7C76" w:rsidP="00D923CB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Вред свинина наносит при обострениях хрон</w:t>
            </w:r>
            <w:r w:rsidRPr="00D923CB">
              <w:rPr>
                <w:i/>
                <w:sz w:val="24"/>
                <w:szCs w:val="24"/>
              </w:rPr>
              <w:t>и</w:t>
            </w:r>
            <w:r w:rsidRPr="00D923CB">
              <w:rPr>
                <w:i/>
                <w:sz w:val="24"/>
                <w:szCs w:val="24"/>
              </w:rPr>
              <w:t>ческих заболеваний почек, печени, желчного пузыря, при гастрите, я</w:t>
            </w:r>
            <w:r w:rsidRPr="00D923CB">
              <w:rPr>
                <w:i/>
                <w:sz w:val="24"/>
                <w:szCs w:val="24"/>
              </w:rPr>
              <w:t>з</w:t>
            </w:r>
            <w:r w:rsidRPr="00D923CB">
              <w:rPr>
                <w:i/>
                <w:sz w:val="24"/>
                <w:szCs w:val="24"/>
              </w:rPr>
              <w:t xml:space="preserve">венной болезни 12-перстной кишки. </w:t>
            </w:r>
          </w:p>
          <w:p w:rsidR="00DB7C76" w:rsidRPr="00D923CB" w:rsidRDefault="00DB7C76" w:rsidP="00D923CB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Большой опасн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стью для здоровья тех, кто потребл</w:t>
            </w:r>
            <w:r w:rsidRPr="00D923CB">
              <w:rPr>
                <w:i/>
                <w:sz w:val="24"/>
                <w:szCs w:val="24"/>
              </w:rPr>
              <w:t>я</w:t>
            </w:r>
            <w:r w:rsidRPr="00D923CB">
              <w:rPr>
                <w:i/>
                <w:sz w:val="24"/>
                <w:szCs w:val="24"/>
              </w:rPr>
              <w:t>ет в пищу свежую и соленую свинину, является трихине</w:t>
            </w:r>
            <w:r w:rsidRPr="00D923CB">
              <w:rPr>
                <w:i/>
                <w:sz w:val="24"/>
                <w:szCs w:val="24"/>
              </w:rPr>
              <w:t>л</w:t>
            </w:r>
            <w:r w:rsidRPr="00D923CB">
              <w:rPr>
                <w:i/>
                <w:sz w:val="24"/>
                <w:szCs w:val="24"/>
              </w:rPr>
              <w:t>лез – заболевание, вызываемое параз</w:t>
            </w:r>
            <w:r w:rsidRPr="00D923CB">
              <w:rPr>
                <w:i/>
                <w:sz w:val="24"/>
                <w:szCs w:val="24"/>
              </w:rPr>
              <w:t>и</w:t>
            </w:r>
            <w:r w:rsidRPr="00D923CB">
              <w:rPr>
                <w:i/>
                <w:sz w:val="24"/>
                <w:szCs w:val="24"/>
              </w:rPr>
              <w:t>тами.</w:t>
            </w:r>
          </w:p>
          <w:p w:rsidR="00DB7C76" w:rsidRPr="00D923CB" w:rsidRDefault="00DB7C76" w:rsidP="00D923CB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Вред свинины м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жет выражаться в ее способности в</w:t>
            </w:r>
            <w:r w:rsidRPr="00D923CB">
              <w:rPr>
                <w:i/>
                <w:sz w:val="24"/>
                <w:szCs w:val="24"/>
              </w:rPr>
              <w:t>ы</w:t>
            </w:r>
            <w:r w:rsidRPr="00D923CB">
              <w:rPr>
                <w:i/>
                <w:sz w:val="24"/>
                <w:szCs w:val="24"/>
              </w:rPr>
              <w:t>зывать аллергич</w:t>
            </w:r>
            <w:r w:rsidRPr="00D923CB">
              <w:rPr>
                <w:i/>
                <w:sz w:val="24"/>
                <w:szCs w:val="24"/>
              </w:rPr>
              <w:t>е</w:t>
            </w:r>
            <w:r w:rsidRPr="00D923CB">
              <w:rPr>
                <w:i/>
                <w:sz w:val="24"/>
                <w:szCs w:val="24"/>
              </w:rPr>
              <w:t>ские реакции в о</w:t>
            </w:r>
            <w:r w:rsidRPr="00D923CB">
              <w:rPr>
                <w:i/>
                <w:sz w:val="24"/>
                <w:szCs w:val="24"/>
              </w:rPr>
              <w:t>р</w:t>
            </w:r>
            <w:r w:rsidRPr="00D923CB">
              <w:rPr>
                <w:i/>
                <w:sz w:val="24"/>
                <w:szCs w:val="24"/>
              </w:rPr>
              <w:t>ганизме.</w:t>
            </w:r>
          </w:p>
          <w:p w:rsidR="00DB7C76" w:rsidRPr="00D923CB" w:rsidRDefault="00DB7C76" w:rsidP="00D923CB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Вред от свинины будет при чрезме</w:t>
            </w:r>
            <w:r w:rsidRPr="00D923CB">
              <w:rPr>
                <w:i/>
                <w:sz w:val="24"/>
                <w:szCs w:val="24"/>
              </w:rPr>
              <w:t>р</w:t>
            </w:r>
            <w:r w:rsidRPr="00D923CB">
              <w:rPr>
                <w:i/>
                <w:sz w:val="24"/>
                <w:szCs w:val="24"/>
              </w:rPr>
              <w:t>ном ее потребл</w:t>
            </w:r>
            <w:r w:rsidRPr="00D923CB">
              <w:rPr>
                <w:i/>
                <w:sz w:val="24"/>
                <w:szCs w:val="24"/>
              </w:rPr>
              <w:t>е</w:t>
            </w:r>
            <w:r w:rsidRPr="00D923CB">
              <w:rPr>
                <w:i/>
                <w:sz w:val="24"/>
                <w:szCs w:val="24"/>
              </w:rPr>
              <w:t>нии, при непр</w:t>
            </w:r>
            <w:r w:rsidRPr="00D923CB">
              <w:rPr>
                <w:i/>
                <w:sz w:val="24"/>
                <w:szCs w:val="24"/>
              </w:rPr>
              <w:t>а</w:t>
            </w:r>
            <w:r w:rsidRPr="00D923CB">
              <w:rPr>
                <w:i/>
                <w:sz w:val="24"/>
                <w:szCs w:val="24"/>
              </w:rPr>
              <w:t>вильном хранении и приготовлении с</w:t>
            </w:r>
            <w:r w:rsidRPr="00D923CB">
              <w:rPr>
                <w:i/>
                <w:sz w:val="24"/>
                <w:szCs w:val="24"/>
              </w:rPr>
              <w:t>ы</w:t>
            </w:r>
            <w:r w:rsidRPr="00D923CB">
              <w:rPr>
                <w:i/>
                <w:sz w:val="24"/>
                <w:szCs w:val="24"/>
              </w:rPr>
              <w:t>рого мяса.</w:t>
            </w:r>
          </w:p>
          <w:p w:rsidR="00DB7C76" w:rsidRPr="00D923CB" w:rsidRDefault="00DB7C76" w:rsidP="00D923CB">
            <w:pPr>
              <w:ind w:firstLine="175"/>
              <w:rPr>
                <w:i/>
                <w:sz w:val="8"/>
                <w:szCs w:val="8"/>
              </w:rPr>
            </w:pPr>
          </w:p>
        </w:tc>
      </w:tr>
      <w:tr w:rsidR="00D923CB" w:rsidRPr="00D923CB" w:rsidTr="00E14DF3">
        <w:tc>
          <w:tcPr>
            <w:tcW w:w="851" w:type="dxa"/>
            <w:vAlign w:val="center"/>
          </w:tcPr>
          <w:p w:rsidR="00DB7C76" w:rsidRPr="00D923CB" w:rsidRDefault="00DB7C76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DB7C76" w:rsidRPr="00D923CB" w:rsidRDefault="00DB7C76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DB7C76" w:rsidRPr="00D923CB" w:rsidRDefault="00DB7C76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DB7C76" w:rsidRPr="00D923CB" w:rsidRDefault="00DB7C76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DB7C76" w:rsidRPr="00D923CB" w:rsidRDefault="00DB7C76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DB7C76" w:rsidRPr="00D923CB" w:rsidRDefault="00DB7C76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DB7C76" w:rsidRPr="00D923CB" w:rsidRDefault="00DB7C76" w:rsidP="00D923CB">
            <w:pPr>
              <w:rPr>
                <w:i/>
                <w:sz w:val="18"/>
                <w:szCs w:val="18"/>
                <w:u w:val="single"/>
              </w:rPr>
            </w:pPr>
          </w:p>
          <w:p w:rsidR="00DB7C76" w:rsidRPr="00D923CB" w:rsidRDefault="00DB7C76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DB7C76" w:rsidRPr="00D923CB" w:rsidRDefault="00DB7C76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DB7C76" w:rsidRPr="00D923CB" w:rsidRDefault="00DB7C76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DB7C76" w:rsidRPr="00D923CB" w:rsidRDefault="00DB7C76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DB7C76" w:rsidRPr="00D923CB" w:rsidRDefault="00DB7C76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DB7C76" w:rsidRPr="00D923CB" w:rsidRDefault="00DB7C76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DB7C76" w:rsidRPr="00D923CB" w:rsidRDefault="00DB7C76" w:rsidP="00D923CB">
            <w:pPr>
              <w:rPr>
                <w:i/>
                <w:sz w:val="20"/>
                <w:szCs w:val="20"/>
                <w:u w:val="single"/>
              </w:rPr>
            </w:pPr>
          </w:p>
          <w:p w:rsidR="00DB7C76" w:rsidRPr="00D923CB" w:rsidRDefault="00DB7C76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DB7C76" w:rsidRPr="00D923CB" w:rsidRDefault="00DB7C76" w:rsidP="00D923CB">
            <w:pPr>
              <w:rPr>
                <w:i/>
                <w:sz w:val="16"/>
                <w:szCs w:val="16"/>
                <w:u w:val="single"/>
              </w:rPr>
            </w:pPr>
          </w:p>
          <w:p w:rsidR="00DB7C76" w:rsidRPr="00D923CB" w:rsidRDefault="00DB7C76" w:rsidP="00D923CB">
            <w:pPr>
              <w:rPr>
                <w:i/>
                <w:sz w:val="20"/>
                <w:szCs w:val="20"/>
                <w:u w:val="single"/>
              </w:rPr>
            </w:pPr>
          </w:p>
          <w:p w:rsidR="00DB7C76" w:rsidRPr="00D923CB" w:rsidRDefault="00DB7C76" w:rsidP="00D923CB">
            <w:pPr>
              <w:rPr>
                <w:i/>
                <w:sz w:val="24"/>
                <w:szCs w:val="24"/>
                <w:u w:val="single"/>
              </w:rPr>
            </w:pPr>
          </w:p>
          <w:p w:rsidR="00DB7C76" w:rsidRPr="00D923CB" w:rsidRDefault="00DB7C76" w:rsidP="00D923CB">
            <w:pPr>
              <w:rPr>
                <w:i/>
                <w:sz w:val="8"/>
                <w:szCs w:val="8"/>
                <w:u w:val="single"/>
              </w:rPr>
            </w:pPr>
          </w:p>
          <w:p w:rsidR="00DB7C76" w:rsidRPr="00D923CB" w:rsidRDefault="00DB7C76" w:rsidP="00D923CB">
            <w:pPr>
              <w:rPr>
                <w:i/>
                <w:sz w:val="8"/>
                <w:szCs w:val="8"/>
                <w:u w:val="single"/>
              </w:rPr>
            </w:pPr>
          </w:p>
          <w:p w:rsidR="00DB7C76" w:rsidRPr="00D923CB" w:rsidRDefault="00DB7C76" w:rsidP="00D923CB">
            <w:pPr>
              <w:rPr>
                <w:i/>
                <w:sz w:val="8"/>
                <w:szCs w:val="8"/>
                <w:u w:val="single"/>
              </w:rPr>
            </w:pPr>
          </w:p>
          <w:p w:rsidR="00DB7C76" w:rsidRPr="00D923CB" w:rsidRDefault="00DB7C76" w:rsidP="00D923CB">
            <w:pPr>
              <w:rPr>
                <w:i/>
                <w:sz w:val="8"/>
                <w:szCs w:val="8"/>
                <w:u w:val="single"/>
              </w:rPr>
            </w:pPr>
          </w:p>
          <w:p w:rsidR="00DB7C76" w:rsidRPr="00D923CB" w:rsidRDefault="00DB7C76" w:rsidP="00D923CB">
            <w:pPr>
              <w:rPr>
                <w:i/>
                <w:sz w:val="24"/>
                <w:szCs w:val="24"/>
                <w:u w:val="single"/>
              </w:rPr>
            </w:pPr>
            <w:r w:rsidRPr="00D923CB">
              <w:rPr>
                <w:i/>
                <w:sz w:val="24"/>
                <w:szCs w:val="24"/>
                <w:u w:val="single"/>
              </w:rPr>
              <w:t xml:space="preserve">С а </w:t>
            </w:r>
            <w:proofErr w:type="gramStart"/>
            <w:r w:rsidRPr="00D923CB">
              <w:rPr>
                <w:i/>
                <w:sz w:val="24"/>
                <w:szCs w:val="24"/>
                <w:u w:val="single"/>
              </w:rPr>
              <w:t>л</w:t>
            </w:r>
            <w:proofErr w:type="gramEnd"/>
            <w:r w:rsidRPr="00D923CB">
              <w:rPr>
                <w:i/>
                <w:sz w:val="24"/>
                <w:szCs w:val="24"/>
                <w:u w:val="single"/>
              </w:rPr>
              <w:t xml:space="preserve"> о</w:t>
            </w:r>
          </w:p>
          <w:p w:rsidR="00DB7C76" w:rsidRPr="00D923CB" w:rsidRDefault="00DB7C76" w:rsidP="00D923CB">
            <w:pPr>
              <w:rPr>
                <w:i/>
                <w:sz w:val="24"/>
                <w:szCs w:val="24"/>
                <w:u w:val="single"/>
              </w:rPr>
            </w:pPr>
            <w:r w:rsidRPr="00D923CB">
              <w:rPr>
                <w:i/>
                <w:sz w:val="24"/>
                <w:szCs w:val="24"/>
                <w:u w:val="single"/>
              </w:rPr>
              <w:t>свиное</w:t>
            </w:r>
          </w:p>
        </w:tc>
        <w:tc>
          <w:tcPr>
            <w:tcW w:w="6379" w:type="dxa"/>
          </w:tcPr>
          <w:p w:rsidR="00DB7C76" w:rsidRPr="00D923CB" w:rsidRDefault="00DB7C76" w:rsidP="00D923CB">
            <w:pPr>
              <w:ind w:firstLine="317"/>
              <w:rPr>
                <w:i/>
                <w:sz w:val="8"/>
                <w:szCs w:val="8"/>
              </w:rPr>
            </w:pPr>
          </w:p>
          <w:p w:rsidR="00DB7C76" w:rsidRPr="00D923CB" w:rsidRDefault="00DB7C76" w:rsidP="00D923CB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Польза сала проявляется только при ум</w:t>
            </w:r>
            <w:r w:rsidRPr="00D923CB">
              <w:rPr>
                <w:i/>
                <w:sz w:val="24"/>
                <w:szCs w:val="24"/>
              </w:rPr>
              <w:t>е</w:t>
            </w:r>
            <w:r w:rsidRPr="00D923CB">
              <w:rPr>
                <w:i/>
                <w:sz w:val="24"/>
                <w:szCs w:val="24"/>
              </w:rPr>
              <w:t>ренном употреблении этого продукта.</w:t>
            </w:r>
          </w:p>
          <w:p w:rsidR="00DB7C76" w:rsidRPr="00D923CB" w:rsidRDefault="00DB7C76" w:rsidP="00D923CB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Сало способствует укреплению защитных функций организма,  поможет (особенно с чесноком) уберечься от простудных забол</w:t>
            </w:r>
            <w:r w:rsidRPr="00D923CB">
              <w:rPr>
                <w:i/>
                <w:sz w:val="24"/>
                <w:szCs w:val="24"/>
              </w:rPr>
              <w:t>е</w:t>
            </w:r>
            <w:r w:rsidRPr="00D923CB">
              <w:rPr>
                <w:i/>
                <w:sz w:val="24"/>
                <w:szCs w:val="24"/>
              </w:rPr>
              <w:t>ваний в холодное время года.</w:t>
            </w:r>
          </w:p>
          <w:p w:rsidR="00DB7C76" w:rsidRPr="00D923CB" w:rsidRDefault="00DB7C76" w:rsidP="00D923CB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Употребление сала благоприятно влияет на сердце и сосуды, помогает защититься от атеросклероза, вывести из организма тяж</w:t>
            </w:r>
            <w:r w:rsidRPr="00D923CB">
              <w:rPr>
                <w:i/>
                <w:sz w:val="24"/>
                <w:szCs w:val="24"/>
              </w:rPr>
              <w:t>е</w:t>
            </w:r>
            <w:r w:rsidRPr="00D923CB">
              <w:rPr>
                <w:i/>
                <w:sz w:val="24"/>
                <w:szCs w:val="24"/>
              </w:rPr>
              <w:t>лые металлы и токсины.</w:t>
            </w:r>
          </w:p>
          <w:p w:rsidR="00DB7C76" w:rsidRPr="00D923CB" w:rsidRDefault="00DB7C76" w:rsidP="00D923CB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Сало содержит незаменимые жирные кислоты и другие вещества, участвующие в стро</w:t>
            </w:r>
            <w:r w:rsidRPr="00D923CB">
              <w:rPr>
                <w:i/>
                <w:sz w:val="24"/>
                <w:szCs w:val="24"/>
              </w:rPr>
              <w:t>и</w:t>
            </w:r>
            <w:r w:rsidRPr="00D923CB">
              <w:rPr>
                <w:i/>
                <w:sz w:val="24"/>
                <w:szCs w:val="24"/>
              </w:rPr>
              <w:t xml:space="preserve">тельстве клеток организма (в т.ч. клеток мозга) и влияющие на образование гормонов. </w:t>
            </w:r>
          </w:p>
          <w:p w:rsidR="00DB7C76" w:rsidRPr="00D923CB" w:rsidRDefault="00DB7C76" w:rsidP="00D923CB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Специалисты рекомендуют включать сало в рацион питания курильщиков, оно снижает вредное влияние курения на организм.</w:t>
            </w:r>
          </w:p>
          <w:p w:rsidR="00DB7C76" w:rsidRPr="00D923CB" w:rsidRDefault="00DB7C76" w:rsidP="00D923CB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Людям, заботящимся о своей фигуре, не стоит отказываться от сала. Небольшой к</w:t>
            </w:r>
            <w:r w:rsidRPr="00D923CB">
              <w:rPr>
                <w:i/>
                <w:sz w:val="24"/>
                <w:szCs w:val="24"/>
              </w:rPr>
              <w:t>у</w:t>
            </w:r>
            <w:r w:rsidRPr="00D923CB">
              <w:rPr>
                <w:i/>
                <w:sz w:val="24"/>
                <w:szCs w:val="24"/>
              </w:rPr>
              <w:t>сочек, съеденный на голодный желудок, з</w:t>
            </w:r>
            <w:r w:rsidRPr="00D923CB">
              <w:rPr>
                <w:i/>
                <w:sz w:val="24"/>
                <w:szCs w:val="24"/>
              </w:rPr>
              <w:t>а</w:t>
            </w:r>
            <w:r w:rsidRPr="00D923CB">
              <w:rPr>
                <w:i/>
                <w:sz w:val="24"/>
                <w:szCs w:val="24"/>
              </w:rPr>
              <w:t>щитит от переедания и поможет быстрее д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биться ощущения сытости.</w:t>
            </w:r>
          </w:p>
          <w:p w:rsidR="00DB7C76" w:rsidRPr="00D923CB" w:rsidRDefault="00DB7C76" w:rsidP="00D923CB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Свиное сало содержит селен, обладающий антиоксидантными свойствами и помогающий защититься от онкологических заболеваний.</w:t>
            </w:r>
          </w:p>
          <w:p w:rsidR="00DB7C76" w:rsidRPr="00D923CB" w:rsidRDefault="00DB7C76" w:rsidP="00D923CB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Особенно ценится сало при тяжелой физ</w:t>
            </w:r>
            <w:r w:rsidRPr="00D923CB">
              <w:rPr>
                <w:i/>
                <w:sz w:val="24"/>
                <w:szCs w:val="24"/>
              </w:rPr>
              <w:t>и</w:t>
            </w:r>
            <w:r w:rsidRPr="00D923CB">
              <w:rPr>
                <w:i/>
                <w:sz w:val="24"/>
                <w:szCs w:val="24"/>
              </w:rPr>
              <w:t>ческой нагрузке, способствует интеллект</w:t>
            </w:r>
            <w:r w:rsidRPr="00D923CB">
              <w:rPr>
                <w:i/>
                <w:sz w:val="24"/>
                <w:szCs w:val="24"/>
              </w:rPr>
              <w:t>у</w:t>
            </w:r>
            <w:r w:rsidRPr="00D923CB">
              <w:rPr>
                <w:i/>
                <w:sz w:val="24"/>
                <w:szCs w:val="24"/>
              </w:rPr>
              <w:t>альной деятельности и укрепляет иммунитет.</w:t>
            </w:r>
          </w:p>
          <w:p w:rsidR="00DB7C76" w:rsidRPr="00D923CB" w:rsidRDefault="00DB7C76" w:rsidP="00D923CB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Сало прекрасный спутник алкоголя. Жи</w:t>
            </w:r>
            <w:r w:rsidRPr="00D923CB">
              <w:rPr>
                <w:i/>
                <w:sz w:val="24"/>
                <w:szCs w:val="24"/>
              </w:rPr>
              <w:t>р</w:t>
            </w:r>
            <w:r w:rsidRPr="00D923CB">
              <w:rPr>
                <w:i/>
                <w:sz w:val="24"/>
                <w:szCs w:val="24"/>
              </w:rPr>
              <w:t>ненькое сало обволакивает желудок и не д</w:t>
            </w:r>
            <w:r w:rsidRPr="00D923CB">
              <w:rPr>
                <w:i/>
                <w:sz w:val="24"/>
                <w:szCs w:val="24"/>
              </w:rPr>
              <w:t>а</w:t>
            </w:r>
            <w:r w:rsidRPr="00D923CB">
              <w:rPr>
                <w:i/>
                <w:sz w:val="24"/>
                <w:szCs w:val="24"/>
              </w:rPr>
              <w:t>ет напитку моментально всосаться.</w:t>
            </w:r>
          </w:p>
          <w:p w:rsidR="00DB7C76" w:rsidRPr="00D923CB" w:rsidRDefault="00DB7C76" w:rsidP="00D923CB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 xml:space="preserve">Оно употребляется при боли в суставах, для улучшения их подвижности при травмах, при мокнущей экземе. </w:t>
            </w:r>
          </w:p>
          <w:p w:rsidR="00DB7C76" w:rsidRPr="00D923CB" w:rsidRDefault="00DB7C76" w:rsidP="00D923CB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Употребляется против зубной боли и м</w:t>
            </w:r>
            <w:r w:rsidRPr="00D923CB">
              <w:rPr>
                <w:i/>
                <w:sz w:val="24"/>
                <w:szCs w:val="24"/>
              </w:rPr>
              <w:t>а</w:t>
            </w:r>
            <w:r w:rsidRPr="00D923CB">
              <w:rPr>
                <w:i/>
                <w:sz w:val="24"/>
                <w:szCs w:val="24"/>
              </w:rPr>
              <w:t xml:space="preserve">стита, для лечения пяточной шпоры. </w:t>
            </w:r>
          </w:p>
          <w:p w:rsidR="00DB7C76" w:rsidRPr="00D923CB" w:rsidRDefault="00DB7C76" w:rsidP="00D923CB">
            <w:pPr>
              <w:ind w:firstLine="317"/>
              <w:rPr>
                <w:i/>
                <w:sz w:val="8"/>
                <w:szCs w:val="8"/>
              </w:rPr>
            </w:pPr>
          </w:p>
          <w:p w:rsidR="00DB7C76" w:rsidRPr="00D923CB" w:rsidRDefault="00DB7C76" w:rsidP="00D923CB">
            <w:pPr>
              <w:ind w:firstLine="317"/>
              <w:rPr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DB7C76" w:rsidRPr="00D923CB" w:rsidRDefault="00DB7C76" w:rsidP="00D923CB">
            <w:pPr>
              <w:ind w:firstLine="175"/>
              <w:rPr>
                <w:i/>
                <w:sz w:val="8"/>
                <w:szCs w:val="8"/>
              </w:rPr>
            </w:pPr>
          </w:p>
          <w:p w:rsidR="00DB7C76" w:rsidRPr="00D923CB" w:rsidRDefault="00DB7C76" w:rsidP="00D923CB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Известно, что любой ж</w:t>
            </w:r>
            <w:r w:rsidRPr="00D923CB">
              <w:rPr>
                <w:i/>
                <w:sz w:val="24"/>
                <w:szCs w:val="24"/>
              </w:rPr>
              <w:t>а</w:t>
            </w:r>
            <w:r w:rsidRPr="00D923CB">
              <w:rPr>
                <w:i/>
                <w:sz w:val="24"/>
                <w:szCs w:val="24"/>
              </w:rPr>
              <w:t>реный продукт вреден. Но, если подогревать сало, не пережаривая его, оно г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раздо лучше будет усва</w:t>
            </w:r>
            <w:r w:rsidRPr="00D923CB">
              <w:rPr>
                <w:i/>
                <w:sz w:val="24"/>
                <w:szCs w:val="24"/>
              </w:rPr>
              <w:t>и</w:t>
            </w:r>
            <w:r w:rsidRPr="00D923CB">
              <w:rPr>
                <w:i/>
                <w:sz w:val="24"/>
                <w:szCs w:val="24"/>
              </w:rPr>
              <w:t>ваться организмом.</w:t>
            </w:r>
          </w:p>
          <w:p w:rsidR="00DB7C76" w:rsidRPr="00D923CB" w:rsidRDefault="00DB7C76" w:rsidP="00D923CB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Нередко можно услышать о том, что сало предста</w:t>
            </w:r>
            <w:r w:rsidRPr="00D923CB">
              <w:rPr>
                <w:i/>
                <w:sz w:val="24"/>
                <w:szCs w:val="24"/>
              </w:rPr>
              <w:t>в</w:t>
            </w:r>
            <w:r w:rsidRPr="00D923CB">
              <w:rPr>
                <w:i/>
                <w:sz w:val="24"/>
                <w:szCs w:val="24"/>
              </w:rPr>
              <w:t>ляет собой сплошной вре</w:t>
            </w:r>
            <w:r w:rsidRPr="00D923CB">
              <w:rPr>
                <w:i/>
                <w:sz w:val="24"/>
                <w:szCs w:val="24"/>
              </w:rPr>
              <w:t>д</w:t>
            </w:r>
            <w:r w:rsidRPr="00D923CB">
              <w:rPr>
                <w:i/>
                <w:sz w:val="24"/>
                <w:szCs w:val="24"/>
              </w:rPr>
              <w:t>ный холестерин. Холест</w:t>
            </w:r>
            <w:r w:rsidRPr="00D923CB">
              <w:rPr>
                <w:i/>
                <w:sz w:val="24"/>
                <w:szCs w:val="24"/>
              </w:rPr>
              <w:t>е</w:t>
            </w:r>
            <w:r w:rsidRPr="00D923CB">
              <w:rPr>
                <w:i/>
                <w:sz w:val="24"/>
                <w:szCs w:val="24"/>
              </w:rPr>
              <w:t>рин в данном продукте, конечно, имеется, но в значительно меньшем кол</w:t>
            </w:r>
            <w:r w:rsidRPr="00D923CB">
              <w:rPr>
                <w:i/>
                <w:sz w:val="24"/>
                <w:szCs w:val="24"/>
              </w:rPr>
              <w:t>и</w:t>
            </w:r>
            <w:r w:rsidRPr="00D923CB">
              <w:rPr>
                <w:i/>
                <w:sz w:val="24"/>
                <w:szCs w:val="24"/>
              </w:rPr>
              <w:t>честве, чем, например, в сливочном масле. То кол</w:t>
            </w:r>
            <w:r w:rsidRPr="00D923CB">
              <w:rPr>
                <w:i/>
                <w:sz w:val="24"/>
                <w:szCs w:val="24"/>
              </w:rPr>
              <w:t>и</w:t>
            </w:r>
            <w:r w:rsidRPr="00D923CB">
              <w:rPr>
                <w:i/>
                <w:sz w:val="24"/>
                <w:szCs w:val="24"/>
              </w:rPr>
              <w:t>чество, которое содержи</w:t>
            </w:r>
            <w:r w:rsidRPr="00D923CB">
              <w:rPr>
                <w:i/>
                <w:sz w:val="24"/>
                <w:szCs w:val="24"/>
              </w:rPr>
              <w:t>т</w:t>
            </w:r>
            <w:r w:rsidRPr="00D923CB">
              <w:rPr>
                <w:i/>
                <w:sz w:val="24"/>
                <w:szCs w:val="24"/>
              </w:rPr>
              <w:t>ся в сале, не может в</w:t>
            </w:r>
            <w:r w:rsidRPr="00D923CB">
              <w:rPr>
                <w:i/>
                <w:sz w:val="24"/>
                <w:szCs w:val="24"/>
              </w:rPr>
              <w:t>ы</w:t>
            </w:r>
            <w:r w:rsidRPr="00D923CB">
              <w:rPr>
                <w:i/>
                <w:sz w:val="24"/>
                <w:szCs w:val="24"/>
              </w:rPr>
              <w:t>звать появление атер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 xml:space="preserve">склероза. </w:t>
            </w:r>
          </w:p>
          <w:p w:rsidR="00DB7C76" w:rsidRPr="00D923CB" w:rsidRDefault="00DB7C76" w:rsidP="00D923CB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Организмом идеально усваивается комбинация сала и хлеба грубого п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 xml:space="preserve">мола. </w:t>
            </w:r>
          </w:p>
          <w:p w:rsidR="00DB7C76" w:rsidRPr="00D923CB" w:rsidRDefault="00DB7C76" w:rsidP="00D923CB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 xml:space="preserve">Самое полезное сало - 2,5 см. под шкуркой. </w:t>
            </w:r>
          </w:p>
          <w:p w:rsidR="00DB7C76" w:rsidRPr="00D923CB" w:rsidRDefault="00DB7C76" w:rsidP="00D923CB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Сало гораздо полезнее, чем даже самая дорогая колбаса.</w:t>
            </w:r>
          </w:p>
          <w:p w:rsidR="00DB7C76" w:rsidRPr="00D923CB" w:rsidRDefault="00DB7C76" w:rsidP="00D923CB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Сочетание свиного сала с овощами – отличная ди</w:t>
            </w:r>
            <w:r w:rsidRPr="00D923CB">
              <w:rPr>
                <w:i/>
                <w:sz w:val="24"/>
                <w:szCs w:val="24"/>
              </w:rPr>
              <w:t>е</w:t>
            </w:r>
            <w:r w:rsidRPr="00D923CB">
              <w:rPr>
                <w:i/>
                <w:sz w:val="24"/>
                <w:szCs w:val="24"/>
              </w:rPr>
              <w:t>та!</w:t>
            </w:r>
          </w:p>
          <w:p w:rsidR="00DB7C76" w:rsidRPr="00D923CB" w:rsidRDefault="00DB7C76" w:rsidP="00D923CB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Сало рекомендуется л</w:t>
            </w:r>
            <w:r w:rsidRPr="00D923CB">
              <w:rPr>
                <w:i/>
                <w:sz w:val="24"/>
                <w:szCs w:val="24"/>
              </w:rPr>
              <w:t>ю</w:t>
            </w:r>
            <w:r w:rsidRPr="00D923CB">
              <w:rPr>
                <w:i/>
                <w:sz w:val="24"/>
                <w:szCs w:val="24"/>
              </w:rPr>
              <w:t>дям преклонного возраста.</w:t>
            </w:r>
          </w:p>
          <w:p w:rsidR="00DB7C76" w:rsidRPr="00D923CB" w:rsidRDefault="00DB7C76" w:rsidP="00D923CB">
            <w:pPr>
              <w:ind w:firstLine="175"/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DB7C76" w:rsidRPr="00D923CB" w:rsidRDefault="00DB7C76" w:rsidP="00D923CB">
            <w:pPr>
              <w:ind w:firstLine="175"/>
              <w:rPr>
                <w:i/>
                <w:sz w:val="8"/>
                <w:szCs w:val="8"/>
              </w:rPr>
            </w:pPr>
          </w:p>
          <w:p w:rsidR="00DB7C76" w:rsidRPr="00D923CB" w:rsidRDefault="00DB7C76" w:rsidP="00D923CB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Людям, имеющим проблемы с желу</w:t>
            </w:r>
            <w:r w:rsidRPr="00D923CB">
              <w:rPr>
                <w:i/>
                <w:sz w:val="24"/>
                <w:szCs w:val="24"/>
              </w:rPr>
              <w:t>д</w:t>
            </w:r>
            <w:r w:rsidRPr="00D923CB">
              <w:rPr>
                <w:i/>
                <w:sz w:val="24"/>
                <w:szCs w:val="24"/>
              </w:rPr>
              <w:t>ком и кишечником, следует ограничить его употребление.</w:t>
            </w:r>
          </w:p>
          <w:p w:rsidR="00DB7C76" w:rsidRPr="00D923CB" w:rsidRDefault="00DB7C76" w:rsidP="00D923CB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Сало противоп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казано людям с з</w:t>
            </w:r>
            <w:r w:rsidRPr="00D923CB">
              <w:rPr>
                <w:i/>
                <w:sz w:val="24"/>
                <w:szCs w:val="24"/>
              </w:rPr>
              <w:t>а</w:t>
            </w:r>
            <w:r w:rsidRPr="00D923CB">
              <w:rPr>
                <w:i/>
                <w:sz w:val="24"/>
                <w:szCs w:val="24"/>
              </w:rPr>
              <w:t>болеваниями жел</w:t>
            </w:r>
            <w:r w:rsidRPr="00D923CB">
              <w:rPr>
                <w:i/>
                <w:sz w:val="24"/>
                <w:szCs w:val="24"/>
              </w:rPr>
              <w:t>ч</w:t>
            </w:r>
            <w:r w:rsidRPr="00D923CB">
              <w:rPr>
                <w:i/>
                <w:sz w:val="24"/>
                <w:szCs w:val="24"/>
              </w:rPr>
              <w:t>ного пузыря и п</w:t>
            </w:r>
            <w:r w:rsidRPr="00D923CB">
              <w:rPr>
                <w:i/>
                <w:sz w:val="24"/>
                <w:szCs w:val="24"/>
              </w:rPr>
              <w:t>е</w:t>
            </w:r>
            <w:r w:rsidRPr="00D923CB">
              <w:rPr>
                <w:i/>
                <w:sz w:val="24"/>
                <w:szCs w:val="24"/>
              </w:rPr>
              <w:t xml:space="preserve">чени. </w:t>
            </w:r>
          </w:p>
          <w:p w:rsidR="00DB7C76" w:rsidRPr="00D923CB" w:rsidRDefault="00DB7C76" w:rsidP="00D923CB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Запрещено уп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треблять этот пр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дукт людям, стр</w:t>
            </w:r>
            <w:r w:rsidRPr="00D923CB">
              <w:rPr>
                <w:i/>
                <w:sz w:val="24"/>
                <w:szCs w:val="24"/>
              </w:rPr>
              <w:t>а</w:t>
            </w:r>
            <w:r w:rsidRPr="00D923CB">
              <w:rPr>
                <w:i/>
                <w:sz w:val="24"/>
                <w:szCs w:val="24"/>
              </w:rPr>
              <w:t>дающих такими з</w:t>
            </w:r>
            <w:r w:rsidRPr="00D923CB">
              <w:rPr>
                <w:i/>
                <w:sz w:val="24"/>
                <w:szCs w:val="24"/>
              </w:rPr>
              <w:t>а</w:t>
            </w:r>
            <w:r w:rsidRPr="00D923CB">
              <w:rPr>
                <w:i/>
                <w:sz w:val="24"/>
                <w:szCs w:val="24"/>
              </w:rPr>
              <w:t>болеваниями, как панкреатит и хол</w:t>
            </w:r>
            <w:r w:rsidRPr="00D923CB">
              <w:rPr>
                <w:i/>
                <w:sz w:val="24"/>
                <w:szCs w:val="24"/>
              </w:rPr>
              <w:t>е</w:t>
            </w:r>
            <w:r w:rsidRPr="00D923CB">
              <w:rPr>
                <w:i/>
                <w:sz w:val="24"/>
                <w:szCs w:val="24"/>
              </w:rPr>
              <w:t>цистит, так как сало способно в</w:t>
            </w:r>
            <w:r w:rsidRPr="00D923CB">
              <w:rPr>
                <w:i/>
                <w:sz w:val="24"/>
                <w:szCs w:val="24"/>
              </w:rPr>
              <w:t>ы</w:t>
            </w:r>
            <w:r w:rsidRPr="00D923CB">
              <w:rPr>
                <w:i/>
                <w:sz w:val="24"/>
                <w:szCs w:val="24"/>
              </w:rPr>
              <w:t xml:space="preserve">звать обострение этих недугов. </w:t>
            </w:r>
          </w:p>
          <w:p w:rsidR="00DB7C76" w:rsidRPr="00D923CB" w:rsidRDefault="00DB7C76" w:rsidP="00D923CB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Не стоит уп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треблять сало в больших колич</w:t>
            </w:r>
            <w:r w:rsidRPr="00D923CB">
              <w:rPr>
                <w:i/>
                <w:sz w:val="24"/>
                <w:szCs w:val="24"/>
              </w:rPr>
              <w:t>е</w:t>
            </w:r>
            <w:r w:rsidRPr="00D923CB">
              <w:rPr>
                <w:i/>
                <w:sz w:val="24"/>
                <w:szCs w:val="24"/>
              </w:rPr>
              <w:t>ствах даже сове</w:t>
            </w:r>
            <w:r w:rsidRPr="00D923CB">
              <w:rPr>
                <w:i/>
                <w:sz w:val="24"/>
                <w:szCs w:val="24"/>
              </w:rPr>
              <w:t>р</w:t>
            </w:r>
            <w:r w:rsidRPr="00D923CB">
              <w:rPr>
                <w:i/>
                <w:sz w:val="24"/>
                <w:szCs w:val="24"/>
              </w:rPr>
              <w:t>шенно здоровым л</w:t>
            </w:r>
            <w:r w:rsidRPr="00D923CB">
              <w:rPr>
                <w:i/>
                <w:sz w:val="24"/>
                <w:szCs w:val="24"/>
              </w:rPr>
              <w:t>ю</w:t>
            </w:r>
            <w:r w:rsidRPr="00D923CB">
              <w:rPr>
                <w:i/>
                <w:sz w:val="24"/>
                <w:szCs w:val="24"/>
              </w:rPr>
              <w:t>дям, так как это может вызвать нарушения в работе внутренних органов и можно очень быстро набрать лишний вес, что очень вредно</w:t>
            </w:r>
          </w:p>
          <w:p w:rsidR="00DB7C76" w:rsidRPr="00D923CB" w:rsidRDefault="00DB7C76" w:rsidP="00D923CB">
            <w:pPr>
              <w:ind w:firstLine="175"/>
              <w:rPr>
                <w:i/>
                <w:sz w:val="24"/>
                <w:szCs w:val="24"/>
              </w:rPr>
            </w:pPr>
          </w:p>
        </w:tc>
      </w:tr>
      <w:tr w:rsidR="00D923CB" w:rsidRPr="00D923CB" w:rsidTr="00E14DF3">
        <w:tc>
          <w:tcPr>
            <w:tcW w:w="851" w:type="dxa"/>
            <w:vAlign w:val="center"/>
          </w:tcPr>
          <w:p w:rsidR="00DB7C76" w:rsidRPr="00D923CB" w:rsidRDefault="00DB7C76" w:rsidP="008857DD">
            <w:pPr>
              <w:pStyle w:val="ab"/>
              <w:numPr>
                <w:ilvl w:val="0"/>
                <w:numId w:val="4"/>
              </w:numPr>
              <w:ind w:left="34" w:firstLine="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DB7C76" w:rsidRPr="00D923CB" w:rsidRDefault="00DB7C76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233BE9" w:rsidRDefault="00233BE9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233BE9" w:rsidRDefault="00233BE9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233BE9" w:rsidRDefault="00233BE9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233BE9" w:rsidRDefault="00233BE9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233BE9" w:rsidRDefault="00233BE9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233BE9" w:rsidRDefault="00233BE9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233BE9" w:rsidRDefault="00233BE9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233BE9" w:rsidRDefault="00233BE9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233BE9" w:rsidRDefault="00233BE9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233BE9" w:rsidRDefault="00233BE9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233BE9" w:rsidRDefault="00233BE9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233BE9" w:rsidRDefault="00233BE9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233BE9" w:rsidRDefault="00233BE9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233BE9" w:rsidRDefault="00233BE9" w:rsidP="00D12043">
            <w:pPr>
              <w:rPr>
                <w:i/>
                <w:sz w:val="24"/>
                <w:szCs w:val="24"/>
                <w:u w:val="single"/>
              </w:rPr>
            </w:pPr>
          </w:p>
          <w:p w:rsidR="00233BE9" w:rsidRPr="00664456" w:rsidRDefault="00233BE9" w:rsidP="00D12043">
            <w:pPr>
              <w:rPr>
                <w:i/>
                <w:sz w:val="26"/>
                <w:szCs w:val="26"/>
                <w:u w:val="single"/>
              </w:rPr>
            </w:pPr>
          </w:p>
          <w:p w:rsidR="00233BE9" w:rsidRPr="00EE6DA9" w:rsidRDefault="00233BE9" w:rsidP="00D12043">
            <w:pPr>
              <w:rPr>
                <w:i/>
                <w:u w:val="single"/>
              </w:rPr>
            </w:pPr>
          </w:p>
          <w:p w:rsidR="00DB7C76" w:rsidRPr="00D923CB" w:rsidRDefault="00DB7C76" w:rsidP="00D12043">
            <w:pPr>
              <w:rPr>
                <w:i/>
                <w:sz w:val="24"/>
                <w:szCs w:val="24"/>
                <w:u w:val="single"/>
              </w:rPr>
            </w:pPr>
            <w:r w:rsidRPr="00D923CB">
              <w:rPr>
                <w:i/>
                <w:sz w:val="24"/>
                <w:szCs w:val="24"/>
                <w:u w:val="single"/>
              </w:rPr>
              <w:t>Утятина</w:t>
            </w:r>
          </w:p>
          <w:p w:rsidR="00DB7C76" w:rsidRPr="00D923CB" w:rsidRDefault="00DB7C76" w:rsidP="00D12043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8A6748" w:rsidRPr="00D923CB" w:rsidRDefault="008A6748" w:rsidP="00DE44C9">
            <w:pPr>
              <w:ind w:firstLine="317"/>
              <w:rPr>
                <w:i/>
                <w:sz w:val="8"/>
                <w:szCs w:val="8"/>
              </w:rPr>
            </w:pPr>
          </w:p>
          <w:p w:rsidR="00DB7C76" w:rsidRPr="00D923CB" w:rsidRDefault="008A6748" w:rsidP="00DE44C9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Утиное мясо считается очень полезным для употребления теми, кто страдает малокров</w:t>
            </w:r>
            <w:r w:rsidRPr="00D923CB">
              <w:rPr>
                <w:i/>
                <w:sz w:val="24"/>
                <w:szCs w:val="24"/>
              </w:rPr>
              <w:t>и</w:t>
            </w:r>
            <w:r w:rsidRPr="00D923CB">
              <w:rPr>
                <w:i/>
                <w:sz w:val="24"/>
                <w:szCs w:val="24"/>
              </w:rPr>
              <w:t>ем и некоторыми нервными расстройствами.</w:t>
            </w:r>
          </w:p>
          <w:p w:rsidR="009523A6" w:rsidRDefault="008A6748" w:rsidP="00DE44C9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Основная часть жира уток сконцентриров</w:t>
            </w:r>
            <w:r w:rsidRPr="00D923CB">
              <w:rPr>
                <w:i/>
                <w:sz w:val="24"/>
                <w:szCs w:val="24"/>
              </w:rPr>
              <w:t>а</w:t>
            </w:r>
            <w:r w:rsidRPr="00D923CB">
              <w:rPr>
                <w:i/>
                <w:sz w:val="24"/>
                <w:szCs w:val="24"/>
              </w:rPr>
              <w:t xml:space="preserve">на в коже, поэтому после </w:t>
            </w:r>
            <w:r w:rsidR="00233BE9" w:rsidRPr="00D923CB">
              <w:rPr>
                <w:i/>
                <w:sz w:val="24"/>
                <w:szCs w:val="24"/>
              </w:rPr>
              <w:t xml:space="preserve">её </w:t>
            </w:r>
            <w:r w:rsidRPr="00D923CB">
              <w:rPr>
                <w:i/>
                <w:sz w:val="24"/>
                <w:szCs w:val="24"/>
              </w:rPr>
              <w:t xml:space="preserve">удаления мясо становится более диетическим. </w:t>
            </w:r>
          </w:p>
          <w:p w:rsidR="008A6748" w:rsidRPr="00D923CB" w:rsidRDefault="00EE6DA9" w:rsidP="00DE44C9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ясо утки </w:t>
            </w:r>
            <w:r w:rsidR="008A6748" w:rsidRPr="00D923CB">
              <w:rPr>
                <w:i/>
                <w:sz w:val="24"/>
                <w:szCs w:val="24"/>
              </w:rPr>
              <w:t>помогает улучшить состояние кожи и обострить зрение.</w:t>
            </w:r>
          </w:p>
          <w:p w:rsidR="00233BE9" w:rsidRDefault="00AE2CB2" w:rsidP="00233BE9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Утятина благотворно влияет на мозговую деятельн</w:t>
            </w:r>
            <w:r w:rsidR="00233BE9">
              <w:rPr>
                <w:i/>
                <w:sz w:val="24"/>
                <w:szCs w:val="24"/>
              </w:rPr>
              <w:t>ость, укрепляет нервную систему, е</w:t>
            </w:r>
            <w:r w:rsidRPr="00D923CB">
              <w:rPr>
                <w:i/>
                <w:sz w:val="24"/>
                <w:szCs w:val="24"/>
              </w:rPr>
              <w:t>ё употребл</w:t>
            </w:r>
            <w:r w:rsidR="00233BE9">
              <w:rPr>
                <w:i/>
                <w:sz w:val="24"/>
                <w:szCs w:val="24"/>
              </w:rPr>
              <w:t>ение помогает преодолеть стре</w:t>
            </w:r>
            <w:r w:rsidR="00233BE9">
              <w:rPr>
                <w:i/>
                <w:sz w:val="24"/>
                <w:szCs w:val="24"/>
              </w:rPr>
              <w:t>с</w:t>
            </w:r>
            <w:r w:rsidR="00233BE9">
              <w:rPr>
                <w:i/>
                <w:sz w:val="24"/>
                <w:szCs w:val="24"/>
              </w:rPr>
              <w:t>сы.</w:t>
            </w:r>
          </w:p>
          <w:p w:rsidR="00233BE9" w:rsidRDefault="00233BE9" w:rsidP="00233BE9">
            <w:pPr>
              <w:ind w:firstLine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="00AE2CB2" w:rsidRPr="00D923CB">
              <w:rPr>
                <w:i/>
                <w:sz w:val="24"/>
                <w:szCs w:val="24"/>
              </w:rPr>
              <w:t xml:space="preserve">но полезно людям, чья работа связана с большими затратами энергии. Пантотеновая кислота, содержащаяся в утиной печени, способствует нормализации обмена веществ. </w:t>
            </w:r>
          </w:p>
          <w:p w:rsidR="00233BE9" w:rsidRPr="00233BE9" w:rsidRDefault="00233BE9" w:rsidP="00EE6DA9">
            <w:pPr>
              <w:ind w:firstLine="317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Полезные свойства мяса утки заключаются и в высоком содержании белка. Это пища спортсменов и людей, ведущих активный о</w:t>
            </w:r>
            <w:r w:rsidRPr="00D923CB">
              <w:rPr>
                <w:i/>
                <w:sz w:val="24"/>
                <w:szCs w:val="24"/>
              </w:rPr>
              <w:t>б</w:t>
            </w:r>
            <w:r w:rsidRPr="00D923CB">
              <w:rPr>
                <w:i/>
                <w:sz w:val="24"/>
                <w:szCs w:val="24"/>
              </w:rPr>
              <w:t xml:space="preserve">раз жизни. </w:t>
            </w:r>
            <w:r w:rsidRPr="00233BE9">
              <w:rPr>
                <w:i/>
                <w:sz w:val="24"/>
                <w:szCs w:val="24"/>
              </w:rPr>
              <w:t>Его употребление полезно бол</w:t>
            </w:r>
            <w:r w:rsidRPr="00233BE9">
              <w:rPr>
                <w:i/>
                <w:sz w:val="24"/>
                <w:szCs w:val="24"/>
              </w:rPr>
              <w:t>ь</w:t>
            </w:r>
            <w:r w:rsidRPr="00233BE9">
              <w:rPr>
                <w:i/>
                <w:sz w:val="24"/>
                <w:szCs w:val="24"/>
              </w:rPr>
              <w:t>ным и ослабленным людям, если нет против</w:t>
            </w:r>
            <w:r w:rsidRPr="00233BE9">
              <w:rPr>
                <w:i/>
                <w:sz w:val="24"/>
                <w:szCs w:val="24"/>
              </w:rPr>
              <w:t>о</w:t>
            </w:r>
            <w:r w:rsidRPr="00233BE9">
              <w:rPr>
                <w:i/>
                <w:sz w:val="24"/>
                <w:szCs w:val="24"/>
              </w:rPr>
              <w:t>показаний.</w:t>
            </w:r>
          </w:p>
          <w:p w:rsidR="00233BE9" w:rsidRPr="00233BE9" w:rsidRDefault="00233BE9" w:rsidP="00233BE9">
            <w:pPr>
              <w:ind w:firstLine="317"/>
              <w:rPr>
                <w:i/>
                <w:sz w:val="24"/>
                <w:szCs w:val="24"/>
              </w:rPr>
            </w:pPr>
            <w:r w:rsidRPr="00233BE9">
              <w:rPr>
                <w:i/>
                <w:sz w:val="24"/>
                <w:szCs w:val="24"/>
              </w:rPr>
              <w:t>Полезным является и утиный жир, несмотря на это он противопоказан при повышенном уровне холестерина и ожирении.</w:t>
            </w:r>
          </w:p>
          <w:p w:rsidR="00233BE9" w:rsidRPr="00233BE9" w:rsidRDefault="00233BE9" w:rsidP="00233BE9">
            <w:pPr>
              <w:ind w:firstLine="317"/>
              <w:rPr>
                <w:i/>
                <w:sz w:val="24"/>
                <w:szCs w:val="24"/>
              </w:rPr>
            </w:pPr>
            <w:r w:rsidRPr="00233BE9">
              <w:rPr>
                <w:i/>
                <w:sz w:val="24"/>
                <w:szCs w:val="24"/>
              </w:rPr>
              <w:t xml:space="preserve"> Жир утки содержит особые ферменты, о</w:t>
            </w:r>
            <w:r w:rsidRPr="00233BE9">
              <w:rPr>
                <w:i/>
                <w:sz w:val="24"/>
                <w:szCs w:val="24"/>
              </w:rPr>
              <w:t>б</w:t>
            </w:r>
            <w:r w:rsidRPr="00233BE9">
              <w:rPr>
                <w:i/>
                <w:sz w:val="24"/>
                <w:szCs w:val="24"/>
              </w:rPr>
              <w:t>ладает антиатерогенным свойством и спос</w:t>
            </w:r>
            <w:r w:rsidRPr="00233BE9">
              <w:rPr>
                <w:i/>
                <w:sz w:val="24"/>
                <w:szCs w:val="24"/>
              </w:rPr>
              <w:t>о</w:t>
            </w:r>
            <w:r w:rsidRPr="00233BE9">
              <w:rPr>
                <w:i/>
                <w:sz w:val="24"/>
                <w:szCs w:val="24"/>
              </w:rPr>
              <w:t>бен выводить из организма канцерогенные вещества.</w:t>
            </w:r>
          </w:p>
          <w:p w:rsidR="00AE2CB2" w:rsidRDefault="00233BE9" w:rsidP="00EE6DA9">
            <w:pPr>
              <w:ind w:firstLine="175"/>
              <w:rPr>
                <w:i/>
                <w:sz w:val="24"/>
                <w:szCs w:val="24"/>
              </w:rPr>
            </w:pPr>
            <w:r w:rsidRPr="00233BE9">
              <w:rPr>
                <w:i/>
                <w:sz w:val="24"/>
                <w:szCs w:val="24"/>
              </w:rPr>
              <w:t>Утиный жир содержит большое количество омега-3 жирных ненасыщенных кислот, явля</w:t>
            </w:r>
            <w:r w:rsidRPr="00233BE9">
              <w:rPr>
                <w:i/>
                <w:sz w:val="24"/>
                <w:szCs w:val="24"/>
              </w:rPr>
              <w:t>ю</w:t>
            </w:r>
            <w:r w:rsidRPr="00233BE9">
              <w:rPr>
                <w:i/>
                <w:sz w:val="24"/>
                <w:szCs w:val="24"/>
              </w:rPr>
              <w:t>щихся настоящим лекарством для сердечно - сосудистой системы. Кроме того, в нем с</w:t>
            </w:r>
            <w:r w:rsidRPr="00233BE9">
              <w:rPr>
                <w:i/>
                <w:sz w:val="24"/>
                <w:szCs w:val="24"/>
              </w:rPr>
              <w:t>о</w:t>
            </w:r>
            <w:r w:rsidRPr="00233BE9">
              <w:rPr>
                <w:i/>
                <w:sz w:val="24"/>
                <w:szCs w:val="24"/>
              </w:rPr>
              <w:t xml:space="preserve">держатся особые ферменты, способствующие регуляции обмена веществ. </w:t>
            </w:r>
          </w:p>
          <w:p w:rsidR="00EE6DA9" w:rsidRPr="00EE6DA9" w:rsidRDefault="00EE6DA9" w:rsidP="00EE6DA9">
            <w:pPr>
              <w:ind w:firstLine="175"/>
              <w:rPr>
                <w:i/>
                <w:sz w:val="8"/>
                <w:szCs w:val="8"/>
              </w:rPr>
            </w:pPr>
          </w:p>
        </w:tc>
        <w:tc>
          <w:tcPr>
            <w:tcW w:w="3827" w:type="dxa"/>
          </w:tcPr>
          <w:p w:rsidR="008A6748" w:rsidRPr="00D923CB" w:rsidRDefault="008A6748" w:rsidP="008A6748">
            <w:pPr>
              <w:rPr>
                <w:i/>
                <w:sz w:val="8"/>
                <w:szCs w:val="8"/>
              </w:rPr>
            </w:pPr>
          </w:p>
          <w:p w:rsidR="00233BE9" w:rsidRDefault="008A6748" w:rsidP="008A6748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При правильном приг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товлении с другими пр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дуктами утиный жир выт</w:t>
            </w:r>
            <w:r w:rsidRPr="00D923CB">
              <w:rPr>
                <w:i/>
                <w:sz w:val="24"/>
                <w:szCs w:val="24"/>
              </w:rPr>
              <w:t>е</w:t>
            </w:r>
            <w:r w:rsidRPr="00D923CB">
              <w:rPr>
                <w:i/>
                <w:sz w:val="24"/>
                <w:szCs w:val="24"/>
              </w:rPr>
              <w:t>кает из мяса и пропитыв</w:t>
            </w:r>
            <w:r w:rsidRPr="00D923CB">
              <w:rPr>
                <w:i/>
                <w:sz w:val="24"/>
                <w:szCs w:val="24"/>
              </w:rPr>
              <w:t>а</w:t>
            </w:r>
            <w:r w:rsidRPr="00D923CB">
              <w:rPr>
                <w:i/>
                <w:sz w:val="24"/>
                <w:szCs w:val="24"/>
              </w:rPr>
              <w:t>ет гарнир, придавая ему сочность и восхитительный вкус, а само мясо стан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вится мягким и нежным.</w:t>
            </w:r>
          </w:p>
          <w:p w:rsidR="00233BE9" w:rsidRDefault="00AE2CB2" w:rsidP="004B0BAA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Утиное мясо имеет сво</w:t>
            </w:r>
            <w:r w:rsidRPr="00D923CB">
              <w:rPr>
                <w:i/>
                <w:sz w:val="24"/>
                <w:szCs w:val="24"/>
              </w:rPr>
              <w:t>е</w:t>
            </w:r>
            <w:r w:rsidRPr="00D923CB">
              <w:rPr>
                <w:i/>
                <w:sz w:val="24"/>
                <w:szCs w:val="24"/>
              </w:rPr>
              <w:t>образный запах, который не все</w:t>
            </w:r>
            <w:r w:rsidR="00233BE9">
              <w:rPr>
                <w:i/>
                <w:sz w:val="24"/>
                <w:szCs w:val="24"/>
              </w:rPr>
              <w:t>м приходится по вкусу. Для того</w:t>
            </w:r>
            <w:r w:rsidRPr="00D923CB">
              <w:rPr>
                <w:i/>
                <w:sz w:val="24"/>
                <w:szCs w:val="24"/>
              </w:rPr>
              <w:t xml:space="preserve"> чтобы утиное мясо получилось не очень жирным и в</w:t>
            </w:r>
            <w:r w:rsidR="00233BE9">
              <w:rPr>
                <w:i/>
                <w:sz w:val="24"/>
                <w:szCs w:val="24"/>
              </w:rPr>
              <w:t>кусным, жир необходимо срезать.</w:t>
            </w:r>
          </w:p>
          <w:p w:rsidR="00233BE9" w:rsidRDefault="00AE2CB2" w:rsidP="004B0BAA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Он пригодится для пр</w:t>
            </w:r>
            <w:r w:rsidRPr="00D923CB">
              <w:rPr>
                <w:i/>
                <w:sz w:val="24"/>
                <w:szCs w:val="24"/>
              </w:rPr>
              <w:t>и</w:t>
            </w:r>
            <w:r w:rsidRPr="00D923CB">
              <w:rPr>
                <w:i/>
                <w:sz w:val="24"/>
                <w:szCs w:val="24"/>
              </w:rPr>
              <w:t>готов</w:t>
            </w:r>
            <w:r w:rsidR="00233BE9">
              <w:rPr>
                <w:i/>
                <w:sz w:val="24"/>
                <w:szCs w:val="24"/>
              </w:rPr>
              <w:t>ления других блюд.</w:t>
            </w:r>
          </w:p>
          <w:p w:rsidR="00AE2CB2" w:rsidRDefault="00AE2CB2" w:rsidP="004B0BAA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Устранить запах помогут свежие яблоки, которые нужно разрезать и пол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жить в мясо при запек</w:t>
            </w:r>
            <w:r w:rsidRPr="00D923CB">
              <w:rPr>
                <w:i/>
                <w:sz w:val="24"/>
                <w:szCs w:val="24"/>
              </w:rPr>
              <w:t>а</w:t>
            </w:r>
            <w:r w:rsidRPr="00D923CB">
              <w:rPr>
                <w:i/>
                <w:sz w:val="24"/>
                <w:szCs w:val="24"/>
              </w:rPr>
              <w:t>нии.</w:t>
            </w:r>
          </w:p>
          <w:p w:rsidR="00EE6DA9" w:rsidRDefault="00EE6DA9" w:rsidP="004B0BAA">
            <w:pPr>
              <w:ind w:firstLine="175"/>
              <w:rPr>
                <w:i/>
                <w:sz w:val="24"/>
                <w:szCs w:val="24"/>
              </w:rPr>
            </w:pPr>
          </w:p>
          <w:p w:rsidR="00EE6DA9" w:rsidRPr="00D923CB" w:rsidRDefault="00EE6DA9" w:rsidP="004B0BAA">
            <w:pPr>
              <w:ind w:firstLine="17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лую утку необходимо  варить</w:t>
            </w:r>
            <w:r w:rsidRPr="00EE6DA9">
              <w:rPr>
                <w:i/>
                <w:sz w:val="24"/>
                <w:szCs w:val="24"/>
              </w:rPr>
              <w:t xml:space="preserve"> 1,5 часа. Разд</w:t>
            </w:r>
            <w:r w:rsidRPr="00EE6DA9">
              <w:rPr>
                <w:i/>
                <w:sz w:val="24"/>
                <w:szCs w:val="24"/>
              </w:rPr>
              <w:t>е</w:t>
            </w:r>
            <w:r w:rsidRPr="00EE6DA9">
              <w:rPr>
                <w:i/>
                <w:sz w:val="24"/>
                <w:szCs w:val="24"/>
              </w:rPr>
              <w:t>ленное на кус</w:t>
            </w:r>
            <w:r>
              <w:rPr>
                <w:i/>
                <w:sz w:val="24"/>
                <w:szCs w:val="24"/>
              </w:rPr>
              <w:t>ки мясо утки варят</w:t>
            </w:r>
            <w:r w:rsidRPr="00EE6DA9">
              <w:rPr>
                <w:i/>
                <w:sz w:val="24"/>
                <w:szCs w:val="24"/>
              </w:rPr>
              <w:t xml:space="preserve"> 30-40 минут. При варке необходимо период</w:t>
            </w:r>
            <w:r w:rsidRPr="00EE6DA9">
              <w:rPr>
                <w:i/>
                <w:sz w:val="24"/>
                <w:szCs w:val="24"/>
              </w:rPr>
              <w:t>и</w:t>
            </w:r>
            <w:r w:rsidRPr="00EE6DA9">
              <w:rPr>
                <w:i/>
                <w:sz w:val="24"/>
                <w:szCs w:val="24"/>
              </w:rPr>
              <w:t>чески снимать жир.</w:t>
            </w:r>
          </w:p>
        </w:tc>
        <w:tc>
          <w:tcPr>
            <w:tcW w:w="2835" w:type="dxa"/>
          </w:tcPr>
          <w:p w:rsidR="008A6748" w:rsidRPr="00D923CB" w:rsidRDefault="008A6748" w:rsidP="008A6748">
            <w:pPr>
              <w:ind w:firstLine="175"/>
              <w:rPr>
                <w:i/>
                <w:sz w:val="8"/>
                <w:szCs w:val="8"/>
              </w:rPr>
            </w:pPr>
          </w:p>
          <w:p w:rsidR="00233BE9" w:rsidRDefault="008A6748" w:rsidP="008A6748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Первое вредное свойство утятины — это её жирность. Даже если с тушки удалить кожу, к</w:t>
            </w:r>
            <w:r w:rsidRPr="00D923CB">
              <w:rPr>
                <w:i/>
                <w:sz w:val="24"/>
                <w:szCs w:val="24"/>
              </w:rPr>
              <w:t>а</w:t>
            </w:r>
            <w:r w:rsidRPr="00D923CB">
              <w:rPr>
                <w:i/>
                <w:sz w:val="24"/>
                <w:szCs w:val="24"/>
              </w:rPr>
              <w:t>лорийность утиного мяса останется д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>статочно высокой</w:t>
            </w:r>
            <w:r w:rsidR="00233BE9">
              <w:rPr>
                <w:i/>
                <w:sz w:val="24"/>
                <w:szCs w:val="24"/>
              </w:rPr>
              <w:t>.</w:t>
            </w:r>
          </w:p>
          <w:p w:rsidR="00EE6DA9" w:rsidRDefault="008A6748" w:rsidP="008A6748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 xml:space="preserve">Именно поэтому утку нежелательно употреблять тем, кто страдает от лишнего веса и ожирения. </w:t>
            </w:r>
          </w:p>
          <w:p w:rsidR="008A6748" w:rsidRPr="00D923CB" w:rsidRDefault="008A6748" w:rsidP="008A6748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К тому же, ут</w:t>
            </w:r>
            <w:r w:rsidRPr="00D923CB">
              <w:rPr>
                <w:i/>
                <w:sz w:val="24"/>
                <w:szCs w:val="24"/>
              </w:rPr>
              <w:t>и</w:t>
            </w:r>
            <w:r w:rsidRPr="00D923CB">
              <w:rPr>
                <w:i/>
                <w:sz w:val="24"/>
                <w:szCs w:val="24"/>
              </w:rPr>
              <w:t>ный жир является источником хол</w:t>
            </w:r>
            <w:r w:rsidRPr="00D923CB">
              <w:rPr>
                <w:i/>
                <w:sz w:val="24"/>
                <w:szCs w:val="24"/>
              </w:rPr>
              <w:t>е</w:t>
            </w:r>
            <w:r w:rsidRPr="00D923CB">
              <w:rPr>
                <w:i/>
                <w:sz w:val="24"/>
                <w:szCs w:val="24"/>
              </w:rPr>
              <w:t>стерина, который хоть и нужен наш</w:t>
            </w:r>
            <w:r w:rsidRPr="00D923CB">
              <w:rPr>
                <w:i/>
                <w:sz w:val="24"/>
                <w:szCs w:val="24"/>
              </w:rPr>
              <w:t>е</w:t>
            </w:r>
            <w:r w:rsidRPr="00D923CB">
              <w:rPr>
                <w:i/>
                <w:sz w:val="24"/>
                <w:szCs w:val="24"/>
              </w:rPr>
              <w:t>му организму, но чаще содержится в пище в избытке и приводит к пробл</w:t>
            </w:r>
            <w:r w:rsidRPr="00D923CB">
              <w:rPr>
                <w:i/>
                <w:sz w:val="24"/>
                <w:szCs w:val="24"/>
              </w:rPr>
              <w:t>е</w:t>
            </w:r>
            <w:r w:rsidRPr="00D923CB">
              <w:rPr>
                <w:i/>
                <w:sz w:val="24"/>
                <w:szCs w:val="24"/>
              </w:rPr>
              <w:t>мам с кровеносными сосудами.</w:t>
            </w:r>
          </w:p>
          <w:p w:rsidR="00400CC9" w:rsidRPr="00D923CB" w:rsidRDefault="008A6748" w:rsidP="00EE6DA9">
            <w:pPr>
              <w:ind w:firstLine="175"/>
              <w:rPr>
                <w:i/>
                <w:sz w:val="24"/>
                <w:szCs w:val="24"/>
              </w:rPr>
            </w:pPr>
            <w:r w:rsidRPr="00D923CB">
              <w:rPr>
                <w:i/>
                <w:sz w:val="24"/>
                <w:szCs w:val="24"/>
              </w:rPr>
              <w:t>При различных болезнях пищевар</w:t>
            </w:r>
            <w:r w:rsidRPr="00D923CB">
              <w:rPr>
                <w:i/>
                <w:sz w:val="24"/>
                <w:szCs w:val="24"/>
              </w:rPr>
              <w:t>и</w:t>
            </w:r>
            <w:r w:rsidRPr="00D923CB">
              <w:rPr>
                <w:i/>
                <w:sz w:val="24"/>
                <w:szCs w:val="24"/>
              </w:rPr>
              <w:t>тельного тракта</w:t>
            </w:r>
            <w:r w:rsidR="00EE6DA9">
              <w:rPr>
                <w:i/>
                <w:sz w:val="24"/>
                <w:szCs w:val="24"/>
              </w:rPr>
              <w:t>,</w:t>
            </w:r>
            <w:r w:rsidRPr="00D923CB">
              <w:rPr>
                <w:i/>
                <w:sz w:val="24"/>
                <w:szCs w:val="24"/>
              </w:rPr>
              <w:t xml:space="preserve"> </w:t>
            </w:r>
            <w:r w:rsidR="00EE6DA9" w:rsidRPr="00D923CB">
              <w:rPr>
                <w:i/>
                <w:sz w:val="24"/>
                <w:szCs w:val="24"/>
              </w:rPr>
              <w:t>поджелудочной ж</w:t>
            </w:r>
            <w:r w:rsidR="00EE6DA9" w:rsidRPr="00D923CB">
              <w:rPr>
                <w:i/>
                <w:sz w:val="24"/>
                <w:szCs w:val="24"/>
              </w:rPr>
              <w:t>е</w:t>
            </w:r>
            <w:r w:rsidR="00EE6DA9" w:rsidRPr="00D923CB">
              <w:rPr>
                <w:i/>
                <w:sz w:val="24"/>
                <w:szCs w:val="24"/>
              </w:rPr>
              <w:t xml:space="preserve">лезы </w:t>
            </w:r>
            <w:r w:rsidRPr="00D923CB">
              <w:rPr>
                <w:i/>
                <w:sz w:val="24"/>
                <w:szCs w:val="24"/>
              </w:rPr>
              <w:t>и печени бл</w:t>
            </w:r>
            <w:r w:rsidRPr="00D923CB">
              <w:rPr>
                <w:i/>
                <w:sz w:val="24"/>
                <w:szCs w:val="24"/>
              </w:rPr>
              <w:t>ю</w:t>
            </w:r>
            <w:r w:rsidRPr="00D923CB">
              <w:rPr>
                <w:i/>
                <w:sz w:val="24"/>
                <w:szCs w:val="24"/>
              </w:rPr>
              <w:t>да из утки уп</w:t>
            </w:r>
            <w:r w:rsidRPr="00D923CB">
              <w:rPr>
                <w:i/>
                <w:sz w:val="24"/>
                <w:szCs w:val="24"/>
              </w:rPr>
              <w:t>о</w:t>
            </w:r>
            <w:r w:rsidRPr="00D923CB">
              <w:rPr>
                <w:i/>
                <w:sz w:val="24"/>
                <w:szCs w:val="24"/>
              </w:rPr>
              <w:t xml:space="preserve">треблять </w:t>
            </w:r>
            <w:r w:rsidR="00400CC9" w:rsidRPr="00D923CB">
              <w:rPr>
                <w:i/>
                <w:sz w:val="24"/>
                <w:szCs w:val="24"/>
              </w:rPr>
              <w:t>категор</w:t>
            </w:r>
            <w:r w:rsidR="00400CC9" w:rsidRPr="00D923CB">
              <w:rPr>
                <w:i/>
                <w:sz w:val="24"/>
                <w:szCs w:val="24"/>
              </w:rPr>
              <w:t>и</w:t>
            </w:r>
            <w:r w:rsidR="00400CC9" w:rsidRPr="00D923CB">
              <w:rPr>
                <w:i/>
                <w:sz w:val="24"/>
                <w:szCs w:val="24"/>
              </w:rPr>
              <w:t xml:space="preserve">чески запрещено. </w:t>
            </w:r>
          </w:p>
        </w:tc>
      </w:tr>
    </w:tbl>
    <w:p w:rsidR="006919EC" w:rsidRPr="00D923CB" w:rsidRDefault="006919EC" w:rsidP="00E672B7">
      <w:pPr>
        <w:rPr>
          <w:i/>
          <w:sz w:val="24"/>
          <w:szCs w:val="24"/>
        </w:rPr>
      </w:pPr>
    </w:p>
    <w:sectPr w:rsidR="006919EC" w:rsidRPr="00D923CB" w:rsidSect="003023A4">
      <w:footerReference w:type="default" r:id="rId9"/>
      <w:pgSz w:w="16838" w:h="11906" w:orient="landscape"/>
      <w:pgMar w:top="567" w:right="567" w:bottom="567" w:left="851" w:header="1247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522" w:rsidRDefault="00F95522">
      <w:r>
        <w:separator/>
      </w:r>
    </w:p>
  </w:endnote>
  <w:endnote w:type="continuationSeparator" w:id="0">
    <w:p w:rsidR="00F95522" w:rsidRDefault="00F9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95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33BE9" w:rsidRPr="00E77137" w:rsidRDefault="00233BE9">
        <w:pPr>
          <w:pStyle w:val="af4"/>
          <w:jc w:val="right"/>
          <w:rPr>
            <w:sz w:val="20"/>
            <w:szCs w:val="20"/>
          </w:rPr>
        </w:pPr>
        <w:r w:rsidRPr="00E77137">
          <w:rPr>
            <w:sz w:val="20"/>
            <w:szCs w:val="20"/>
          </w:rPr>
          <w:fldChar w:fldCharType="begin"/>
        </w:r>
        <w:r w:rsidRPr="00E77137">
          <w:rPr>
            <w:sz w:val="20"/>
            <w:szCs w:val="20"/>
          </w:rPr>
          <w:instrText>PAGE   \* MERGEFORMAT</w:instrText>
        </w:r>
        <w:r w:rsidRPr="00E77137">
          <w:rPr>
            <w:sz w:val="20"/>
            <w:szCs w:val="20"/>
          </w:rPr>
          <w:fldChar w:fldCharType="separate"/>
        </w:r>
        <w:r w:rsidR="00571E63">
          <w:rPr>
            <w:noProof/>
            <w:sz w:val="20"/>
            <w:szCs w:val="20"/>
          </w:rPr>
          <w:t>16</w:t>
        </w:r>
        <w:r w:rsidRPr="00E77137">
          <w:rPr>
            <w:sz w:val="20"/>
            <w:szCs w:val="20"/>
          </w:rPr>
          <w:fldChar w:fldCharType="end"/>
        </w:r>
      </w:p>
    </w:sdtContent>
  </w:sdt>
  <w:p w:rsidR="00233BE9" w:rsidRDefault="00233BE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522" w:rsidRDefault="00F95522">
      <w:r>
        <w:separator/>
      </w:r>
    </w:p>
  </w:footnote>
  <w:footnote w:type="continuationSeparator" w:id="0">
    <w:p w:rsidR="00F95522" w:rsidRDefault="00F95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FCA"/>
    <w:multiLevelType w:val="multilevel"/>
    <w:tmpl w:val="9EC2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63AC0"/>
    <w:multiLevelType w:val="multilevel"/>
    <w:tmpl w:val="3BC2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FD1DFE"/>
    <w:multiLevelType w:val="hybridMultilevel"/>
    <w:tmpl w:val="0110121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6B0D42"/>
    <w:multiLevelType w:val="hybridMultilevel"/>
    <w:tmpl w:val="BC24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30B40"/>
    <w:multiLevelType w:val="multilevel"/>
    <w:tmpl w:val="9C66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D02439"/>
    <w:multiLevelType w:val="multilevel"/>
    <w:tmpl w:val="C79E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432DAF"/>
    <w:multiLevelType w:val="multilevel"/>
    <w:tmpl w:val="8070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9821D0"/>
    <w:multiLevelType w:val="hybridMultilevel"/>
    <w:tmpl w:val="D374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006DD"/>
    <w:multiLevelType w:val="multilevel"/>
    <w:tmpl w:val="D5B0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D15ADA"/>
    <w:multiLevelType w:val="multilevel"/>
    <w:tmpl w:val="6654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26BB6"/>
    <w:multiLevelType w:val="multilevel"/>
    <w:tmpl w:val="F0A0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081F6E"/>
    <w:multiLevelType w:val="multilevel"/>
    <w:tmpl w:val="D7CC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787663"/>
    <w:multiLevelType w:val="multilevel"/>
    <w:tmpl w:val="EC1C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BA5761"/>
    <w:multiLevelType w:val="multilevel"/>
    <w:tmpl w:val="ED52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70461B"/>
    <w:multiLevelType w:val="multilevel"/>
    <w:tmpl w:val="8646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A11CBC"/>
    <w:multiLevelType w:val="multilevel"/>
    <w:tmpl w:val="2CCC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B3535E"/>
    <w:multiLevelType w:val="multilevel"/>
    <w:tmpl w:val="E7A4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DA7D83"/>
    <w:multiLevelType w:val="multilevel"/>
    <w:tmpl w:val="E20E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1C6117"/>
    <w:multiLevelType w:val="multilevel"/>
    <w:tmpl w:val="0880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53601B"/>
    <w:multiLevelType w:val="multilevel"/>
    <w:tmpl w:val="4F30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0D3451"/>
    <w:multiLevelType w:val="hybridMultilevel"/>
    <w:tmpl w:val="A9E44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4D472B"/>
    <w:multiLevelType w:val="multilevel"/>
    <w:tmpl w:val="F59A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1179CB"/>
    <w:multiLevelType w:val="multilevel"/>
    <w:tmpl w:val="5234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172DA8"/>
    <w:multiLevelType w:val="multilevel"/>
    <w:tmpl w:val="68F4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3824B7"/>
    <w:multiLevelType w:val="multilevel"/>
    <w:tmpl w:val="9282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01089B"/>
    <w:multiLevelType w:val="multilevel"/>
    <w:tmpl w:val="8FE2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353E83"/>
    <w:multiLevelType w:val="multilevel"/>
    <w:tmpl w:val="C7EE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E44D13"/>
    <w:multiLevelType w:val="multilevel"/>
    <w:tmpl w:val="0C8E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955417"/>
    <w:multiLevelType w:val="multilevel"/>
    <w:tmpl w:val="73A4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3150E3"/>
    <w:multiLevelType w:val="multilevel"/>
    <w:tmpl w:val="AD94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AE1018"/>
    <w:multiLevelType w:val="multilevel"/>
    <w:tmpl w:val="291C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0D311A"/>
    <w:multiLevelType w:val="multilevel"/>
    <w:tmpl w:val="E5EA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DE7F84"/>
    <w:multiLevelType w:val="multilevel"/>
    <w:tmpl w:val="7B00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B37AA1"/>
    <w:multiLevelType w:val="multilevel"/>
    <w:tmpl w:val="7146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DA62A1"/>
    <w:multiLevelType w:val="multilevel"/>
    <w:tmpl w:val="EC8C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C1522E"/>
    <w:multiLevelType w:val="multilevel"/>
    <w:tmpl w:val="C6F0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A3736B"/>
    <w:multiLevelType w:val="multilevel"/>
    <w:tmpl w:val="36C6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547042"/>
    <w:multiLevelType w:val="hybridMultilevel"/>
    <w:tmpl w:val="C144D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71390"/>
    <w:multiLevelType w:val="multilevel"/>
    <w:tmpl w:val="73DE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7"/>
  </w:num>
  <w:num w:numId="3">
    <w:abstractNumId w:val="37"/>
  </w:num>
  <w:num w:numId="4">
    <w:abstractNumId w:val="2"/>
  </w:num>
  <w:num w:numId="5">
    <w:abstractNumId w:val="25"/>
  </w:num>
  <w:num w:numId="6">
    <w:abstractNumId w:val="15"/>
  </w:num>
  <w:num w:numId="7">
    <w:abstractNumId w:val="0"/>
  </w:num>
  <w:num w:numId="8">
    <w:abstractNumId w:val="29"/>
  </w:num>
  <w:num w:numId="9">
    <w:abstractNumId w:val="32"/>
  </w:num>
  <w:num w:numId="10">
    <w:abstractNumId w:val="17"/>
  </w:num>
  <w:num w:numId="11">
    <w:abstractNumId w:val="23"/>
  </w:num>
  <w:num w:numId="12">
    <w:abstractNumId w:val="24"/>
  </w:num>
  <w:num w:numId="13">
    <w:abstractNumId w:val="4"/>
  </w:num>
  <w:num w:numId="14">
    <w:abstractNumId w:val="6"/>
  </w:num>
  <w:num w:numId="15">
    <w:abstractNumId w:val="8"/>
  </w:num>
  <w:num w:numId="16">
    <w:abstractNumId w:val="34"/>
  </w:num>
  <w:num w:numId="17">
    <w:abstractNumId w:val="38"/>
  </w:num>
  <w:num w:numId="18">
    <w:abstractNumId w:val="1"/>
  </w:num>
  <w:num w:numId="19">
    <w:abstractNumId w:val="13"/>
  </w:num>
  <w:num w:numId="20">
    <w:abstractNumId w:val="26"/>
  </w:num>
  <w:num w:numId="21">
    <w:abstractNumId w:val="27"/>
  </w:num>
  <w:num w:numId="22">
    <w:abstractNumId w:val="19"/>
  </w:num>
  <w:num w:numId="23">
    <w:abstractNumId w:val="9"/>
  </w:num>
  <w:num w:numId="24">
    <w:abstractNumId w:val="30"/>
  </w:num>
  <w:num w:numId="25">
    <w:abstractNumId w:val="10"/>
  </w:num>
  <w:num w:numId="26">
    <w:abstractNumId w:val="18"/>
  </w:num>
  <w:num w:numId="27">
    <w:abstractNumId w:val="16"/>
  </w:num>
  <w:num w:numId="28">
    <w:abstractNumId w:val="31"/>
  </w:num>
  <w:num w:numId="29">
    <w:abstractNumId w:val="21"/>
  </w:num>
  <w:num w:numId="30">
    <w:abstractNumId w:val="36"/>
  </w:num>
  <w:num w:numId="31">
    <w:abstractNumId w:val="35"/>
  </w:num>
  <w:num w:numId="32">
    <w:abstractNumId w:val="11"/>
  </w:num>
  <w:num w:numId="33">
    <w:abstractNumId w:val="22"/>
  </w:num>
  <w:num w:numId="34">
    <w:abstractNumId w:val="14"/>
  </w:num>
  <w:num w:numId="35">
    <w:abstractNumId w:val="28"/>
  </w:num>
  <w:num w:numId="36">
    <w:abstractNumId w:val="33"/>
  </w:num>
  <w:num w:numId="37">
    <w:abstractNumId w:val="12"/>
  </w:num>
  <w:num w:numId="38">
    <w:abstractNumId w:val="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DE"/>
    <w:rsid w:val="00000245"/>
    <w:rsid w:val="00000716"/>
    <w:rsid w:val="00001117"/>
    <w:rsid w:val="0000210C"/>
    <w:rsid w:val="000040F2"/>
    <w:rsid w:val="00005579"/>
    <w:rsid w:val="0000653A"/>
    <w:rsid w:val="000105DD"/>
    <w:rsid w:val="00010BF5"/>
    <w:rsid w:val="00011431"/>
    <w:rsid w:val="00012082"/>
    <w:rsid w:val="000122CA"/>
    <w:rsid w:val="00013793"/>
    <w:rsid w:val="00013B02"/>
    <w:rsid w:val="000142F8"/>
    <w:rsid w:val="000145CD"/>
    <w:rsid w:val="0001481C"/>
    <w:rsid w:val="000158CB"/>
    <w:rsid w:val="00020B62"/>
    <w:rsid w:val="000218A3"/>
    <w:rsid w:val="00021B9D"/>
    <w:rsid w:val="00031262"/>
    <w:rsid w:val="000312EA"/>
    <w:rsid w:val="00032A70"/>
    <w:rsid w:val="00033D1E"/>
    <w:rsid w:val="00034B54"/>
    <w:rsid w:val="00034CA1"/>
    <w:rsid w:val="00035F42"/>
    <w:rsid w:val="00035FC4"/>
    <w:rsid w:val="00036893"/>
    <w:rsid w:val="00042BD3"/>
    <w:rsid w:val="000434E7"/>
    <w:rsid w:val="00044523"/>
    <w:rsid w:val="000448AE"/>
    <w:rsid w:val="00044BAB"/>
    <w:rsid w:val="00044DD3"/>
    <w:rsid w:val="00045C90"/>
    <w:rsid w:val="000479B1"/>
    <w:rsid w:val="00047B31"/>
    <w:rsid w:val="000521C1"/>
    <w:rsid w:val="000522FE"/>
    <w:rsid w:val="0005296C"/>
    <w:rsid w:val="000539CC"/>
    <w:rsid w:val="00053E9B"/>
    <w:rsid w:val="00054FAC"/>
    <w:rsid w:val="00055314"/>
    <w:rsid w:val="00056C5A"/>
    <w:rsid w:val="00060531"/>
    <w:rsid w:val="00060945"/>
    <w:rsid w:val="00061459"/>
    <w:rsid w:val="000620E5"/>
    <w:rsid w:val="000628C5"/>
    <w:rsid w:val="00064032"/>
    <w:rsid w:val="000647F7"/>
    <w:rsid w:val="00064FF0"/>
    <w:rsid w:val="000673FE"/>
    <w:rsid w:val="000674B5"/>
    <w:rsid w:val="00073C35"/>
    <w:rsid w:val="00077411"/>
    <w:rsid w:val="00077CE3"/>
    <w:rsid w:val="000800B7"/>
    <w:rsid w:val="000808DF"/>
    <w:rsid w:val="00080972"/>
    <w:rsid w:val="00080F4D"/>
    <w:rsid w:val="00081144"/>
    <w:rsid w:val="0008303D"/>
    <w:rsid w:val="00083F57"/>
    <w:rsid w:val="00084735"/>
    <w:rsid w:val="0008516C"/>
    <w:rsid w:val="00085577"/>
    <w:rsid w:val="0008655E"/>
    <w:rsid w:val="00086EB0"/>
    <w:rsid w:val="000873D3"/>
    <w:rsid w:val="000879E3"/>
    <w:rsid w:val="00087A9E"/>
    <w:rsid w:val="00087EEC"/>
    <w:rsid w:val="000906D5"/>
    <w:rsid w:val="000908A1"/>
    <w:rsid w:val="00091D27"/>
    <w:rsid w:val="0009204A"/>
    <w:rsid w:val="0009209E"/>
    <w:rsid w:val="00092C01"/>
    <w:rsid w:val="00092FF3"/>
    <w:rsid w:val="00094032"/>
    <w:rsid w:val="0009491B"/>
    <w:rsid w:val="0009567E"/>
    <w:rsid w:val="000979AD"/>
    <w:rsid w:val="00097BE2"/>
    <w:rsid w:val="000A0220"/>
    <w:rsid w:val="000A2EA1"/>
    <w:rsid w:val="000A4480"/>
    <w:rsid w:val="000A448D"/>
    <w:rsid w:val="000A6257"/>
    <w:rsid w:val="000A6F59"/>
    <w:rsid w:val="000A7480"/>
    <w:rsid w:val="000A7B20"/>
    <w:rsid w:val="000A7BDD"/>
    <w:rsid w:val="000B0580"/>
    <w:rsid w:val="000B159A"/>
    <w:rsid w:val="000B1B50"/>
    <w:rsid w:val="000B1E0A"/>
    <w:rsid w:val="000B459F"/>
    <w:rsid w:val="000B4A7C"/>
    <w:rsid w:val="000B4AF8"/>
    <w:rsid w:val="000B4CDF"/>
    <w:rsid w:val="000B5384"/>
    <w:rsid w:val="000B60F8"/>
    <w:rsid w:val="000B68C3"/>
    <w:rsid w:val="000B6D07"/>
    <w:rsid w:val="000B7610"/>
    <w:rsid w:val="000B7B75"/>
    <w:rsid w:val="000C0F62"/>
    <w:rsid w:val="000C1AA9"/>
    <w:rsid w:val="000C286D"/>
    <w:rsid w:val="000C2E6E"/>
    <w:rsid w:val="000C36DD"/>
    <w:rsid w:val="000C3B5E"/>
    <w:rsid w:val="000C47C7"/>
    <w:rsid w:val="000C4AB3"/>
    <w:rsid w:val="000C5437"/>
    <w:rsid w:val="000C67AB"/>
    <w:rsid w:val="000D0358"/>
    <w:rsid w:val="000D1554"/>
    <w:rsid w:val="000D2866"/>
    <w:rsid w:val="000D4417"/>
    <w:rsid w:val="000D541A"/>
    <w:rsid w:val="000D59C3"/>
    <w:rsid w:val="000D641E"/>
    <w:rsid w:val="000D7081"/>
    <w:rsid w:val="000D75A8"/>
    <w:rsid w:val="000D7B05"/>
    <w:rsid w:val="000E0C1C"/>
    <w:rsid w:val="000E0F29"/>
    <w:rsid w:val="000E131D"/>
    <w:rsid w:val="000E17B3"/>
    <w:rsid w:val="000E53D3"/>
    <w:rsid w:val="000E573D"/>
    <w:rsid w:val="000E5FFE"/>
    <w:rsid w:val="000E7059"/>
    <w:rsid w:val="000F098E"/>
    <w:rsid w:val="000F0D03"/>
    <w:rsid w:val="000F0DB5"/>
    <w:rsid w:val="000F0E56"/>
    <w:rsid w:val="000F1A2C"/>
    <w:rsid w:val="000F3E39"/>
    <w:rsid w:val="000F4E3A"/>
    <w:rsid w:val="000F5FB2"/>
    <w:rsid w:val="000F6A31"/>
    <w:rsid w:val="00101090"/>
    <w:rsid w:val="0010130D"/>
    <w:rsid w:val="001016AE"/>
    <w:rsid w:val="0010273D"/>
    <w:rsid w:val="00102D4D"/>
    <w:rsid w:val="00104E97"/>
    <w:rsid w:val="0010521B"/>
    <w:rsid w:val="00105FBF"/>
    <w:rsid w:val="00106267"/>
    <w:rsid w:val="001109AE"/>
    <w:rsid w:val="0011275A"/>
    <w:rsid w:val="001130B1"/>
    <w:rsid w:val="001135FA"/>
    <w:rsid w:val="00114639"/>
    <w:rsid w:val="00114FA5"/>
    <w:rsid w:val="00116A86"/>
    <w:rsid w:val="00117C2B"/>
    <w:rsid w:val="00121BD4"/>
    <w:rsid w:val="00121C01"/>
    <w:rsid w:val="00123563"/>
    <w:rsid w:val="00125264"/>
    <w:rsid w:val="00131332"/>
    <w:rsid w:val="00131B5C"/>
    <w:rsid w:val="00131F46"/>
    <w:rsid w:val="00132FFC"/>
    <w:rsid w:val="00133B79"/>
    <w:rsid w:val="001345CE"/>
    <w:rsid w:val="001346C0"/>
    <w:rsid w:val="00135378"/>
    <w:rsid w:val="00137562"/>
    <w:rsid w:val="00137AA8"/>
    <w:rsid w:val="00137CF8"/>
    <w:rsid w:val="001404AB"/>
    <w:rsid w:val="00140DC5"/>
    <w:rsid w:val="00140DD5"/>
    <w:rsid w:val="001423C9"/>
    <w:rsid w:val="0014272A"/>
    <w:rsid w:val="00142A38"/>
    <w:rsid w:val="00147891"/>
    <w:rsid w:val="00147BB3"/>
    <w:rsid w:val="00152A67"/>
    <w:rsid w:val="00152DD7"/>
    <w:rsid w:val="001537DA"/>
    <w:rsid w:val="001544DC"/>
    <w:rsid w:val="00154FEC"/>
    <w:rsid w:val="00156A31"/>
    <w:rsid w:val="00156D9C"/>
    <w:rsid w:val="00156FD1"/>
    <w:rsid w:val="0016029C"/>
    <w:rsid w:val="001615B6"/>
    <w:rsid w:val="0016229E"/>
    <w:rsid w:val="00163BB0"/>
    <w:rsid w:val="00164DBD"/>
    <w:rsid w:val="00165530"/>
    <w:rsid w:val="00165A2A"/>
    <w:rsid w:val="001668A7"/>
    <w:rsid w:val="00166900"/>
    <w:rsid w:val="00167319"/>
    <w:rsid w:val="00170312"/>
    <w:rsid w:val="001733DF"/>
    <w:rsid w:val="00174792"/>
    <w:rsid w:val="00175637"/>
    <w:rsid w:val="00175AD2"/>
    <w:rsid w:val="00176B3C"/>
    <w:rsid w:val="00180299"/>
    <w:rsid w:val="00180D39"/>
    <w:rsid w:val="00181832"/>
    <w:rsid w:val="001819D1"/>
    <w:rsid w:val="00181B89"/>
    <w:rsid w:val="00181F5F"/>
    <w:rsid w:val="00183BB6"/>
    <w:rsid w:val="00184192"/>
    <w:rsid w:val="001847CC"/>
    <w:rsid w:val="00184C77"/>
    <w:rsid w:val="00185A45"/>
    <w:rsid w:val="00186D8A"/>
    <w:rsid w:val="00186ED3"/>
    <w:rsid w:val="0019038F"/>
    <w:rsid w:val="001916C5"/>
    <w:rsid w:val="001918B4"/>
    <w:rsid w:val="001945BE"/>
    <w:rsid w:val="0019538F"/>
    <w:rsid w:val="001968E3"/>
    <w:rsid w:val="00196BD8"/>
    <w:rsid w:val="00196BF4"/>
    <w:rsid w:val="00196CC8"/>
    <w:rsid w:val="0019706D"/>
    <w:rsid w:val="00197CB0"/>
    <w:rsid w:val="00197F87"/>
    <w:rsid w:val="001A1098"/>
    <w:rsid w:val="001A3606"/>
    <w:rsid w:val="001A584D"/>
    <w:rsid w:val="001B0C5C"/>
    <w:rsid w:val="001B1649"/>
    <w:rsid w:val="001B289E"/>
    <w:rsid w:val="001B3420"/>
    <w:rsid w:val="001B4233"/>
    <w:rsid w:val="001B48B9"/>
    <w:rsid w:val="001B4C2B"/>
    <w:rsid w:val="001B5120"/>
    <w:rsid w:val="001B5D9E"/>
    <w:rsid w:val="001B7EC8"/>
    <w:rsid w:val="001C068C"/>
    <w:rsid w:val="001C0DC9"/>
    <w:rsid w:val="001C11FB"/>
    <w:rsid w:val="001C1471"/>
    <w:rsid w:val="001C3702"/>
    <w:rsid w:val="001C51FD"/>
    <w:rsid w:val="001C58BA"/>
    <w:rsid w:val="001D0429"/>
    <w:rsid w:val="001D0B41"/>
    <w:rsid w:val="001D0E95"/>
    <w:rsid w:val="001D1057"/>
    <w:rsid w:val="001D2C7E"/>
    <w:rsid w:val="001D2F28"/>
    <w:rsid w:val="001D5A7C"/>
    <w:rsid w:val="001D6EFA"/>
    <w:rsid w:val="001D72A3"/>
    <w:rsid w:val="001E0057"/>
    <w:rsid w:val="001E2AF8"/>
    <w:rsid w:val="001E3F3E"/>
    <w:rsid w:val="001E400A"/>
    <w:rsid w:val="001E47B7"/>
    <w:rsid w:val="001E5C10"/>
    <w:rsid w:val="001E6530"/>
    <w:rsid w:val="001E6664"/>
    <w:rsid w:val="001E667F"/>
    <w:rsid w:val="001E69FC"/>
    <w:rsid w:val="001F0A86"/>
    <w:rsid w:val="001F1B78"/>
    <w:rsid w:val="001F3F76"/>
    <w:rsid w:val="001F4A61"/>
    <w:rsid w:val="001F4B66"/>
    <w:rsid w:val="001F4C4F"/>
    <w:rsid w:val="001F4EE7"/>
    <w:rsid w:val="001F57EB"/>
    <w:rsid w:val="00201067"/>
    <w:rsid w:val="0020149D"/>
    <w:rsid w:val="00201A8A"/>
    <w:rsid w:val="0020448F"/>
    <w:rsid w:val="00204514"/>
    <w:rsid w:val="00204EB8"/>
    <w:rsid w:val="002055B1"/>
    <w:rsid w:val="002056CB"/>
    <w:rsid w:val="00206968"/>
    <w:rsid w:val="00210DB4"/>
    <w:rsid w:val="00211A38"/>
    <w:rsid w:val="002137CE"/>
    <w:rsid w:val="002153DC"/>
    <w:rsid w:val="00216910"/>
    <w:rsid w:val="00221BA2"/>
    <w:rsid w:val="00221EA4"/>
    <w:rsid w:val="00222019"/>
    <w:rsid w:val="002256CD"/>
    <w:rsid w:val="00227103"/>
    <w:rsid w:val="00230440"/>
    <w:rsid w:val="00230BD5"/>
    <w:rsid w:val="00230F18"/>
    <w:rsid w:val="00231097"/>
    <w:rsid w:val="0023184C"/>
    <w:rsid w:val="00232C4C"/>
    <w:rsid w:val="00232CD8"/>
    <w:rsid w:val="00232FF8"/>
    <w:rsid w:val="00233BE9"/>
    <w:rsid w:val="00233BFA"/>
    <w:rsid w:val="00233DFC"/>
    <w:rsid w:val="00233EF4"/>
    <w:rsid w:val="0023406F"/>
    <w:rsid w:val="002366EE"/>
    <w:rsid w:val="002402CC"/>
    <w:rsid w:val="002411A8"/>
    <w:rsid w:val="002421DD"/>
    <w:rsid w:val="002425A6"/>
    <w:rsid w:val="00242DF2"/>
    <w:rsid w:val="002440AD"/>
    <w:rsid w:val="0024454C"/>
    <w:rsid w:val="002451B5"/>
    <w:rsid w:val="00245960"/>
    <w:rsid w:val="00245A17"/>
    <w:rsid w:val="00245EA2"/>
    <w:rsid w:val="00246379"/>
    <w:rsid w:val="002463F6"/>
    <w:rsid w:val="00246745"/>
    <w:rsid w:val="00246A8E"/>
    <w:rsid w:val="00247A2E"/>
    <w:rsid w:val="00250255"/>
    <w:rsid w:val="0025082A"/>
    <w:rsid w:val="00254730"/>
    <w:rsid w:val="00254EB4"/>
    <w:rsid w:val="00255B7A"/>
    <w:rsid w:val="0025625D"/>
    <w:rsid w:val="00256278"/>
    <w:rsid w:val="00256F0B"/>
    <w:rsid w:val="002579BC"/>
    <w:rsid w:val="00260A1A"/>
    <w:rsid w:val="00261821"/>
    <w:rsid w:val="002632E0"/>
    <w:rsid w:val="00264451"/>
    <w:rsid w:val="00265DC9"/>
    <w:rsid w:val="00265F5A"/>
    <w:rsid w:val="00266C48"/>
    <w:rsid w:val="00271358"/>
    <w:rsid w:val="00271362"/>
    <w:rsid w:val="00271890"/>
    <w:rsid w:val="00272450"/>
    <w:rsid w:val="0027287F"/>
    <w:rsid w:val="0027419C"/>
    <w:rsid w:val="00274584"/>
    <w:rsid w:val="00275861"/>
    <w:rsid w:val="00275A79"/>
    <w:rsid w:val="002779F4"/>
    <w:rsid w:val="00277AB3"/>
    <w:rsid w:val="00280C4F"/>
    <w:rsid w:val="00281176"/>
    <w:rsid w:val="00281901"/>
    <w:rsid w:val="00281F7A"/>
    <w:rsid w:val="00282DF6"/>
    <w:rsid w:val="00282E1D"/>
    <w:rsid w:val="00283B0E"/>
    <w:rsid w:val="00284399"/>
    <w:rsid w:val="00284B08"/>
    <w:rsid w:val="00285A0E"/>
    <w:rsid w:val="00286BC4"/>
    <w:rsid w:val="002877DD"/>
    <w:rsid w:val="00290FB4"/>
    <w:rsid w:val="0029442A"/>
    <w:rsid w:val="0029471D"/>
    <w:rsid w:val="00294E34"/>
    <w:rsid w:val="00297553"/>
    <w:rsid w:val="002A06D1"/>
    <w:rsid w:val="002A0A91"/>
    <w:rsid w:val="002A365D"/>
    <w:rsid w:val="002A3760"/>
    <w:rsid w:val="002A477A"/>
    <w:rsid w:val="002A4878"/>
    <w:rsid w:val="002A5BE4"/>
    <w:rsid w:val="002A6E76"/>
    <w:rsid w:val="002B097A"/>
    <w:rsid w:val="002B1D4C"/>
    <w:rsid w:val="002B4D3D"/>
    <w:rsid w:val="002B505B"/>
    <w:rsid w:val="002B5A40"/>
    <w:rsid w:val="002B5FB2"/>
    <w:rsid w:val="002B6013"/>
    <w:rsid w:val="002B6762"/>
    <w:rsid w:val="002B7231"/>
    <w:rsid w:val="002C0695"/>
    <w:rsid w:val="002C1A80"/>
    <w:rsid w:val="002C227D"/>
    <w:rsid w:val="002C413B"/>
    <w:rsid w:val="002C439E"/>
    <w:rsid w:val="002C4FD1"/>
    <w:rsid w:val="002C5568"/>
    <w:rsid w:val="002D1668"/>
    <w:rsid w:val="002D221F"/>
    <w:rsid w:val="002D24FB"/>
    <w:rsid w:val="002D40F3"/>
    <w:rsid w:val="002D4150"/>
    <w:rsid w:val="002D63D8"/>
    <w:rsid w:val="002E094D"/>
    <w:rsid w:val="002E3255"/>
    <w:rsid w:val="002E4836"/>
    <w:rsid w:val="002E4C45"/>
    <w:rsid w:val="002E4FE1"/>
    <w:rsid w:val="002E5F1F"/>
    <w:rsid w:val="002E7DFC"/>
    <w:rsid w:val="002F031D"/>
    <w:rsid w:val="002F03E0"/>
    <w:rsid w:val="002F1359"/>
    <w:rsid w:val="002F1A85"/>
    <w:rsid w:val="002F2725"/>
    <w:rsid w:val="002F2C14"/>
    <w:rsid w:val="002F3734"/>
    <w:rsid w:val="002F3CFF"/>
    <w:rsid w:val="002F62C4"/>
    <w:rsid w:val="002F6C0C"/>
    <w:rsid w:val="002F6E08"/>
    <w:rsid w:val="002F7549"/>
    <w:rsid w:val="002F7B28"/>
    <w:rsid w:val="002F7CE5"/>
    <w:rsid w:val="0030013E"/>
    <w:rsid w:val="00300295"/>
    <w:rsid w:val="003018F8"/>
    <w:rsid w:val="003023A4"/>
    <w:rsid w:val="003030AC"/>
    <w:rsid w:val="003035E1"/>
    <w:rsid w:val="003039F9"/>
    <w:rsid w:val="003043F8"/>
    <w:rsid w:val="00304681"/>
    <w:rsid w:val="00304A32"/>
    <w:rsid w:val="003052E3"/>
    <w:rsid w:val="00306346"/>
    <w:rsid w:val="003112FE"/>
    <w:rsid w:val="00312CDA"/>
    <w:rsid w:val="003134F0"/>
    <w:rsid w:val="00314A02"/>
    <w:rsid w:val="00314E19"/>
    <w:rsid w:val="003155BE"/>
    <w:rsid w:val="00315847"/>
    <w:rsid w:val="0031740C"/>
    <w:rsid w:val="00320E87"/>
    <w:rsid w:val="0032165E"/>
    <w:rsid w:val="00323EB9"/>
    <w:rsid w:val="00324EB0"/>
    <w:rsid w:val="00326546"/>
    <w:rsid w:val="0032755A"/>
    <w:rsid w:val="00327D2B"/>
    <w:rsid w:val="00330448"/>
    <w:rsid w:val="00330D5B"/>
    <w:rsid w:val="0033113C"/>
    <w:rsid w:val="0033283C"/>
    <w:rsid w:val="00332893"/>
    <w:rsid w:val="003328B0"/>
    <w:rsid w:val="00332988"/>
    <w:rsid w:val="00333B5C"/>
    <w:rsid w:val="00333F38"/>
    <w:rsid w:val="00333FF1"/>
    <w:rsid w:val="00334BF0"/>
    <w:rsid w:val="003356B0"/>
    <w:rsid w:val="00335727"/>
    <w:rsid w:val="003357FA"/>
    <w:rsid w:val="00335F09"/>
    <w:rsid w:val="00336001"/>
    <w:rsid w:val="00337A1E"/>
    <w:rsid w:val="00340BFF"/>
    <w:rsid w:val="003411DE"/>
    <w:rsid w:val="003417AD"/>
    <w:rsid w:val="00341B89"/>
    <w:rsid w:val="00341EBB"/>
    <w:rsid w:val="00342301"/>
    <w:rsid w:val="00344918"/>
    <w:rsid w:val="00344D25"/>
    <w:rsid w:val="00345C7C"/>
    <w:rsid w:val="00345ED2"/>
    <w:rsid w:val="00346980"/>
    <w:rsid w:val="00350085"/>
    <w:rsid w:val="00350752"/>
    <w:rsid w:val="003507D3"/>
    <w:rsid w:val="00351156"/>
    <w:rsid w:val="00351503"/>
    <w:rsid w:val="00351732"/>
    <w:rsid w:val="00351898"/>
    <w:rsid w:val="00351CA4"/>
    <w:rsid w:val="00354FC6"/>
    <w:rsid w:val="003557E3"/>
    <w:rsid w:val="003559A6"/>
    <w:rsid w:val="003559FA"/>
    <w:rsid w:val="0035607A"/>
    <w:rsid w:val="00356780"/>
    <w:rsid w:val="003609A9"/>
    <w:rsid w:val="003609B5"/>
    <w:rsid w:val="00360B54"/>
    <w:rsid w:val="00363B25"/>
    <w:rsid w:val="00364677"/>
    <w:rsid w:val="00364AEA"/>
    <w:rsid w:val="00365D7A"/>
    <w:rsid w:val="003669AF"/>
    <w:rsid w:val="00366DD1"/>
    <w:rsid w:val="0036794E"/>
    <w:rsid w:val="00367F08"/>
    <w:rsid w:val="00370A4A"/>
    <w:rsid w:val="00370CAF"/>
    <w:rsid w:val="00370EA3"/>
    <w:rsid w:val="00370FA9"/>
    <w:rsid w:val="00372EA3"/>
    <w:rsid w:val="003732D2"/>
    <w:rsid w:val="00373AD3"/>
    <w:rsid w:val="003750E9"/>
    <w:rsid w:val="00375EE7"/>
    <w:rsid w:val="00376089"/>
    <w:rsid w:val="00376AEB"/>
    <w:rsid w:val="00381154"/>
    <w:rsid w:val="00383D21"/>
    <w:rsid w:val="00384493"/>
    <w:rsid w:val="00384FF3"/>
    <w:rsid w:val="00385075"/>
    <w:rsid w:val="00386185"/>
    <w:rsid w:val="00387024"/>
    <w:rsid w:val="003901E2"/>
    <w:rsid w:val="00391694"/>
    <w:rsid w:val="00391E0B"/>
    <w:rsid w:val="00392F0C"/>
    <w:rsid w:val="00394183"/>
    <w:rsid w:val="00394EE4"/>
    <w:rsid w:val="00395854"/>
    <w:rsid w:val="00396E7C"/>
    <w:rsid w:val="003A0773"/>
    <w:rsid w:val="003A3156"/>
    <w:rsid w:val="003A3711"/>
    <w:rsid w:val="003A4661"/>
    <w:rsid w:val="003A4832"/>
    <w:rsid w:val="003A49F5"/>
    <w:rsid w:val="003A517F"/>
    <w:rsid w:val="003A6498"/>
    <w:rsid w:val="003B1361"/>
    <w:rsid w:val="003B18AF"/>
    <w:rsid w:val="003B2C24"/>
    <w:rsid w:val="003B35A3"/>
    <w:rsid w:val="003B40E0"/>
    <w:rsid w:val="003B45BF"/>
    <w:rsid w:val="003B4862"/>
    <w:rsid w:val="003B6814"/>
    <w:rsid w:val="003B7906"/>
    <w:rsid w:val="003B7FAB"/>
    <w:rsid w:val="003C0659"/>
    <w:rsid w:val="003C1796"/>
    <w:rsid w:val="003C1C55"/>
    <w:rsid w:val="003C2DA2"/>
    <w:rsid w:val="003C3D69"/>
    <w:rsid w:val="003C5AB6"/>
    <w:rsid w:val="003D028C"/>
    <w:rsid w:val="003D0913"/>
    <w:rsid w:val="003D0E85"/>
    <w:rsid w:val="003D3581"/>
    <w:rsid w:val="003D6753"/>
    <w:rsid w:val="003D6870"/>
    <w:rsid w:val="003D7185"/>
    <w:rsid w:val="003D78D0"/>
    <w:rsid w:val="003D7950"/>
    <w:rsid w:val="003E05FA"/>
    <w:rsid w:val="003E0CF8"/>
    <w:rsid w:val="003E1BB9"/>
    <w:rsid w:val="003E1C39"/>
    <w:rsid w:val="003E3AF6"/>
    <w:rsid w:val="003E40A6"/>
    <w:rsid w:val="003E4746"/>
    <w:rsid w:val="003E7D62"/>
    <w:rsid w:val="003F3913"/>
    <w:rsid w:val="003F3DCB"/>
    <w:rsid w:val="003F41A3"/>
    <w:rsid w:val="003F432C"/>
    <w:rsid w:val="003F46B1"/>
    <w:rsid w:val="003F5B0F"/>
    <w:rsid w:val="003F743A"/>
    <w:rsid w:val="003F7C4E"/>
    <w:rsid w:val="003F7D9B"/>
    <w:rsid w:val="004005A5"/>
    <w:rsid w:val="00400CC9"/>
    <w:rsid w:val="00400CE0"/>
    <w:rsid w:val="00401660"/>
    <w:rsid w:val="00401A30"/>
    <w:rsid w:val="00401E48"/>
    <w:rsid w:val="0040244E"/>
    <w:rsid w:val="00402838"/>
    <w:rsid w:val="00402990"/>
    <w:rsid w:val="00402FDD"/>
    <w:rsid w:val="00403819"/>
    <w:rsid w:val="00403D3F"/>
    <w:rsid w:val="004041F4"/>
    <w:rsid w:val="00405098"/>
    <w:rsid w:val="00407B0B"/>
    <w:rsid w:val="00410160"/>
    <w:rsid w:val="00410338"/>
    <w:rsid w:val="004106D3"/>
    <w:rsid w:val="0041229E"/>
    <w:rsid w:val="004131B0"/>
    <w:rsid w:val="00413810"/>
    <w:rsid w:val="00414326"/>
    <w:rsid w:val="004152E2"/>
    <w:rsid w:val="00415F99"/>
    <w:rsid w:val="00416243"/>
    <w:rsid w:val="0041676D"/>
    <w:rsid w:val="00417624"/>
    <w:rsid w:val="00421EDA"/>
    <w:rsid w:val="004220C1"/>
    <w:rsid w:val="0042239F"/>
    <w:rsid w:val="00422B0A"/>
    <w:rsid w:val="00423A6C"/>
    <w:rsid w:val="0042463A"/>
    <w:rsid w:val="00424ADA"/>
    <w:rsid w:val="00424B0D"/>
    <w:rsid w:val="004250B8"/>
    <w:rsid w:val="00427664"/>
    <w:rsid w:val="00427793"/>
    <w:rsid w:val="0043042A"/>
    <w:rsid w:val="0043117F"/>
    <w:rsid w:val="004328CC"/>
    <w:rsid w:val="00433075"/>
    <w:rsid w:val="00433955"/>
    <w:rsid w:val="004348B3"/>
    <w:rsid w:val="00434A93"/>
    <w:rsid w:val="00434E5F"/>
    <w:rsid w:val="00436310"/>
    <w:rsid w:val="0043690B"/>
    <w:rsid w:val="004376A6"/>
    <w:rsid w:val="00437E9C"/>
    <w:rsid w:val="00440618"/>
    <w:rsid w:val="004412BF"/>
    <w:rsid w:val="00441792"/>
    <w:rsid w:val="00441B63"/>
    <w:rsid w:val="0044482C"/>
    <w:rsid w:val="00444FD9"/>
    <w:rsid w:val="00445653"/>
    <w:rsid w:val="00445C11"/>
    <w:rsid w:val="00445CF2"/>
    <w:rsid w:val="00446215"/>
    <w:rsid w:val="00447687"/>
    <w:rsid w:val="00450ADB"/>
    <w:rsid w:val="0045169A"/>
    <w:rsid w:val="004516B2"/>
    <w:rsid w:val="00451AB8"/>
    <w:rsid w:val="004525A9"/>
    <w:rsid w:val="00453675"/>
    <w:rsid w:val="00453AC6"/>
    <w:rsid w:val="004542E8"/>
    <w:rsid w:val="00454CBA"/>
    <w:rsid w:val="00455973"/>
    <w:rsid w:val="00456D59"/>
    <w:rsid w:val="00460709"/>
    <w:rsid w:val="004619C9"/>
    <w:rsid w:val="00462A4E"/>
    <w:rsid w:val="0046414A"/>
    <w:rsid w:val="00464E05"/>
    <w:rsid w:val="00465FFC"/>
    <w:rsid w:val="00467F31"/>
    <w:rsid w:val="004712DA"/>
    <w:rsid w:val="0047199E"/>
    <w:rsid w:val="004720C8"/>
    <w:rsid w:val="00472550"/>
    <w:rsid w:val="0047290C"/>
    <w:rsid w:val="00472F07"/>
    <w:rsid w:val="004746D2"/>
    <w:rsid w:val="0047495F"/>
    <w:rsid w:val="004749B9"/>
    <w:rsid w:val="00474D8F"/>
    <w:rsid w:val="004762E4"/>
    <w:rsid w:val="00476831"/>
    <w:rsid w:val="00477559"/>
    <w:rsid w:val="00477602"/>
    <w:rsid w:val="004805C4"/>
    <w:rsid w:val="00480C34"/>
    <w:rsid w:val="00480C4D"/>
    <w:rsid w:val="0048167B"/>
    <w:rsid w:val="00481AE3"/>
    <w:rsid w:val="00482EE0"/>
    <w:rsid w:val="004840A6"/>
    <w:rsid w:val="004870EA"/>
    <w:rsid w:val="00490172"/>
    <w:rsid w:val="00490B9D"/>
    <w:rsid w:val="00491978"/>
    <w:rsid w:val="00492047"/>
    <w:rsid w:val="00494AF3"/>
    <w:rsid w:val="00495311"/>
    <w:rsid w:val="0049587A"/>
    <w:rsid w:val="00495E5D"/>
    <w:rsid w:val="00496EF8"/>
    <w:rsid w:val="00497731"/>
    <w:rsid w:val="004A19CD"/>
    <w:rsid w:val="004A22DB"/>
    <w:rsid w:val="004A31A5"/>
    <w:rsid w:val="004A38B3"/>
    <w:rsid w:val="004A3C20"/>
    <w:rsid w:val="004A3EA3"/>
    <w:rsid w:val="004A4EA6"/>
    <w:rsid w:val="004A514D"/>
    <w:rsid w:val="004A68E6"/>
    <w:rsid w:val="004A6F51"/>
    <w:rsid w:val="004A767E"/>
    <w:rsid w:val="004B0A5C"/>
    <w:rsid w:val="004B0BAA"/>
    <w:rsid w:val="004B1AE4"/>
    <w:rsid w:val="004B2703"/>
    <w:rsid w:val="004B3A01"/>
    <w:rsid w:val="004B3CE3"/>
    <w:rsid w:val="004B4987"/>
    <w:rsid w:val="004C2153"/>
    <w:rsid w:val="004C2A61"/>
    <w:rsid w:val="004C4135"/>
    <w:rsid w:val="004C4A82"/>
    <w:rsid w:val="004C4D52"/>
    <w:rsid w:val="004C51BB"/>
    <w:rsid w:val="004C6E81"/>
    <w:rsid w:val="004D0AC4"/>
    <w:rsid w:val="004D122C"/>
    <w:rsid w:val="004D62C8"/>
    <w:rsid w:val="004D6772"/>
    <w:rsid w:val="004E1C53"/>
    <w:rsid w:val="004E3816"/>
    <w:rsid w:val="004E392A"/>
    <w:rsid w:val="004F0D5E"/>
    <w:rsid w:val="004F0F5B"/>
    <w:rsid w:val="004F0FC5"/>
    <w:rsid w:val="004F1BF9"/>
    <w:rsid w:val="004F2A90"/>
    <w:rsid w:val="004F32FF"/>
    <w:rsid w:val="004F63C1"/>
    <w:rsid w:val="004F7FD1"/>
    <w:rsid w:val="005001DF"/>
    <w:rsid w:val="00500C23"/>
    <w:rsid w:val="0050228A"/>
    <w:rsid w:val="00502A25"/>
    <w:rsid w:val="00503430"/>
    <w:rsid w:val="0050422F"/>
    <w:rsid w:val="00504A42"/>
    <w:rsid w:val="00504DDA"/>
    <w:rsid w:val="00504E32"/>
    <w:rsid w:val="005074E1"/>
    <w:rsid w:val="00510B4F"/>
    <w:rsid w:val="00511236"/>
    <w:rsid w:val="00512696"/>
    <w:rsid w:val="0051311E"/>
    <w:rsid w:val="00514182"/>
    <w:rsid w:val="00516069"/>
    <w:rsid w:val="00517803"/>
    <w:rsid w:val="00517BB2"/>
    <w:rsid w:val="00517C1A"/>
    <w:rsid w:val="00520208"/>
    <w:rsid w:val="00520CB1"/>
    <w:rsid w:val="005222E7"/>
    <w:rsid w:val="00522B0D"/>
    <w:rsid w:val="00522E60"/>
    <w:rsid w:val="005231D9"/>
    <w:rsid w:val="0052348C"/>
    <w:rsid w:val="005237F4"/>
    <w:rsid w:val="00523E7E"/>
    <w:rsid w:val="00524483"/>
    <w:rsid w:val="0052673F"/>
    <w:rsid w:val="005269E0"/>
    <w:rsid w:val="00526CBE"/>
    <w:rsid w:val="00527013"/>
    <w:rsid w:val="00527562"/>
    <w:rsid w:val="0052781B"/>
    <w:rsid w:val="00527EE0"/>
    <w:rsid w:val="00531805"/>
    <w:rsid w:val="005339F7"/>
    <w:rsid w:val="00533A89"/>
    <w:rsid w:val="005345D4"/>
    <w:rsid w:val="00535ABB"/>
    <w:rsid w:val="005379E8"/>
    <w:rsid w:val="00537F7D"/>
    <w:rsid w:val="005400CC"/>
    <w:rsid w:val="005402CC"/>
    <w:rsid w:val="00540FA2"/>
    <w:rsid w:val="00541534"/>
    <w:rsid w:val="0054158A"/>
    <w:rsid w:val="00541695"/>
    <w:rsid w:val="00542DE9"/>
    <w:rsid w:val="00542E01"/>
    <w:rsid w:val="005430B0"/>
    <w:rsid w:val="00544155"/>
    <w:rsid w:val="00545284"/>
    <w:rsid w:val="005538C7"/>
    <w:rsid w:val="0055409A"/>
    <w:rsid w:val="005552EA"/>
    <w:rsid w:val="00555348"/>
    <w:rsid w:val="00555494"/>
    <w:rsid w:val="005566D2"/>
    <w:rsid w:val="005571D2"/>
    <w:rsid w:val="005571EC"/>
    <w:rsid w:val="00557674"/>
    <w:rsid w:val="00557941"/>
    <w:rsid w:val="0056012D"/>
    <w:rsid w:val="005603A3"/>
    <w:rsid w:val="005605B7"/>
    <w:rsid w:val="00562F5C"/>
    <w:rsid w:val="0056583E"/>
    <w:rsid w:val="00565BC3"/>
    <w:rsid w:val="00566227"/>
    <w:rsid w:val="005670F6"/>
    <w:rsid w:val="00570414"/>
    <w:rsid w:val="0057047A"/>
    <w:rsid w:val="005708C4"/>
    <w:rsid w:val="00571052"/>
    <w:rsid w:val="00571D69"/>
    <w:rsid w:val="00571E63"/>
    <w:rsid w:val="00572DEA"/>
    <w:rsid w:val="005732EA"/>
    <w:rsid w:val="00576219"/>
    <w:rsid w:val="00580A67"/>
    <w:rsid w:val="00580B59"/>
    <w:rsid w:val="00580E31"/>
    <w:rsid w:val="005811EB"/>
    <w:rsid w:val="00582A77"/>
    <w:rsid w:val="00582E4C"/>
    <w:rsid w:val="005843E9"/>
    <w:rsid w:val="00584DF0"/>
    <w:rsid w:val="0058524C"/>
    <w:rsid w:val="00585984"/>
    <w:rsid w:val="00586C71"/>
    <w:rsid w:val="00586FFD"/>
    <w:rsid w:val="00587063"/>
    <w:rsid w:val="005871A8"/>
    <w:rsid w:val="0058729E"/>
    <w:rsid w:val="00590B76"/>
    <w:rsid w:val="00590EF0"/>
    <w:rsid w:val="00591073"/>
    <w:rsid w:val="00591C43"/>
    <w:rsid w:val="00592A02"/>
    <w:rsid w:val="0059313D"/>
    <w:rsid w:val="00593200"/>
    <w:rsid w:val="0059368C"/>
    <w:rsid w:val="00594614"/>
    <w:rsid w:val="00596932"/>
    <w:rsid w:val="00596DBA"/>
    <w:rsid w:val="0059749E"/>
    <w:rsid w:val="005975D1"/>
    <w:rsid w:val="005A06BD"/>
    <w:rsid w:val="005A0779"/>
    <w:rsid w:val="005A0B51"/>
    <w:rsid w:val="005A0E4A"/>
    <w:rsid w:val="005A0E4E"/>
    <w:rsid w:val="005A1A50"/>
    <w:rsid w:val="005A3999"/>
    <w:rsid w:val="005A42FB"/>
    <w:rsid w:val="005A6C64"/>
    <w:rsid w:val="005B1F2F"/>
    <w:rsid w:val="005B2057"/>
    <w:rsid w:val="005B3A9B"/>
    <w:rsid w:val="005B3BB5"/>
    <w:rsid w:val="005B4210"/>
    <w:rsid w:val="005B465C"/>
    <w:rsid w:val="005B5C06"/>
    <w:rsid w:val="005B66D4"/>
    <w:rsid w:val="005C016C"/>
    <w:rsid w:val="005C17B1"/>
    <w:rsid w:val="005C1910"/>
    <w:rsid w:val="005C1F62"/>
    <w:rsid w:val="005C241C"/>
    <w:rsid w:val="005C273D"/>
    <w:rsid w:val="005C3788"/>
    <w:rsid w:val="005C3B12"/>
    <w:rsid w:val="005C44B4"/>
    <w:rsid w:val="005C4EAA"/>
    <w:rsid w:val="005C5950"/>
    <w:rsid w:val="005C663C"/>
    <w:rsid w:val="005D09EB"/>
    <w:rsid w:val="005D1218"/>
    <w:rsid w:val="005D1B3D"/>
    <w:rsid w:val="005D2633"/>
    <w:rsid w:val="005D2893"/>
    <w:rsid w:val="005D2EEC"/>
    <w:rsid w:val="005D3E9C"/>
    <w:rsid w:val="005D4007"/>
    <w:rsid w:val="005D448B"/>
    <w:rsid w:val="005D4DAE"/>
    <w:rsid w:val="005D4DF6"/>
    <w:rsid w:val="005D5411"/>
    <w:rsid w:val="005D5B68"/>
    <w:rsid w:val="005D6627"/>
    <w:rsid w:val="005D6D23"/>
    <w:rsid w:val="005D7626"/>
    <w:rsid w:val="005D7766"/>
    <w:rsid w:val="005E0941"/>
    <w:rsid w:val="005E1535"/>
    <w:rsid w:val="005E2220"/>
    <w:rsid w:val="005E41D1"/>
    <w:rsid w:val="005E57F3"/>
    <w:rsid w:val="005E65AF"/>
    <w:rsid w:val="005E673C"/>
    <w:rsid w:val="005E73A2"/>
    <w:rsid w:val="005E7ADB"/>
    <w:rsid w:val="005F173E"/>
    <w:rsid w:val="005F258B"/>
    <w:rsid w:val="005F2F0F"/>
    <w:rsid w:val="005F3FB3"/>
    <w:rsid w:val="005F4095"/>
    <w:rsid w:val="005F4918"/>
    <w:rsid w:val="005F4D76"/>
    <w:rsid w:val="005F5798"/>
    <w:rsid w:val="005F588B"/>
    <w:rsid w:val="005F66A7"/>
    <w:rsid w:val="005F6D1B"/>
    <w:rsid w:val="005F76EA"/>
    <w:rsid w:val="005F7F6D"/>
    <w:rsid w:val="00600158"/>
    <w:rsid w:val="00600693"/>
    <w:rsid w:val="0060091C"/>
    <w:rsid w:val="00601CD1"/>
    <w:rsid w:val="006028A2"/>
    <w:rsid w:val="00604A5C"/>
    <w:rsid w:val="006066A7"/>
    <w:rsid w:val="00606A95"/>
    <w:rsid w:val="00611AF0"/>
    <w:rsid w:val="00612132"/>
    <w:rsid w:val="0061350E"/>
    <w:rsid w:val="006137C1"/>
    <w:rsid w:val="00615F1D"/>
    <w:rsid w:val="006166BD"/>
    <w:rsid w:val="00616DE5"/>
    <w:rsid w:val="006174EF"/>
    <w:rsid w:val="006179F8"/>
    <w:rsid w:val="00620205"/>
    <w:rsid w:val="00620FAD"/>
    <w:rsid w:val="00622260"/>
    <w:rsid w:val="006223D8"/>
    <w:rsid w:val="00622A20"/>
    <w:rsid w:val="00623798"/>
    <w:rsid w:val="00623836"/>
    <w:rsid w:val="00624DC7"/>
    <w:rsid w:val="00627DBD"/>
    <w:rsid w:val="00630256"/>
    <w:rsid w:val="00631025"/>
    <w:rsid w:val="006316FA"/>
    <w:rsid w:val="006323A0"/>
    <w:rsid w:val="00633B16"/>
    <w:rsid w:val="00633C33"/>
    <w:rsid w:val="00635E20"/>
    <w:rsid w:val="00637921"/>
    <w:rsid w:val="00637CFF"/>
    <w:rsid w:val="00641834"/>
    <w:rsid w:val="00641D89"/>
    <w:rsid w:val="0064214A"/>
    <w:rsid w:val="00643F6A"/>
    <w:rsid w:val="006448A7"/>
    <w:rsid w:val="00644E79"/>
    <w:rsid w:val="00645E2E"/>
    <w:rsid w:val="00646F7A"/>
    <w:rsid w:val="00647645"/>
    <w:rsid w:val="00647BFB"/>
    <w:rsid w:val="006503CF"/>
    <w:rsid w:val="00652D48"/>
    <w:rsid w:val="00654C36"/>
    <w:rsid w:val="00654CDE"/>
    <w:rsid w:val="0065528E"/>
    <w:rsid w:val="006553B0"/>
    <w:rsid w:val="00657836"/>
    <w:rsid w:val="006579D6"/>
    <w:rsid w:val="006603E4"/>
    <w:rsid w:val="0066091C"/>
    <w:rsid w:val="00661171"/>
    <w:rsid w:val="0066184F"/>
    <w:rsid w:val="00662C1F"/>
    <w:rsid w:val="00662FA9"/>
    <w:rsid w:val="0066386E"/>
    <w:rsid w:val="00664456"/>
    <w:rsid w:val="00664A74"/>
    <w:rsid w:val="00665010"/>
    <w:rsid w:val="00665257"/>
    <w:rsid w:val="006658E6"/>
    <w:rsid w:val="00666602"/>
    <w:rsid w:val="00666CB2"/>
    <w:rsid w:val="00667461"/>
    <w:rsid w:val="00667761"/>
    <w:rsid w:val="00667B59"/>
    <w:rsid w:val="00667F0F"/>
    <w:rsid w:val="00667FA1"/>
    <w:rsid w:val="006700F2"/>
    <w:rsid w:val="006717DF"/>
    <w:rsid w:val="006726B9"/>
    <w:rsid w:val="00672D76"/>
    <w:rsid w:val="00673EA4"/>
    <w:rsid w:val="00675017"/>
    <w:rsid w:val="006759EC"/>
    <w:rsid w:val="00675D9E"/>
    <w:rsid w:val="00676227"/>
    <w:rsid w:val="00676F2A"/>
    <w:rsid w:val="00676F71"/>
    <w:rsid w:val="006775A0"/>
    <w:rsid w:val="00677EAE"/>
    <w:rsid w:val="00683B10"/>
    <w:rsid w:val="006847F7"/>
    <w:rsid w:val="00685AEC"/>
    <w:rsid w:val="00685E20"/>
    <w:rsid w:val="006860AF"/>
    <w:rsid w:val="006863E7"/>
    <w:rsid w:val="00686706"/>
    <w:rsid w:val="00687543"/>
    <w:rsid w:val="00690AF3"/>
    <w:rsid w:val="00691977"/>
    <w:rsid w:val="006919EC"/>
    <w:rsid w:val="00691A05"/>
    <w:rsid w:val="00691F8C"/>
    <w:rsid w:val="006920DE"/>
    <w:rsid w:val="006921A2"/>
    <w:rsid w:val="00692C77"/>
    <w:rsid w:val="0069357F"/>
    <w:rsid w:val="00694EF4"/>
    <w:rsid w:val="00696C95"/>
    <w:rsid w:val="006A277B"/>
    <w:rsid w:val="006A2BDE"/>
    <w:rsid w:val="006A2F17"/>
    <w:rsid w:val="006A2F1F"/>
    <w:rsid w:val="006A3AA2"/>
    <w:rsid w:val="006A3C90"/>
    <w:rsid w:val="006A48D0"/>
    <w:rsid w:val="006A5343"/>
    <w:rsid w:val="006B1642"/>
    <w:rsid w:val="006B183E"/>
    <w:rsid w:val="006B1FFB"/>
    <w:rsid w:val="006B2769"/>
    <w:rsid w:val="006B2F39"/>
    <w:rsid w:val="006B3AE0"/>
    <w:rsid w:val="006B5BBE"/>
    <w:rsid w:val="006B724F"/>
    <w:rsid w:val="006B74E8"/>
    <w:rsid w:val="006B7B6C"/>
    <w:rsid w:val="006B7F8B"/>
    <w:rsid w:val="006C0646"/>
    <w:rsid w:val="006C139C"/>
    <w:rsid w:val="006C18A5"/>
    <w:rsid w:val="006C1F74"/>
    <w:rsid w:val="006C205F"/>
    <w:rsid w:val="006C3FB9"/>
    <w:rsid w:val="006C45B1"/>
    <w:rsid w:val="006C47DF"/>
    <w:rsid w:val="006C533E"/>
    <w:rsid w:val="006C67EA"/>
    <w:rsid w:val="006D201B"/>
    <w:rsid w:val="006D258A"/>
    <w:rsid w:val="006D2BBB"/>
    <w:rsid w:val="006D3CE7"/>
    <w:rsid w:val="006D43B7"/>
    <w:rsid w:val="006D5318"/>
    <w:rsid w:val="006D5E76"/>
    <w:rsid w:val="006E34E2"/>
    <w:rsid w:val="006E36C7"/>
    <w:rsid w:val="006E40F5"/>
    <w:rsid w:val="006E457F"/>
    <w:rsid w:val="006E4707"/>
    <w:rsid w:val="006E5175"/>
    <w:rsid w:val="006E5F3F"/>
    <w:rsid w:val="006E71C3"/>
    <w:rsid w:val="006F0FFA"/>
    <w:rsid w:val="006F1931"/>
    <w:rsid w:val="006F6EDA"/>
    <w:rsid w:val="006F76A9"/>
    <w:rsid w:val="006F7FC8"/>
    <w:rsid w:val="007000EC"/>
    <w:rsid w:val="0070059B"/>
    <w:rsid w:val="00700F84"/>
    <w:rsid w:val="00704525"/>
    <w:rsid w:val="007059C2"/>
    <w:rsid w:val="007062C1"/>
    <w:rsid w:val="0070646E"/>
    <w:rsid w:val="00707718"/>
    <w:rsid w:val="00711B8D"/>
    <w:rsid w:val="00712811"/>
    <w:rsid w:val="00712A30"/>
    <w:rsid w:val="00712A8C"/>
    <w:rsid w:val="00712F3D"/>
    <w:rsid w:val="00713F95"/>
    <w:rsid w:val="007144CC"/>
    <w:rsid w:val="00715941"/>
    <w:rsid w:val="00715A30"/>
    <w:rsid w:val="00721D51"/>
    <w:rsid w:val="00722B95"/>
    <w:rsid w:val="00725036"/>
    <w:rsid w:val="007251D4"/>
    <w:rsid w:val="00725921"/>
    <w:rsid w:val="00726BE9"/>
    <w:rsid w:val="00727DF7"/>
    <w:rsid w:val="00727FBD"/>
    <w:rsid w:val="00732FB2"/>
    <w:rsid w:val="0073385F"/>
    <w:rsid w:val="00734191"/>
    <w:rsid w:val="0073480E"/>
    <w:rsid w:val="007373C8"/>
    <w:rsid w:val="00737B6C"/>
    <w:rsid w:val="0074060F"/>
    <w:rsid w:val="00741A47"/>
    <w:rsid w:val="00742361"/>
    <w:rsid w:val="007425FC"/>
    <w:rsid w:val="00742DBA"/>
    <w:rsid w:val="00743CB5"/>
    <w:rsid w:val="00744100"/>
    <w:rsid w:val="00744589"/>
    <w:rsid w:val="00745109"/>
    <w:rsid w:val="00746EDD"/>
    <w:rsid w:val="00747ED8"/>
    <w:rsid w:val="00750210"/>
    <w:rsid w:val="00750359"/>
    <w:rsid w:val="007507C5"/>
    <w:rsid w:val="00750F2B"/>
    <w:rsid w:val="00751E96"/>
    <w:rsid w:val="00752476"/>
    <w:rsid w:val="007558A3"/>
    <w:rsid w:val="007570DA"/>
    <w:rsid w:val="00757378"/>
    <w:rsid w:val="00757384"/>
    <w:rsid w:val="00760E9A"/>
    <w:rsid w:val="007613F5"/>
    <w:rsid w:val="00764D79"/>
    <w:rsid w:val="00764E94"/>
    <w:rsid w:val="007657A7"/>
    <w:rsid w:val="007661FF"/>
    <w:rsid w:val="00766AD5"/>
    <w:rsid w:val="00766B17"/>
    <w:rsid w:val="00766E27"/>
    <w:rsid w:val="00767010"/>
    <w:rsid w:val="007676A5"/>
    <w:rsid w:val="00767FAF"/>
    <w:rsid w:val="007717FD"/>
    <w:rsid w:val="00771CA5"/>
    <w:rsid w:val="00772E4F"/>
    <w:rsid w:val="007743D6"/>
    <w:rsid w:val="00774811"/>
    <w:rsid w:val="00774B3D"/>
    <w:rsid w:val="00777578"/>
    <w:rsid w:val="0078046D"/>
    <w:rsid w:val="00780AC8"/>
    <w:rsid w:val="007813A4"/>
    <w:rsid w:val="00782FD3"/>
    <w:rsid w:val="00783306"/>
    <w:rsid w:val="00783C73"/>
    <w:rsid w:val="0078479F"/>
    <w:rsid w:val="00784B07"/>
    <w:rsid w:val="00784E47"/>
    <w:rsid w:val="00785456"/>
    <w:rsid w:val="00785592"/>
    <w:rsid w:val="00785941"/>
    <w:rsid w:val="00786C7A"/>
    <w:rsid w:val="00790AE3"/>
    <w:rsid w:val="007918AC"/>
    <w:rsid w:val="00792DA2"/>
    <w:rsid w:val="00795412"/>
    <w:rsid w:val="00795B7C"/>
    <w:rsid w:val="0079632B"/>
    <w:rsid w:val="00796F1E"/>
    <w:rsid w:val="007A139E"/>
    <w:rsid w:val="007A1BE6"/>
    <w:rsid w:val="007A1D36"/>
    <w:rsid w:val="007A396C"/>
    <w:rsid w:val="007A3BDE"/>
    <w:rsid w:val="007A5945"/>
    <w:rsid w:val="007A5CC9"/>
    <w:rsid w:val="007A646D"/>
    <w:rsid w:val="007A698C"/>
    <w:rsid w:val="007A6FE4"/>
    <w:rsid w:val="007B1F13"/>
    <w:rsid w:val="007B3AF0"/>
    <w:rsid w:val="007B4621"/>
    <w:rsid w:val="007B58A5"/>
    <w:rsid w:val="007B68D5"/>
    <w:rsid w:val="007B6F58"/>
    <w:rsid w:val="007B727F"/>
    <w:rsid w:val="007C2641"/>
    <w:rsid w:val="007C38B0"/>
    <w:rsid w:val="007C419A"/>
    <w:rsid w:val="007C5867"/>
    <w:rsid w:val="007C63F6"/>
    <w:rsid w:val="007C7292"/>
    <w:rsid w:val="007C7BAA"/>
    <w:rsid w:val="007C7F10"/>
    <w:rsid w:val="007D1679"/>
    <w:rsid w:val="007D1A75"/>
    <w:rsid w:val="007D1AB0"/>
    <w:rsid w:val="007D1B31"/>
    <w:rsid w:val="007D4038"/>
    <w:rsid w:val="007D45AD"/>
    <w:rsid w:val="007D4601"/>
    <w:rsid w:val="007D469D"/>
    <w:rsid w:val="007D57AA"/>
    <w:rsid w:val="007D626B"/>
    <w:rsid w:val="007D6B08"/>
    <w:rsid w:val="007D788C"/>
    <w:rsid w:val="007E123C"/>
    <w:rsid w:val="007E1742"/>
    <w:rsid w:val="007E19D8"/>
    <w:rsid w:val="007E29CE"/>
    <w:rsid w:val="007E3791"/>
    <w:rsid w:val="007E5983"/>
    <w:rsid w:val="007E7448"/>
    <w:rsid w:val="007F0282"/>
    <w:rsid w:val="007F26ED"/>
    <w:rsid w:val="007F2A51"/>
    <w:rsid w:val="007F2FDE"/>
    <w:rsid w:val="007F3970"/>
    <w:rsid w:val="007F6A5A"/>
    <w:rsid w:val="007F6AE4"/>
    <w:rsid w:val="007F6CD5"/>
    <w:rsid w:val="007F7832"/>
    <w:rsid w:val="00804008"/>
    <w:rsid w:val="00804097"/>
    <w:rsid w:val="00804DFD"/>
    <w:rsid w:val="00805A38"/>
    <w:rsid w:val="00810192"/>
    <w:rsid w:val="00810748"/>
    <w:rsid w:val="00811EA1"/>
    <w:rsid w:val="00812B45"/>
    <w:rsid w:val="00813143"/>
    <w:rsid w:val="008138CC"/>
    <w:rsid w:val="00813BDA"/>
    <w:rsid w:val="00814B9B"/>
    <w:rsid w:val="00815761"/>
    <w:rsid w:val="00815E90"/>
    <w:rsid w:val="00817B32"/>
    <w:rsid w:val="008211B1"/>
    <w:rsid w:val="00821FB1"/>
    <w:rsid w:val="00822EA2"/>
    <w:rsid w:val="00823B9A"/>
    <w:rsid w:val="008263E5"/>
    <w:rsid w:val="00826432"/>
    <w:rsid w:val="0082730C"/>
    <w:rsid w:val="00827802"/>
    <w:rsid w:val="00830338"/>
    <w:rsid w:val="00831FDC"/>
    <w:rsid w:val="008337D1"/>
    <w:rsid w:val="008342BB"/>
    <w:rsid w:val="0083581A"/>
    <w:rsid w:val="00835F2F"/>
    <w:rsid w:val="00837930"/>
    <w:rsid w:val="008405D8"/>
    <w:rsid w:val="00841F6F"/>
    <w:rsid w:val="008429AE"/>
    <w:rsid w:val="00842B31"/>
    <w:rsid w:val="00843EA8"/>
    <w:rsid w:val="008442AE"/>
    <w:rsid w:val="0084446C"/>
    <w:rsid w:val="00844B30"/>
    <w:rsid w:val="00844F5E"/>
    <w:rsid w:val="0084621A"/>
    <w:rsid w:val="00846925"/>
    <w:rsid w:val="00846B59"/>
    <w:rsid w:val="008506AC"/>
    <w:rsid w:val="00851B0D"/>
    <w:rsid w:val="00854B26"/>
    <w:rsid w:val="00855CD2"/>
    <w:rsid w:val="00857D8F"/>
    <w:rsid w:val="00861381"/>
    <w:rsid w:val="00861BE0"/>
    <w:rsid w:val="00861F60"/>
    <w:rsid w:val="00862686"/>
    <w:rsid w:val="00862EFC"/>
    <w:rsid w:val="00863F0F"/>
    <w:rsid w:val="008642F0"/>
    <w:rsid w:val="00866647"/>
    <w:rsid w:val="00866914"/>
    <w:rsid w:val="00866B55"/>
    <w:rsid w:val="00870CFE"/>
    <w:rsid w:val="00871921"/>
    <w:rsid w:val="00871D60"/>
    <w:rsid w:val="00871EF5"/>
    <w:rsid w:val="00872A79"/>
    <w:rsid w:val="00873A33"/>
    <w:rsid w:val="00875D16"/>
    <w:rsid w:val="00881443"/>
    <w:rsid w:val="00884724"/>
    <w:rsid w:val="008857DD"/>
    <w:rsid w:val="008862C0"/>
    <w:rsid w:val="00886762"/>
    <w:rsid w:val="008902C8"/>
    <w:rsid w:val="008911B9"/>
    <w:rsid w:val="008914F1"/>
    <w:rsid w:val="00891A6B"/>
    <w:rsid w:val="00892BA8"/>
    <w:rsid w:val="00892CEF"/>
    <w:rsid w:val="0089322A"/>
    <w:rsid w:val="00893E6B"/>
    <w:rsid w:val="0089478A"/>
    <w:rsid w:val="0089747C"/>
    <w:rsid w:val="008A0116"/>
    <w:rsid w:val="008A0243"/>
    <w:rsid w:val="008A08F1"/>
    <w:rsid w:val="008A10F6"/>
    <w:rsid w:val="008A1940"/>
    <w:rsid w:val="008A34FB"/>
    <w:rsid w:val="008A3D2B"/>
    <w:rsid w:val="008A4D9E"/>
    <w:rsid w:val="008A4F90"/>
    <w:rsid w:val="008A51F4"/>
    <w:rsid w:val="008A5263"/>
    <w:rsid w:val="008A6748"/>
    <w:rsid w:val="008A68E2"/>
    <w:rsid w:val="008A7312"/>
    <w:rsid w:val="008A75F5"/>
    <w:rsid w:val="008A79FC"/>
    <w:rsid w:val="008A7AF2"/>
    <w:rsid w:val="008B1D29"/>
    <w:rsid w:val="008B1D56"/>
    <w:rsid w:val="008B2186"/>
    <w:rsid w:val="008B23EC"/>
    <w:rsid w:val="008B2B4C"/>
    <w:rsid w:val="008B3CC7"/>
    <w:rsid w:val="008B48C2"/>
    <w:rsid w:val="008B52B3"/>
    <w:rsid w:val="008B5376"/>
    <w:rsid w:val="008B6473"/>
    <w:rsid w:val="008B73FE"/>
    <w:rsid w:val="008B7E3E"/>
    <w:rsid w:val="008C04C5"/>
    <w:rsid w:val="008C0544"/>
    <w:rsid w:val="008C1DD8"/>
    <w:rsid w:val="008C422C"/>
    <w:rsid w:val="008C4608"/>
    <w:rsid w:val="008C5A24"/>
    <w:rsid w:val="008C5E22"/>
    <w:rsid w:val="008D248A"/>
    <w:rsid w:val="008D2796"/>
    <w:rsid w:val="008D4185"/>
    <w:rsid w:val="008D49C9"/>
    <w:rsid w:val="008D74D1"/>
    <w:rsid w:val="008D7CCF"/>
    <w:rsid w:val="008D7F68"/>
    <w:rsid w:val="008E0299"/>
    <w:rsid w:val="008E0E9E"/>
    <w:rsid w:val="008E16CF"/>
    <w:rsid w:val="008E182B"/>
    <w:rsid w:val="008E39FB"/>
    <w:rsid w:val="008E48A2"/>
    <w:rsid w:val="008E5933"/>
    <w:rsid w:val="008E5D0B"/>
    <w:rsid w:val="008F0CEA"/>
    <w:rsid w:val="008F226A"/>
    <w:rsid w:val="008F331D"/>
    <w:rsid w:val="008F526C"/>
    <w:rsid w:val="00900A9A"/>
    <w:rsid w:val="0090155A"/>
    <w:rsid w:val="00901D36"/>
    <w:rsid w:val="0090204D"/>
    <w:rsid w:val="0090288A"/>
    <w:rsid w:val="00902CA7"/>
    <w:rsid w:val="00902CB0"/>
    <w:rsid w:val="00902D21"/>
    <w:rsid w:val="00903C5F"/>
    <w:rsid w:val="0090426D"/>
    <w:rsid w:val="0090483C"/>
    <w:rsid w:val="00904A23"/>
    <w:rsid w:val="00905D34"/>
    <w:rsid w:val="009063A2"/>
    <w:rsid w:val="00906449"/>
    <w:rsid w:val="009068EA"/>
    <w:rsid w:val="00906992"/>
    <w:rsid w:val="00907AC1"/>
    <w:rsid w:val="0091067D"/>
    <w:rsid w:val="0091250F"/>
    <w:rsid w:val="00912D65"/>
    <w:rsid w:val="00913084"/>
    <w:rsid w:val="00913224"/>
    <w:rsid w:val="00913596"/>
    <w:rsid w:val="00921764"/>
    <w:rsid w:val="00924D6F"/>
    <w:rsid w:val="0092609E"/>
    <w:rsid w:val="0092752E"/>
    <w:rsid w:val="00931109"/>
    <w:rsid w:val="00931C3E"/>
    <w:rsid w:val="00931DBA"/>
    <w:rsid w:val="0093214C"/>
    <w:rsid w:val="0093340E"/>
    <w:rsid w:val="00933B8C"/>
    <w:rsid w:val="00934730"/>
    <w:rsid w:val="00934783"/>
    <w:rsid w:val="0093641D"/>
    <w:rsid w:val="009375DD"/>
    <w:rsid w:val="0093761D"/>
    <w:rsid w:val="009415C6"/>
    <w:rsid w:val="009419B7"/>
    <w:rsid w:val="00942038"/>
    <w:rsid w:val="009432EA"/>
    <w:rsid w:val="00943BDE"/>
    <w:rsid w:val="0094604F"/>
    <w:rsid w:val="009467CB"/>
    <w:rsid w:val="009468EB"/>
    <w:rsid w:val="009476DC"/>
    <w:rsid w:val="00947A86"/>
    <w:rsid w:val="00951534"/>
    <w:rsid w:val="00951653"/>
    <w:rsid w:val="009517F3"/>
    <w:rsid w:val="009523A6"/>
    <w:rsid w:val="0095276A"/>
    <w:rsid w:val="009538C3"/>
    <w:rsid w:val="0095449C"/>
    <w:rsid w:val="009547E4"/>
    <w:rsid w:val="00954B61"/>
    <w:rsid w:val="009556A5"/>
    <w:rsid w:val="0095660A"/>
    <w:rsid w:val="0095758F"/>
    <w:rsid w:val="00957DAC"/>
    <w:rsid w:val="0096107A"/>
    <w:rsid w:val="00961419"/>
    <w:rsid w:val="00961692"/>
    <w:rsid w:val="0096170A"/>
    <w:rsid w:val="00961782"/>
    <w:rsid w:val="00961F98"/>
    <w:rsid w:val="009623D3"/>
    <w:rsid w:val="009626A6"/>
    <w:rsid w:val="00964E5B"/>
    <w:rsid w:val="00965ED1"/>
    <w:rsid w:val="0096656C"/>
    <w:rsid w:val="009672B3"/>
    <w:rsid w:val="0097027A"/>
    <w:rsid w:val="00973043"/>
    <w:rsid w:val="00973109"/>
    <w:rsid w:val="00973A51"/>
    <w:rsid w:val="00974C3D"/>
    <w:rsid w:val="00977B19"/>
    <w:rsid w:val="0098087D"/>
    <w:rsid w:val="00980F45"/>
    <w:rsid w:val="00980F86"/>
    <w:rsid w:val="009829E4"/>
    <w:rsid w:val="009835C7"/>
    <w:rsid w:val="00983C4C"/>
    <w:rsid w:val="00983E6C"/>
    <w:rsid w:val="00984482"/>
    <w:rsid w:val="00984DA6"/>
    <w:rsid w:val="00984E39"/>
    <w:rsid w:val="009854DD"/>
    <w:rsid w:val="00985CD0"/>
    <w:rsid w:val="00987E09"/>
    <w:rsid w:val="00990C24"/>
    <w:rsid w:val="009916BF"/>
    <w:rsid w:val="009948F1"/>
    <w:rsid w:val="009959DF"/>
    <w:rsid w:val="00996ABA"/>
    <w:rsid w:val="009A05F5"/>
    <w:rsid w:val="009A1B33"/>
    <w:rsid w:val="009A3E49"/>
    <w:rsid w:val="009A3EBB"/>
    <w:rsid w:val="009A5B0C"/>
    <w:rsid w:val="009A6B3B"/>
    <w:rsid w:val="009B3E4F"/>
    <w:rsid w:val="009B41E9"/>
    <w:rsid w:val="009B561E"/>
    <w:rsid w:val="009B6EDE"/>
    <w:rsid w:val="009B77A9"/>
    <w:rsid w:val="009B7B2A"/>
    <w:rsid w:val="009C060A"/>
    <w:rsid w:val="009C2010"/>
    <w:rsid w:val="009C55A1"/>
    <w:rsid w:val="009C58A7"/>
    <w:rsid w:val="009C70E6"/>
    <w:rsid w:val="009D13BE"/>
    <w:rsid w:val="009D18BA"/>
    <w:rsid w:val="009D30BF"/>
    <w:rsid w:val="009D34E3"/>
    <w:rsid w:val="009D3BA4"/>
    <w:rsid w:val="009D3F39"/>
    <w:rsid w:val="009D4559"/>
    <w:rsid w:val="009D5CDF"/>
    <w:rsid w:val="009D5D92"/>
    <w:rsid w:val="009D6116"/>
    <w:rsid w:val="009D6A0B"/>
    <w:rsid w:val="009D6FD2"/>
    <w:rsid w:val="009D72B4"/>
    <w:rsid w:val="009D74A1"/>
    <w:rsid w:val="009E0543"/>
    <w:rsid w:val="009E0A01"/>
    <w:rsid w:val="009E1278"/>
    <w:rsid w:val="009E255C"/>
    <w:rsid w:val="009E2E5F"/>
    <w:rsid w:val="009E2F60"/>
    <w:rsid w:val="009E400D"/>
    <w:rsid w:val="009E4016"/>
    <w:rsid w:val="009E4152"/>
    <w:rsid w:val="009E523E"/>
    <w:rsid w:val="009E5A56"/>
    <w:rsid w:val="009E68F5"/>
    <w:rsid w:val="009F0C81"/>
    <w:rsid w:val="009F2031"/>
    <w:rsid w:val="009F25BE"/>
    <w:rsid w:val="009F2F64"/>
    <w:rsid w:val="009F2FC1"/>
    <w:rsid w:val="009F3EF6"/>
    <w:rsid w:val="009F510F"/>
    <w:rsid w:val="009F5565"/>
    <w:rsid w:val="009F7A68"/>
    <w:rsid w:val="00A0176D"/>
    <w:rsid w:val="00A03F3E"/>
    <w:rsid w:val="00A04459"/>
    <w:rsid w:val="00A04AD3"/>
    <w:rsid w:val="00A0614C"/>
    <w:rsid w:val="00A06D43"/>
    <w:rsid w:val="00A07847"/>
    <w:rsid w:val="00A07A44"/>
    <w:rsid w:val="00A107C7"/>
    <w:rsid w:val="00A10983"/>
    <w:rsid w:val="00A10BC3"/>
    <w:rsid w:val="00A12464"/>
    <w:rsid w:val="00A1250B"/>
    <w:rsid w:val="00A155D4"/>
    <w:rsid w:val="00A156F1"/>
    <w:rsid w:val="00A15E41"/>
    <w:rsid w:val="00A16184"/>
    <w:rsid w:val="00A208FA"/>
    <w:rsid w:val="00A213BD"/>
    <w:rsid w:val="00A2170C"/>
    <w:rsid w:val="00A22D9D"/>
    <w:rsid w:val="00A2421E"/>
    <w:rsid w:val="00A25048"/>
    <w:rsid w:val="00A25068"/>
    <w:rsid w:val="00A250B3"/>
    <w:rsid w:val="00A26E14"/>
    <w:rsid w:val="00A325E9"/>
    <w:rsid w:val="00A32A75"/>
    <w:rsid w:val="00A32D3F"/>
    <w:rsid w:val="00A33339"/>
    <w:rsid w:val="00A36220"/>
    <w:rsid w:val="00A36791"/>
    <w:rsid w:val="00A3699C"/>
    <w:rsid w:val="00A36F99"/>
    <w:rsid w:val="00A37F2B"/>
    <w:rsid w:val="00A408AF"/>
    <w:rsid w:val="00A41DEF"/>
    <w:rsid w:val="00A439EF"/>
    <w:rsid w:val="00A44513"/>
    <w:rsid w:val="00A45C8E"/>
    <w:rsid w:val="00A4653F"/>
    <w:rsid w:val="00A46E68"/>
    <w:rsid w:val="00A52303"/>
    <w:rsid w:val="00A52A88"/>
    <w:rsid w:val="00A52DCC"/>
    <w:rsid w:val="00A52E76"/>
    <w:rsid w:val="00A533E6"/>
    <w:rsid w:val="00A556BF"/>
    <w:rsid w:val="00A557E0"/>
    <w:rsid w:val="00A56484"/>
    <w:rsid w:val="00A57B7D"/>
    <w:rsid w:val="00A62002"/>
    <w:rsid w:val="00A621F7"/>
    <w:rsid w:val="00A62495"/>
    <w:rsid w:val="00A63D1B"/>
    <w:rsid w:val="00A64A9D"/>
    <w:rsid w:val="00A64DC9"/>
    <w:rsid w:val="00A64E69"/>
    <w:rsid w:val="00A65F65"/>
    <w:rsid w:val="00A66326"/>
    <w:rsid w:val="00A669C4"/>
    <w:rsid w:val="00A66AE8"/>
    <w:rsid w:val="00A702CD"/>
    <w:rsid w:val="00A70608"/>
    <w:rsid w:val="00A70AC0"/>
    <w:rsid w:val="00A711E4"/>
    <w:rsid w:val="00A7179B"/>
    <w:rsid w:val="00A72312"/>
    <w:rsid w:val="00A730A3"/>
    <w:rsid w:val="00A73AE3"/>
    <w:rsid w:val="00A750B3"/>
    <w:rsid w:val="00A75CB0"/>
    <w:rsid w:val="00A767A7"/>
    <w:rsid w:val="00A774B3"/>
    <w:rsid w:val="00A8196D"/>
    <w:rsid w:val="00A82088"/>
    <w:rsid w:val="00A827BA"/>
    <w:rsid w:val="00A84293"/>
    <w:rsid w:val="00A849D1"/>
    <w:rsid w:val="00A8674B"/>
    <w:rsid w:val="00A86C0F"/>
    <w:rsid w:val="00A86C1A"/>
    <w:rsid w:val="00A87191"/>
    <w:rsid w:val="00A87400"/>
    <w:rsid w:val="00A90FA9"/>
    <w:rsid w:val="00A91974"/>
    <w:rsid w:val="00A9219E"/>
    <w:rsid w:val="00A928CD"/>
    <w:rsid w:val="00A92B0A"/>
    <w:rsid w:val="00A92C0D"/>
    <w:rsid w:val="00A933AD"/>
    <w:rsid w:val="00A93783"/>
    <w:rsid w:val="00A9393A"/>
    <w:rsid w:val="00A948D9"/>
    <w:rsid w:val="00A94ACB"/>
    <w:rsid w:val="00A96540"/>
    <w:rsid w:val="00A97EC6"/>
    <w:rsid w:val="00AA0912"/>
    <w:rsid w:val="00AA12E3"/>
    <w:rsid w:val="00AA1D05"/>
    <w:rsid w:val="00AA4118"/>
    <w:rsid w:val="00AA42EC"/>
    <w:rsid w:val="00AA44EC"/>
    <w:rsid w:val="00AA641D"/>
    <w:rsid w:val="00AA7898"/>
    <w:rsid w:val="00AB2189"/>
    <w:rsid w:val="00AB33C2"/>
    <w:rsid w:val="00AB4AE5"/>
    <w:rsid w:val="00AB4B00"/>
    <w:rsid w:val="00AB5207"/>
    <w:rsid w:val="00AB658A"/>
    <w:rsid w:val="00AB6AD4"/>
    <w:rsid w:val="00AC098B"/>
    <w:rsid w:val="00AC12DF"/>
    <w:rsid w:val="00AC16C4"/>
    <w:rsid w:val="00AC199A"/>
    <w:rsid w:val="00AC1AF7"/>
    <w:rsid w:val="00AC1BF9"/>
    <w:rsid w:val="00AC5437"/>
    <w:rsid w:val="00AC68FD"/>
    <w:rsid w:val="00AD0124"/>
    <w:rsid w:val="00AD041F"/>
    <w:rsid w:val="00AD1286"/>
    <w:rsid w:val="00AD1431"/>
    <w:rsid w:val="00AD1504"/>
    <w:rsid w:val="00AD1898"/>
    <w:rsid w:val="00AD27AA"/>
    <w:rsid w:val="00AD2EE5"/>
    <w:rsid w:val="00AD4E12"/>
    <w:rsid w:val="00AD52BE"/>
    <w:rsid w:val="00AD57AA"/>
    <w:rsid w:val="00AD5957"/>
    <w:rsid w:val="00AD6D2A"/>
    <w:rsid w:val="00AD71D2"/>
    <w:rsid w:val="00AD74CA"/>
    <w:rsid w:val="00AE1935"/>
    <w:rsid w:val="00AE2AFB"/>
    <w:rsid w:val="00AE2CB2"/>
    <w:rsid w:val="00AE3E01"/>
    <w:rsid w:val="00AE542F"/>
    <w:rsid w:val="00AE5E76"/>
    <w:rsid w:val="00AE617C"/>
    <w:rsid w:val="00AE61E7"/>
    <w:rsid w:val="00AE7BB1"/>
    <w:rsid w:val="00AF0855"/>
    <w:rsid w:val="00AF0D03"/>
    <w:rsid w:val="00AF105E"/>
    <w:rsid w:val="00AF1A46"/>
    <w:rsid w:val="00AF1D5A"/>
    <w:rsid w:val="00AF299F"/>
    <w:rsid w:val="00AF2F7E"/>
    <w:rsid w:val="00AF3263"/>
    <w:rsid w:val="00AF37B4"/>
    <w:rsid w:val="00AF3F3F"/>
    <w:rsid w:val="00AF559C"/>
    <w:rsid w:val="00AF6C3C"/>
    <w:rsid w:val="00B000C2"/>
    <w:rsid w:val="00B00BE0"/>
    <w:rsid w:val="00B00FD0"/>
    <w:rsid w:val="00B018CE"/>
    <w:rsid w:val="00B01CEE"/>
    <w:rsid w:val="00B02032"/>
    <w:rsid w:val="00B02B94"/>
    <w:rsid w:val="00B03009"/>
    <w:rsid w:val="00B04BAA"/>
    <w:rsid w:val="00B05BED"/>
    <w:rsid w:val="00B0618F"/>
    <w:rsid w:val="00B0745B"/>
    <w:rsid w:val="00B1063A"/>
    <w:rsid w:val="00B11141"/>
    <w:rsid w:val="00B112A0"/>
    <w:rsid w:val="00B11BD1"/>
    <w:rsid w:val="00B12EED"/>
    <w:rsid w:val="00B1410B"/>
    <w:rsid w:val="00B15436"/>
    <w:rsid w:val="00B15A53"/>
    <w:rsid w:val="00B20732"/>
    <w:rsid w:val="00B21648"/>
    <w:rsid w:val="00B23F50"/>
    <w:rsid w:val="00B2665C"/>
    <w:rsid w:val="00B278EC"/>
    <w:rsid w:val="00B27BB1"/>
    <w:rsid w:val="00B27DDD"/>
    <w:rsid w:val="00B328AD"/>
    <w:rsid w:val="00B328DB"/>
    <w:rsid w:val="00B33DD4"/>
    <w:rsid w:val="00B33F29"/>
    <w:rsid w:val="00B36811"/>
    <w:rsid w:val="00B3706D"/>
    <w:rsid w:val="00B378B1"/>
    <w:rsid w:val="00B40BE1"/>
    <w:rsid w:val="00B40F5E"/>
    <w:rsid w:val="00B4201E"/>
    <w:rsid w:val="00B42830"/>
    <w:rsid w:val="00B435F5"/>
    <w:rsid w:val="00B44830"/>
    <w:rsid w:val="00B47E94"/>
    <w:rsid w:val="00B50E53"/>
    <w:rsid w:val="00B51523"/>
    <w:rsid w:val="00B516B6"/>
    <w:rsid w:val="00B52C5A"/>
    <w:rsid w:val="00B52E3E"/>
    <w:rsid w:val="00B544F1"/>
    <w:rsid w:val="00B550F2"/>
    <w:rsid w:val="00B5526A"/>
    <w:rsid w:val="00B567C0"/>
    <w:rsid w:val="00B56A74"/>
    <w:rsid w:val="00B57F84"/>
    <w:rsid w:val="00B60525"/>
    <w:rsid w:val="00B60D3D"/>
    <w:rsid w:val="00B60FE0"/>
    <w:rsid w:val="00B61D6B"/>
    <w:rsid w:val="00B62B15"/>
    <w:rsid w:val="00B63043"/>
    <w:rsid w:val="00B639AF"/>
    <w:rsid w:val="00B651C3"/>
    <w:rsid w:val="00B658AD"/>
    <w:rsid w:val="00B65A54"/>
    <w:rsid w:val="00B66B43"/>
    <w:rsid w:val="00B66B94"/>
    <w:rsid w:val="00B67081"/>
    <w:rsid w:val="00B67708"/>
    <w:rsid w:val="00B67736"/>
    <w:rsid w:val="00B70354"/>
    <w:rsid w:val="00B705DE"/>
    <w:rsid w:val="00B706E1"/>
    <w:rsid w:val="00B71485"/>
    <w:rsid w:val="00B71577"/>
    <w:rsid w:val="00B72071"/>
    <w:rsid w:val="00B722EE"/>
    <w:rsid w:val="00B72DC7"/>
    <w:rsid w:val="00B7349D"/>
    <w:rsid w:val="00B7517D"/>
    <w:rsid w:val="00B75D21"/>
    <w:rsid w:val="00B81E57"/>
    <w:rsid w:val="00B8357F"/>
    <w:rsid w:val="00B835D9"/>
    <w:rsid w:val="00B84C39"/>
    <w:rsid w:val="00B84E4E"/>
    <w:rsid w:val="00B8500C"/>
    <w:rsid w:val="00B90BB6"/>
    <w:rsid w:val="00B92636"/>
    <w:rsid w:val="00B9316C"/>
    <w:rsid w:val="00B9370B"/>
    <w:rsid w:val="00B94E8D"/>
    <w:rsid w:val="00B95830"/>
    <w:rsid w:val="00B9625B"/>
    <w:rsid w:val="00B96F8A"/>
    <w:rsid w:val="00B9776F"/>
    <w:rsid w:val="00B97895"/>
    <w:rsid w:val="00BA01D0"/>
    <w:rsid w:val="00BA063D"/>
    <w:rsid w:val="00BA0AB5"/>
    <w:rsid w:val="00BA0D1E"/>
    <w:rsid w:val="00BA201C"/>
    <w:rsid w:val="00BA30DC"/>
    <w:rsid w:val="00BA3A3B"/>
    <w:rsid w:val="00BA4992"/>
    <w:rsid w:val="00BA50E0"/>
    <w:rsid w:val="00BA6D46"/>
    <w:rsid w:val="00BA7AEC"/>
    <w:rsid w:val="00BB0471"/>
    <w:rsid w:val="00BB0AAC"/>
    <w:rsid w:val="00BB240D"/>
    <w:rsid w:val="00BB4935"/>
    <w:rsid w:val="00BB4D63"/>
    <w:rsid w:val="00BB56B2"/>
    <w:rsid w:val="00BB70A1"/>
    <w:rsid w:val="00BB7758"/>
    <w:rsid w:val="00BB7BA3"/>
    <w:rsid w:val="00BC4E3E"/>
    <w:rsid w:val="00BC7337"/>
    <w:rsid w:val="00BC7CF9"/>
    <w:rsid w:val="00BD064C"/>
    <w:rsid w:val="00BD4963"/>
    <w:rsid w:val="00BD4AEE"/>
    <w:rsid w:val="00BD5950"/>
    <w:rsid w:val="00BD60AF"/>
    <w:rsid w:val="00BD6880"/>
    <w:rsid w:val="00BD7BF5"/>
    <w:rsid w:val="00BE0366"/>
    <w:rsid w:val="00BE06B4"/>
    <w:rsid w:val="00BE0BBE"/>
    <w:rsid w:val="00BE0DCC"/>
    <w:rsid w:val="00BE2A19"/>
    <w:rsid w:val="00BE2D2E"/>
    <w:rsid w:val="00BE6006"/>
    <w:rsid w:val="00BE6DC0"/>
    <w:rsid w:val="00BF0BC8"/>
    <w:rsid w:val="00BF1F5F"/>
    <w:rsid w:val="00BF4A38"/>
    <w:rsid w:val="00BF6166"/>
    <w:rsid w:val="00BF68C7"/>
    <w:rsid w:val="00BF6CBE"/>
    <w:rsid w:val="00BF6F2A"/>
    <w:rsid w:val="00BF6FA0"/>
    <w:rsid w:val="00C00C48"/>
    <w:rsid w:val="00C00D2C"/>
    <w:rsid w:val="00C01D23"/>
    <w:rsid w:val="00C03490"/>
    <w:rsid w:val="00C03730"/>
    <w:rsid w:val="00C038C5"/>
    <w:rsid w:val="00C04381"/>
    <w:rsid w:val="00C07372"/>
    <w:rsid w:val="00C101DD"/>
    <w:rsid w:val="00C10A97"/>
    <w:rsid w:val="00C1250A"/>
    <w:rsid w:val="00C1479E"/>
    <w:rsid w:val="00C14FEA"/>
    <w:rsid w:val="00C15504"/>
    <w:rsid w:val="00C1588B"/>
    <w:rsid w:val="00C17B81"/>
    <w:rsid w:val="00C200C0"/>
    <w:rsid w:val="00C20E90"/>
    <w:rsid w:val="00C21329"/>
    <w:rsid w:val="00C21895"/>
    <w:rsid w:val="00C2199F"/>
    <w:rsid w:val="00C21D33"/>
    <w:rsid w:val="00C2213F"/>
    <w:rsid w:val="00C26508"/>
    <w:rsid w:val="00C276CC"/>
    <w:rsid w:val="00C3045A"/>
    <w:rsid w:val="00C324C3"/>
    <w:rsid w:val="00C33120"/>
    <w:rsid w:val="00C33C41"/>
    <w:rsid w:val="00C33E3B"/>
    <w:rsid w:val="00C34736"/>
    <w:rsid w:val="00C34850"/>
    <w:rsid w:val="00C34F1B"/>
    <w:rsid w:val="00C35B67"/>
    <w:rsid w:val="00C374C4"/>
    <w:rsid w:val="00C42760"/>
    <w:rsid w:val="00C4458E"/>
    <w:rsid w:val="00C45805"/>
    <w:rsid w:val="00C45E0E"/>
    <w:rsid w:val="00C4654B"/>
    <w:rsid w:val="00C50159"/>
    <w:rsid w:val="00C5077F"/>
    <w:rsid w:val="00C5452E"/>
    <w:rsid w:val="00C55B55"/>
    <w:rsid w:val="00C56033"/>
    <w:rsid w:val="00C56044"/>
    <w:rsid w:val="00C56B86"/>
    <w:rsid w:val="00C56EBB"/>
    <w:rsid w:val="00C56FB7"/>
    <w:rsid w:val="00C57239"/>
    <w:rsid w:val="00C5766D"/>
    <w:rsid w:val="00C57738"/>
    <w:rsid w:val="00C60286"/>
    <w:rsid w:val="00C63CA4"/>
    <w:rsid w:val="00C64C7E"/>
    <w:rsid w:val="00C67A26"/>
    <w:rsid w:val="00C67D70"/>
    <w:rsid w:val="00C71B13"/>
    <w:rsid w:val="00C72E4C"/>
    <w:rsid w:val="00C730DB"/>
    <w:rsid w:val="00C73DC1"/>
    <w:rsid w:val="00C73F69"/>
    <w:rsid w:val="00C7450B"/>
    <w:rsid w:val="00C75495"/>
    <w:rsid w:val="00C760A7"/>
    <w:rsid w:val="00C76967"/>
    <w:rsid w:val="00C80011"/>
    <w:rsid w:val="00C80887"/>
    <w:rsid w:val="00C80A74"/>
    <w:rsid w:val="00C80D91"/>
    <w:rsid w:val="00C81635"/>
    <w:rsid w:val="00C831B8"/>
    <w:rsid w:val="00C8399F"/>
    <w:rsid w:val="00C846FA"/>
    <w:rsid w:val="00C87127"/>
    <w:rsid w:val="00C8776B"/>
    <w:rsid w:val="00C878E7"/>
    <w:rsid w:val="00C87F1B"/>
    <w:rsid w:val="00C90184"/>
    <w:rsid w:val="00C906A8"/>
    <w:rsid w:val="00C9107D"/>
    <w:rsid w:val="00C91202"/>
    <w:rsid w:val="00C91F94"/>
    <w:rsid w:val="00C92A86"/>
    <w:rsid w:val="00C949D5"/>
    <w:rsid w:val="00C95123"/>
    <w:rsid w:val="00C9567D"/>
    <w:rsid w:val="00C95CB6"/>
    <w:rsid w:val="00C95FD3"/>
    <w:rsid w:val="00CA313A"/>
    <w:rsid w:val="00CA3DEB"/>
    <w:rsid w:val="00CA5B5C"/>
    <w:rsid w:val="00CA5EA2"/>
    <w:rsid w:val="00CA6460"/>
    <w:rsid w:val="00CA6CCE"/>
    <w:rsid w:val="00CB0985"/>
    <w:rsid w:val="00CB121D"/>
    <w:rsid w:val="00CB1315"/>
    <w:rsid w:val="00CB1CBE"/>
    <w:rsid w:val="00CB3BCD"/>
    <w:rsid w:val="00CB5626"/>
    <w:rsid w:val="00CB6630"/>
    <w:rsid w:val="00CB69AD"/>
    <w:rsid w:val="00CB6A69"/>
    <w:rsid w:val="00CB6EE8"/>
    <w:rsid w:val="00CB714C"/>
    <w:rsid w:val="00CB7783"/>
    <w:rsid w:val="00CB7BA4"/>
    <w:rsid w:val="00CC007C"/>
    <w:rsid w:val="00CC105A"/>
    <w:rsid w:val="00CC137B"/>
    <w:rsid w:val="00CC1C82"/>
    <w:rsid w:val="00CC1E2F"/>
    <w:rsid w:val="00CC2039"/>
    <w:rsid w:val="00CC3698"/>
    <w:rsid w:val="00CC37FA"/>
    <w:rsid w:val="00CC3F20"/>
    <w:rsid w:val="00CC4C97"/>
    <w:rsid w:val="00CC5299"/>
    <w:rsid w:val="00CC6ABF"/>
    <w:rsid w:val="00CC7188"/>
    <w:rsid w:val="00CC7AF5"/>
    <w:rsid w:val="00CD064D"/>
    <w:rsid w:val="00CD0E8E"/>
    <w:rsid w:val="00CD10CA"/>
    <w:rsid w:val="00CD12A2"/>
    <w:rsid w:val="00CD2356"/>
    <w:rsid w:val="00CD2B7C"/>
    <w:rsid w:val="00CD4116"/>
    <w:rsid w:val="00CD6153"/>
    <w:rsid w:val="00CD64A6"/>
    <w:rsid w:val="00CD69D8"/>
    <w:rsid w:val="00CE011A"/>
    <w:rsid w:val="00CE1381"/>
    <w:rsid w:val="00CE2A5F"/>
    <w:rsid w:val="00CE37C5"/>
    <w:rsid w:val="00CE408B"/>
    <w:rsid w:val="00CE4FD7"/>
    <w:rsid w:val="00CE657A"/>
    <w:rsid w:val="00CE6F86"/>
    <w:rsid w:val="00CE78C7"/>
    <w:rsid w:val="00CF0FD2"/>
    <w:rsid w:val="00CF2140"/>
    <w:rsid w:val="00CF2B2C"/>
    <w:rsid w:val="00CF3737"/>
    <w:rsid w:val="00CF419E"/>
    <w:rsid w:val="00CF4317"/>
    <w:rsid w:val="00CF4BDF"/>
    <w:rsid w:val="00CF7113"/>
    <w:rsid w:val="00CF7B26"/>
    <w:rsid w:val="00D00554"/>
    <w:rsid w:val="00D01013"/>
    <w:rsid w:val="00D0236C"/>
    <w:rsid w:val="00D03C20"/>
    <w:rsid w:val="00D05835"/>
    <w:rsid w:val="00D0603E"/>
    <w:rsid w:val="00D06340"/>
    <w:rsid w:val="00D068A0"/>
    <w:rsid w:val="00D074D9"/>
    <w:rsid w:val="00D07BB7"/>
    <w:rsid w:val="00D12043"/>
    <w:rsid w:val="00D1301C"/>
    <w:rsid w:val="00D1382E"/>
    <w:rsid w:val="00D167A9"/>
    <w:rsid w:val="00D214D3"/>
    <w:rsid w:val="00D24A57"/>
    <w:rsid w:val="00D24EAD"/>
    <w:rsid w:val="00D25747"/>
    <w:rsid w:val="00D264B6"/>
    <w:rsid w:val="00D26BB5"/>
    <w:rsid w:val="00D275D2"/>
    <w:rsid w:val="00D27641"/>
    <w:rsid w:val="00D27D3B"/>
    <w:rsid w:val="00D3078B"/>
    <w:rsid w:val="00D30802"/>
    <w:rsid w:val="00D31C57"/>
    <w:rsid w:val="00D328F5"/>
    <w:rsid w:val="00D33B02"/>
    <w:rsid w:val="00D3585A"/>
    <w:rsid w:val="00D3647F"/>
    <w:rsid w:val="00D3684F"/>
    <w:rsid w:val="00D3738D"/>
    <w:rsid w:val="00D37523"/>
    <w:rsid w:val="00D37582"/>
    <w:rsid w:val="00D402DB"/>
    <w:rsid w:val="00D40436"/>
    <w:rsid w:val="00D4060F"/>
    <w:rsid w:val="00D417B8"/>
    <w:rsid w:val="00D43867"/>
    <w:rsid w:val="00D43A4B"/>
    <w:rsid w:val="00D44444"/>
    <w:rsid w:val="00D44663"/>
    <w:rsid w:val="00D45D95"/>
    <w:rsid w:val="00D4624C"/>
    <w:rsid w:val="00D47BAC"/>
    <w:rsid w:val="00D47DC0"/>
    <w:rsid w:val="00D509DE"/>
    <w:rsid w:val="00D51D43"/>
    <w:rsid w:val="00D51D47"/>
    <w:rsid w:val="00D5202E"/>
    <w:rsid w:val="00D528BA"/>
    <w:rsid w:val="00D53A76"/>
    <w:rsid w:val="00D55252"/>
    <w:rsid w:val="00D55E1E"/>
    <w:rsid w:val="00D6059F"/>
    <w:rsid w:val="00D60F27"/>
    <w:rsid w:val="00D61049"/>
    <w:rsid w:val="00D61052"/>
    <w:rsid w:val="00D620EF"/>
    <w:rsid w:val="00D6267A"/>
    <w:rsid w:val="00D632CB"/>
    <w:rsid w:val="00D642CF"/>
    <w:rsid w:val="00D702AA"/>
    <w:rsid w:val="00D71638"/>
    <w:rsid w:val="00D71B64"/>
    <w:rsid w:val="00D738D8"/>
    <w:rsid w:val="00D75207"/>
    <w:rsid w:val="00D75E89"/>
    <w:rsid w:val="00D75FB5"/>
    <w:rsid w:val="00D76EF5"/>
    <w:rsid w:val="00D8317F"/>
    <w:rsid w:val="00D83A0C"/>
    <w:rsid w:val="00D84180"/>
    <w:rsid w:val="00D850D9"/>
    <w:rsid w:val="00D8510F"/>
    <w:rsid w:val="00D8515E"/>
    <w:rsid w:val="00D85597"/>
    <w:rsid w:val="00D862F4"/>
    <w:rsid w:val="00D867EC"/>
    <w:rsid w:val="00D87E46"/>
    <w:rsid w:val="00D90ADB"/>
    <w:rsid w:val="00D923CB"/>
    <w:rsid w:val="00D92BF0"/>
    <w:rsid w:val="00D93C8E"/>
    <w:rsid w:val="00D94149"/>
    <w:rsid w:val="00D94A9D"/>
    <w:rsid w:val="00D9728F"/>
    <w:rsid w:val="00DA020F"/>
    <w:rsid w:val="00DA0ADD"/>
    <w:rsid w:val="00DA0F7D"/>
    <w:rsid w:val="00DA1844"/>
    <w:rsid w:val="00DA3869"/>
    <w:rsid w:val="00DA4291"/>
    <w:rsid w:val="00DA473D"/>
    <w:rsid w:val="00DA5A40"/>
    <w:rsid w:val="00DA6C80"/>
    <w:rsid w:val="00DA7AD8"/>
    <w:rsid w:val="00DB01CB"/>
    <w:rsid w:val="00DB3059"/>
    <w:rsid w:val="00DB4758"/>
    <w:rsid w:val="00DB52D0"/>
    <w:rsid w:val="00DB53CB"/>
    <w:rsid w:val="00DB725A"/>
    <w:rsid w:val="00DB7C76"/>
    <w:rsid w:val="00DC04D4"/>
    <w:rsid w:val="00DC287B"/>
    <w:rsid w:val="00DC3740"/>
    <w:rsid w:val="00DC40E8"/>
    <w:rsid w:val="00DC54C9"/>
    <w:rsid w:val="00DC6911"/>
    <w:rsid w:val="00DD02B6"/>
    <w:rsid w:val="00DD0395"/>
    <w:rsid w:val="00DD175B"/>
    <w:rsid w:val="00DD38E1"/>
    <w:rsid w:val="00DD43C3"/>
    <w:rsid w:val="00DD544A"/>
    <w:rsid w:val="00DD68FC"/>
    <w:rsid w:val="00DD69DB"/>
    <w:rsid w:val="00DD6C79"/>
    <w:rsid w:val="00DD6D02"/>
    <w:rsid w:val="00DD7DD3"/>
    <w:rsid w:val="00DE0ED4"/>
    <w:rsid w:val="00DE1DBE"/>
    <w:rsid w:val="00DE20B7"/>
    <w:rsid w:val="00DE21EE"/>
    <w:rsid w:val="00DE3F2F"/>
    <w:rsid w:val="00DE427B"/>
    <w:rsid w:val="00DE44C9"/>
    <w:rsid w:val="00DE4EBC"/>
    <w:rsid w:val="00DE51DC"/>
    <w:rsid w:val="00DE54FB"/>
    <w:rsid w:val="00DF09D8"/>
    <w:rsid w:val="00DF1581"/>
    <w:rsid w:val="00DF1DC5"/>
    <w:rsid w:val="00DF20F5"/>
    <w:rsid w:val="00DF23AD"/>
    <w:rsid w:val="00DF25CC"/>
    <w:rsid w:val="00DF2A90"/>
    <w:rsid w:val="00DF2E08"/>
    <w:rsid w:val="00DF41DB"/>
    <w:rsid w:val="00DF51AD"/>
    <w:rsid w:val="00DF5F71"/>
    <w:rsid w:val="00DF649D"/>
    <w:rsid w:val="00E000D6"/>
    <w:rsid w:val="00E011C3"/>
    <w:rsid w:val="00E014B3"/>
    <w:rsid w:val="00E01A2D"/>
    <w:rsid w:val="00E03D4A"/>
    <w:rsid w:val="00E03F3C"/>
    <w:rsid w:val="00E0671E"/>
    <w:rsid w:val="00E06D3A"/>
    <w:rsid w:val="00E0789D"/>
    <w:rsid w:val="00E07C34"/>
    <w:rsid w:val="00E12DCF"/>
    <w:rsid w:val="00E130A4"/>
    <w:rsid w:val="00E13994"/>
    <w:rsid w:val="00E142CF"/>
    <w:rsid w:val="00E14A3C"/>
    <w:rsid w:val="00E14DF3"/>
    <w:rsid w:val="00E21D1B"/>
    <w:rsid w:val="00E2315A"/>
    <w:rsid w:val="00E24619"/>
    <w:rsid w:val="00E26389"/>
    <w:rsid w:val="00E26AA3"/>
    <w:rsid w:val="00E27673"/>
    <w:rsid w:val="00E27778"/>
    <w:rsid w:val="00E302FB"/>
    <w:rsid w:val="00E30B12"/>
    <w:rsid w:val="00E30CFC"/>
    <w:rsid w:val="00E337E3"/>
    <w:rsid w:val="00E33CDE"/>
    <w:rsid w:val="00E34691"/>
    <w:rsid w:val="00E34DA4"/>
    <w:rsid w:val="00E35097"/>
    <w:rsid w:val="00E355B0"/>
    <w:rsid w:val="00E37E47"/>
    <w:rsid w:val="00E37FC7"/>
    <w:rsid w:val="00E40E89"/>
    <w:rsid w:val="00E41B78"/>
    <w:rsid w:val="00E41E50"/>
    <w:rsid w:val="00E42B96"/>
    <w:rsid w:val="00E45365"/>
    <w:rsid w:val="00E458AA"/>
    <w:rsid w:val="00E4608A"/>
    <w:rsid w:val="00E46D4D"/>
    <w:rsid w:val="00E479E7"/>
    <w:rsid w:val="00E50479"/>
    <w:rsid w:val="00E52BA8"/>
    <w:rsid w:val="00E53059"/>
    <w:rsid w:val="00E53A2D"/>
    <w:rsid w:val="00E55058"/>
    <w:rsid w:val="00E55618"/>
    <w:rsid w:val="00E57570"/>
    <w:rsid w:val="00E57572"/>
    <w:rsid w:val="00E5779D"/>
    <w:rsid w:val="00E57B53"/>
    <w:rsid w:val="00E57CC1"/>
    <w:rsid w:val="00E606DA"/>
    <w:rsid w:val="00E6383D"/>
    <w:rsid w:val="00E6482C"/>
    <w:rsid w:val="00E64E4A"/>
    <w:rsid w:val="00E66568"/>
    <w:rsid w:val="00E66BB6"/>
    <w:rsid w:val="00E672B7"/>
    <w:rsid w:val="00E67B46"/>
    <w:rsid w:val="00E67F04"/>
    <w:rsid w:val="00E7196C"/>
    <w:rsid w:val="00E71AF2"/>
    <w:rsid w:val="00E721F0"/>
    <w:rsid w:val="00E72376"/>
    <w:rsid w:val="00E73104"/>
    <w:rsid w:val="00E731DE"/>
    <w:rsid w:val="00E733A2"/>
    <w:rsid w:val="00E73467"/>
    <w:rsid w:val="00E73701"/>
    <w:rsid w:val="00E7377D"/>
    <w:rsid w:val="00E73DFD"/>
    <w:rsid w:val="00E74055"/>
    <w:rsid w:val="00E76767"/>
    <w:rsid w:val="00E77137"/>
    <w:rsid w:val="00E77C39"/>
    <w:rsid w:val="00E803D2"/>
    <w:rsid w:val="00E806F1"/>
    <w:rsid w:val="00E80949"/>
    <w:rsid w:val="00E811D4"/>
    <w:rsid w:val="00E83CD1"/>
    <w:rsid w:val="00E843E2"/>
    <w:rsid w:val="00E84845"/>
    <w:rsid w:val="00E84D1E"/>
    <w:rsid w:val="00E85649"/>
    <w:rsid w:val="00E85FC7"/>
    <w:rsid w:val="00E86921"/>
    <w:rsid w:val="00E87AB4"/>
    <w:rsid w:val="00E87F6F"/>
    <w:rsid w:val="00E900C3"/>
    <w:rsid w:val="00E90263"/>
    <w:rsid w:val="00E90933"/>
    <w:rsid w:val="00E92671"/>
    <w:rsid w:val="00E9321F"/>
    <w:rsid w:val="00E93B7C"/>
    <w:rsid w:val="00E94888"/>
    <w:rsid w:val="00E9655F"/>
    <w:rsid w:val="00E96657"/>
    <w:rsid w:val="00E979B1"/>
    <w:rsid w:val="00EA2393"/>
    <w:rsid w:val="00EA2B30"/>
    <w:rsid w:val="00EA3D48"/>
    <w:rsid w:val="00EA4A29"/>
    <w:rsid w:val="00EA50DF"/>
    <w:rsid w:val="00EA760B"/>
    <w:rsid w:val="00EB231B"/>
    <w:rsid w:val="00EB3C69"/>
    <w:rsid w:val="00EB44B5"/>
    <w:rsid w:val="00EB472A"/>
    <w:rsid w:val="00EB7BB3"/>
    <w:rsid w:val="00EB7C64"/>
    <w:rsid w:val="00EC0098"/>
    <w:rsid w:val="00EC098C"/>
    <w:rsid w:val="00EC2354"/>
    <w:rsid w:val="00EC3C71"/>
    <w:rsid w:val="00EC63AB"/>
    <w:rsid w:val="00EC6CA4"/>
    <w:rsid w:val="00EC70EC"/>
    <w:rsid w:val="00ED09EF"/>
    <w:rsid w:val="00ED0A64"/>
    <w:rsid w:val="00ED116D"/>
    <w:rsid w:val="00ED1AFB"/>
    <w:rsid w:val="00ED3604"/>
    <w:rsid w:val="00ED3B07"/>
    <w:rsid w:val="00ED3D1F"/>
    <w:rsid w:val="00ED44ED"/>
    <w:rsid w:val="00ED5F10"/>
    <w:rsid w:val="00ED655F"/>
    <w:rsid w:val="00ED6D14"/>
    <w:rsid w:val="00ED718C"/>
    <w:rsid w:val="00ED7658"/>
    <w:rsid w:val="00EE0C0E"/>
    <w:rsid w:val="00EE0DE8"/>
    <w:rsid w:val="00EE1F5D"/>
    <w:rsid w:val="00EE31CD"/>
    <w:rsid w:val="00EE3865"/>
    <w:rsid w:val="00EE400F"/>
    <w:rsid w:val="00EE543C"/>
    <w:rsid w:val="00EE65B5"/>
    <w:rsid w:val="00EE6DA9"/>
    <w:rsid w:val="00EE75E6"/>
    <w:rsid w:val="00EE7EE6"/>
    <w:rsid w:val="00EF0353"/>
    <w:rsid w:val="00EF0A6B"/>
    <w:rsid w:val="00EF1509"/>
    <w:rsid w:val="00EF1D94"/>
    <w:rsid w:val="00EF4424"/>
    <w:rsid w:val="00EF5237"/>
    <w:rsid w:val="00EF5FE3"/>
    <w:rsid w:val="00EF7950"/>
    <w:rsid w:val="00EF7EBE"/>
    <w:rsid w:val="00F008DF"/>
    <w:rsid w:val="00F01B3A"/>
    <w:rsid w:val="00F022E9"/>
    <w:rsid w:val="00F02B1C"/>
    <w:rsid w:val="00F03CF6"/>
    <w:rsid w:val="00F05DE3"/>
    <w:rsid w:val="00F07258"/>
    <w:rsid w:val="00F07CC7"/>
    <w:rsid w:val="00F10BAF"/>
    <w:rsid w:val="00F112E4"/>
    <w:rsid w:val="00F12093"/>
    <w:rsid w:val="00F1217A"/>
    <w:rsid w:val="00F12785"/>
    <w:rsid w:val="00F12A00"/>
    <w:rsid w:val="00F13FFF"/>
    <w:rsid w:val="00F14209"/>
    <w:rsid w:val="00F148C1"/>
    <w:rsid w:val="00F15250"/>
    <w:rsid w:val="00F158AE"/>
    <w:rsid w:val="00F16A12"/>
    <w:rsid w:val="00F203A7"/>
    <w:rsid w:val="00F2093F"/>
    <w:rsid w:val="00F2166C"/>
    <w:rsid w:val="00F2179F"/>
    <w:rsid w:val="00F2217C"/>
    <w:rsid w:val="00F224E0"/>
    <w:rsid w:val="00F231B2"/>
    <w:rsid w:val="00F231CA"/>
    <w:rsid w:val="00F25153"/>
    <w:rsid w:val="00F263F4"/>
    <w:rsid w:val="00F26892"/>
    <w:rsid w:val="00F300E9"/>
    <w:rsid w:val="00F31470"/>
    <w:rsid w:val="00F32019"/>
    <w:rsid w:val="00F32872"/>
    <w:rsid w:val="00F33841"/>
    <w:rsid w:val="00F3498C"/>
    <w:rsid w:val="00F35C57"/>
    <w:rsid w:val="00F35E07"/>
    <w:rsid w:val="00F36801"/>
    <w:rsid w:val="00F36B3D"/>
    <w:rsid w:val="00F36D19"/>
    <w:rsid w:val="00F4017E"/>
    <w:rsid w:val="00F40BE9"/>
    <w:rsid w:val="00F40F2F"/>
    <w:rsid w:val="00F41957"/>
    <w:rsid w:val="00F43841"/>
    <w:rsid w:val="00F453DA"/>
    <w:rsid w:val="00F4557B"/>
    <w:rsid w:val="00F45E93"/>
    <w:rsid w:val="00F46D1D"/>
    <w:rsid w:val="00F501E0"/>
    <w:rsid w:val="00F50448"/>
    <w:rsid w:val="00F50D46"/>
    <w:rsid w:val="00F51380"/>
    <w:rsid w:val="00F51D53"/>
    <w:rsid w:val="00F529B5"/>
    <w:rsid w:val="00F52C89"/>
    <w:rsid w:val="00F53513"/>
    <w:rsid w:val="00F5407E"/>
    <w:rsid w:val="00F54583"/>
    <w:rsid w:val="00F548B2"/>
    <w:rsid w:val="00F56259"/>
    <w:rsid w:val="00F564CD"/>
    <w:rsid w:val="00F56C28"/>
    <w:rsid w:val="00F5708E"/>
    <w:rsid w:val="00F57A39"/>
    <w:rsid w:val="00F61F5D"/>
    <w:rsid w:val="00F62FF9"/>
    <w:rsid w:val="00F6357A"/>
    <w:rsid w:val="00F635D4"/>
    <w:rsid w:val="00F639DE"/>
    <w:rsid w:val="00F63B06"/>
    <w:rsid w:val="00F64DBC"/>
    <w:rsid w:val="00F65976"/>
    <w:rsid w:val="00F665D7"/>
    <w:rsid w:val="00F67CDD"/>
    <w:rsid w:val="00F70289"/>
    <w:rsid w:val="00F70658"/>
    <w:rsid w:val="00F70EA0"/>
    <w:rsid w:val="00F713EE"/>
    <w:rsid w:val="00F715C8"/>
    <w:rsid w:val="00F719AA"/>
    <w:rsid w:val="00F72D24"/>
    <w:rsid w:val="00F7345B"/>
    <w:rsid w:val="00F73F89"/>
    <w:rsid w:val="00F74760"/>
    <w:rsid w:val="00F7662F"/>
    <w:rsid w:val="00F77E89"/>
    <w:rsid w:val="00F83B45"/>
    <w:rsid w:val="00F875F8"/>
    <w:rsid w:val="00F9003E"/>
    <w:rsid w:val="00F908A9"/>
    <w:rsid w:val="00F90B31"/>
    <w:rsid w:val="00F91643"/>
    <w:rsid w:val="00F91E26"/>
    <w:rsid w:val="00F93875"/>
    <w:rsid w:val="00F9422D"/>
    <w:rsid w:val="00F95522"/>
    <w:rsid w:val="00F95A70"/>
    <w:rsid w:val="00F96274"/>
    <w:rsid w:val="00F97FC9"/>
    <w:rsid w:val="00FA17B5"/>
    <w:rsid w:val="00FA2B04"/>
    <w:rsid w:val="00FA2D6F"/>
    <w:rsid w:val="00FA3F59"/>
    <w:rsid w:val="00FA444C"/>
    <w:rsid w:val="00FA4F03"/>
    <w:rsid w:val="00FA664F"/>
    <w:rsid w:val="00FA71C1"/>
    <w:rsid w:val="00FA7600"/>
    <w:rsid w:val="00FA77B7"/>
    <w:rsid w:val="00FA7E51"/>
    <w:rsid w:val="00FB1258"/>
    <w:rsid w:val="00FB1CA3"/>
    <w:rsid w:val="00FB2154"/>
    <w:rsid w:val="00FB236E"/>
    <w:rsid w:val="00FB2AC4"/>
    <w:rsid w:val="00FB47A2"/>
    <w:rsid w:val="00FB4E6C"/>
    <w:rsid w:val="00FB52A1"/>
    <w:rsid w:val="00FB5A81"/>
    <w:rsid w:val="00FB760C"/>
    <w:rsid w:val="00FC01F6"/>
    <w:rsid w:val="00FC0BB1"/>
    <w:rsid w:val="00FC17BF"/>
    <w:rsid w:val="00FC23D4"/>
    <w:rsid w:val="00FC2ECD"/>
    <w:rsid w:val="00FC31D0"/>
    <w:rsid w:val="00FC396F"/>
    <w:rsid w:val="00FC4269"/>
    <w:rsid w:val="00FC435A"/>
    <w:rsid w:val="00FC4D28"/>
    <w:rsid w:val="00FC6798"/>
    <w:rsid w:val="00FC7C16"/>
    <w:rsid w:val="00FD0073"/>
    <w:rsid w:val="00FD17A2"/>
    <w:rsid w:val="00FD198E"/>
    <w:rsid w:val="00FD3AB4"/>
    <w:rsid w:val="00FD5209"/>
    <w:rsid w:val="00FD72AD"/>
    <w:rsid w:val="00FD7C02"/>
    <w:rsid w:val="00FE0573"/>
    <w:rsid w:val="00FE13C6"/>
    <w:rsid w:val="00FE2716"/>
    <w:rsid w:val="00FE300B"/>
    <w:rsid w:val="00FE47A8"/>
    <w:rsid w:val="00FE48DF"/>
    <w:rsid w:val="00FE4A46"/>
    <w:rsid w:val="00FE4F91"/>
    <w:rsid w:val="00FE6DB2"/>
    <w:rsid w:val="00FE7F5D"/>
    <w:rsid w:val="00FF0B20"/>
    <w:rsid w:val="00FF186A"/>
    <w:rsid w:val="00FF193D"/>
    <w:rsid w:val="00FF2039"/>
    <w:rsid w:val="00FF5573"/>
    <w:rsid w:val="00FF6052"/>
    <w:rsid w:val="00FF6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i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DE"/>
    <w:rPr>
      <w:b/>
      <w:iCs w:val="0"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 w:val="0"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 w:val="0"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 w:val="0"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footer"/>
    <w:basedOn w:val="a"/>
    <w:link w:val="af5"/>
    <w:uiPriority w:val="99"/>
    <w:unhideWhenUsed/>
    <w:rsid w:val="00E33CD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33CDE"/>
    <w:rPr>
      <w:b/>
      <w:iCs w:val="0"/>
    </w:rPr>
  </w:style>
  <w:style w:type="character" w:styleId="af6">
    <w:name w:val="Hyperlink"/>
    <w:basedOn w:val="a0"/>
    <w:uiPriority w:val="99"/>
    <w:unhideWhenUsed/>
    <w:rsid w:val="00E33CDE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18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E7713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77137"/>
    <w:rPr>
      <w:b/>
      <w:iCs w:val="0"/>
    </w:rPr>
  </w:style>
  <w:style w:type="character" w:customStyle="1" w:styleId="apple-converted-space">
    <w:name w:val="apple-converted-space"/>
    <w:basedOn w:val="a0"/>
    <w:rsid w:val="003559FA"/>
  </w:style>
  <w:style w:type="paragraph" w:styleId="afa">
    <w:name w:val="Balloon Text"/>
    <w:basedOn w:val="a"/>
    <w:link w:val="afb"/>
    <w:uiPriority w:val="99"/>
    <w:semiHidden/>
    <w:unhideWhenUsed/>
    <w:rsid w:val="006919E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919EC"/>
    <w:rPr>
      <w:rFonts w:ascii="Tahoma" w:hAnsi="Tahoma" w:cs="Tahoma"/>
      <w:b/>
      <w:iCs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i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DE"/>
    <w:rPr>
      <w:b/>
      <w:iCs w:val="0"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 w:val="0"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 w:val="0"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 w:val="0"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 w:val="0"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footer"/>
    <w:basedOn w:val="a"/>
    <w:link w:val="af5"/>
    <w:uiPriority w:val="99"/>
    <w:unhideWhenUsed/>
    <w:rsid w:val="00E33CD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33CDE"/>
    <w:rPr>
      <w:b/>
      <w:iCs w:val="0"/>
    </w:rPr>
  </w:style>
  <w:style w:type="character" w:styleId="af6">
    <w:name w:val="Hyperlink"/>
    <w:basedOn w:val="a0"/>
    <w:uiPriority w:val="99"/>
    <w:unhideWhenUsed/>
    <w:rsid w:val="00E33CDE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18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E7713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77137"/>
    <w:rPr>
      <w:b/>
      <w:iCs w:val="0"/>
    </w:rPr>
  </w:style>
  <w:style w:type="character" w:customStyle="1" w:styleId="apple-converted-space">
    <w:name w:val="apple-converted-space"/>
    <w:basedOn w:val="a0"/>
    <w:rsid w:val="003559FA"/>
  </w:style>
  <w:style w:type="paragraph" w:styleId="afa">
    <w:name w:val="Balloon Text"/>
    <w:basedOn w:val="a"/>
    <w:link w:val="afb"/>
    <w:uiPriority w:val="99"/>
    <w:semiHidden/>
    <w:unhideWhenUsed/>
    <w:rsid w:val="006919E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919EC"/>
    <w:rPr>
      <w:rFonts w:ascii="Tahoma" w:hAnsi="Tahoma" w:cs="Tahoma"/>
      <w:b/>
      <w:iCs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41725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2163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BAA2-7628-482A-BDB5-8F4726E0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6</Pages>
  <Words>6070</Words>
  <Characters>3460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2</cp:revision>
  <cp:lastPrinted>2015-03-05T11:18:00Z</cp:lastPrinted>
  <dcterms:created xsi:type="dcterms:W3CDTF">2015-03-01T07:18:00Z</dcterms:created>
  <dcterms:modified xsi:type="dcterms:W3CDTF">2015-03-05T11:19:00Z</dcterms:modified>
</cp:coreProperties>
</file>